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7710511"/>
    <w:bookmarkStart w:id="1" w:name="_Toc127789238"/>
    <w:bookmarkStart w:id="2" w:name="_Toc138858363"/>
    <w:p w14:paraId="20FB94E6" w14:textId="252D4A7B" w:rsidR="008F7BB1" w:rsidRDefault="00982F1F" w:rsidP="00744B6D">
      <w:pPr>
        <w:pStyle w:val="Heading1"/>
      </w:pPr>
      <w:r w:rsidRPr="008F7BB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4E7015" wp14:editId="0C2288BF">
                <wp:simplePos x="0" y="0"/>
                <wp:positionH relativeFrom="column">
                  <wp:posOffset>5180965</wp:posOffset>
                </wp:positionH>
                <wp:positionV relativeFrom="paragraph">
                  <wp:posOffset>-732790</wp:posOffset>
                </wp:positionV>
                <wp:extent cx="1885315" cy="10765155"/>
                <wp:effectExtent l="0" t="0" r="635" b="0"/>
                <wp:wrapNone/>
                <wp:docPr id="5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0765155"/>
                        </a:xfrm>
                        <a:custGeom>
                          <a:avLst/>
                          <a:gdLst>
                            <a:gd name="connsiteX0" fmla="*/ 1600200 w 1613647"/>
                            <a:gd name="connsiteY0" fmla="*/ 0 h 8861612"/>
                            <a:gd name="connsiteX1" fmla="*/ 107577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506071 w 1613647"/>
                            <a:gd name="connsiteY42" fmla="*/ 1479176 h 8861612"/>
                            <a:gd name="connsiteX43" fmla="*/ 1506071 w 1613647"/>
                            <a:gd name="connsiteY43" fmla="*/ 1479176 h 8861612"/>
                            <a:gd name="connsiteX44" fmla="*/ 1600200 w 1613647"/>
                            <a:gd name="connsiteY44" fmla="*/ 0 h 8861612"/>
                            <a:gd name="connsiteX0" fmla="*/ 1600200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506071 w 1613647"/>
                            <a:gd name="connsiteY42" fmla="*/ 1479176 h 8861612"/>
                            <a:gd name="connsiteX43" fmla="*/ 1506071 w 1613647"/>
                            <a:gd name="connsiteY43" fmla="*/ 1479176 h 8861612"/>
                            <a:gd name="connsiteX44" fmla="*/ 1600200 w 1613647"/>
                            <a:gd name="connsiteY44" fmla="*/ 0 h 8861612"/>
                            <a:gd name="connsiteX0" fmla="*/ 1600200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506071 w 1613647"/>
                            <a:gd name="connsiteY42" fmla="*/ 1479176 h 8861612"/>
                            <a:gd name="connsiteX43" fmla="*/ 1593357 w 1613647"/>
                            <a:gd name="connsiteY43" fmla="*/ 1493116 h 8861612"/>
                            <a:gd name="connsiteX44" fmla="*/ 1600200 w 1613647"/>
                            <a:gd name="connsiteY44" fmla="*/ 0 h 8861612"/>
                            <a:gd name="connsiteX0" fmla="*/ 1547228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506071 w 1613647"/>
                            <a:gd name="connsiteY42" fmla="*/ 1479176 h 8861612"/>
                            <a:gd name="connsiteX43" fmla="*/ 1593357 w 1613647"/>
                            <a:gd name="connsiteY43" fmla="*/ 1493116 h 8861612"/>
                            <a:gd name="connsiteX44" fmla="*/ 1547228 w 1613647"/>
                            <a:gd name="connsiteY44" fmla="*/ 0 h 8861612"/>
                            <a:gd name="connsiteX0" fmla="*/ 1510984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506071 w 1613647"/>
                            <a:gd name="connsiteY42" fmla="*/ 1479176 h 8861612"/>
                            <a:gd name="connsiteX43" fmla="*/ 1593357 w 1613647"/>
                            <a:gd name="connsiteY43" fmla="*/ 1493116 h 8861612"/>
                            <a:gd name="connsiteX44" fmla="*/ 1510984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506071 w 1613647"/>
                            <a:gd name="connsiteY42" fmla="*/ 1479176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262053 w 1613647"/>
                            <a:gd name="connsiteY41" fmla="*/ 1537555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87512 w 1613647"/>
                            <a:gd name="connsiteY41" fmla="*/ 1526404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87512 w 1613647"/>
                            <a:gd name="connsiteY41" fmla="*/ 1526404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93088 w 1613647"/>
                            <a:gd name="connsiteY41" fmla="*/ 1529192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93088 w 1613647"/>
                            <a:gd name="connsiteY41" fmla="*/ 1529192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93088 w 1613647"/>
                            <a:gd name="connsiteY41" fmla="*/ 1529192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93088 w 1613647"/>
                            <a:gd name="connsiteY41" fmla="*/ 1529192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275993 w 1613647"/>
                            <a:gd name="connsiteY40" fmla="*/ 1584949 h 8861612"/>
                            <a:gd name="connsiteX41" fmla="*/ 1393088 w 1613647"/>
                            <a:gd name="connsiteY41" fmla="*/ 1529192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19218 w 1613647"/>
                            <a:gd name="connsiteY39" fmla="*/ 1654480 h 8861612"/>
                            <a:gd name="connsiteX40" fmla="*/ 1275993 w 1613647"/>
                            <a:gd name="connsiteY40" fmla="*/ 1584949 h 8861612"/>
                            <a:gd name="connsiteX41" fmla="*/ 1393088 w 1613647"/>
                            <a:gd name="connsiteY41" fmla="*/ 1529192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93088 w 1613647"/>
                            <a:gd name="connsiteY41" fmla="*/ 1529192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15710 w 1613647"/>
                            <a:gd name="connsiteY37" fmla="*/ 1814368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33225 w 1613647"/>
                            <a:gd name="connsiteY36" fmla="*/ 1991150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8930 w 1613647"/>
                            <a:gd name="connsiteY35" fmla="*/ 2199742 h 8861612"/>
                            <a:gd name="connsiteX36" fmla="*/ 833225 w 1613647"/>
                            <a:gd name="connsiteY36" fmla="*/ 1991150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8930 w 1613647"/>
                            <a:gd name="connsiteY35" fmla="*/ 2199742 h 8861612"/>
                            <a:gd name="connsiteX36" fmla="*/ 833225 w 1613647"/>
                            <a:gd name="connsiteY36" fmla="*/ 1991150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8930 w 1613647"/>
                            <a:gd name="connsiteY35" fmla="*/ 2199742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25450 w 1613647"/>
                            <a:gd name="connsiteY34" fmla="*/ 2455236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587897 w 1613647"/>
                            <a:gd name="connsiteY33" fmla="*/ 270892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80025 w 1613647"/>
                            <a:gd name="connsiteY32" fmla="*/ 2999678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0164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0164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0164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0164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0164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0164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04625 w 1613647"/>
                            <a:gd name="connsiteY31" fmla="*/ 3301582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04625 w 1613647"/>
                            <a:gd name="connsiteY31" fmla="*/ 3284854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04625 w 1613647"/>
                            <a:gd name="connsiteY31" fmla="*/ 3284854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42178 w 1613647"/>
                            <a:gd name="connsiteY30" fmla="*/ 3640054 h 8861612"/>
                            <a:gd name="connsiteX31" fmla="*/ 604625 w 1613647"/>
                            <a:gd name="connsiteY31" fmla="*/ 3284854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14298 w 1613647"/>
                            <a:gd name="connsiteY30" fmla="*/ 3667932 h 8861612"/>
                            <a:gd name="connsiteX31" fmla="*/ 604625 w 1613647"/>
                            <a:gd name="connsiteY31" fmla="*/ 3284854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44966 w 1613647"/>
                            <a:gd name="connsiteY30" fmla="*/ 3645629 h 8861612"/>
                            <a:gd name="connsiteX31" fmla="*/ 604625 w 1613647"/>
                            <a:gd name="connsiteY31" fmla="*/ 3284854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44966 w 1613647"/>
                            <a:gd name="connsiteY30" fmla="*/ 3645629 h 8861612"/>
                            <a:gd name="connsiteX31" fmla="*/ 607412 w 1613647"/>
                            <a:gd name="connsiteY31" fmla="*/ 3287642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44966 w 1613647"/>
                            <a:gd name="connsiteY30" fmla="*/ 3645629 h 8861612"/>
                            <a:gd name="connsiteX31" fmla="*/ 607412 w 1613647"/>
                            <a:gd name="connsiteY31" fmla="*/ 3287642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44966 w 1613647"/>
                            <a:gd name="connsiteY30" fmla="*/ 364562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52343 w 1613647"/>
                            <a:gd name="connsiteY29" fmla="*/ 4014275 h 8861612"/>
                            <a:gd name="connsiteX30" fmla="*/ 644966 w 1613647"/>
                            <a:gd name="connsiteY30" fmla="*/ 364562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44966 w 1613647"/>
                            <a:gd name="connsiteY30" fmla="*/ 364562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44966 w 1613647"/>
                            <a:gd name="connsiteY30" fmla="*/ 364562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39389 w 1613647"/>
                            <a:gd name="connsiteY30" fmla="*/ 3640054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39389 w 1613647"/>
                            <a:gd name="connsiteY30" fmla="*/ 3640054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17086 w 1613647"/>
                            <a:gd name="connsiteY30" fmla="*/ 3653993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8588 w 1613647"/>
                            <a:gd name="connsiteY29" fmla="*/ 4008700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8588 w 1613647"/>
                            <a:gd name="connsiteY29" fmla="*/ 4008700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33027 w 1613647"/>
                            <a:gd name="connsiteY28" fmla="*/ 4457537 h 8861612"/>
                            <a:gd name="connsiteX29" fmla="*/ 688588 w 1613647"/>
                            <a:gd name="connsiteY29" fmla="*/ 4008700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49755 w 1613647"/>
                            <a:gd name="connsiteY28" fmla="*/ 4440810 h 8861612"/>
                            <a:gd name="connsiteX29" fmla="*/ 688588 w 1613647"/>
                            <a:gd name="connsiteY29" fmla="*/ 4008700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49755 w 1613647"/>
                            <a:gd name="connsiteY28" fmla="*/ 4440810 h 8861612"/>
                            <a:gd name="connsiteX29" fmla="*/ 688588 w 1613647"/>
                            <a:gd name="connsiteY29" fmla="*/ 4008700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49755 w 1613647"/>
                            <a:gd name="connsiteY28" fmla="*/ 4440810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49755 w 1613647"/>
                            <a:gd name="connsiteY28" fmla="*/ 4440810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14202 w 1613647"/>
                            <a:gd name="connsiteY27" fmla="*/ 4867018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25354 w 1613647"/>
                            <a:gd name="connsiteY27" fmla="*/ 4861443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10626 w 1613647"/>
                            <a:gd name="connsiteY26" fmla="*/ 5343240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763378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4319 w 1613647"/>
                            <a:gd name="connsiteY24" fmla="*/ 6222381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07970 w 1613647"/>
                            <a:gd name="connsiteY23" fmla="*/ 6679416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13545 w 1613647"/>
                            <a:gd name="connsiteY23" fmla="*/ 6648749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56873 w 1613647"/>
                            <a:gd name="connsiteY22" fmla="*/ 7099229 h 8861612"/>
                            <a:gd name="connsiteX23" fmla="*/ 1313545 w 1613647"/>
                            <a:gd name="connsiteY23" fmla="*/ 6648749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59661 w 1613647"/>
                            <a:gd name="connsiteY22" fmla="*/ 7051835 h 8861612"/>
                            <a:gd name="connsiteX23" fmla="*/ 1313545 w 1613647"/>
                            <a:gd name="connsiteY23" fmla="*/ 6648749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593357 w 1613647"/>
                            <a:gd name="connsiteY21" fmla="*/ 7402935 h 8861612"/>
                            <a:gd name="connsiteX22" fmla="*/ 1459661 w 1613647"/>
                            <a:gd name="connsiteY22" fmla="*/ 7051835 h 8861612"/>
                            <a:gd name="connsiteX23" fmla="*/ 1313545 w 1613647"/>
                            <a:gd name="connsiteY23" fmla="*/ 6648749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512504 w 1613647"/>
                            <a:gd name="connsiteY21" fmla="*/ 7402935 h 8861612"/>
                            <a:gd name="connsiteX22" fmla="*/ 1459661 w 1613647"/>
                            <a:gd name="connsiteY22" fmla="*/ 7051835 h 8861612"/>
                            <a:gd name="connsiteX23" fmla="*/ 1313545 w 1613647"/>
                            <a:gd name="connsiteY23" fmla="*/ 6648749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593357 w 1613647"/>
                            <a:gd name="connsiteY21" fmla="*/ 7386208 h 8861612"/>
                            <a:gd name="connsiteX22" fmla="*/ 1459661 w 1613647"/>
                            <a:gd name="connsiteY22" fmla="*/ 7051835 h 8861612"/>
                            <a:gd name="connsiteX23" fmla="*/ 1313545 w 1613647"/>
                            <a:gd name="connsiteY23" fmla="*/ 6648749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33718 w 1593357"/>
                            <a:gd name="connsiteY16" fmla="*/ 7032812 h 8864787"/>
                            <a:gd name="connsiteX17" fmla="*/ 995082 w 1593357"/>
                            <a:gd name="connsiteY17" fmla="*/ 7463118 h 8864787"/>
                            <a:gd name="connsiteX18" fmla="*/ 1143000 w 1593357"/>
                            <a:gd name="connsiteY18" fmla="*/ 7799294 h 8864787"/>
                            <a:gd name="connsiteX19" fmla="*/ 1304365 w 1593357"/>
                            <a:gd name="connsiteY19" fmla="*/ 8229600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33718 w 1593357"/>
                            <a:gd name="connsiteY16" fmla="*/ 7032812 h 8864787"/>
                            <a:gd name="connsiteX17" fmla="*/ 995082 w 1593357"/>
                            <a:gd name="connsiteY17" fmla="*/ 7463118 h 8864787"/>
                            <a:gd name="connsiteX18" fmla="*/ 1143000 w 1593357"/>
                            <a:gd name="connsiteY18" fmla="*/ 7799294 h 8864787"/>
                            <a:gd name="connsiteX19" fmla="*/ 1304365 w 1593357"/>
                            <a:gd name="connsiteY19" fmla="*/ 8229600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33718 w 1593357"/>
                            <a:gd name="connsiteY16" fmla="*/ 7032812 h 8864787"/>
                            <a:gd name="connsiteX17" fmla="*/ 995082 w 1593357"/>
                            <a:gd name="connsiteY17" fmla="*/ 7463118 h 8864787"/>
                            <a:gd name="connsiteX18" fmla="*/ 1143000 w 1593357"/>
                            <a:gd name="connsiteY18" fmla="*/ 7799294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33718 w 1593357"/>
                            <a:gd name="connsiteY16" fmla="*/ 7032812 h 8864787"/>
                            <a:gd name="connsiteX17" fmla="*/ 995082 w 1593357"/>
                            <a:gd name="connsiteY17" fmla="*/ 7463118 h 8864787"/>
                            <a:gd name="connsiteX18" fmla="*/ 1143000 w 1593357"/>
                            <a:gd name="connsiteY18" fmla="*/ 7799294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33718 w 1593357"/>
                            <a:gd name="connsiteY16" fmla="*/ 7032812 h 8864787"/>
                            <a:gd name="connsiteX17" fmla="*/ 995082 w 1593357"/>
                            <a:gd name="connsiteY17" fmla="*/ 7463118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33718 w 1593357"/>
                            <a:gd name="connsiteY16" fmla="*/ 7032812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29319 w 1593357"/>
                            <a:gd name="connsiteY13" fmla="*/ 5695977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35684 w 1593357"/>
                            <a:gd name="connsiteY12" fmla="*/ 5265672 h 8864787"/>
                            <a:gd name="connsiteX13" fmla="*/ 429319 w 1593357"/>
                            <a:gd name="connsiteY13" fmla="*/ 5695977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35684 w 1593357"/>
                            <a:gd name="connsiteY12" fmla="*/ 5265672 h 8864787"/>
                            <a:gd name="connsiteX13" fmla="*/ 451623 w 1593357"/>
                            <a:gd name="connsiteY13" fmla="*/ 5693189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65660 w 1593357"/>
                            <a:gd name="connsiteY11" fmla="*/ 4924412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77107 w 1593357"/>
                            <a:gd name="connsiteY10" fmla="*/ 4429658 h 8864787"/>
                            <a:gd name="connsiteX11" fmla="*/ 265660 w 1593357"/>
                            <a:gd name="connsiteY11" fmla="*/ 4924412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12166 w 1593357"/>
                            <a:gd name="connsiteY9" fmla="*/ 3980329 h 8864787"/>
                            <a:gd name="connsiteX10" fmla="*/ 177107 w 1593357"/>
                            <a:gd name="connsiteY10" fmla="*/ 4429658 h 8864787"/>
                            <a:gd name="connsiteX11" fmla="*/ 265660 w 1593357"/>
                            <a:gd name="connsiteY11" fmla="*/ 4924412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74613 w 1593357"/>
                            <a:gd name="connsiteY8" fmla="*/ 3616274 h 8864787"/>
                            <a:gd name="connsiteX9" fmla="*/ 112166 w 1593357"/>
                            <a:gd name="connsiteY9" fmla="*/ 3980329 h 8864787"/>
                            <a:gd name="connsiteX10" fmla="*/ 177107 w 1593357"/>
                            <a:gd name="connsiteY10" fmla="*/ 4429658 h 8864787"/>
                            <a:gd name="connsiteX11" fmla="*/ 265660 w 1593357"/>
                            <a:gd name="connsiteY11" fmla="*/ 4924412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28696 w 1593357"/>
                            <a:gd name="connsiteY7" fmla="*/ 3141528 h 8864787"/>
                            <a:gd name="connsiteX8" fmla="*/ 74613 w 1593357"/>
                            <a:gd name="connsiteY8" fmla="*/ 3616274 h 8864787"/>
                            <a:gd name="connsiteX9" fmla="*/ 112166 w 1593357"/>
                            <a:gd name="connsiteY9" fmla="*/ 3980329 h 8864787"/>
                            <a:gd name="connsiteX10" fmla="*/ 177107 w 1593357"/>
                            <a:gd name="connsiteY10" fmla="*/ 4429658 h 8864787"/>
                            <a:gd name="connsiteX11" fmla="*/ 265660 w 1593357"/>
                            <a:gd name="connsiteY11" fmla="*/ 4924412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28696 w 1593357"/>
                            <a:gd name="connsiteY7" fmla="*/ 3141528 h 8864787"/>
                            <a:gd name="connsiteX8" fmla="*/ 74613 w 1593357"/>
                            <a:gd name="connsiteY8" fmla="*/ 3616274 h 8864787"/>
                            <a:gd name="connsiteX9" fmla="*/ 112166 w 1593357"/>
                            <a:gd name="connsiteY9" fmla="*/ 3980329 h 8864787"/>
                            <a:gd name="connsiteX10" fmla="*/ 177107 w 1593357"/>
                            <a:gd name="connsiteY10" fmla="*/ 4429658 h 8864787"/>
                            <a:gd name="connsiteX11" fmla="*/ 265660 w 1593357"/>
                            <a:gd name="connsiteY11" fmla="*/ 4924412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27387 w 1607297"/>
                            <a:gd name="connsiteY4" fmla="*/ 1317812 h 8864787"/>
                            <a:gd name="connsiteX5" fmla="*/ 13940 w 1607297"/>
                            <a:gd name="connsiteY5" fmla="*/ 1869141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27387 w 1607297"/>
                            <a:gd name="connsiteY4" fmla="*/ 1317812 h 8864787"/>
                            <a:gd name="connsiteX5" fmla="*/ 0 w 1607297"/>
                            <a:gd name="connsiteY5" fmla="*/ 1757627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0 w 1607297"/>
                            <a:gd name="connsiteY4" fmla="*/ 1289932 h 8864787"/>
                            <a:gd name="connsiteX5" fmla="*/ 0 w 1607297"/>
                            <a:gd name="connsiteY5" fmla="*/ 1757627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22305 w 1607297"/>
                            <a:gd name="connsiteY4" fmla="*/ 1287144 h 8864787"/>
                            <a:gd name="connsiteX5" fmla="*/ 0 w 1607297"/>
                            <a:gd name="connsiteY5" fmla="*/ 1757627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13941 w 1607297"/>
                            <a:gd name="connsiteY4" fmla="*/ 1245326 h 8864787"/>
                            <a:gd name="connsiteX5" fmla="*/ 0 w 1607297"/>
                            <a:gd name="connsiteY5" fmla="*/ 1757627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13941 w 1607297"/>
                            <a:gd name="connsiteY4" fmla="*/ 1245326 h 8864787"/>
                            <a:gd name="connsiteX5" fmla="*/ 0 w 1607297"/>
                            <a:gd name="connsiteY5" fmla="*/ 1757627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13941 w 1607297"/>
                            <a:gd name="connsiteY4" fmla="*/ 1245326 h 8864787"/>
                            <a:gd name="connsiteX5" fmla="*/ 0 w 1607297"/>
                            <a:gd name="connsiteY5" fmla="*/ 1757627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9774 w 1609774"/>
                            <a:gd name="connsiteY0" fmla="*/ 0 h 8864787"/>
                            <a:gd name="connsiteX1" fmla="*/ 112843 w 1609774"/>
                            <a:gd name="connsiteY1" fmla="*/ 0 h 8864787"/>
                            <a:gd name="connsiteX2" fmla="*/ 70205 w 1609774"/>
                            <a:gd name="connsiteY2" fmla="*/ 470647 h 8864787"/>
                            <a:gd name="connsiteX3" fmla="*/ 43311 w 1609774"/>
                            <a:gd name="connsiteY3" fmla="*/ 914400 h 8864787"/>
                            <a:gd name="connsiteX4" fmla="*/ 16418 w 1609774"/>
                            <a:gd name="connsiteY4" fmla="*/ 1245326 h 8864787"/>
                            <a:gd name="connsiteX5" fmla="*/ 2477 w 1609774"/>
                            <a:gd name="connsiteY5" fmla="*/ 1757627 h 8864787"/>
                            <a:gd name="connsiteX6" fmla="*/ 2477 w 1609774"/>
                            <a:gd name="connsiteY6" fmla="*/ 2297151 h 8864787"/>
                            <a:gd name="connsiteX7" fmla="*/ 45113 w 1609774"/>
                            <a:gd name="connsiteY7" fmla="*/ 3141528 h 8864787"/>
                            <a:gd name="connsiteX8" fmla="*/ 91030 w 1609774"/>
                            <a:gd name="connsiteY8" fmla="*/ 3616274 h 8864787"/>
                            <a:gd name="connsiteX9" fmla="*/ 128583 w 1609774"/>
                            <a:gd name="connsiteY9" fmla="*/ 3980329 h 8864787"/>
                            <a:gd name="connsiteX10" fmla="*/ 193524 w 1609774"/>
                            <a:gd name="connsiteY10" fmla="*/ 4429658 h 8864787"/>
                            <a:gd name="connsiteX11" fmla="*/ 282077 w 1609774"/>
                            <a:gd name="connsiteY11" fmla="*/ 4924412 h 8864787"/>
                            <a:gd name="connsiteX12" fmla="*/ 352101 w 1609774"/>
                            <a:gd name="connsiteY12" fmla="*/ 5265672 h 8864787"/>
                            <a:gd name="connsiteX13" fmla="*/ 448524 w 1609774"/>
                            <a:gd name="connsiteY13" fmla="*/ 5687614 h 8864787"/>
                            <a:gd name="connsiteX14" fmla="*/ 556594 w 1609774"/>
                            <a:gd name="connsiteY14" fmla="*/ 6104473 h 8864787"/>
                            <a:gd name="connsiteX15" fmla="*/ 650724 w 1609774"/>
                            <a:gd name="connsiteY15" fmla="*/ 6441141 h 8864787"/>
                            <a:gd name="connsiteX16" fmla="*/ 825042 w 1609774"/>
                            <a:gd name="connsiteY16" fmla="*/ 6982630 h 8864787"/>
                            <a:gd name="connsiteX17" fmla="*/ 989195 w 1609774"/>
                            <a:gd name="connsiteY17" fmla="*/ 7451967 h 8864787"/>
                            <a:gd name="connsiteX18" fmla="*/ 1131536 w 1609774"/>
                            <a:gd name="connsiteY18" fmla="*/ 7818810 h 8864787"/>
                            <a:gd name="connsiteX19" fmla="*/ 1326359 w 1609774"/>
                            <a:gd name="connsiteY19" fmla="*/ 8265842 h 8864787"/>
                            <a:gd name="connsiteX20" fmla="*/ 1609774 w 1609774"/>
                            <a:gd name="connsiteY20" fmla="*/ 8864787 h 8864787"/>
                            <a:gd name="connsiteX21" fmla="*/ 1609774 w 1609774"/>
                            <a:gd name="connsiteY21" fmla="*/ 7386208 h 8864787"/>
                            <a:gd name="connsiteX22" fmla="*/ 1476078 w 1609774"/>
                            <a:gd name="connsiteY22" fmla="*/ 7051835 h 8864787"/>
                            <a:gd name="connsiteX23" fmla="*/ 1329962 w 1609774"/>
                            <a:gd name="connsiteY23" fmla="*/ 6648749 h 8864787"/>
                            <a:gd name="connsiteX24" fmla="*/ 1180736 w 1609774"/>
                            <a:gd name="connsiteY24" fmla="*/ 6188928 h 8864787"/>
                            <a:gd name="connsiteX25" fmla="*/ 1049053 w 1609774"/>
                            <a:gd name="connsiteY25" fmla="*/ 5713197 h 8864787"/>
                            <a:gd name="connsiteX26" fmla="*/ 946560 w 1609774"/>
                            <a:gd name="connsiteY26" fmla="*/ 5326512 h 8864787"/>
                            <a:gd name="connsiteX27" fmla="*/ 847348 w 1609774"/>
                            <a:gd name="connsiteY27" fmla="*/ 4853080 h 8864787"/>
                            <a:gd name="connsiteX28" fmla="*/ 768960 w 1609774"/>
                            <a:gd name="connsiteY28" fmla="*/ 4457538 h 8864787"/>
                            <a:gd name="connsiteX29" fmla="*/ 699428 w 1609774"/>
                            <a:gd name="connsiteY29" fmla="*/ 4008701 h 8864787"/>
                            <a:gd name="connsiteX30" fmla="*/ 655807 w 1609774"/>
                            <a:gd name="connsiteY30" fmla="*/ 3634479 h 8864787"/>
                            <a:gd name="connsiteX31" fmla="*/ 623829 w 1609774"/>
                            <a:gd name="connsiteY31" fmla="*/ 3287642 h 8864787"/>
                            <a:gd name="connsiteX32" fmla="*/ 610383 w 1609774"/>
                            <a:gd name="connsiteY32" fmla="*/ 2929983 h 8864787"/>
                            <a:gd name="connsiteX33" fmla="*/ 634982 w 1609774"/>
                            <a:gd name="connsiteY33" fmla="*/ 2644806 h 8864787"/>
                            <a:gd name="connsiteX34" fmla="*/ 669747 w 1609774"/>
                            <a:gd name="connsiteY34" fmla="*/ 2438508 h 8864787"/>
                            <a:gd name="connsiteX35" fmla="*/ 742558 w 1609774"/>
                            <a:gd name="connsiteY35" fmla="*/ 2216470 h 8864787"/>
                            <a:gd name="connsiteX36" fmla="*/ 849642 w 1609774"/>
                            <a:gd name="connsiteY36" fmla="*/ 1993938 h 8864787"/>
                            <a:gd name="connsiteX37" fmla="*/ 971158 w 1609774"/>
                            <a:gd name="connsiteY37" fmla="*/ 1833884 h 8864787"/>
                            <a:gd name="connsiteX38" fmla="*/ 1051841 w 1609774"/>
                            <a:gd name="connsiteY38" fmla="*/ 1748118 h 8864787"/>
                            <a:gd name="connsiteX39" fmla="*/ 1177455 w 1609774"/>
                            <a:gd name="connsiteY39" fmla="*/ 1646117 h 8864787"/>
                            <a:gd name="connsiteX40" fmla="*/ 1292410 w 1609774"/>
                            <a:gd name="connsiteY40" fmla="*/ 1584949 h 8864787"/>
                            <a:gd name="connsiteX41" fmla="*/ 1387201 w 1609774"/>
                            <a:gd name="connsiteY41" fmla="*/ 1540344 h 8864787"/>
                            <a:gd name="connsiteX42" fmla="*/ 1511337 w 1609774"/>
                            <a:gd name="connsiteY42" fmla="*/ 1501479 h 8864787"/>
                            <a:gd name="connsiteX43" fmla="*/ 1609774 w 1609774"/>
                            <a:gd name="connsiteY43" fmla="*/ 1493116 h 8864787"/>
                            <a:gd name="connsiteX44" fmla="*/ 1609774 w 1609774"/>
                            <a:gd name="connsiteY44" fmla="*/ 0 h 8864787"/>
                            <a:gd name="connsiteX0" fmla="*/ 1609774 w 1609774"/>
                            <a:gd name="connsiteY0" fmla="*/ 0 h 8864787"/>
                            <a:gd name="connsiteX1" fmla="*/ 112843 w 1609774"/>
                            <a:gd name="connsiteY1" fmla="*/ 0 h 8864787"/>
                            <a:gd name="connsiteX2" fmla="*/ 70205 w 1609774"/>
                            <a:gd name="connsiteY2" fmla="*/ 470647 h 8864787"/>
                            <a:gd name="connsiteX3" fmla="*/ 34948 w 1609774"/>
                            <a:gd name="connsiteY3" fmla="*/ 869794 h 8864787"/>
                            <a:gd name="connsiteX4" fmla="*/ 16418 w 1609774"/>
                            <a:gd name="connsiteY4" fmla="*/ 1245326 h 8864787"/>
                            <a:gd name="connsiteX5" fmla="*/ 2477 w 1609774"/>
                            <a:gd name="connsiteY5" fmla="*/ 1757627 h 8864787"/>
                            <a:gd name="connsiteX6" fmla="*/ 2477 w 1609774"/>
                            <a:gd name="connsiteY6" fmla="*/ 2297151 h 8864787"/>
                            <a:gd name="connsiteX7" fmla="*/ 45113 w 1609774"/>
                            <a:gd name="connsiteY7" fmla="*/ 3141528 h 8864787"/>
                            <a:gd name="connsiteX8" fmla="*/ 91030 w 1609774"/>
                            <a:gd name="connsiteY8" fmla="*/ 3616274 h 8864787"/>
                            <a:gd name="connsiteX9" fmla="*/ 128583 w 1609774"/>
                            <a:gd name="connsiteY9" fmla="*/ 3980329 h 8864787"/>
                            <a:gd name="connsiteX10" fmla="*/ 193524 w 1609774"/>
                            <a:gd name="connsiteY10" fmla="*/ 4429658 h 8864787"/>
                            <a:gd name="connsiteX11" fmla="*/ 282077 w 1609774"/>
                            <a:gd name="connsiteY11" fmla="*/ 4924412 h 8864787"/>
                            <a:gd name="connsiteX12" fmla="*/ 352101 w 1609774"/>
                            <a:gd name="connsiteY12" fmla="*/ 5265672 h 8864787"/>
                            <a:gd name="connsiteX13" fmla="*/ 448524 w 1609774"/>
                            <a:gd name="connsiteY13" fmla="*/ 5687614 h 8864787"/>
                            <a:gd name="connsiteX14" fmla="*/ 556594 w 1609774"/>
                            <a:gd name="connsiteY14" fmla="*/ 6104473 h 8864787"/>
                            <a:gd name="connsiteX15" fmla="*/ 650724 w 1609774"/>
                            <a:gd name="connsiteY15" fmla="*/ 6441141 h 8864787"/>
                            <a:gd name="connsiteX16" fmla="*/ 825042 w 1609774"/>
                            <a:gd name="connsiteY16" fmla="*/ 6982630 h 8864787"/>
                            <a:gd name="connsiteX17" fmla="*/ 989195 w 1609774"/>
                            <a:gd name="connsiteY17" fmla="*/ 7451967 h 8864787"/>
                            <a:gd name="connsiteX18" fmla="*/ 1131536 w 1609774"/>
                            <a:gd name="connsiteY18" fmla="*/ 7818810 h 8864787"/>
                            <a:gd name="connsiteX19" fmla="*/ 1326359 w 1609774"/>
                            <a:gd name="connsiteY19" fmla="*/ 8265842 h 8864787"/>
                            <a:gd name="connsiteX20" fmla="*/ 1609774 w 1609774"/>
                            <a:gd name="connsiteY20" fmla="*/ 8864787 h 8864787"/>
                            <a:gd name="connsiteX21" fmla="*/ 1609774 w 1609774"/>
                            <a:gd name="connsiteY21" fmla="*/ 7386208 h 8864787"/>
                            <a:gd name="connsiteX22" fmla="*/ 1476078 w 1609774"/>
                            <a:gd name="connsiteY22" fmla="*/ 7051835 h 8864787"/>
                            <a:gd name="connsiteX23" fmla="*/ 1329962 w 1609774"/>
                            <a:gd name="connsiteY23" fmla="*/ 6648749 h 8864787"/>
                            <a:gd name="connsiteX24" fmla="*/ 1180736 w 1609774"/>
                            <a:gd name="connsiteY24" fmla="*/ 6188928 h 8864787"/>
                            <a:gd name="connsiteX25" fmla="*/ 1049053 w 1609774"/>
                            <a:gd name="connsiteY25" fmla="*/ 5713197 h 8864787"/>
                            <a:gd name="connsiteX26" fmla="*/ 946560 w 1609774"/>
                            <a:gd name="connsiteY26" fmla="*/ 5326512 h 8864787"/>
                            <a:gd name="connsiteX27" fmla="*/ 847348 w 1609774"/>
                            <a:gd name="connsiteY27" fmla="*/ 4853080 h 8864787"/>
                            <a:gd name="connsiteX28" fmla="*/ 768960 w 1609774"/>
                            <a:gd name="connsiteY28" fmla="*/ 4457538 h 8864787"/>
                            <a:gd name="connsiteX29" fmla="*/ 699428 w 1609774"/>
                            <a:gd name="connsiteY29" fmla="*/ 4008701 h 8864787"/>
                            <a:gd name="connsiteX30" fmla="*/ 655807 w 1609774"/>
                            <a:gd name="connsiteY30" fmla="*/ 3634479 h 8864787"/>
                            <a:gd name="connsiteX31" fmla="*/ 623829 w 1609774"/>
                            <a:gd name="connsiteY31" fmla="*/ 3287642 h 8864787"/>
                            <a:gd name="connsiteX32" fmla="*/ 610383 w 1609774"/>
                            <a:gd name="connsiteY32" fmla="*/ 2929983 h 8864787"/>
                            <a:gd name="connsiteX33" fmla="*/ 634982 w 1609774"/>
                            <a:gd name="connsiteY33" fmla="*/ 2644806 h 8864787"/>
                            <a:gd name="connsiteX34" fmla="*/ 669747 w 1609774"/>
                            <a:gd name="connsiteY34" fmla="*/ 2438508 h 8864787"/>
                            <a:gd name="connsiteX35" fmla="*/ 742558 w 1609774"/>
                            <a:gd name="connsiteY35" fmla="*/ 2216470 h 8864787"/>
                            <a:gd name="connsiteX36" fmla="*/ 849642 w 1609774"/>
                            <a:gd name="connsiteY36" fmla="*/ 1993938 h 8864787"/>
                            <a:gd name="connsiteX37" fmla="*/ 971158 w 1609774"/>
                            <a:gd name="connsiteY37" fmla="*/ 1833884 h 8864787"/>
                            <a:gd name="connsiteX38" fmla="*/ 1051841 w 1609774"/>
                            <a:gd name="connsiteY38" fmla="*/ 1748118 h 8864787"/>
                            <a:gd name="connsiteX39" fmla="*/ 1177455 w 1609774"/>
                            <a:gd name="connsiteY39" fmla="*/ 1646117 h 8864787"/>
                            <a:gd name="connsiteX40" fmla="*/ 1292410 w 1609774"/>
                            <a:gd name="connsiteY40" fmla="*/ 1584949 h 8864787"/>
                            <a:gd name="connsiteX41" fmla="*/ 1387201 w 1609774"/>
                            <a:gd name="connsiteY41" fmla="*/ 1540344 h 8864787"/>
                            <a:gd name="connsiteX42" fmla="*/ 1511337 w 1609774"/>
                            <a:gd name="connsiteY42" fmla="*/ 1501479 h 8864787"/>
                            <a:gd name="connsiteX43" fmla="*/ 1609774 w 1609774"/>
                            <a:gd name="connsiteY43" fmla="*/ 1493116 h 8864787"/>
                            <a:gd name="connsiteX44" fmla="*/ 1609774 w 1609774"/>
                            <a:gd name="connsiteY44" fmla="*/ 0 h 8864787"/>
                            <a:gd name="connsiteX0" fmla="*/ 1609774 w 1609774"/>
                            <a:gd name="connsiteY0" fmla="*/ 0 h 8864787"/>
                            <a:gd name="connsiteX1" fmla="*/ 112843 w 1609774"/>
                            <a:gd name="connsiteY1" fmla="*/ 0 h 8864787"/>
                            <a:gd name="connsiteX2" fmla="*/ 67417 w 1609774"/>
                            <a:gd name="connsiteY2" fmla="*/ 437192 h 8864787"/>
                            <a:gd name="connsiteX3" fmla="*/ 34948 w 1609774"/>
                            <a:gd name="connsiteY3" fmla="*/ 869794 h 8864787"/>
                            <a:gd name="connsiteX4" fmla="*/ 16418 w 1609774"/>
                            <a:gd name="connsiteY4" fmla="*/ 1245326 h 8864787"/>
                            <a:gd name="connsiteX5" fmla="*/ 2477 w 1609774"/>
                            <a:gd name="connsiteY5" fmla="*/ 1757627 h 8864787"/>
                            <a:gd name="connsiteX6" fmla="*/ 2477 w 1609774"/>
                            <a:gd name="connsiteY6" fmla="*/ 2297151 h 8864787"/>
                            <a:gd name="connsiteX7" fmla="*/ 45113 w 1609774"/>
                            <a:gd name="connsiteY7" fmla="*/ 3141528 h 8864787"/>
                            <a:gd name="connsiteX8" fmla="*/ 91030 w 1609774"/>
                            <a:gd name="connsiteY8" fmla="*/ 3616274 h 8864787"/>
                            <a:gd name="connsiteX9" fmla="*/ 128583 w 1609774"/>
                            <a:gd name="connsiteY9" fmla="*/ 3980329 h 8864787"/>
                            <a:gd name="connsiteX10" fmla="*/ 193524 w 1609774"/>
                            <a:gd name="connsiteY10" fmla="*/ 4429658 h 8864787"/>
                            <a:gd name="connsiteX11" fmla="*/ 282077 w 1609774"/>
                            <a:gd name="connsiteY11" fmla="*/ 4924412 h 8864787"/>
                            <a:gd name="connsiteX12" fmla="*/ 352101 w 1609774"/>
                            <a:gd name="connsiteY12" fmla="*/ 5265672 h 8864787"/>
                            <a:gd name="connsiteX13" fmla="*/ 448524 w 1609774"/>
                            <a:gd name="connsiteY13" fmla="*/ 5687614 h 8864787"/>
                            <a:gd name="connsiteX14" fmla="*/ 556594 w 1609774"/>
                            <a:gd name="connsiteY14" fmla="*/ 6104473 h 8864787"/>
                            <a:gd name="connsiteX15" fmla="*/ 650724 w 1609774"/>
                            <a:gd name="connsiteY15" fmla="*/ 6441141 h 8864787"/>
                            <a:gd name="connsiteX16" fmla="*/ 825042 w 1609774"/>
                            <a:gd name="connsiteY16" fmla="*/ 6982630 h 8864787"/>
                            <a:gd name="connsiteX17" fmla="*/ 989195 w 1609774"/>
                            <a:gd name="connsiteY17" fmla="*/ 7451967 h 8864787"/>
                            <a:gd name="connsiteX18" fmla="*/ 1131536 w 1609774"/>
                            <a:gd name="connsiteY18" fmla="*/ 7818810 h 8864787"/>
                            <a:gd name="connsiteX19" fmla="*/ 1326359 w 1609774"/>
                            <a:gd name="connsiteY19" fmla="*/ 8265842 h 8864787"/>
                            <a:gd name="connsiteX20" fmla="*/ 1609774 w 1609774"/>
                            <a:gd name="connsiteY20" fmla="*/ 8864787 h 8864787"/>
                            <a:gd name="connsiteX21" fmla="*/ 1609774 w 1609774"/>
                            <a:gd name="connsiteY21" fmla="*/ 7386208 h 8864787"/>
                            <a:gd name="connsiteX22" fmla="*/ 1476078 w 1609774"/>
                            <a:gd name="connsiteY22" fmla="*/ 7051835 h 8864787"/>
                            <a:gd name="connsiteX23" fmla="*/ 1329962 w 1609774"/>
                            <a:gd name="connsiteY23" fmla="*/ 6648749 h 8864787"/>
                            <a:gd name="connsiteX24" fmla="*/ 1180736 w 1609774"/>
                            <a:gd name="connsiteY24" fmla="*/ 6188928 h 8864787"/>
                            <a:gd name="connsiteX25" fmla="*/ 1049053 w 1609774"/>
                            <a:gd name="connsiteY25" fmla="*/ 5713197 h 8864787"/>
                            <a:gd name="connsiteX26" fmla="*/ 946560 w 1609774"/>
                            <a:gd name="connsiteY26" fmla="*/ 5326512 h 8864787"/>
                            <a:gd name="connsiteX27" fmla="*/ 847348 w 1609774"/>
                            <a:gd name="connsiteY27" fmla="*/ 4853080 h 8864787"/>
                            <a:gd name="connsiteX28" fmla="*/ 768960 w 1609774"/>
                            <a:gd name="connsiteY28" fmla="*/ 4457538 h 8864787"/>
                            <a:gd name="connsiteX29" fmla="*/ 699428 w 1609774"/>
                            <a:gd name="connsiteY29" fmla="*/ 4008701 h 8864787"/>
                            <a:gd name="connsiteX30" fmla="*/ 655807 w 1609774"/>
                            <a:gd name="connsiteY30" fmla="*/ 3634479 h 8864787"/>
                            <a:gd name="connsiteX31" fmla="*/ 623829 w 1609774"/>
                            <a:gd name="connsiteY31" fmla="*/ 3287642 h 8864787"/>
                            <a:gd name="connsiteX32" fmla="*/ 610383 w 1609774"/>
                            <a:gd name="connsiteY32" fmla="*/ 2929983 h 8864787"/>
                            <a:gd name="connsiteX33" fmla="*/ 634982 w 1609774"/>
                            <a:gd name="connsiteY33" fmla="*/ 2644806 h 8864787"/>
                            <a:gd name="connsiteX34" fmla="*/ 669747 w 1609774"/>
                            <a:gd name="connsiteY34" fmla="*/ 2438508 h 8864787"/>
                            <a:gd name="connsiteX35" fmla="*/ 742558 w 1609774"/>
                            <a:gd name="connsiteY35" fmla="*/ 2216470 h 8864787"/>
                            <a:gd name="connsiteX36" fmla="*/ 849642 w 1609774"/>
                            <a:gd name="connsiteY36" fmla="*/ 1993938 h 8864787"/>
                            <a:gd name="connsiteX37" fmla="*/ 971158 w 1609774"/>
                            <a:gd name="connsiteY37" fmla="*/ 1833884 h 8864787"/>
                            <a:gd name="connsiteX38" fmla="*/ 1051841 w 1609774"/>
                            <a:gd name="connsiteY38" fmla="*/ 1748118 h 8864787"/>
                            <a:gd name="connsiteX39" fmla="*/ 1177455 w 1609774"/>
                            <a:gd name="connsiteY39" fmla="*/ 1646117 h 8864787"/>
                            <a:gd name="connsiteX40" fmla="*/ 1292410 w 1609774"/>
                            <a:gd name="connsiteY40" fmla="*/ 1584949 h 8864787"/>
                            <a:gd name="connsiteX41" fmla="*/ 1387201 w 1609774"/>
                            <a:gd name="connsiteY41" fmla="*/ 1540344 h 8864787"/>
                            <a:gd name="connsiteX42" fmla="*/ 1511337 w 1609774"/>
                            <a:gd name="connsiteY42" fmla="*/ 1501479 h 8864787"/>
                            <a:gd name="connsiteX43" fmla="*/ 1609774 w 1609774"/>
                            <a:gd name="connsiteY43" fmla="*/ 1493116 h 8864787"/>
                            <a:gd name="connsiteX44" fmla="*/ 1609774 w 1609774"/>
                            <a:gd name="connsiteY44" fmla="*/ 0 h 88647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609774" h="8864787">
                              <a:moveTo>
                                <a:pt x="1609774" y="0"/>
                              </a:moveTo>
                              <a:lnTo>
                                <a:pt x="112843" y="0"/>
                              </a:lnTo>
                              <a:lnTo>
                                <a:pt x="67417" y="437192"/>
                              </a:lnTo>
                              <a:lnTo>
                                <a:pt x="34948" y="869794"/>
                              </a:lnTo>
                              <a:lnTo>
                                <a:pt x="16418" y="1245326"/>
                              </a:lnTo>
                              <a:cubicBezTo>
                                <a:pt x="3407" y="1457911"/>
                                <a:pt x="7124" y="1536678"/>
                                <a:pt x="2477" y="1757627"/>
                              </a:cubicBezTo>
                              <a:cubicBezTo>
                                <a:pt x="-3098" y="1973711"/>
                                <a:pt x="2477" y="2117310"/>
                                <a:pt x="2477" y="2297151"/>
                              </a:cubicBezTo>
                              <a:cubicBezTo>
                                <a:pt x="7560" y="2582327"/>
                                <a:pt x="26090" y="2831262"/>
                                <a:pt x="45113" y="3141528"/>
                              </a:cubicBezTo>
                              <a:lnTo>
                                <a:pt x="91030" y="3616274"/>
                              </a:lnTo>
                              <a:lnTo>
                                <a:pt x="128583" y="3980329"/>
                              </a:lnTo>
                              <a:lnTo>
                                <a:pt x="193524" y="4429658"/>
                              </a:lnTo>
                              <a:lnTo>
                                <a:pt x="282077" y="4924412"/>
                              </a:lnTo>
                              <a:lnTo>
                                <a:pt x="352101" y="5265672"/>
                              </a:lnTo>
                              <a:lnTo>
                                <a:pt x="448524" y="5687614"/>
                              </a:lnTo>
                              <a:cubicBezTo>
                                <a:pt x="487335" y="5843294"/>
                                <a:pt x="520571" y="5965520"/>
                                <a:pt x="556594" y="6104473"/>
                              </a:cubicBezTo>
                              <a:lnTo>
                                <a:pt x="650724" y="6441141"/>
                              </a:lnTo>
                              <a:lnTo>
                                <a:pt x="825042" y="6982630"/>
                              </a:lnTo>
                              <a:lnTo>
                                <a:pt x="989195" y="7451967"/>
                              </a:lnTo>
                              <a:lnTo>
                                <a:pt x="1131536" y="7818810"/>
                              </a:lnTo>
                              <a:lnTo>
                                <a:pt x="1326359" y="8265842"/>
                              </a:lnTo>
                              <a:cubicBezTo>
                                <a:pt x="1434771" y="8524035"/>
                                <a:pt x="1515302" y="8665139"/>
                                <a:pt x="1609774" y="8864787"/>
                              </a:cubicBezTo>
                              <a:cubicBezTo>
                                <a:pt x="1606986" y="8388655"/>
                                <a:pt x="1609774" y="7879068"/>
                                <a:pt x="1609774" y="7386208"/>
                              </a:cubicBezTo>
                              <a:lnTo>
                                <a:pt x="1476078" y="7051835"/>
                              </a:lnTo>
                              <a:lnTo>
                                <a:pt x="1329962" y="6648749"/>
                              </a:lnTo>
                              <a:lnTo>
                                <a:pt x="1180736" y="6188928"/>
                              </a:lnTo>
                              <a:lnTo>
                                <a:pt x="1049053" y="5713197"/>
                              </a:lnTo>
                              <a:cubicBezTo>
                                <a:pt x="1013959" y="5592666"/>
                                <a:pt x="987229" y="5480497"/>
                                <a:pt x="946560" y="5326512"/>
                              </a:cubicBezTo>
                              <a:cubicBezTo>
                                <a:pt x="893973" y="5115731"/>
                                <a:pt x="880419" y="5010891"/>
                                <a:pt x="847348" y="4853080"/>
                              </a:cubicBezTo>
                              <a:cubicBezTo>
                                <a:pt x="801703" y="4648750"/>
                                <a:pt x="795089" y="4589385"/>
                                <a:pt x="768960" y="4457538"/>
                              </a:cubicBezTo>
                              <a:cubicBezTo>
                                <a:pt x="748571" y="4310714"/>
                                <a:pt x="719817" y="4152738"/>
                                <a:pt x="699428" y="4008701"/>
                              </a:cubicBezTo>
                              <a:cubicBezTo>
                                <a:pt x="683958" y="3846790"/>
                                <a:pt x="674066" y="3785239"/>
                                <a:pt x="655807" y="3634479"/>
                              </a:cubicBezTo>
                              <a:cubicBezTo>
                                <a:pt x="640501" y="3500282"/>
                                <a:pt x="633560" y="3413476"/>
                                <a:pt x="623829" y="3287642"/>
                              </a:cubicBezTo>
                              <a:cubicBezTo>
                                <a:pt x="609124" y="3109878"/>
                                <a:pt x="611146" y="3054779"/>
                                <a:pt x="610383" y="2929983"/>
                              </a:cubicBezTo>
                              <a:cubicBezTo>
                                <a:pt x="620442" y="2737349"/>
                                <a:pt x="619349" y="2762167"/>
                                <a:pt x="634982" y="2644806"/>
                              </a:cubicBezTo>
                              <a:cubicBezTo>
                                <a:pt x="646570" y="2561171"/>
                                <a:pt x="644220" y="2555597"/>
                                <a:pt x="669747" y="2438508"/>
                              </a:cubicBezTo>
                              <a:cubicBezTo>
                                <a:pt x="696805" y="2339403"/>
                                <a:pt x="718288" y="2290483"/>
                                <a:pt x="742558" y="2216470"/>
                              </a:cubicBezTo>
                              <a:cubicBezTo>
                                <a:pt x="788475" y="2102333"/>
                                <a:pt x="814877" y="2063469"/>
                                <a:pt x="849642" y="1993938"/>
                              </a:cubicBezTo>
                              <a:lnTo>
                                <a:pt x="971158" y="1833884"/>
                              </a:lnTo>
                              <a:lnTo>
                                <a:pt x="1051841" y="1748118"/>
                              </a:lnTo>
                              <a:lnTo>
                                <a:pt x="1177455" y="1646117"/>
                              </a:lnTo>
                              <a:cubicBezTo>
                                <a:pt x="1222279" y="1619223"/>
                                <a:pt x="1257452" y="1602578"/>
                                <a:pt x="1292410" y="1584949"/>
                              </a:cubicBezTo>
                              <a:cubicBezTo>
                                <a:pt x="1327368" y="1567320"/>
                                <a:pt x="1350713" y="1554256"/>
                                <a:pt x="1387201" y="1540344"/>
                              </a:cubicBezTo>
                              <a:cubicBezTo>
                                <a:pt x="1423689" y="1526432"/>
                                <a:pt x="1477393" y="1509787"/>
                                <a:pt x="1511337" y="1501479"/>
                              </a:cubicBezTo>
                              <a:lnTo>
                                <a:pt x="1609774" y="1493116"/>
                              </a:lnTo>
                              <a:lnTo>
                                <a:pt x="1609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AF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D320" id="Freeform 5" o:spid="_x0000_s1026" alt="&quot;&quot;" style="position:absolute;margin-left:407.95pt;margin-top:-57.7pt;width:148.45pt;height:847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774,886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" path="m1609774,l112843,,67417,437192,34948,869794,16418,1245326c3407,1457911,7124,1536678,2477,1757627v-5575,216084,,359683,,539524c7560,2582327,26090,2831262,45113,3141528r45917,474746l128583,3980329r64941,449329l282077,4924412r70024,341260l448524,5687614v38811,155680,72047,277906,108070,416859l650724,6441141r174318,541489l989195,7451967r142341,366843l1326359,8265842v108412,258193,188943,399297,283415,598945c1606986,8388655,1609774,7879068,1609774,7386208l1476078,7051835,1329962,6648749,1180736,6188928,1049053,5713197c1013959,5592666,987229,5480497,946560,5326512,893973,5115731,880419,5010891,847348,4853080,801703,4648750,795089,4589385,768960,4457538,748571,4310714,719817,4152738,699428,4008701,683958,3846790,674066,3785239,655807,3634479,640501,3500282,633560,3413476,623829,3287642,609124,3109878,611146,3054779,610383,2929983v10059,-192634,8966,-167816,24599,-285177c646570,2561171,644220,2555597,669747,2438508v27058,-99105,48541,-148025,72811,-222038c788475,2102333,814877,2063469,849642,1993938l971158,1833884r80683,-85766l1177455,1646117v44824,-26894,79997,-43539,114955,-61168c1327368,1567320,1350713,1554256,1387201,1540344v36488,-13912,90192,-30557,124136,-38865l1609774,1493116,1609774,xe" fillcolor="#1bafe6" stroked="f" strokeweight="1pt">
                <v:stroke joinstyle="miter"/>
                <v:path arrowok="t" o:connecttype="custom" o:connectlocs="1885315,0;132158,0;78957,530914;40930,1056254;19228,1512290;2901,2134414;2901,2789597;52835,3814986;106611,4391504;150592,4833603;226649,5379256;330359,5980071;412369,6394488;525297,6906883;651865,7413105;762107,7821946;966262,8479515;1158513,9049465;1325218,9494949;1553389,10037813;1885315,10765155;1885315,8969609;1728735,8563556;1557608,8074059;1382840,7515665;1228617,6937950;1108580,6468371;992386,5893448;900581,5413112;819147,4868057;768060,4413612;730608,3992423;714861,3558091;743670,3211780;784386,2961257;869660,2691621;995073,2421384;1137389,2227019;1231882,2122867;1378997,1998999;1513629,1924719;1624645,1870552;1770029,1823355;1885315,1813199;1885315,0" o:connectangles="0,0,0,0,0,0,0,0,0,0,0,0,0,0,0,0,0,0,0,0,0,0,0,0,0,0,0,0,0,0,0,0,0,0,0,0,0,0,0,0,0,0,0,0,0"/>
              </v:shape>
            </w:pict>
          </mc:Fallback>
        </mc:AlternateContent>
      </w:r>
      <w:r w:rsidRPr="00691A9E">
        <w:rPr>
          <w:noProof/>
          <w:color w:val="0F9DE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5BC8FC" wp14:editId="312D3153">
                <wp:simplePos x="0" y="0"/>
                <wp:positionH relativeFrom="column">
                  <wp:posOffset>-539115</wp:posOffset>
                </wp:positionH>
                <wp:positionV relativeFrom="paragraph">
                  <wp:posOffset>-731520</wp:posOffset>
                </wp:positionV>
                <wp:extent cx="7605395" cy="3983990"/>
                <wp:effectExtent l="0" t="0" r="0" b="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3983990"/>
                        </a:xfrm>
                        <a:prstGeom prst="rect">
                          <a:avLst/>
                        </a:prstGeom>
                        <a:solidFill>
                          <a:srgbClr val="0F9D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4780" id="Rectangle 12" o:spid="_x0000_s1026" alt="&quot;&quot;" style="position:absolute;margin-left:-42.45pt;margin-top:-57.6pt;width:598.85pt;height:313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" fillcolor="#0f9de0" stroked="f" strokeweight="1pt"/>
            </w:pict>
          </mc:Fallback>
        </mc:AlternateContent>
      </w:r>
      <w:r w:rsidR="007A6900" w:rsidRPr="008F7BB1">
        <w:rPr>
          <w:noProof/>
        </w:rPr>
        <w:drawing>
          <wp:anchor distT="0" distB="0" distL="114300" distR="114300" simplePos="0" relativeHeight="251661312" behindDoc="0" locked="0" layoutInCell="1" allowOverlap="1" wp14:anchorId="160F6079" wp14:editId="202F13CE">
            <wp:simplePos x="0" y="0"/>
            <wp:positionH relativeFrom="column">
              <wp:posOffset>5641975</wp:posOffset>
            </wp:positionH>
            <wp:positionV relativeFrom="paragraph">
              <wp:posOffset>-337820</wp:posOffset>
            </wp:positionV>
            <wp:extent cx="1052830" cy="948690"/>
            <wp:effectExtent l="0" t="0" r="1270" b="3810"/>
            <wp:wrapNone/>
            <wp:docPr id="16" name="Picture 16" descr="Surrey County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urrey County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127710512"/>
      <w:bookmarkStart w:id="4" w:name="_Toc127789239"/>
      <w:bookmarkEnd w:id="0"/>
      <w:bookmarkEnd w:id="1"/>
      <w:bookmarkEnd w:id="2"/>
      <w:r w:rsidR="003455B8">
        <w:t xml:space="preserve">End Stigma </w:t>
      </w:r>
      <w:r w:rsidR="007D5FDA">
        <w:t xml:space="preserve">Surrey </w:t>
      </w:r>
      <w:r w:rsidR="003455B8">
        <w:t xml:space="preserve">Survey </w:t>
      </w:r>
      <w:r w:rsidR="00323576">
        <w:br/>
      </w:r>
      <w:r w:rsidR="00C27597">
        <w:t>S</w:t>
      </w:r>
      <w:r w:rsidR="003455B8">
        <w:t>creen Reader Accessible</w:t>
      </w:r>
    </w:p>
    <w:bookmarkEnd w:id="3"/>
    <w:bookmarkEnd w:id="4"/>
    <w:p w14:paraId="48D8D9CE" w14:textId="1B50C857" w:rsidR="00F37DA9" w:rsidRPr="00DF6B71" w:rsidRDefault="00823B18" w:rsidP="008F7BB1">
      <w:pPr>
        <w:rPr>
          <w:b/>
          <w:bCs/>
          <w:sz w:val="36"/>
          <w:szCs w:val="36"/>
        </w:rPr>
      </w:pPr>
      <w:r>
        <w:br/>
      </w:r>
      <w:r w:rsidR="00C27597">
        <w:rPr>
          <w:b/>
          <w:bCs/>
          <w:sz w:val="36"/>
          <w:szCs w:val="36"/>
        </w:rPr>
        <w:t>January</w:t>
      </w:r>
      <w:r w:rsidR="00275F74">
        <w:rPr>
          <w:b/>
          <w:bCs/>
          <w:sz w:val="36"/>
          <w:szCs w:val="36"/>
        </w:rPr>
        <w:t xml:space="preserve"> </w:t>
      </w:r>
      <w:r w:rsidR="00DF6B71" w:rsidRPr="00DF6B71">
        <w:rPr>
          <w:b/>
          <w:bCs/>
          <w:sz w:val="36"/>
          <w:szCs w:val="36"/>
        </w:rPr>
        <w:t>202</w:t>
      </w:r>
      <w:r w:rsidR="00C27597">
        <w:rPr>
          <w:b/>
          <w:bCs/>
          <w:sz w:val="36"/>
          <w:szCs w:val="36"/>
        </w:rPr>
        <w:t>4</w:t>
      </w:r>
      <w:r w:rsidR="00F37DA9" w:rsidRPr="00DF6B71">
        <w:rPr>
          <w:b/>
          <w:bCs/>
          <w:sz w:val="36"/>
          <w:szCs w:val="36"/>
        </w:rPr>
        <w:br w:type="page"/>
      </w:r>
    </w:p>
    <w:p w14:paraId="688BF4F6" w14:textId="77777777" w:rsidR="00275F74" w:rsidRPr="00805EA6" w:rsidRDefault="00275F74" w:rsidP="00275F74">
      <w:pPr>
        <w:pStyle w:val="Heading2"/>
        <w:rPr>
          <w:rFonts w:cs="Arial"/>
        </w:rPr>
      </w:pPr>
      <w:r w:rsidRPr="00805EA6">
        <w:rPr>
          <w:rFonts w:cs="Arial"/>
        </w:rPr>
        <w:lastRenderedPageBreak/>
        <w:t>Overview</w:t>
      </w:r>
    </w:p>
    <w:p w14:paraId="2EE65E5C" w14:textId="77777777" w:rsidR="00403F42" w:rsidRPr="00005DBF" w:rsidRDefault="00403F42" w:rsidP="00AF2E3E">
      <w:pPr>
        <w:pStyle w:val="Heading3"/>
      </w:pPr>
      <w:r w:rsidRPr="00005DBF">
        <w:t>We Need Your Help to Stamp Out Mental Health Stigma</w:t>
      </w:r>
    </w:p>
    <w:p w14:paraId="56BEB87A" w14:textId="77777777" w:rsidR="00403F42" w:rsidRPr="000743CD" w:rsidRDefault="00403F42" w:rsidP="00403F42">
      <w:pPr>
        <w:pStyle w:val="NormalWeb"/>
        <w:shd w:val="clear" w:color="auto" w:fill="FFFFFF"/>
        <w:rPr>
          <w:rFonts w:ascii="Arial" w:hAnsi="Arial" w:cs="Arial"/>
          <w:i/>
          <w:iCs/>
          <w:color w:val="000000"/>
          <w:sz w:val="28"/>
          <w:szCs w:val="28"/>
        </w:rPr>
      </w:pPr>
      <w:r w:rsidRPr="000743CD">
        <w:rPr>
          <w:rStyle w:val="Emphasis"/>
          <w:rFonts w:ascii="Arial" w:eastAsiaTheme="minorEastAsia" w:hAnsi="Arial" w:cs="Arial"/>
          <w:i w:val="0"/>
          <w:iCs w:val="0"/>
          <w:color w:val="000000"/>
          <w:sz w:val="28"/>
          <w:szCs w:val="28"/>
        </w:rPr>
        <w:t>Please only fill in this survey if you are a Surrey resident.</w:t>
      </w:r>
    </w:p>
    <w:p w14:paraId="6DB7FDFA" w14:textId="445C6AA0" w:rsidR="00403F42" w:rsidRPr="00005DBF" w:rsidRDefault="00403F42" w:rsidP="00403F42">
      <w:pPr>
        <w:pStyle w:val="NormalWeb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05DBF">
        <w:rPr>
          <w:rFonts w:ascii="Arial" w:hAnsi="Arial" w:cs="Arial"/>
          <w:color w:val="000000"/>
          <w:sz w:val="28"/>
          <w:szCs w:val="28"/>
        </w:rPr>
        <w:t>End Stigma Surrey is the local campaign and programme to raise awareness and reduce stigma around mental health. (</w:t>
      </w:r>
      <w:r w:rsidR="00D1732B">
        <w:rPr>
          <w:rFonts w:ascii="Arial" w:hAnsi="Arial" w:cs="Arial"/>
          <w:sz w:val="28"/>
          <w:szCs w:val="28"/>
        </w:rPr>
        <w:t>More</w:t>
      </w:r>
      <w:r w:rsidRPr="00005DBF"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Pr="003455B8">
          <w:rPr>
            <w:rStyle w:val="Hyperlink"/>
            <w:rFonts w:ascii="Arial" w:hAnsi="Arial" w:cs="Arial"/>
            <w:color w:val="0000FF"/>
            <w:sz w:val="28"/>
            <w:szCs w:val="28"/>
          </w:rPr>
          <w:t>information about End Stigma Surrey</w:t>
        </w:r>
      </w:hyperlink>
      <w:r w:rsidRPr="003455B8">
        <w:rPr>
          <w:rFonts w:ascii="Arial" w:hAnsi="Arial" w:cs="Arial"/>
          <w:sz w:val="28"/>
          <w:szCs w:val="28"/>
        </w:rPr>
        <w:t xml:space="preserve"> is available online</w:t>
      </w:r>
      <w:r w:rsidRPr="00005DBF">
        <w:rPr>
          <w:rFonts w:ascii="Arial" w:hAnsi="Arial" w:cs="Arial"/>
          <w:sz w:val="28"/>
          <w:szCs w:val="28"/>
        </w:rPr>
        <w:t>)</w:t>
      </w:r>
      <w:r w:rsidRPr="00005DBF">
        <w:rPr>
          <w:rFonts w:ascii="Arial" w:hAnsi="Arial" w:cs="Arial"/>
          <w:color w:val="000000"/>
          <w:sz w:val="28"/>
          <w:szCs w:val="28"/>
        </w:rPr>
        <w:t>. This survey will help us to target the programme to where it is most needed.</w:t>
      </w:r>
    </w:p>
    <w:p w14:paraId="469761F8" w14:textId="6F8B322A" w:rsidR="00403F42" w:rsidRPr="00005DBF" w:rsidRDefault="00403F42" w:rsidP="00403F42">
      <w:pPr>
        <w:pStyle w:val="NormalWeb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05DBF">
        <w:rPr>
          <w:rFonts w:ascii="Arial" w:hAnsi="Arial" w:cs="Arial"/>
          <w:b/>
          <w:bCs/>
          <w:color w:val="000000"/>
          <w:sz w:val="28"/>
          <w:szCs w:val="28"/>
        </w:rPr>
        <w:t>We would like to hear from people with experience of mental health issues</w:t>
      </w:r>
      <w:r w:rsidRPr="00005DBF">
        <w:rPr>
          <w:rFonts w:ascii="Arial" w:hAnsi="Arial" w:cs="Arial"/>
          <w:color w:val="000000"/>
          <w:sz w:val="28"/>
          <w:szCs w:val="28"/>
        </w:rPr>
        <w:t> (either direct or indirect e.g., as a carer, family member, friend), </w:t>
      </w:r>
      <w:r w:rsidRPr="00005DBF">
        <w:rPr>
          <w:rStyle w:val="Strong"/>
          <w:rFonts w:ascii="Arial" w:eastAsiaTheme="minorEastAsia" w:hAnsi="Arial" w:cs="Arial"/>
          <w:color w:val="000000"/>
          <w:sz w:val="28"/>
          <w:szCs w:val="28"/>
        </w:rPr>
        <w:t>about any stigma or discrimination they have experienced, or may experience</w:t>
      </w:r>
      <w:r w:rsidRPr="00005DBF">
        <w:rPr>
          <w:rFonts w:ascii="Arial" w:hAnsi="Arial" w:cs="Arial"/>
          <w:color w:val="000000"/>
          <w:sz w:val="28"/>
          <w:szCs w:val="28"/>
        </w:rPr>
        <w:t>. </w:t>
      </w:r>
      <w:r w:rsidRPr="00005DBF">
        <w:rPr>
          <w:rFonts w:ascii="Arial" w:hAnsi="Arial" w:cs="Arial"/>
          <w:b/>
          <w:bCs/>
          <w:color w:val="000000"/>
          <w:sz w:val="28"/>
          <w:szCs w:val="28"/>
        </w:rPr>
        <w:t>The survey takes about 10-15 minutes</w:t>
      </w:r>
      <w:r w:rsidRPr="00005DBF">
        <w:rPr>
          <w:rFonts w:ascii="Arial" w:hAnsi="Arial" w:cs="Arial"/>
          <w:color w:val="000000"/>
          <w:sz w:val="28"/>
          <w:szCs w:val="28"/>
        </w:rPr>
        <w:t>, (or longer if you have more to say). </w:t>
      </w:r>
    </w:p>
    <w:p w14:paraId="38965491" w14:textId="66A39E87" w:rsidR="00403F42" w:rsidRPr="00005DBF" w:rsidRDefault="00403F42" w:rsidP="00403F42">
      <w:pPr>
        <w:pStyle w:val="NormalWeb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05DBF">
        <w:rPr>
          <w:rFonts w:ascii="Arial" w:hAnsi="Arial" w:cs="Arial"/>
          <w:b/>
          <w:bCs/>
          <w:color w:val="000000"/>
          <w:sz w:val="28"/>
          <w:szCs w:val="28"/>
        </w:rPr>
        <w:t>All responses are strictly confidential</w:t>
      </w:r>
      <w:r w:rsidRPr="00005DBF">
        <w:rPr>
          <w:rFonts w:ascii="Arial" w:hAnsi="Arial" w:cs="Arial"/>
          <w:color w:val="000000"/>
          <w:sz w:val="28"/>
          <w:szCs w:val="28"/>
        </w:rPr>
        <w:t> and will only be shared amongst the direct project team for statistical analysis. </w:t>
      </w:r>
      <w:r w:rsidRPr="00005DBF">
        <w:rPr>
          <w:rStyle w:val="cf01"/>
          <w:rFonts w:ascii="Arial" w:hAnsi="Arial" w:cs="Arial"/>
          <w:color w:val="000000"/>
          <w:sz w:val="28"/>
          <w:szCs w:val="28"/>
        </w:rPr>
        <w:t>We will gather all findings anonymously to share and present in a summary report.  </w:t>
      </w:r>
      <w:r w:rsidRPr="00005DBF">
        <w:rPr>
          <w:rFonts w:ascii="Arial" w:hAnsi="Arial" w:cs="Arial"/>
          <w:color w:val="000000"/>
          <w:sz w:val="28"/>
          <w:szCs w:val="28"/>
        </w:rPr>
        <w:t>This report will be published and made available in</w:t>
      </w:r>
      <w:r w:rsidR="005706B1">
        <w:rPr>
          <w:rFonts w:ascii="Arial" w:hAnsi="Arial" w:cs="Arial"/>
          <w:color w:val="000000"/>
          <w:sz w:val="28"/>
          <w:szCs w:val="28"/>
        </w:rPr>
        <w:t xml:space="preserve"> </w:t>
      </w:r>
      <w:r w:rsidRPr="00005DBF">
        <w:rPr>
          <w:rFonts w:ascii="Arial" w:hAnsi="Arial" w:cs="Arial"/>
          <w:color w:val="000000"/>
          <w:sz w:val="28"/>
          <w:szCs w:val="28"/>
        </w:rPr>
        <w:t>March</w:t>
      </w:r>
      <w:r w:rsidR="008A47A5">
        <w:rPr>
          <w:rFonts w:ascii="Arial" w:hAnsi="Arial" w:cs="Arial"/>
          <w:color w:val="000000"/>
          <w:sz w:val="28"/>
          <w:szCs w:val="28"/>
        </w:rPr>
        <w:t xml:space="preserve"> </w:t>
      </w:r>
      <w:r w:rsidRPr="00005DBF">
        <w:rPr>
          <w:rFonts w:ascii="Arial" w:hAnsi="Arial" w:cs="Arial"/>
          <w:color w:val="000000"/>
          <w:sz w:val="28"/>
          <w:szCs w:val="28"/>
        </w:rPr>
        <w:t>on</w:t>
      </w:r>
      <w:r w:rsidR="000743CD">
        <w:rPr>
          <w:rFonts w:ascii="Arial" w:hAnsi="Arial" w:cs="Arial"/>
          <w:color w:val="000000"/>
          <w:sz w:val="28"/>
          <w:szCs w:val="28"/>
        </w:rPr>
        <w:t xml:space="preserve"> the </w:t>
      </w:r>
      <w:hyperlink r:id="rId13" w:history="1">
        <w:r w:rsidR="000743CD" w:rsidRPr="003455B8">
          <w:rPr>
            <w:rStyle w:val="Hyperlink"/>
            <w:rFonts w:ascii="Arial" w:hAnsi="Arial" w:cs="Arial"/>
            <w:color w:val="0000FF"/>
            <w:sz w:val="28"/>
            <w:szCs w:val="28"/>
          </w:rPr>
          <w:t>End Stigma Surrey website</w:t>
        </w:r>
      </w:hyperlink>
      <w:r w:rsidR="00EF51E0">
        <w:rPr>
          <w:rFonts w:ascii="Arial" w:hAnsi="Arial" w:cs="Arial"/>
          <w:color w:val="000000"/>
          <w:sz w:val="28"/>
          <w:szCs w:val="28"/>
        </w:rPr>
        <w:t>.</w:t>
      </w:r>
      <w:r w:rsidRPr="00005DBF">
        <w:rPr>
          <w:rFonts w:ascii="Arial" w:hAnsi="Arial" w:cs="Arial"/>
          <w:color w:val="000000"/>
          <w:sz w:val="28"/>
          <w:szCs w:val="28"/>
        </w:rPr>
        <w:t>   </w:t>
      </w:r>
    </w:p>
    <w:p w14:paraId="7A37009C" w14:textId="608BDC63" w:rsidR="00403F42" w:rsidRPr="00005DBF" w:rsidRDefault="00403F42" w:rsidP="00403F42">
      <w:pPr>
        <w:pStyle w:val="NormalWeb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05DBF">
        <w:rPr>
          <w:rFonts w:ascii="Arial" w:hAnsi="Arial" w:cs="Arial"/>
          <w:color w:val="000000"/>
          <w:sz w:val="28"/>
          <w:szCs w:val="28"/>
        </w:rPr>
        <w:t xml:space="preserve">If you would like to know more about how we handle your personal information, please </w:t>
      </w:r>
      <w:r w:rsidR="00CE5316">
        <w:rPr>
          <w:rFonts w:ascii="Arial" w:hAnsi="Arial" w:cs="Arial"/>
          <w:color w:val="000000"/>
          <w:sz w:val="28"/>
          <w:szCs w:val="28"/>
        </w:rPr>
        <w:t>refer to</w:t>
      </w:r>
      <w:r w:rsidRPr="00005DBF">
        <w:rPr>
          <w:rFonts w:ascii="Arial" w:hAnsi="Arial" w:cs="Arial"/>
          <w:color w:val="000000"/>
          <w:sz w:val="28"/>
          <w:szCs w:val="28"/>
        </w:rPr>
        <w:t xml:space="preserve"> </w:t>
      </w:r>
      <w:hyperlink r:id="rId14" w:history="1">
        <w:r w:rsidR="00767E7B" w:rsidRPr="00767E7B">
          <w:rPr>
            <w:rStyle w:val="Hyperlink"/>
            <w:rFonts w:ascii="Arial" w:hAnsi="Arial" w:cs="Arial"/>
            <w:color w:val="0000FF"/>
            <w:sz w:val="28"/>
            <w:szCs w:val="28"/>
          </w:rPr>
          <w:t>Surrey County Council’s</w:t>
        </w:r>
        <w:r w:rsidRPr="00767E7B">
          <w:rPr>
            <w:rStyle w:val="Hyperlink"/>
            <w:rFonts w:ascii="Arial" w:hAnsi="Arial" w:cs="Arial"/>
            <w:color w:val="0000FF"/>
            <w:sz w:val="28"/>
            <w:szCs w:val="28"/>
          </w:rPr>
          <w:t> privacy statement</w:t>
        </w:r>
      </w:hyperlink>
      <w:r w:rsidRPr="00005DBF">
        <w:rPr>
          <w:rFonts w:ascii="Arial" w:hAnsi="Arial" w:cs="Arial"/>
          <w:color w:val="000000"/>
          <w:sz w:val="28"/>
          <w:szCs w:val="28"/>
        </w:rPr>
        <w:t>. </w:t>
      </w:r>
      <w:r w:rsidR="00CB1D9C" w:rsidRPr="00005DBF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A0C1908" w14:textId="5696E2EF" w:rsidR="00B40A61" w:rsidRDefault="00403F42" w:rsidP="00B40A61">
      <w:pPr>
        <w:rPr>
          <w:rFonts w:cs="Arial"/>
          <w:sz w:val="28"/>
          <w:szCs w:val="28"/>
        </w:rPr>
      </w:pPr>
      <w:r w:rsidRPr="00005DBF">
        <w:rPr>
          <w:rFonts w:cs="Arial"/>
          <w:color w:val="000000"/>
          <w:sz w:val="28"/>
          <w:szCs w:val="28"/>
        </w:rPr>
        <w:t xml:space="preserve">If you </w:t>
      </w:r>
      <w:r w:rsidR="00CE5316">
        <w:rPr>
          <w:rFonts w:cs="Arial"/>
          <w:color w:val="000000"/>
          <w:sz w:val="28"/>
          <w:szCs w:val="28"/>
        </w:rPr>
        <w:t xml:space="preserve">would like </w:t>
      </w:r>
      <w:r w:rsidRPr="00005DBF">
        <w:rPr>
          <w:rFonts w:cs="Arial"/>
          <w:color w:val="000000"/>
          <w:sz w:val="28"/>
          <w:szCs w:val="28"/>
        </w:rPr>
        <w:t xml:space="preserve">more information about this survey or </w:t>
      </w:r>
      <w:r w:rsidR="008E5B36">
        <w:rPr>
          <w:rFonts w:cs="Arial"/>
          <w:color w:val="000000"/>
          <w:sz w:val="28"/>
          <w:szCs w:val="28"/>
        </w:rPr>
        <w:t xml:space="preserve">to </w:t>
      </w:r>
      <w:r w:rsidRPr="00005DBF">
        <w:rPr>
          <w:rFonts w:cs="Arial"/>
          <w:color w:val="000000"/>
          <w:sz w:val="28"/>
          <w:szCs w:val="28"/>
        </w:rPr>
        <w:t>request it in a different format</w:t>
      </w:r>
      <w:r w:rsidR="00407292">
        <w:rPr>
          <w:rFonts w:cs="Arial"/>
          <w:color w:val="000000"/>
          <w:sz w:val="28"/>
          <w:szCs w:val="28"/>
        </w:rPr>
        <w:t>, please contact Surrey County Council using the details on page 13.</w:t>
      </w:r>
      <w:r w:rsidR="00407292">
        <w:rPr>
          <w:rFonts w:cs="Arial"/>
          <w:sz w:val="28"/>
          <w:szCs w:val="28"/>
        </w:rPr>
        <w:t xml:space="preserve"> </w:t>
      </w:r>
    </w:p>
    <w:p w14:paraId="6CEE4D77" w14:textId="7396003A" w:rsidR="00403F42" w:rsidRPr="00B40A61" w:rsidRDefault="00403F42" w:rsidP="00AA3F26">
      <w:pPr>
        <w:pStyle w:val="NormalWeb"/>
        <w:shd w:val="clear" w:color="auto" w:fill="FFFFFF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B40A61">
        <w:rPr>
          <w:rStyle w:val="Emphasis"/>
          <w:rFonts w:ascii="Arial" w:eastAsiaTheme="minorEastAsia" w:hAnsi="Arial" w:cs="Arial"/>
          <w:b/>
          <w:bCs/>
          <w:i w:val="0"/>
          <w:iCs w:val="0"/>
          <w:color w:val="000000"/>
          <w:sz w:val="28"/>
          <w:szCs w:val="28"/>
        </w:rPr>
        <w:t>Thank</w:t>
      </w:r>
      <w:r w:rsidR="008E5B36">
        <w:rPr>
          <w:rStyle w:val="Emphasis"/>
          <w:rFonts w:ascii="Arial" w:eastAsiaTheme="minorEastAsia" w:hAnsi="Arial" w:cs="Arial"/>
          <w:b/>
          <w:bCs/>
          <w:i w:val="0"/>
          <w:iCs w:val="0"/>
          <w:color w:val="000000"/>
          <w:sz w:val="28"/>
          <w:szCs w:val="28"/>
        </w:rPr>
        <w:t xml:space="preserve"> you</w:t>
      </w:r>
      <w:r w:rsidRPr="00B40A61">
        <w:rPr>
          <w:rStyle w:val="Emphasis"/>
          <w:rFonts w:ascii="Arial" w:eastAsiaTheme="minorEastAsia" w:hAnsi="Arial" w:cs="Arial"/>
          <w:b/>
          <w:bCs/>
          <w:i w:val="0"/>
          <w:iCs w:val="0"/>
          <w:color w:val="000000"/>
          <w:sz w:val="28"/>
          <w:szCs w:val="28"/>
        </w:rPr>
        <w:t xml:space="preserve"> for taking </w:t>
      </w:r>
      <w:r w:rsidR="00C22D69" w:rsidRPr="00B40A61">
        <w:rPr>
          <w:rStyle w:val="Emphasis"/>
          <w:rFonts w:ascii="Arial" w:eastAsiaTheme="minorEastAsia" w:hAnsi="Arial" w:cs="Arial"/>
          <w:b/>
          <w:bCs/>
          <w:i w:val="0"/>
          <w:iCs w:val="0"/>
          <w:color w:val="000000"/>
          <w:sz w:val="28"/>
          <w:szCs w:val="28"/>
        </w:rPr>
        <w:t xml:space="preserve">the time to complete </w:t>
      </w:r>
      <w:r w:rsidRPr="00B40A61">
        <w:rPr>
          <w:rStyle w:val="Emphasis"/>
          <w:rFonts w:ascii="Arial" w:eastAsiaTheme="minorEastAsia" w:hAnsi="Arial" w:cs="Arial"/>
          <w:b/>
          <w:bCs/>
          <w:i w:val="0"/>
          <w:iCs w:val="0"/>
          <w:color w:val="000000"/>
          <w:sz w:val="28"/>
          <w:szCs w:val="28"/>
        </w:rPr>
        <w:t xml:space="preserve">this </w:t>
      </w:r>
      <w:r w:rsidR="00C22D69" w:rsidRPr="00B40A61">
        <w:rPr>
          <w:rStyle w:val="Emphasis"/>
          <w:rFonts w:ascii="Arial" w:eastAsiaTheme="minorEastAsia" w:hAnsi="Arial" w:cs="Arial"/>
          <w:b/>
          <w:bCs/>
          <w:i w:val="0"/>
          <w:iCs w:val="0"/>
          <w:color w:val="000000"/>
          <w:sz w:val="28"/>
          <w:szCs w:val="28"/>
        </w:rPr>
        <w:t>s</w:t>
      </w:r>
      <w:r w:rsidRPr="00B40A61">
        <w:rPr>
          <w:rStyle w:val="Emphasis"/>
          <w:rFonts w:ascii="Arial" w:eastAsiaTheme="minorEastAsia" w:hAnsi="Arial" w:cs="Arial"/>
          <w:b/>
          <w:bCs/>
          <w:i w:val="0"/>
          <w:iCs w:val="0"/>
          <w:color w:val="000000"/>
          <w:sz w:val="28"/>
          <w:szCs w:val="28"/>
        </w:rPr>
        <w:t>urvey</w:t>
      </w:r>
      <w:r w:rsidR="00C22D69" w:rsidRPr="00B40A61">
        <w:rPr>
          <w:rStyle w:val="Emphasis"/>
          <w:rFonts w:ascii="Arial" w:eastAsiaTheme="minorEastAsia" w:hAnsi="Arial" w:cs="Arial"/>
          <w:b/>
          <w:bCs/>
          <w:i w:val="0"/>
          <w:iCs w:val="0"/>
          <w:color w:val="000000"/>
          <w:sz w:val="28"/>
          <w:szCs w:val="28"/>
        </w:rPr>
        <w:t>.</w:t>
      </w:r>
    </w:p>
    <w:p w14:paraId="13730EB2" w14:textId="1438D507" w:rsidR="00CB1D9C" w:rsidRPr="0072659F" w:rsidRDefault="00F65A13" w:rsidP="00436352">
      <w:pPr>
        <w:pStyle w:val="Heading3"/>
      </w:pPr>
      <w:r>
        <w:rPr>
          <w:rStyle w:val="Strong"/>
          <w:b/>
        </w:rPr>
        <w:t xml:space="preserve">Explanation of </w:t>
      </w:r>
      <w:r w:rsidR="00CB1D9C" w:rsidRPr="0072659F">
        <w:rPr>
          <w:rStyle w:val="Strong"/>
          <w:b/>
        </w:rPr>
        <w:t>Terms Used:</w:t>
      </w:r>
    </w:p>
    <w:p w14:paraId="40077C6F" w14:textId="6FC3400E" w:rsidR="00CB1D9C" w:rsidRPr="00CB1D9C" w:rsidRDefault="00CB1D9C" w:rsidP="00CB1D9C">
      <w:pPr>
        <w:pStyle w:val="NormalWeb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743CD">
        <w:rPr>
          <w:rStyle w:val="Strong"/>
          <w:rFonts w:ascii="Arial" w:eastAsiaTheme="minorEastAsia" w:hAnsi="Arial" w:cs="Arial"/>
          <w:color w:val="000000"/>
          <w:sz w:val="28"/>
          <w:szCs w:val="28"/>
        </w:rPr>
        <w:t>Mental health stigma</w:t>
      </w:r>
      <w:r w:rsidRPr="00CB1D9C">
        <w:rPr>
          <w:rFonts w:ascii="Arial" w:hAnsi="Arial" w:cs="Arial"/>
          <w:color w:val="000000"/>
          <w:sz w:val="28"/>
          <w:szCs w:val="28"/>
        </w:rPr>
        <w:t> is a set of negative and often unfair beliefs that a society or individuals have about people who experience mental health issues. The stigma may be obvious and direct, e.g., an unpleasant comment or behaviour; or it can be more subtle such as an assumption/attitude e.g., you are not as capable as others in a workplace or social setting. Negative attitudes and stigma</w:t>
      </w:r>
      <w:r w:rsidR="008E5B36">
        <w:rPr>
          <w:rFonts w:ascii="Arial" w:hAnsi="Arial" w:cs="Arial"/>
          <w:color w:val="000000"/>
          <w:sz w:val="28"/>
          <w:szCs w:val="28"/>
        </w:rPr>
        <w:t xml:space="preserve"> </w:t>
      </w:r>
      <w:r w:rsidRPr="00CB1D9C">
        <w:rPr>
          <w:rFonts w:ascii="Arial" w:hAnsi="Arial" w:cs="Arial"/>
          <w:color w:val="000000"/>
          <w:sz w:val="28"/>
          <w:szCs w:val="28"/>
        </w:rPr>
        <w:t>– perceived and real - can cause some people to withdraw from friends, family, work, and day-to-day life and make them reluctant or delay seeking help from services.</w:t>
      </w:r>
    </w:p>
    <w:p w14:paraId="04810F66" w14:textId="123D2186" w:rsidR="007413FD" w:rsidRPr="007413FD" w:rsidRDefault="00CB1D9C" w:rsidP="007413FD">
      <w:pPr>
        <w:pStyle w:val="NormalWeb"/>
        <w:shd w:val="clear" w:color="auto" w:fill="FFFFFF"/>
        <w:rPr>
          <w:rFonts w:ascii="Arial" w:hAnsi="Arial" w:cs="Arial"/>
          <w:color w:val="000000"/>
          <w:sz w:val="28"/>
          <w:szCs w:val="28"/>
          <w:lang w:val="en"/>
        </w:rPr>
      </w:pPr>
      <w:r w:rsidRPr="000743CD">
        <w:rPr>
          <w:rStyle w:val="Emphasis"/>
          <w:rFonts w:ascii="Arial" w:eastAsiaTheme="minorEastAsia" w:hAnsi="Arial" w:cs="Arial"/>
          <w:b/>
          <w:bCs/>
          <w:i w:val="0"/>
          <w:iCs w:val="0"/>
          <w:color w:val="000000"/>
          <w:sz w:val="28"/>
          <w:szCs w:val="28"/>
          <w:lang w:val="en"/>
        </w:rPr>
        <w:t>Discrimination</w:t>
      </w:r>
      <w:r w:rsidRPr="000743CD">
        <w:rPr>
          <w:rFonts w:ascii="Arial" w:hAnsi="Arial" w:cs="Arial"/>
          <w:i/>
          <w:iCs/>
          <w:color w:val="000000"/>
          <w:sz w:val="28"/>
          <w:szCs w:val="28"/>
          <w:lang w:val="en"/>
        </w:rPr>
        <w:t> </w:t>
      </w:r>
      <w:r w:rsidRPr="00CB1D9C">
        <w:rPr>
          <w:rFonts w:ascii="Arial" w:hAnsi="Arial" w:cs="Arial"/>
          <w:color w:val="000000"/>
          <w:sz w:val="28"/>
          <w:szCs w:val="28"/>
          <w:lang w:val="en"/>
        </w:rPr>
        <w:t xml:space="preserve">is the unfair or prejudicial treatment of people and groups based on characteristics, for example not hiring someone because they have a history of mental health </w:t>
      </w:r>
      <w:r w:rsidR="00056F19" w:rsidRPr="00CB1D9C">
        <w:rPr>
          <w:rFonts w:ascii="Arial" w:hAnsi="Arial" w:cs="Arial"/>
          <w:color w:val="000000"/>
          <w:sz w:val="28"/>
          <w:szCs w:val="28"/>
          <w:lang w:val="en"/>
        </w:rPr>
        <w:t>issues or</w:t>
      </w:r>
      <w:r w:rsidRPr="00CB1D9C">
        <w:rPr>
          <w:rFonts w:ascii="Arial" w:hAnsi="Arial" w:cs="Arial"/>
          <w:color w:val="000000"/>
          <w:sz w:val="28"/>
          <w:szCs w:val="28"/>
          <w:lang w:val="en"/>
        </w:rPr>
        <w:t xml:space="preserve"> dismissing someone because they have taken repeated periods of sick leave for a mental health condition.</w:t>
      </w:r>
    </w:p>
    <w:p w14:paraId="26CD91E9" w14:textId="3CFE4BCF" w:rsidR="00275F74" w:rsidRPr="00805EA6" w:rsidRDefault="00275F74" w:rsidP="00275F74">
      <w:pPr>
        <w:pStyle w:val="Heading2"/>
        <w:rPr>
          <w:rFonts w:cs="Arial"/>
          <w:shd w:val="clear" w:color="auto" w:fill="FFFFFF"/>
        </w:rPr>
      </w:pPr>
      <w:r w:rsidRPr="00805EA6">
        <w:rPr>
          <w:rFonts w:cs="Arial"/>
          <w:shd w:val="clear" w:color="auto" w:fill="FFFFFF"/>
        </w:rPr>
        <w:lastRenderedPageBreak/>
        <w:t>Closing date</w:t>
      </w:r>
    </w:p>
    <w:p w14:paraId="6D1FE9F6" w14:textId="5C37BB3D" w:rsidR="00C22D69" w:rsidRDefault="00275F74" w:rsidP="00275F74">
      <w:pPr>
        <w:rPr>
          <w:rFonts w:cs="Arial"/>
          <w:color w:val="202A30"/>
          <w:sz w:val="28"/>
          <w:szCs w:val="28"/>
          <w:shd w:val="clear" w:color="auto" w:fill="FFFFFF"/>
        </w:rPr>
      </w:pPr>
      <w:r w:rsidRPr="00805EA6">
        <w:rPr>
          <w:rFonts w:cs="Arial"/>
          <w:color w:val="202A30"/>
          <w:sz w:val="28"/>
          <w:szCs w:val="28"/>
          <w:shd w:val="clear" w:color="auto" w:fill="FFFFFF"/>
        </w:rPr>
        <w:t xml:space="preserve">The closing date for the survey is </w:t>
      </w:r>
      <w:r w:rsidRPr="00D45AD8">
        <w:rPr>
          <w:rFonts w:cs="Arial"/>
          <w:color w:val="202A30"/>
          <w:sz w:val="28"/>
          <w:szCs w:val="28"/>
          <w:shd w:val="clear" w:color="auto" w:fill="FFFFFF"/>
        </w:rPr>
        <w:t xml:space="preserve">11.59pm on </w:t>
      </w:r>
      <w:r w:rsidR="00D45AD8" w:rsidRPr="00D45AD8">
        <w:rPr>
          <w:rFonts w:cs="Arial"/>
          <w:color w:val="202A30"/>
          <w:sz w:val="28"/>
          <w:szCs w:val="28"/>
          <w:shd w:val="clear" w:color="auto" w:fill="FFFFFF"/>
        </w:rPr>
        <w:t>Sunday</w:t>
      </w:r>
      <w:r w:rsidR="00D45AD8">
        <w:rPr>
          <w:rFonts w:cs="Arial"/>
          <w:color w:val="202A30"/>
          <w:sz w:val="28"/>
          <w:szCs w:val="28"/>
          <w:shd w:val="clear" w:color="auto" w:fill="FFFFFF"/>
        </w:rPr>
        <w:t xml:space="preserve"> 11 February 2023.</w:t>
      </w:r>
    </w:p>
    <w:p w14:paraId="7EB92B2F" w14:textId="1337003E" w:rsidR="0072659F" w:rsidRPr="00B532B9" w:rsidRDefault="00275F74" w:rsidP="00B532B9">
      <w:pPr>
        <w:pStyle w:val="Heading2"/>
        <w:rPr>
          <w:rFonts w:cs="Arial"/>
          <w:shd w:val="clear" w:color="auto" w:fill="FFFFFF"/>
        </w:rPr>
      </w:pPr>
      <w:r w:rsidRPr="00805EA6">
        <w:rPr>
          <w:rFonts w:cs="Arial"/>
          <w:shd w:val="clear" w:color="auto" w:fill="FFFFFF"/>
        </w:rPr>
        <w:t>Survey questions</w:t>
      </w:r>
    </w:p>
    <w:p w14:paraId="650D5C2C" w14:textId="389DE871" w:rsidR="003E3807" w:rsidRPr="00711E86" w:rsidRDefault="00275F74" w:rsidP="00436352">
      <w:pPr>
        <w:pStyle w:val="Heading3"/>
      </w:pPr>
      <w:r w:rsidRPr="00711E86">
        <w:rPr>
          <w:rStyle w:val="Heading3Char"/>
          <w:b/>
          <w:bCs/>
        </w:rPr>
        <w:t>Question 1</w:t>
      </w:r>
      <w:r w:rsidR="00594382" w:rsidRPr="00711E86">
        <w:rPr>
          <w:rStyle w:val="Heading3Char"/>
          <w:b/>
          <w:bCs/>
        </w:rPr>
        <w:t>:</w:t>
      </w:r>
      <w:r w:rsidRPr="00711E86">
        <w:t xml:space="preserve"> </w:t>
      </w:r>
      <w:bookmarkStart w:id="5" w:name="_Hlk123893769"/>
      <w:r w:rsidR="003E3807" w:rsidRPr="00711E86">
        <w:t xml:space="preserve">Why do you feel that mental ill health is viewed negatively/stigmatised by some people? </w:t>
      </w:r>
      <w:r w:rsidR="003E3807" w:rsidRPr="00CE5316">
        <w:rPr>
          <w:b w:val="0"/>
          <w:bCs w:val="0"/>
        </w:rPr>
        <w:t>Please select all that apply</w:t>
      </w:r>
      <w:r w:rsidR="00711E86" w:rsidRPr="00CE5316">
        <w:rPr>
          <w:b w:val="0"/>
          <w:bCs w:val="0"/>
        </w:rPr>
        <w:t>:</w:t>
      </w:r>
    </w:p>
    <w:p w14:paraId="4548BC8E" w14:textId="77777777" w:rsidR="003E3807" w:rsidRPr="00161563" w:rsidRDefault="003E3807" w:rsidP="003464BC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161563">
        <w:rPr>
          <w:sz w:val="28"/>
          <w:szCs w:val="28"/>
        </w:rPr>
        <w:t>Lack of awareness/knowledge about mental ill health/mental health problems</w:t>
      </w:r>
    </w:p>
    <w:p w14:paraId="12767CF0" w14:textId="77777777" w:rsidR="003E3807" w:rsidRPr="00161563" w:rsidRDefault="003E3807" w:rsidP="003464BC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161563">
        <w:rPr>
          <w:sz w:val="28"/>
          <w:szCs w:val="28"/>
        </w:rPr>
        <w:t>Inaccurate beliefs and perceptions about people with mental health problems</w:t>
      </w:r>
    </w:p>
    <w:p w14:paraId="7522B927" w14:textId="77777777" w:rsidR="003E3807" w:rsidRPr="00161563" w:rsidRDefault="003E3807" w:rsidP="003464BC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161563">
        <w:rPr>
          <w:sz w:val="28"/>
          <w:szCs w:val="28"/>
        </w:rPr>
        <w:t xml:space="preserve">Mental health is not considered or treated as important as, or equal to physical </w:t>
      </w:r>
      <w:proofErr w:type="gramStart"/>
      <w:r w:rsidRPr="00161563">
        <w:rPr>
          <w:sz w:val="28"/>
          <w:szCs w:val="28"/>
        </w:rPr>
        <w:t>health</w:t>
      </w:r>
      <w:proofErr w:type="gramEnd"/>
    </w:p>
    <w:p w14:paraId="5B31332F" w14:textId="27C96B36" w:rsidR="00275F74" w:rsidRPr="00161563" w:rsidRDefault="003E3807" w:rsidP="003464BC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161563">
        <w:rPr>
          <w:sz w:val="28"/>
          <w:szCs w:val="28"/>
        </w:rPr>
        <w:t>Other – please specify below</w:t>
      </w:r>
      <w:r w:rsidR="00275F74" w:rsidRPr="00161563">
        <w:rPr>
          <w:rFonts w:cs="Arial"/>
          <w:color w:val="202A30"/>
          <w:sz w:val="28"/>
          <w:szCs w:val="28"/>
          <w:shd w:val="clear" w:color="auto" w:fill="FFFFFF"/>
        </w:rPr>
        <w:t>:</w:t>
      </w:r>
      <w:r w:rsidR="00275F74" w:rsidRPr="00161563">
        <w:rPr>
          <w:rFonts w:cs="Arial"/>
          <w:b/>
          <w:bCs/>
          <w:color w:val="202A30"/>
          <w:sz w:val="28"/>
          <w:szCs w:val="28"/>
          <w:shd w:val="clear" w:color="auto" w:fill="FFFFFF"/>
        </w:rPr>
        <w:t xml:space="preserve"> </w:t>
      </w:r>
      <w:bookmarkEnd w:id="5"/>
    </w:p>
    <w:p w14:paraId="0868169E" w14:textId="32E8FD18" w:rsidR="00275F74" w:rsidRDefault="00275F74" w:rsidP="00D26BD3">
      <w:pPr>
        <w:spacing w:after="960"/>
        <w:rPr>
          <w:rFonts w:cs="Arial"/>
          <w:color w:val="202A30"/>
          <w:sz w:val="28"/>
          <w:szCs w:val="28"/>
          <w:shd w:val="clear" w:color="auto" w:fill="FFFFFF"/>
        </w:rPr>
      </w:pPr>
      <w:bookmarkStart w:id="6" w:name="_Hlk124344581"/>
      <w:r w:rsidRPr="00805EA6">
        <w:rPr>
          <w:rFonts w:cs="Arial"/>
          <w:b/>
          <w:bCs/>
          <w:color w:val="202A30"/>
          <w:sz w:val="28"/>
          <w:szCs w:val="28"/>
          <w:shd w:val="clear" w:color="auto" w:fill="FFFFFF"/>
        </w:rPr>
        <w:t>Please state your answer</w:t>
      </w:r>
      <w:r w:rsidRPr="00805EA6">
        <w:rPr>
          <w:rFonts w:cs="Arial"/>
          <w:color w:val="202A30"/>
          <w:sz w:val="28"/>
          <w:szCs w:val="28"/>
          <w:shd w:val="clear" w:color="auto" w:fill="FFFFFF"/>
        </w:rPr>
        <w:t>:</w:t>
      </w:r>
      <w:bookmarkEnd w:id="6"/>
    </w:p>
    <w:p w14:paraId="3C068D3E" w14:textId="6F2A4D69" w:rsidR="00275F74" w:rsidRPr="00161563" w:rsidRDefault="00275F74" w:rsidP="00B843D1">
      <w:pPr>
        <w:outlineLvl w:val="2"/>
        <w:rPr>
          <w:bCs/>
          <w:sz w:val="28"/>
          <w:szCs w:val="28"/>
        </w:rPr>
      </w:pPr>
      <w:r w:rsidRPr="00B843D1">
        <w:rPr>
          <w:rStyle w:val="Heading3Char"/>
        </w:rPr>
        <w:t>Question 2</w:t>
      </w:r>
      <w:r w:rsidR="00785B31" w:rsidRPr="00B843D1">
        <w:rPr>
          <w:rStyle w:val="Heading3Char"/>
        </w:rPr>
        <w:t>:</w:t>
      </w:r>
      <w:r w:rsidR="0072659F" w:rsidRPr="00B843D1">
        <w:rPr>
          <w:rStyle w:val="Heading3Char"/>
        </w:rPr>
        <w:t xml:space="preserve"> Do you have any experience of mental health issues?</w:t>
      </w:r>
      <w:r w:rsidR="00711E86">
        <w:rPr>
          <w:b/>
          <w:sz w:val="28"/>
          <w:szCs w:val="28"/>
        </w:rPr>
        <w:t xml:space="preserve"> </w:t>
      </w:r>
      <w:r w:rsidR="0072659F" w:rsidRPr="00161563">
        <w:rPr>
          <w:bCs/>
          <w:sz w:val="28"/>
          <w:szCs w:val="28"/>
        </w:rPr>
        <w:t xml:space="preserve">Either personally or through someone you know. </w:t>
      </w:r>
      <w:r w:rsidRPr="00161563">
        <w:rPr>
          <w:rFonts w:cs="Arial"/>
          <w:color w:val="202A30"/>
          <w:sz w:val="28"/>
          <w:szCs w:val="28"/>
          <w:shd w:val="clear" w:color="auto" w:fill="FFFFFF"/>
        </w:rPr>
        <w:t>Please select</w:t>
      </w:r>
      <w:r w:rsidR="00CE5316">
        <w:rPr>
          <w:rFonts w:cs="Arial"/>
          <w:color w:val="202A30"/>
          <w:sz w:val="28"/>
          <w:szCs w:val="28"/>
          <w:shd w:val="clear" w:color="auto" w:fill="FFFFFF"/>
        </w:rPr>
        <w:t xml:space="preserve"> </w:t>
      </w:r>
      <w:r w:rsidR="007D5FDA">
        <w:rPr>
          <w:rFonts w:cs="Arial"/>
          <w:color w:val="202A30"/>
          <w:sz w:val="28"/>
          <w:szCs w:val="28"/>
          <w:shd w:val="clear" w:color="auto" w:fill="FFFFFF"/>
        </w:rPr>
        <w:t>all that apply:</w:t>
      </w:r>
      <w:r w:rsidRPr="00161563">
        <w:rPr>
          <w:rFonts w:cs="Arial"/>
          <w:color w:val="202A30"/>
          <w:sz w:val="28"/>
          <w:szCs w:val="28"/>
          <w:shd w:val="clear" w:color="auto" w:fill="FFFFFF"/>
        </w:rPr>
        <w:t xml:space="preserve"> </w:t>
      </w:r>
    </w:p>
    <w:p w14:paraId="4D186C16" w14:textId="77777777" w:rsidR="00324FE9" w:rsidRPr="00161563" w:rsidRDefault="00324FE9" w:rsidP="003464BC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61563">
        <w:rPr>
          <w:rFonts w:ascii="Arial" w:hAnsi="Arial" w:cs="Arial"/>
          <w:sz w:val="28"/>
          <w:szCs w:val="28"/>
        </w:rPr>
        <w:t>No</w:t>
      </w:r>
    </w:p>
    <w:p w14:paraId="3CF75B76" w14:textId="77777777" w:rsidR="00324FE9" w:rsidRPr="00161563" w:rsidRDefault="00324FE9" w:rsidP="00E1498E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61563">
        <w:rPr>
          <w:rFonts w:ascii="Arial" w:hAnsi="Arial" w:cs="Arial"/>
          <w:sz w:val="28"/>
          <w:szCs w:val="28"/>
        </w:rPr>
        <w:t xml:space="preserve">Yes - personal </w:t>
      </w:r>
      <w:proofErr w:type="gramStart"/>
      <w:r w:rsidRPr="00161563">
        <w:rPr>
          <w:rFonts w:ascii="Arial" w:hAnsi="Arial" w:cs="Arial"/>
          <w:sz w:val="28"/>
          <w:szCs w:val="28"/>
        </w:rPr>
        <w:t>experience</w:t>
      </w:r>
      <w:proofErr w:type="gramEnd"/>
    </w:p>
    <w:p w14:paraId="787CA50A" w14:textId="1E2AA473" w:rsidR="00324FE9" w:rsidRPr="00161563" w:rsidRDefault="00324FE9" w:rsidP="00E1498E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61563">
        <w:rPr>
          <w:rFonts w:ascii="Arial" w:hAnsi="Arial" w:cs="Arial"/>
          <w:sz w:val="28"/>
          <w:szCs w:val="28"/>
        </w:rPr>
        <w:t>Yes - through someone I know (</w:t>
      </w:r>
      <w:r w:rsidR="00CE5316" w:rsidRPr="00161563">
        <w:rPr>
          <w:rFonts w:ascii="Arial" w:hAnsi="Arial" w:cs="Arial"/>
          <w:sz w:val="28"/>
          <w:szCs w:val="28"/>
        </w:rPr>
        <w:t>e.g.,</w:t>
      </w:r>
      <w:r w:rsidRPr="00161563">
        <w:rPr>
          <w:rFonts w:ascii="Arial" w:hAnsi="Arial" w:cs="Arial"/>
          <w:sz w:val="28"/>
          <w:szCs w:val="28"/>
        </w:rPr>
        <w:t xml:space="preserve"> friend, family member or someone I care for)</w:t>
      </w:r>
    </w:p>
    <w:p w14:paraId="60D47567" w14:textId="77777777" w:rsidR="00324FE9" w:rsidRPr="00161563" w:rsidRDefault="00324FE9" w:rsidP="00E1498E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61563">
        <w:rPr>
          <w:rFonts w:ascii="Arial" w:hAnsi="Arial" w:cs="Arial"/>
          <w:sz w:val="28"/>
          <w:szCs w:val="28"/>
        </w:rPr>
        <w:t xml:space="preserve">Prefer not to </w:t>
      </w:r>
      <w:proofErr w:type="gramStart"/>
      <w:r w:rsidRPr="00161563">
        <w:rPr>
          <w:rFonts w:ascii="Arial" w:hAnsi="Arial" w:cs="Arial"/>
          <w:sz w:val="28"/>
          <w:szCs w:val="28"/>
        </w:rPr>
        <w:t>say</w:t>
      </w:r>
      <w:proofErr w:type="gramEnd"/>
    </w:p>
    <w:p w14:paraId="51A8EB86" w14:textId="77777777" w:rsidR="00324FE9" w:rsidRPr="00161563" w:rsidRDefault="00324FE9" w:rsidP="00E1498E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61563">
        <w:rPr>
          <w:rFonts w:ascii="Arial" w:hAnsi="Arial" w:cs="Arial"/>
          <w:sz w:val="28"/>
          <w:szCs w:val="28"/>
        </w:rPr>
        <w:t xml:space="preserve">Do not </w:t>
      </w:r>
      <w:proofErr w:type="gramStart"/>
      <w:r w:rsidRPr="00161563">
        <w:rPr>
          <w:rFonts w:ascii="Arial" w:hAnsi="Arial" w:cs="Arial"/>
          <w:sz w:val="28"/>
          <w:szCs w:val="28"/>
        </w:rPr>
        <w:t>know</w:t>
      </w:r>
      <w:proofErr w:type="gramEnd"/>
    </w:p>
    <w:p w14:paraId="14775651" w14:textId="0CBAC552" w:rsidR="00D26BD3" w:rsidRPr="00790F98" w:rsidRDefault="00275F74" w:rsidP="00324FE9">
      <w:pPr>
        <w:spacing w:before="240" w:after="960"/>
        <w:rPr>
          <w:rFonts w:eastAsia="Times New Roman" w:cs="Arial"/>
          <w:color w:val="202A30"/>
          <w:sz w:val="28"/>
          <w:szCs w:val="28"/>
          <w:shd w:val="clear" w:color="auto" w:fill="FFFFFF"/>
        </w:rPr>
      </w:pPr>
      <w:r w:rsidRPr="00790F98">
        <w:rPr>
          <w:rFonts w:cs="Arial"/>
          <w:b/>
          <w:bCs/>
          <w:color w:val="202A30"/>
          <w:sz w:val="28"/>
          <w:szCs w:val="28"/>
          <w:shd w:val="clear" w:color="auto" w:fill="FFFFFF"/>
        </w:rPr>
        <w:t>Please state your answer</w:t>
      </w:r>
      <w:r w:rsidRPr="00790F98">
        <w:rPr>
          <w:rFonts w:cs="Arial"/>
          <w:color w:val="202A30"/>
          <w:sz w:val="28"/>
          <w:szCs w:val="28"/>
          <w:shd w:val="clear" w:color="auto" w:fill="FFFFFF"/>
        </w:rPr>
        <w:t>:</w:t>
      </w:r>
    </w:p>
    <w:p w14:paraId="50EBD5DB" w14:textId="318B5486" w:rsidR="00F65A13" w:rsidRPr="00F65A13" w:rsidRDefault="00275F74" w:rsidP="00B843D1">
      <w:pPr>
        <w:outlineLvl w:val="2"/>
        <w:rPr>
          <w:rFonts w:eastAsia="Times New Roman" w:cs="Arial"/>
          <w:bCs/>
          <w:sz w:val="28"/>
          <w:szCs w:val="28"/>
          <w:lang w:eastAsia="en-GB"/>
        </w:rPr>
      </w:pPr>
      <w:r w:rsidRPr="00B843D1">
        <w:rPr>
          <w:rStyle w:val="Heading3Char"/>
        </w:rPr>
        <w:t>Question 3</w:t>
      </w:r>
      <w:r w:rsidR="00E67086" w:rsidRPr="00B843D1">
        <w:rPr>
          <w:rStyle w:val="Heading3Char"/>
        </w:rPr>
        <w:t>:</w:t>
      </w:r>
      <w:r w:rsidRPr="00B843D1">
        <w:rPr>
          <w:rStyle w:val="Heading3Char"/>
        </w:rPr>
        <w:t xml:space="preserve"> </w:t>
      </w:r>
      <w:r w:rsidR="00F65A13" w:rsidRPr="00B843D1">
        <w:rPr>
          <w:rStyle w:val="Heading3Char"/>
        </w:rPr>
        <w:t>Have you ever experienced mental health related stigma and/or discrimination?</w:t>
      </w:r>
      <w:r w:rsidR="00F65A13" w:rsidRPr="00F65A13"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="00F65A13">
        <w:rPr>
          <w:rFonts w:eastAsia="Times New Roman" w:cs="Arial"/>
          <w:bCs/>
          <w:sz w:val="28"/>
          <w:szCs w:val="28"/>
          <w:lang w:eastAsia="en-GB"/>
        </w:rPr>
        <w:t>Please select one answer:</w:t>
      </w:r>
    </w:p>
    <w:p w14:paraId="02780057" w14:textId="77777777" w:rsidR="00F65A13" w:rsidRPr="00F65A13" w:rsidRDefault="00F65A13" w:rsidP="00E46DA5">
      <w:pPr>
        <w:pStyle w:val="ListParagraph"/>
        <w:numPr>
          <w:ilvl w:val="0"/>
          <w:numId w:val="5"/>
        </w:numPr>
        <w:spacing w:before="240" w:after="160" w:line="259" w:lineRule="auto"/>
        <w:ind w:left="714" w:hanging="357"/>
        <w:rPr>
          <w:rFonts w:eastAsia="Times New Roman" w:cs="Arial"/>
          <w:b/>
          <w:sz w:val="28"/>
          <w:szCs w:val="28"/>
          <w:lang w:eastAsia="en-GB"/>
        </w:rPr>
      </w:pPr>
      <w:r w:rsidRPr="00F65A13">
        <w:rPr>
          <w:rFonts w:eastAsia="Times New Roman" w:cs="Arial"/>
          <w:bCs/>
          <w:sz w:val="28"/>
          <w:szCs w:val="28"/>
          <w:lang w:eastAsia="en-GB"/>
        </w:rPr>
        <w:t>Yes</w:t>
      </w:r>
    </w:p>
    <w:p w14:paraId="50B1AB8C" w14:textId="77777777" w:rsidR="00F65A13" w:rsidRPr="00F65A13" w:rsidRDefault="00F65A13" w:rsidP="003464BC">
      <w:pPr>
        <w:pStyle w:val="ListParagraph"/>
        <w:numPr>
          <w:ilvl w:val="0"/>
          <w:numId w:val="5"/>
        </w:numPr>
        <w:spacing w:after="160" w:line="259" w:lineRule="auto"/>
        <w:rPr>
          <w:rFonts w:eastAsia="Times New Roman" w:cs="Arial"/>
          <w:b/>
          <w:sz w:val="28"/>
          <w:szCs w:val="28"/>
          <w:lang w:eastAsia="en-GB"/>
        </w:rPr>
      </w:pPr>
      <w:r w:rsidRPr="00F65A13">
        <w:rPr>
          <w:rFonts w:eastAsia="Times New Roman" w:cs="Arial"/>
          <w:bCs/>
          <w:sz w:val="28"/>
          <w:szCs w:val="28"/>
          <w:lang w:eastAsia="en-GB"/>
        </w:rPr>
        <w:t>No</w:t>
      </w:r>
    </w:p>
    <w:p w14:paraId="4B0EFE91" w14:textId="77777777" w:rsidR="00F65A13" w:rsidRPr="00F65A13" w:rsidRDefault="00F65A13" w:rsidP="003464BC">
      <w:pPr>
        <w:pStyle w:val="ListParagraph"/>
        <w:numPr>
          <w:ilvl w:val="0"/>
          <w:numId w:val="5"/>
        </w:numPr>
        <w:spacing w:after="160" w:line="259" w:lineRule="auto"/>
        <w:rPr>
          <w:rFonts w:eastAsia="Times New Roman" w:cs="Arial"/>
          <w:b/>
          <w:sz w:val="28"/>
          <w:szCs w:val="28"/>
          <w:lang w:eastAsia="en-GB"/>
        </w:rPr>
      </w:pPr>
      <w:r w:rsidRPr="00F65A13">
        <w:rPr>
          <w:rFonts w:eastAsia="Times New Roman" w:cs="Arial"/>
          <w:bCs/>
          <w:sz w:val="28"/>
          <w:szCs w:val="28"/>
          <w:lang w:eastAsia="en-GB"/>
        </w:rPr>
        <w:t xml:space="preserve">Prefer not to </w:t>
      </w:r>
      <w:proofErr w:type="gramStart"/>
      <w:r w:rsidRPr="00F65A13">
        <w:rPr>
          <w:rFonts w:eastAsia="Times New Roman" w:cs="Arial"/>
          <w:bCs/>
          <w:sz w:val="28"/>
          <w:szCs w:val="28"/>
          <w:lang w:eastAsia="en-GB"/>
        </w:rPr>
        <w:t>say</w:t>
      </w:r>
      <w:proofErr w:type="gramEnd"/>
    </w:p>
    <w:p w14:paraId="15E571D6" w14:textId="01B4FF15" w:rsidR="00F65A13" w:rsidRPr="001955EC" w:rsidRDefault="00F65A13" w:rsidP="001955EC">
      <w:pPr>
        <w:pStyle w:val="ListParagraph"/>
        <w:numPr>
          <w:ilvl w:val="0"/>
          <w:numId w:val="5"/>
        </w:numPr>
        <w:spacing w:after="160" w:line="259" w:lineRule="auto"/>
        <w:rPr>
          <w:rFonts w:eastAsia="Times New Roman" w:cs="Arial"/>
          <w:b/>
          <w:sz w:val="28"/>
          <w:szCs w:val="28"/>
          <w:lang w:eastAsia="en-GB"/>
        </w:rPr>
      </w:pPr>
      <w:r w:rsidRPr="00F65A13">
        <w:rPr>
          <w:rFonts w:eastAsia="Times New Roman" w:cs="Arial"/>
          <w:bCs/>
          <w:sz w:val="28"/>
          <w:szCs w:val="28"/>
          <w:lang w:eastAsia="en-GB"/>
        </w:rPr>
        <w:t>I’m not sure (see explanations on the first page which may help you to answer)</w:t>
      </w:r>
    </w:p>
    <w:p w14:paraId="7471DD01" w14:textId="05C17CAD" w:rsidR="007413FD" w:rsidRPr="001955EC" w:rsidRDefault="00F65A13" w:rsidP="001955EC">
      <w:pPr>
        <w:spacing w:before="240" w:after="960"/>
        <w:rPr>
          <w:rFonts w:cs="Arial"/>
          <w:color w:val="202A30"/>
          <w:sz w:val="28"/>
          <w:szCs w:val="28"/>
          <w:shd w:val="clear" w:color="auto" w:fill="FFFFFF"/>
        </w:rPr>
      </w:pPr>
      <w:r w:rsidRPr="001955EC">
        <w:rPr>
          <w:rFonts w:cs="Arial"/>
          <w:b/>
          <w:bCs/>
          <w:color w:val="202A30"/>
          <w:sz w:val="28"/>
          <w:szCs w:val="28"/>
          <w:shd w:val="clear" w:color="auto" w:fill="FFFFFF"/>
        </w:rPr>
        <w:lastRenderedPageBreak/>
        <w:t>Please state your answer</w:t>
      </w:r>
      <w:r w:rsidRPr="001955EC">
        <w:rPr>
          <w:rFonts w:cs="Arial"/>
          <w:color w:val="202A30"/>
          <w:sz w:val="28"/>
          <w:szCs w:val="28"/>
          <w:shd w:val="clear" w:color="auto" w:fill="FFFFFF"/>
        </w:rPr>
        <w:t>:</w:t>
      </w:r>
    </w:p>
    <w:p w14:paraId="06D00534" w14:textId="71D60E8B" w:rsidR="00275F74" w:rsidRPr="00A823E8" w:rsidRDefault="00275F74" w:rsidP="00436352">
      <w:pPr>
        <w:pStyle w:val="Heading3"/>
        <w:rPr>
          <w:color w:val="202A30"/>
          <w:shd w:val="clear" w:color="auto" w:fill="FFFFFF"/>
        </w:rPr>
      </w:pPr>
      <w:r w:rsidRPr="001955EC">
        <w:rPr>
          <w:rStyle w:val="Heading3Char"/>
          <w:b/>
          <w:bCs/>
        </w:rPr>
        <w:t>Question 4</w:t>
      </w:r>
      <w:r w:rsidR="00E67086" w:rsidRPr="001955EC">
        <w:rPr>
          <w:rStyle w:val="Heading3Char"/>
          <w:b/>
          <w:bCs/>
        </w:rPr>
        <w:t>:</w:t>
      </w:r>
      <w:r w:rsidRPr="0058366F">
        <w:rPr>
          <w:rStyle w:val="Heading3Char"/>
        </w:rPr>
        <w:t xml:space="preserve"> </w:t>
      </w:r>
      <w:r w:rsidR="00A823E8" w:rsidRPr="0013437F">
        <w:rPr>
          <w:rFonts w:eastAsia="Times New Roman"/>
          <w:lang w:eastAsia="en-GB"/>
        </w:rPr>
        <w:t>If yes, please let us know where you experienced the stigma/ discrimination.</w:t>
      </w:r>
    </w:p>
    <w:p w14:paraId="157ACBF1" w14:textId="77777777" w:rsidR="00A823E8" w:rsidRDefault="00A823E8" w:rsidP="00A823E8">
      <w:pPr>
        <w:pStyle w:val="NormalWeb"/>
        <w:rPr>
          <w:rFonts w:ascii="Arial" w:hAnsi="Arial" w:cs="Arial"/>
          <w:sz w:val="28"/>
          <w:szCs w:val="28"/>
        </w:rPr>
      </w:pPr>
      <w:r w:rsidRPr="00A823E8">
        <w:rPr>
          <w:rFonts w:ascii="Arial" w:hAnsi="Arial" w:cs="Arial"/>
          <w:sz w:val="28"/>
          <w:szCs w:val="28"/>
        </w:rPr>
        <w:t xml:space="preserve">Your answer will be kept strictly confidential and will </w:t>
      </w:r>
      <w:r w:rsidRPr="00A823E8">
        <w:rPr>
          <w:rFonts w:ascii="Arial" w:hAnsi="Arial" w:cs="Arial"/>
          <w:b/>
          <w:bCs/>
          <w:sz w:val="28"/>
          <w:szCs w:val="28"/>
        </w:rPr>
        <w:t>not</w:t>
      </w:r>
      <w:r w:rsidRPr="00A823E8">
        <w:rPr>
          <w:rFonts w:ascii="Arial" w:hAnsi="Arial" w:cs="Arial"/>
          <w:sz w:val="28"/>
          <w:szCs w:val="28"/>
        </w:rPr>
        <w:t xml:space="preserve"> be linked to you as an individual.  Responses to this question will only be used as part of a group statistic, to help target the work of the End Stigma Surrey campaign to where it is most needed.</w:t>
      </w:r>
    </w:p>
    <w:p w14:paraId="25A2AF91" w14:textId="77777777" w:rsidR="00EF51E0" w:rsidRPr="00A823E8" w:rsidRDefault="00EF51E0" w:rsidP="00EF51E0">
      <w:pPr>
        <w:rPr>
          <w:rFonts w:cs="Arial"/>
          <w:color w:val="202A30"/>
          <w:sz w:val="28"/>
          <w:szCs w:val="28"/>
          <w:shd w:val="clear" w:color="auto" w:fill="FFFFFF"/>
        </w:rPr>
      </w:pPr>
      <w:r w:rsidRPr="00A823E8">
        <w:rPr>
          <w:rFonts w:cs="Arial"/>
          <w:color w:val="202A30"/>
          <w:sz w:val="28"/>
          <w:szCs w:val="28"/>
          <w:shd w:val="clear" w:color="auto" w:fill="FFFFFF"/>
        </w:rPr>
        <w:t xml:space="preserve">Please select all that apply: </w:t>
      </w:r>
    </w:p>
    <w:p w14:paraId="4BD24B21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Friends</w:t>
      </w:r>
    </w:p>
    <w:p w14:paraId="5501A483" w14:textId="222C9A68" w:rsidR="00A823E8" w:rsidRPr="00E1498E" w:rsidRDefault="00A823E8" w:rsidP="00E1498E">
      <w:pPr>
        <w:pStyle w:val="ListParagraph"/>
        <w:numPr>
          <w:ilvl w:val="0"/>
          <w:numId w:val="9"/>
        </w:numPr>
        <w:ind w:left="714" w:hanging="357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Family</w:t>
      </w:r>
    </w:p>
    <w:p w14:paraId="3B111845" w14:textId="77777777" w:rsidR="00A823E8" w:rsidRPr="00A823E8" w:rsidRDefault="00A823E8" w:rsidP="00E47502">
      <w:pPr>
        <w:pStyle w:val="ListParagraph"/>
        <w:numPr>
          <w:ilvl w:val="0"/>
          <w:numId w:val="9"/>
        </w:numPr>
        <w:spacing w:before="240" w:after="0"/>
        <w:ind w:left="714" w:hanging="357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Colleagues</w:t>
      </w:r>
    </w:p>
    <w:p w14:paraId="19DCF160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Manager</w:t>
      </w:r>
    </w:p>
    <w:p w14:paraId="4C24AF57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Job Centre</w:t>
      </w:r>
    </w:p>
    <w:p w14:paraId="366770AD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Employment/recruitment agency</w:t>
      </w:r>
    </w:p>
    <w:p w14:paraId="395A6F0B" w14:textId="3F575D83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Employer recruitment/HR</w:t>
      </w:r>
    </w:p>
    <w:p w14:paraId="5D62DCCD" w14:textId="33E3EF8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Hospital</w:t>
      </w:r>
    </w:p>
    <w:p w14:paraId="6453185B" w14:textId="4A68D081" w:rsidR="00A823E8" w:rsidRPr="00E1498E" w:rsidRDefault="00A823E8" w:rsidP="00E1498E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GP Practice/Doctor’s surgery</w:t>
      </w:r>
    </w:p>
    <w:p w14:paraId="62DA34BF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Community mental health services</w:t>
      </w:r>
    </w:p>
    <w:p w14:paraId="68266D7C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Inpatient mental health services</w:t>
      </w:r>
    </w:p>
    <w:p w14:paraId="25430FAE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Adult Social Care</w:t>
      </w:r>
    </w:p>
    <w:p w14:paraId="18BD53B1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NHS Talking Therapies/IAPT</w:t>
      </w:r>
    </w:p>
    <w:p w14:paraId="324059BC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 xml:space="preserve">Crisis support </w:t>
      </w:r>
      <w:proofErr w:type="gramStart"/>
      <w:r w:rsidRPr="00A823E8">
        <w:rPr>
          <w:rFonts w:eastAsia="Times New Roman" w:cs="Arial"/>
          <w:sz w:val="28"/>
          <w:szCs w:val="28"/>
          <w:lang w:eastAsia="en-GB"/>
        </w:rPr>
        <w:t>services</w:t>
      </w:r>
      <w:proofErr w:type="gramEnd"/>
    </w:p>
    <w:p w14:paraId="6B719265" w14:textId="47734A18" w:rsidR="00A823E8" w:rsidRPr="00E1498E" w:rsidRDefault="00A823E8" w:rsidP="00E1498E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 xml:space="preserve">Community Connections or </w:t>
      </w:r>
      <w:proofErr w:type="gramStart"/>
      <w:r w:rsidRPr="00A823E8">
        <w:rPr>
          <w:rFonts w:eastAsia="Times New Roman" w:cs="Arial"/>
          <w:sz w:val="28"/>
          <w:szCs w:val="28"/>
          <w:lang w:eastAsia="en-GB"/>
        </w:rPr>
        <w:t>other</w:t>
      </w:r>
      <w:proofErr w:type="gramEnd"/>
      <w:r w:rsidRPr="00A823E8">
        <w:rPr>
          <w:rFonts w:eastAsia="Times New Roman" w:cs="Arial"/>
          <w:sz w:val="28"/>
          <w:szCs w:val="28"/>
          <w:lang w:eastAsia="en-GB"/>
        </w:rPr>
        <w:t xml:space="preserve"> voluntary </w:t>
      </w:r>
      <w:r w:rsidR="008E5B36">
        <w:rPr>
          <w:rFonts w:eastAsia="Times New Roman" w:cs="Arial"/>
          <w:sz w:val="28"/>
          <w:szCs w:val="28"/>
          <w:lang w:eastAsia="en-GB"/>
        </w:rPr>
        <w:t>s</w:t>
      </w:r>
      <w:r w:rsidRPr="00A823E8">
        <w:rPr>
          <w:rFonts w:eastAsia="Times New Roman" w:cs="Arial"/>
          <w:sz w:val="28"/>
          <w:szCs w:val="28"/>
          <w:lang w:eastAsia="en-GB"/>
        </w:rPr>
        <w:t>ector organisation</w:t>
      </w:r>
    </w:p>
    <w:p w14:paraId="7F0A246C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 xml:space="preserve">Police </w:t>
      </w:r>
    </w:p>
    <w:p w14:paraId="43244DA1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Ambulance</w:t>
      </w:r>
    </w:p>
    <w:p w14:paraId="691250CF" w14:textId="4CFE03D3" w:rsidR="00A823E8" w:rsidRPr="00E1498E" w:rsidRDefault="00A823E8" w:rsidP="00A823E8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Fire and Rescue</w:t>
      </w:r>
    </w:p>
    <w:p w14:paraId="36D02786" w14:textId="0138E7E4" w:rsidR="00A823E8" w:rsidRPr="00E1498E" w:rsidRDefault="00A823E8" w:rsidP="00E1498E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 xml:space="preserve">Welfare/benefits services </w:t>
      </w:r>
      <w:r w:rsidR="009A4983" w:rsidRPr="00A823E8">
        <w:rPr>
          <w:rFonts w:eastAsia="Times New Roman" w:cs="Arial"/>
          <w:sz w:val="28"/>
          <w:szCs w:val="28"/>
          <w:lang w:eastAsia="en-GB"/>
        </w:rPr>
        <w:t>e.g.,</w:t>
      </w:r>
      <w:r w:rsidRPr="00A823E8">
        <w:rPr>
          <w:rFonts w:eastAsia="Times New Roman" w:cs="Arial"/>
          <w:sz w:val="28"/>
          <w:szCs w:val="28"/>
          <w:lang w:eastAsia="en-GB"/>
        </w:rPr>
        <w:t xml:space="preserve"> Citizens Advice (please specify which below)</w:t>
      </w:r>
    </w:p>
    <w:p w14:paraId="6A890656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ind w:right="-25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Council</w:t>
      </w:r>
    </w:p>
    <w:p w14:paraId="25C4F619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ind w:right="-25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Housing association</w:t>
      </w:r>
    </w:p>
    <w:p w14:paraId="1021E34B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ind w:right="-25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Rental agency</w:t>
      </w:r>
    </w:p>
    <w:p w14:paraId="0DCF48D2" w14:textId="1981C4CE" w:rsidR="00A823E8" w:rsidRPr="00E1498E" w:rsidRDefault="00A823E8" w:rsidP="00E1498E">
      <w:pPr>
        <w:pStyle w:val="ListParagraph"/>
        <w:numPr>
          <w:ilvl w:val="0"/>
          <w:numId w:val="9"/>
        </w:numPr>
        <w:spacing w:after="0"/>
        <w:ind w:right="-25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 xml:space="preserve">Private landlord </w:t>
      </w:r>
    </w:p>
    <w:p w14:paraId="64295928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Taxi company</w:t>
      </w:r>
    </w:p>
    <w:p w14:paraId="214E4E91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On the bus</w:t>
      </w:r>
    </w:p>
    <w:p w14:paraId="5428CDE4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On the train</w:t>
      </w:r>
    </w:p>
    <w:p w14:paraId="011D42BA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College</w:t>
      </w:r>
    </w:p>
    <w:p w14:paraId="5A958181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University</w:t>
      </w:r>
    </w:p>
    <w:p w14:paraId="7FFA7F98" w14:textId="3EA6C1E8" w:rsidR="00A823E8" w:rsidRPr="00E1498E" w:rsidRDefault="00A823E8" w:rsidP="00E1498E">
      <w:pPr>
        <w:pStyle w:val="ListParagraph"/>
        <w:numPr>
          <w:ilvl w:val="0"/>
          <w:numId w:val="9"/>
        </w:numPr>
        <w:ind w:left="714" w:hanging="357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Adult Education</w:t>
      </w:r>
    </w:p>
    <w:p w14:paraId="47FDE9D2" w14:textId="77777777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bookmarkStart w:id="7" w:name="_Hlk86682130"/>
      <w:r w:rsidRPr="00A823E8">
        <w:rPr>
          <w:rFonts w:eastAsia="Times New Roman" w:cs="Arial"/>
          <w:sz w:val="28"/>
          <w:szCs w:val="28"/>
          <w:lang w:eastAsia="en-GB"/>
        </w:rPr>
        <w:lastRenderedPageBreak/>
        <w:t>Leisure/Fitness services – Council/Local Authority</w:t>
      </w:r>
    </w:p>
    <w:p w14:paraId="73000403" w14:textId="5331E61A" w:rsidR="00A823E8" w:rsidRPr="00A823E8" w:rsidRDefault="00A823E8" w:rsidP="003464BC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Leisure/Fitness services</w:t>
      </w:r>
      <w:r w:rsidR="007413FD">
        <w:rPr>
          <w:rFonts w:eastAsia="Times New Roman" w:cs="Arial"/>
          <w:sz w:val="28"/>
          <w:szCs w:val="28"/>
          <w:lang w:eastAsia="en-GB"/>
        </w:rPr>
        <w:t xml:space="preserve"> </w:t>
      </w:r>
      <w:r w:rsidRPr="00A823E8">
        <w:rPr>
          <w:rFonts w:eastAsia="Times New Roman" w:cs="Arial"/>
          <w:sz w:val="28"/>
          <w:szCs w:val="28"/>
          <w:lang w:eastAsia="en-GB"/>
        </w:rPr>
        <w:t>– Private sector</w:t>
      </w:r>
    </w:p>
    <w:p w14:paraId="382F1821" w14:textId="03678FA6" w:rsidR="00A823E8" w:rsidRPr="00E1498E" w:rsidRDefault="00A823E8" w:rsidP="00E1498E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Leisure/Fitness services - Voluntary sector</w:t>
      </w:r>
      <w:bookmarkEnd w:id="7"/>
    </w:p>
    <w:p w14:paraId="3652701E" w14:textId="2D2EEE95" w:rsidR="001D63E7" w:rsidRPr="00E1498E" w:rsidRDefault="00A823E8" w:rsidP="00E1498E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A823E8">
        <w:rPr>
          <w:rFonts w:eastAsia="Times New Roman" w:cs="Arial"/>
          <w:sz w:val="28"/>
          <w:szCs w:val="28"/>
          <w:lang w:eastAsia="en-GB"/>
        </w:rPr>
        <w:t>Surrey phoneline (</w:t>
      </w:r>
      <w:r w:rsidR="009A4983" w:rsidRPr="00A823E8">
        <w:rPr>
          <w:rFonts w:eastAsia="Times New Roman" w:cs="Arial"/>
          <w:sz w:val="28"/>
          <w:szCs w:val="28"/>
          <w:lang w:eastAsia="en-GB"/>
        </w:rPr>
        <w:t>e.g.,</w:t>
      </w:r>
      <w:r w:rsidRPr="00A823E8">
        <w:rPr>
          <w:rFonts w:eastAsia="Times New Roman" w:cs="Arial"/>
          <w:sz w:val="28"/>
          <w:szCs w:val="28"/>
          <w:lang w:eastAsia="en-GB"/>
        </w:rPr>
        <w:t xml:space="preserve"> Crisis Line, Surrey Drug and Alcohol Care helpline (SDAC), </w:t>
      </w:r>
      <w:r w:rsidR="00B21F04">
        <w:rPr>
          <w:rFonts w:eastAsia="Times New Roman" w:cs="Arial"/>
          <w:sz w:val="28"/>
          <w:szCs w:val="28"/>
          <w:lang w:eastAsia="en-GB"/>
        </w:rPr>
        <w:t xml:space="preserve">Adult Social Care </w:t>
      </w:r>
      <w:r w:rsidR="0036387A">
        <w:rPr>
          <w:rFonts w:eastAsia="Times New Roman" w:cs="Arial"/>
          <w:sz w:val="28"/>
          <w:szCs w:val="28"/>
          <w:lang w:eastAsia="en-GB"/>
        </w:rPr>
        <w:t>Information and Advice Service</w:t>
      </w:r>
      <w:r w:rsidRPr="00A823E8">
        <w:rPr>
          <w:rFonts w:eastAsia="Times New Roman" w:cs="Arial"/>
          <w:sz w:val="28"/>
          <w:szCs w:val="28"/>
          <w:lang w:eastAsia="en-GB"/>
        </w:rPr>
        <w:t>)</w:t>
      </w:r>
    </w:p>
    <w:p w14:paraId="5E4107D5" w14:textId="70B0E30E" w:rsidR="00A823E8" w:rsidRPr="00E1498E" w:rsidRDefault="00A823E8" w:rsidP="00A823E8">
      <w:pPr>
        <w:pStyle w:val="ListParagraph"/>
        <w:numPr>
          <w:ilvl w:val="0"/>
          <w:numId w:val="9"/>
        </w:numPr>
        <w:spacing w:after="0"/>
        <w:rPr>
          <w:rFonts w:eastAsia="Times New Roman" w:cs="Arial"/>
          <w:sz w:val="28"/>
          <w:szCs w:val="28"/>
          <w:lang w:eastAsia="en-GB"/>
        </w:rPr>
      </w:pPr>
      <w:r w:rsidRPr="001D63E7">
        <w:rPr>
          <w:rFonts w:eastAsia="Times New Roman" w:cs="Arial"/>
          <w:sz w:val="28"/>
          <w:szCs w:val="28"/>
          <w:lang w:eastAsia="en-GB"/>
        </w:rPr>
        <w:t>National phoneline</w:t>
      </w:r>
    </w:p>
    <w:p w14:paraId="22EEA23C" w14:textId="425624C7" w:rsidR="00A823E8" w:rsidRPr="00E47502" w:rsidRDefault="00A823E8" w:rsidP="00A823E8">
      <w:pPr>
        <w:pStyle w:val="ListParagraph"/>
        <w:numPr>
          <w:ilvl w:val="0"/>
          <w:numId w:val="8"/>
        </w:numPr>
        <w:spacing w:after="0"/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>Other, please specify</w:t>
      </w:r>
      <w:r w:rsidR="00EF51E0">
        <w:rPr>
          <w:rFonts w:eastAsia="Times New Roman" w:cs="Arial"/>
          <w:sz w:val="28"/>
          <w:szCs w:val="28"/>
          <w:lang w:eastAsia="en-GB"/>
        </w:rPr>
        <w:t xml:space="preserve"> </w:t>
      </w:r>
      <w:r w:rsidR="00EF51E0" w:rsidRPr="00A823E8">
        <w:rPr>
          <w:rFonts w:cs="Arial"/>
          <w:sz w:val="28"/>
          <w:szCs w:val="28"/>
        </w:rPr>
        <w:t>without giving any</w:t>
      </w:r>
      <w:r w:rsidR="00EF51E0">
        <w:rPr>
          <w:rFonts w:cs="Arial"/>
          <w:sz w:val="28"/>
          <w:szCs w:val="28"/>
        </w:rPr>
        <w:t xml:space="preserve"> </w:t>
      </w:r>
      <w:r w:rsidR="00EF51E0" w:rsidRPr="00A823E8">
        <w:rPr>
          <w:rFonts w:cs="Arial"/>
          <w:sz w:val="28"/>
          <w:szCs w:val="28"/>
        </w:rPr>
        <w:t>identifiable names/</w:t>
      </w:r>
      <w:proofErr w:type="gramStart"/>
      <w:r w:rsidR="00EF51E0" w:rsidRPr="00A823E8">
        <w:rPr>
          <w:rFonts w:cs="Arial"/>
          <w:sz w:val="28"/>
          <w:szCs w:val="28"/>
        </w:rPr>
        <w:t>details</w:t>
      </w:r>
      <w:proofErr w:type="gramEnd"/>
    </w:p>
    <w:p w14:paraId="2CDBB845" w14:textId="4A0F60F7" w:rsidR="00275F74" w:rsidRPr="00D26BD3" w:rsidRDefault="00275F74" w:rsidP="00E47502">
      <w:pPr>
        <w:spacing w:before="240" w:after="960"/>
        <w:rPr>
          <w:rFonts w:cs="Arial"/>
          <w:color w:val="202A30"/>
          <w:sz w:val="28"/>
          <w:szCs w:val="28"/>
          <w:shd w:val="clear" w:color="auto" w:fill="FFFFFF"/>
        </w:rPr>
      </w:pPr>
      <w:r w:rsidRPr="00805EA6">
        <w:rPr>
          <w:rFonts w:cs="Arial"/>
          <w:b/>
          <w:bCs/>
          <w:color w:val="202A30"/>
          <w:sz w:val="28"/>
          <w:szCs w:val="28"/>
          <w:shd w:val="clear" w:color="auto" w:fill="FFFFFF"/>
        </w:rPr>
        <w:t>Please state your answer</w:t>
      </w:r>
      <w:r w:rsidRPr="00805EA6">
        <w:rPr>
          <w:rFonts w:cs="Arial"/>
          <w:color w:val="202A30"/>
          <w:sz w:val="28"/>
          <w:szCs w:val="28"/>
          <w:shd w:val="clear" w:color="auto" w:fill="FFFFFF"/>
        </w:rPr>
        <w:t>:</w:t>
      </w:r>
    </w:p>
    <w:p w14:paraId="61C3A9FA" w14:textId="59A1F8F4" w:rsidR="00C16A4B" w:rsidRPr="002B797E" w:rsidRDefault="00275F74" w:rsidP="00E47502">
      <w:pPr>
        <w:ind w:right="-187"/>
        <w:outlineLvl w:val="2"/>
        <w:rPr>
          <w:rFonts w:cs="Arial"/>
          <w:i/>
          <w:iCs/>
          <w:color w:val="000000"/>
          <w:sz w:val="26"/>
          <w:szCs w:val="26"/>
        </w:rPr>
      </w:pPr>
      <w:r w:rsidRPr="00E47502">
        <w:rPr>
          <w:rStyle w:val="Heading3Char"/>
        </w:rPr>
        <w:t>Question 5</w:t>
      </w:r>
      <w:r w:rsidR="006953A3" w:rsidRPr="00E47502">
        <w:rPr>
          <w:rStyle w:val="Heading3Char"/>
        </w:rPr>
        <w:t>:</w:t>
      </w:r>
      <w:r w:rsidRPr="00E47502">
        <w:rPr>
          <w:rStyle w:val="Heading3Char"/>
        </w:rPr>
        <w:t xml:space="preserve"> </w:t>
      </w:r>
      <w:r w:rsidR="00C16A4B" w:rsidRPr="00E47502">
        <w:rPr>
          <w:rStyle w:val="Heading3Char"/>
        </w:rPr>
        <w:t>If you answered yes to any of the above, please tell us how the stigma/discrimination was expressed towards you</w:t>
      </w:r>
      <w:r w:rsidR="00125CE1" w:rsidRPr="00161563">
        <w:rPr>
          <w:b/>
          <w:sz w:val="28"/>
          <w:szCs w:val="28"/>
        </w:rPr>
        <w:t xml:space="preserve">. </w:t>
      </w:r>
      <w:r w:rsidR="00C16A4B" w:rsidRPr="00161563">
        <w:rPr>
          <w:rFonts w:cs="Arial"/>
          <w:color w:val="000000"/>
          <w:sz w:val="28"/>
          <w:szCs w:val="28"/>
        </w:rPr>
        <w:t>Please select all that apply</w:t>
      </w:r>
      <w:r w:rsidR="00125CE1" w:rsidRPr="00161563">
        <w:rPr>
          <w:rFonts w:cs="Arial"/>
          <w:color w:val="000000"/>
          <w:sz w:val="28"/>
          <w:szCs w:val="28"/>
        </w:rPr>
        <w:t>:</w:t>
      </w:r>
    </w:p>
    <w:p w14:paraId="0725F4B5" w14:textId="77777777" w:rsidR="00125CE1" w:rsidRPr="00161563" w:rsidRDefault="00125CE1" w:rsidP="003464BC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000000"/>
          <w:sz w:val="28"/>
          <w:szCs w:val="28"/>
        </w:rPr>
      </w:pPr>
      <w:r w:rsidRPr="00161563">
        <w:rPr>
          <w:rFonts w:cs="Arial"/>
          <w:color w:val="000000"/>
          <w:sz w:val="28"/>
          <w:szCs w:val="28"/>
        </w:rPr>
        <w:t xml:space="preserve">Negative attitudes or comments from others </w:t>
      </w:r>
    </w:p>
    <w:p w14:paraId="56296ACA" w14:textId="74DCEE67" w:rsidR="00125CE1" w:rsidRPr="00161563" w:rsidRDefault="00125CE1" w:rsidP="003464BC">
      <w:pPr>
        <w:pStyle w:val="ListParagraph"/>
        <w:numPr>
          <w:ilvl w:val="0"/>
          <w:numId w:val="8"/>
        </w:numPr>
        <w:spacing w:after="160" w:line="259" w:lineRule="auto"/>
        <w:ind w:right="-330"/>
        <w:rPr>
          <w:rFonts w:cs="Arial"/>
          <w:color w:val="000000"/>
          <w:sz w:val="28"/>
          <w:szCs w:val="28"/>
        </w:rPr>
      </w:pPr>
      <w:r w:rsidRPr="00161563">
        <w:rPr>
          <w:rFonts w:cs="Arial"/>
          <w:color w:val="000000"/>
          <w:sz w:val="28"/>
          <w:szCs w:val="28"/>
        </w:rPr>
        <w:t>Harassment (</w:t>
      </w:r>
      <w:r w:rsidRPr="00161563">
        <w:rPr>
          <w:rStyle w:val="hgkelc"/>
          <w:rFonts w:cs="Arial"/>
          <w:color w:val="222222"/>
          <w:sz w:val="28"/>
          <w:szCs w:val="28"/>
        </w:rPr>
        <w:t>unwanted behaviour you find offensive, or which makes you</w:t>
      </w:r>
      <w:r w:rsidR="000058D3">
        <w:rPr>
          <w:rStyle w:val="hgkelc"/>
          <w:rFonts w:cs="Arial"/>
          <w:color w:val="222222"/>
          <w:sz w:val="28"/>
          <w:szCs w:val="28"/>
        </w:rPr>
        <w:t xml:space="preserve"> </w:t>
      </w:r>
      <w:r w:rsidRPr="00161563">
        <w:rPr>
          <w:rStyle w:val="hgkelc"/>
          <w:rFonts w:cs="Arial"/>
          <w:color w:val="222222"/>
          <w:sz w:val="28"/>
          <w:szCs w:val="28"/>
        </w:rPr>
        <w:t xml:space="preserve">feel intimidated or humiliated), </w:t>
      </w:r>
      <w:r w:rsidRPr="00161563">
        <w:rPr>
          <w:rFonts w:cs="Arial"/>
          <w:color w:val="000000"/>
          <w:sz w:val="28"/>
          <w:szCs w:val="28"/>
        </w:rPr>
        <w:t xml:space="preserve">or bullying (verbal/physical abuse, </w:t>
      </w:r>
      <w:proofErr w:type="gramStart"/>
      <w:r w:rsidRPr="00161563">
        <w:rPr>
          <w:rFonts w:cs="Arial"/>
          <w:color w:val="000000"/>
          <w:sz w:val="28"/>
          <w:szCs w:val="28"/>
        </w:rPr>
        <w:t>threat</w:t>
      </w:r>
      <w:proofErr w:type="gramEnd"/>
      <w:r w:rsidRPr="00161563">
        <w:rPr>
          <w:rFonts w:cs="Arial"/>
          <w:color w:val="000000"/>
          <w:sz w:val="28"/>
          <w:szCs w:val="28"/>
        </w:rPr>
        <w:t xml:space="preserve"> or coercion)</w:t>
      </w:r>
    </w:p>
    <w:p w14:paraId="0DF2B994" w14:textId="77777777" w:rsidR="00125CE1" w:rsidRPr="00161563" w:rsidRDefault="00125CE1" w:rsidP="003464BC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000000"/>
          <w:sz w:val="28"/>
          <w:szCs w:val="28"/>
        </w:rPr>
      </w:pPr>
      <w:r w:rsidRPr="00161563">
        <w:rPr>
          <w:rFonts w:cs="Arial"/>
          <w:color w:val="000000"/>
          <w:sz w:val="28"/>
          <w:szCs w:val="28"/>
        </w:rPr>
        <w:t xml:space="preserve">Difficulty accessing </w:t>
      </w:r>
      <w:proofErr w:type="gramStart"/>
      <w:r w:rsidRPr="00161563">
        <w:rPr>
          <w:rFonts w:cs="Arial"/>
          <w:color w:val="000000"/>
          <w:sz w:val="28"/>
          <w:szCs w:val="28"/>
        </w:rPr>
        <w:t>services</w:t>
      </w:r>
      <w:proofErr w:type="gramEnd"/>
    </w:p>
    <w:p w14:paraId="33C60F59" w14:textId="5D1C38EB" w:rsidR="00125CE1" w:rsidRPr="00161563" w:rsidRDefault="00125CE1" w:rsidP="003464BC">
      <w:pPr>
        <w:pStyle w:val="ListParagraph"/>
        <w:numPr>
          <w:ilvl w:val="0"/>
          <w:numId w:val="8"/>
        </w:numPr>
        <w:spacing w:after="160" w:line="259" w:lineRule="auto"/>
        <w:ind w:right="-755"/>
        <w:rPr>
          <w:b/>
          <w:sz w:val="28"/>
          <w:szCs w:val="28"/>
        </w:rPr>
      </w:pPr>
      <w:r w:rsidRPr="00161563">
        <w:rPr>
          <w:rFonts w:cs="Arial"/>
          <w:color w:val="000000"/>
          <w:sz w:val="28"/>
          <w:szCs w:val="28"/>
        </w:rPr>
        <w:t>Physical health symptoms not properly investigated because of a mental health issue/</w:t>
      </w:r>
      <w:proofErr w:type="gramStart"/>
      <w:r w:rsidRPr="00161563">
        <w:rPr>
          <w:rFonts w:cs="Arial"/>
          <w:color w:val="000000"/>
          <w:sz w:val="28"/>
          <w:szCs w:val="28"/>
        </w:rPr>
        <w:t>condition</w:t>
      </w:r>
      <w:proofErr w:type="gramEnd"/>
      <w:r w:rsidRPr="00161563">
        <w:rPr>
          <w:rFonts w:cs="Arial"/>
          <w:color w:val="000000"/>
          <w:sz w:val="28"/>
          <w:szCs w:val="28"/>
        </w:rPr>
        <w:t xml:space="preserve"> </w:t>
      </w:r>
    </w:p>
    <w:p w14:paraId="5047A618" w14:textId="77777777" w:rsidR="00125CE1" w:rsidRPr="00161563" w:rsidRDefault="00125CE1" w:rsidP="003464BC">
      <w:pPr>
        <w:pStyle w:val="ListParagraph"/>
        <w:numPr>
          <w:ilvl w:val="0"/>
          <w:numId w:val="8"/>
        </w:numPr>
        <w:spacing w:after="160" w:line="259" w:lineRule="auto"/>
        <w:ind w:right="-755"/>
        <w:rPr>
          <w:b/>
          <w:sz w:val="28"/>
          <w:szCs w:val="28"/>
        </w:rPr>
      </w:pPr>
      <w:r w:rsidRPr="00161563">
        <w:rPr>
          <w:rFonts w:cs="Arial"/>
          <w:color w:val="000000"/>
          <w:sz w:val="28"/>
          <w:szCs w:val="28"/>
        </w:rPr>
        <w:t xml:space="preserve">Difficulties finding a job due to mental </w:t>
      </w:r>
      <w:proofErr w:type="gramStart"/>
      <w:r w:rsidRPr="00161563">
        <w:rPr>
          <w:rFonts w:cs="Arial"/>
          <w:color w:val="000000"/>
          <w:sz w:val="28"/>
          <w:szCs w:val="28"/>
        </w:rPr>
        <w:t>health</w:t>
      </w:r>
      <w:proofErr w:type="gramEnd"/>
    </w:p>
    <w:p w14:paraId="67BBBB9C" w14:textId="77777777" w:rsidR="00125CE1" w:rsidRPr="00161563" w:rsidRDefault="00125CE1" w:rsidP="003464BC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000000"/>
          <w:sz w:val="28"/>
          <w:szCs w:val="28"/>
        </w:rPr>
      </w:pPr>
      <w:r w:rsidRPr="00161563">
        <w:rPr>
          <w:rFonts w:cs="Arial"/>
          <w:color w:val="000000"/>
          <w:sz w:val="28"/>
          <w:szCs w:val="28"/>
        </w:rPr>
        <w:t>Less tolerance in the workplace about sickness absence</w:t>
      </w:r>
    </w:p>
    <w:p w14:paraId="28194829" w14:textId="77777777" w:rsidR="00125CE1" w:rsidRPr="00161563" w:rsidRDefault="00125CE1" w:rsidP="003464BC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000000"/>
          <w:sz w:val="28"/>
          <w:szCs w:val="28"/>
        </w:rPr>
      </w:pPr>
      <w:r w:rsidRPr="00161563">
        <w:rPr>
          <w:rFonts w:cs="Arial"/>
          <w:iCs/>
          <w:color w:val="000000"/>
          <w:sz w:val="28"/>
          <w:szCs w:val="28"/>
        </w:rPr>
        <w:t>Reduced opportunities for promotion/career advancement</w:t>
      </w:r>
    </w:p>
    <w:p w14:paraId="6CF2035D" w14:textId="77777777" w:rsidR="00125CE1" w:rsidRPr="00161563" w:rsidRDefault="00125CE1" w:rsidP="003464BC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000000"/>
          <w:sz w:val="28"/>
          <w:szCs w:val="28"/>
        </w:rPr>
      </w:pPr>
      <w:r w:rsidRPr="00161563">
        <w:rPr>
          <w:rFonts w:cs="Arial"/>
          <w:color w:val="000000"/>
          <w:sz w:val="28"/>
          <w:szCs w:val="28"/>
        </w:rPr>
        <w:t>Unfair dismissal</w:t>
      </w:r>
    </w:p>
    <w:p w14:paraId="2B437B11" w14:textId="70D80C83" w:rsidR="00125CE1" w:rsidRPr="00161563" w:rsidRDefault="00125CE1" w:rsidP="003464BC">
      <w:pPr>
        <w:pStyle w:val="ListParagraph"/>
        <w:numPr>
          <w:ilvl w:val="0"/>
          <w:numId w:val="8"/>
        </w:numPr>
        <w:spacing w:after="960"/>
        <w:rPr>
          <w:rFonts w:cs="Arial"/>
          <w:b/>
          <w:bCs/>
          <w:color w:val="202A30"/>
          <w:sz w:val="28"/>
          <w:szCs w:val="28"/>
          <w:shd w:val="clear" w:color="auto" w:fill="FFFFFF"/>
        </w:rPr>
      </w:pPr>
      <w:r w:rsidRPr="00161563">
        <w:rPr>
          <w:sz w:val="28"/>
          <w:szCs w:val="28"/>
        </w:rPr>
        <w:t>Other</w:t>
      </w:r>
      <w:r w:rsidR="005D78E3">
        <w:rPr>
          <w:sz w:val="28"/>
          <w:szCs w:val="28"/>
        </w:rPr>
        <w:t xml:space="preserve"> </w:t>
      </w:r>
      <w:r w:rsidRPr="00161563">
        <w:rPr>
          <w:sz w:val="28"/>
          <w:szCs w:val="28"/>
        </w:rPr>
        <w:t xml:space="preserve">– please </w:t>
      </w:r>
      <w:proofErr w:type="gramStart"/>
      <w:r w:rsidRPr="00161563">
        <w:rPr>
          <w:sz w:val="28"/>
          <w:szCs w:val="28"/>
        </w:rPr>
        <w:t>specify</w:t>
      </w:r>
      <w:proofErr w:type="gramEnd"/>
      <w:r w:rsidRPr="00161563">
        <w:rPr>
          <w:sz w:val="28"/>
          <w:szCs w:val="28"/>
        </w:rPr>
        <w:t xml:space="preserve"> </w:t>
      </w:r>
    </w:p>
    <w:p w14:paraId="3FFC9F69" w14:textId="55975FCF" w:rsidR="00275F74" w:rsidRPr="00125CE1" w:rsidRDefault="00275F74" w:rsidP="00125CE1">
      <w:pPr>
        <w:spacing w:after="960"/>
        <w:rPr>
          <w:rFonts w:cs="Arial"/>
          <w:b/>
          <w:bCs/>
          <w:color w:val="202A30"/>
          <w:sz w:val="28"/>
          <w:szCs w:val="28"/>
          <w:shd w:val="clear" w:color="auto" w:fill="FFFFFF"/>
        </w:rPr>
      </w:pPr>
      <w:r w:rsidRPr="00125CE1">
        <w:rPr>
          <w:rFonts w:cs="Arial"/>
          <w:b/>
          <w:bCs/>
          <w:color w:val="202A30"/>
          <w:sz w:val="28"/>
          <w:szCs w:val="28"/>
          <w:shd w:val="clear" w:color="auto" w:fill="FFFFFF"/>
        </w:rPr>
        <w:t>Please state your answer</w:t>
      </w:r>
      <w:r w:rsidRPr="00125CE1">
        <w:rPr>
          <w:rFonts w:cs="Arial"/>
          <w:color w:val="202A30"/>
          <w:sz w:val="28"/>
          <w:szCs w:val="28"/>
          <w:shd w:val="clear" w:color="auto" w:fill="FFFFFF"/>
        </w:rPr>
        <w:t>:</w:t>
      </w:r>
    </w:p>
    <w:p w14:paraId="0A70927D" w14:textId="10428517" w:rsidR="00161563" w:rsidRDefault="00275F74" w:rsidP="00E47502">
      <w:pPr>
        <w:outlineLvl w:val="2"/>
        <w:rPr>
          <w:rStyle w:val="cf01"/>
          <w:rFonts w:ascii="Arial" w:hAnsi="Arial" w:cs="Arial"/>
          <w:sz w:val="28"/>
          <w:szCs w:val="28"/>
        </w:rPr>
      </w:pPr>
      <w:r w:rsidRPr="008A47A5">
        <w:rPr>
          <w:rStyle w:val="Heading3Char"/>
        </w:rPr>
        <w:t xml:space="preserve">Question </w:t>
      </w:r>
      <w:r w:rsidR="00182AD9" w:rsidRPr="008A47A5">
        <w:rPr>
          <w:rStyle w:val="Heading3Char"/>
        </w:rPr>
        <w:t>6</w:t>
      </w:r>
      <w:r w:rsidR="00AE3AFA" w:rsidRPr="008A47A5">
        <w:rPr>
          <w:rStyle w:val="Heading3Char"/>
        </w:rPr>
        <w:t>:</w:t>
      </w:r>
      <w:r w:rsidRPr="006953A3">
        <w:rPr>
          <w:rStyle w:val="Heading3Char"/>
        </w:rPr>
        <w:t xml:space="preserve"> </w:t>
      </w:r>
      <w:bookmarkStart w:id="8" w:name="_Hlk123894386"/>
      <w:r w:rsidR="00182AD9" w:rsidRPr="00AB1E55">
        <w:rPr>
          <w:b/>
          <w:sz w:val="28"/>
          <w:szCs w:val="28"/>
        </w:rPr>
        <w:t>If you answered yes, what was the impact of the stigma/</w:t>
      </w:r>
      <w:r w:rsidR="008A47A5" w:rsidRPr="00AB1E55">
        <w:rPr>
          <w:b/>
          <w:sz w:val="28"/>
          <w:szCs w:val="28"/>
        </w:rPr>
        <w:t xml:space="preserve"> </w:t>
      </w:r>
      <w:r w:rsidR="00182AD9" w:rsidRPr="00AB1E55">
        <w:rPr>
          <w:b/>
          <w:sz w:val="28"/>
          <w:szCs w:val="28"/>
        </w:rPr>
        <w:t xml:space="preserve">discrimination on you? </w:t>
      </w:r>
      <w:r w:rsidRPr="00AB1E55">
        <w:rPr>
          <w:rStyle w:val="cf01"/>
          <w:rFonts w:ascii="Arial" w:hAnsi="Arial" w:cs="Arial"/>
          <w:sz w:val="28"/>
          <w:szCs w:val="28"/>
        </w:rPr>
        <w:t>Please s</w:t>
      </w:r>
      <w:r w:rsidR="00182AD9" w:rsidRPr="00AB1E55">
        <w:rPr>
          <w:rStyle w:val="cf01"/>
          <w:rFonts w:ascii="Arial" w:hAnsi="Arial" w:cs="Arial"/>
          <w:sz w:val="28"/>
          <w:szCs w:val="28"/>
        </w:rPr>
        <w:t>elect all that apply</w:t>
      </w:r>
      <w:r w:rsidRPr="00AB1E55">
        <w:rPr>
          <w:rStyle w:val="cf01"/>
          <w:rFonts w:ascii="Arial" w:hAnsi="Arial" w:cs="Arial"/>
          <w:sz w:val="28"/>
          <w:szCs w:val="28"/>
        </w:rPr>
        <w:t>:</w:t>
      </w:r>
      <w:bookmarkEnd w:id="8"/>
      <w:r w:rsidRPr="00805EA6">
        <w:rPr>
          <w:rStyle w:val="cf01"/>
          <w:rFonts w:ascii="Arial" w:hAnsi="Arial" w:cs="Arial"/>
          <w:sz w:val="28"/>
          <w:szCs w:val="28"/>
        </w:rPr>
        <w:t xml:space="preserve"> </w:t>
      </w:r>
    </w:p>
    <w:p w14:paraId="62FF9716" w14:textId="77777777" w:rsidR="00182AD9" w:rsidRPr="00161563" w:rsidRDefault="00182AD9" w:rsidP="003464BC">
      <w:pPr>
        <w:pStyle w:val="ListParagraph"/>
        <w:numPr>
          <w:ilvl w:val="0"/>
          <w:numId w:val="10"/>
        </w:numPr>
        <w:spacing w:after="160" w:line="259" w:lineRule="auto"/>
        <w:ind w:right="-755"/>
        <w:rPr>
          <w:sz w:val="28"/>
          <w:szCs w:val="28"/>
        </w:rPr>
      </w:pPr>
      <w:r w:rsidRPr="00161563">
        <w:rPr>
          <w:sz w:val="28"/>
          <w:szCs w:val="28"/>
        </w:rPr>
        <w:t>Lowered self-esteem and/or self-worth</w:t>
      </w:r>
    </w:p>
    <w:p w14:paraId="025424F3" w14:textId="77777777" w:rsidR="00182AD9" w:rsidRPr="00161563" w:rsidRDefault="00182AD9" w:rsidP="003464BC">
      <w:pPr>
        <w:pStyle w:val="ListParagraph"/>
        <w:numPr>
          <w:ilvl w:val="0"/>
          <w:numId w:val="10"/>
        </w:numPr>
        <w:spacing w:after="160" w:line="259" w:lineRule="auto"/>
        <w:ind w:right="-755"/>
        <w:rPr>
          <w:sz w:val="28"/>
          <w:szCs w:val="28"/>
        </w:rPr>
      </w:pPr>
      <w:r w:rsidRPr="00161563">
        <w:rPr>
          <w:sz w:val="28"/>
          <w:szCs w:val="28"/>
        </w:rPr>
        <w:t>Less/lack of trust in others</w:t>
      </w:r>
    </w:p>
    <w:p w14:paraId="711A3EB7" w14:textId="77777777" w:rsidR="00182AD9" w:rsidRPr="00161563" w:rsidRDefault="00182AD9" w:rsidP="003464BC">
      <w:pPr>
        <w:pStyle w:val="ListParagraph"/>
        <w:numPr>
          <w:ilvl w:val="0"/>
          <w:numId w:val="10"/>
        </w:numPr>
        <w:spacing w:after="160" w:line="259" w:lineRule="auto"/>
        <w:ind w:right="-755"/>
        <w:rPr>
          <w:sz w:val="28"/>
          <w:szCs w:val="28"/>
        </w:rPr>
      </w:pPr>
      <w:r w:rsidRPr="00161563">
        <w:rPr>
          <w:sz w:val="28"/>
          <w:szCs w:val="28"/>
        </w:rPr>
        <w:t xml:space="preserve">Reluctance to/not talking about your mental health to </w:t>
      </w:r>
      <w:proofErr w:type="gramStart"/>
      <w:r w:rsidRPr="00161563">
        <w:rPr>
          <w:sz w:val="28"/>
          <w:szCs w:val="28"/>
        </w:rPr>
        <w:t>others</w:t>
      </w:r>
      <w:proofErr w:type="gramEnd"/>
    </w:p>
    <w:p w14:paraId="16E4D46B" w14:textId="77777777" w:rsidR="00182AD9" w:rsidRPr="00161563" w:rsidRDefault="00182AD9" w:rsidP="003464BC">
      <w:pPr>
        <w:pStyle w:val="ListParagraph"/>
        <w:numPr>
          <w:ilvl w:val="0"/>
          <w:numId w:val="10"/>
        </w:numPr>
        <w:spacing w:after="160" w:line="259" w:lineRule="auto"/>
        <w:ind w:right="-755"/>
        <w:rPr>
          <w:sz w:val="28"/>
          <w:szCs w:val="28"/>
        </w:rPr>
      </w:pPr>
      <w:r w:rsidRPr="00161563">
        <w:rPr>
          <w:sz w:val="28"/>
          <w:szCs w:val="28"/>
        </w:rPr>
        <w:t xml:space="preserve">Reluctance to seek help/delaying seeking </w:t>
      </w:r>
      <w:proofErr w:type="gramStart"/>
      <w:r w:rsidRPr="00161563">
        <w:rPr>
          <w:sz w:val="28"/>
          <w:szCs w:val="28"/>
        </w:rPr>
        <w:t>help</w:t>
      </w:r>
      <w:proofErr w:type="gramEnd"/>
    </w:p>
    <w:p w14:paraId="63B5C07F" w14:textId="77777777" w:rsidR="00182AD9" w:rsidRPr="00161563" w:rsidRDefault="00182AD9" w:rsidP="003464BC">
      <w:pPr>
        <w:pStyle w:val="ListParagraph"/>
        <w:numPr>
          <w:ilvl w:val="0"/>
          <w:numId w:val="10"/>
        </w:numPr>
        <w:spacing w:after="160" w:line="259" w:lineRule="auto"/>
        <w:ind w:right="-755"/>
        <w:rPr>
          <w:sz w:val="28"/>
          <w:szCs w:val="28"/>
        </w:rPr>
      </w:pPr>
      <w:r w:rsidRPr="00161563">
        <w:rPr>
          <w:sz w:val="28"/>
          <w:szCs w:val="28"/>
        </w:rPr>
        <w:t>Withdrawing from others or your community/social isolation</w:t>
      </w:r>
    </w:p>
    <w:p w14:paraId="28C2C0D7" w14:textId="77777777" w:rsidR="00161563" w:rsidRPr="00161563" w:rsidRDefault="00182AD9" w:rsidP="003464BC">
      <w:pPr>
        <w:pStyle w:val="ListParagraph"/>
        <w:numPr>
          <w:ilvl w:val="0"/>
          <w:numId w:val="10"/>
        </w:numPr>
        <w:spacing w:after="160" w:line="259" w:lineRule="auto"/>
        <w:ind w:right="-755"/>
      </w:pPr>
      <w:r w:rsidRPr="00161563">
        <w:rPr>
          <w:sz w:val="28"/>
          <w:szCs w:val="28"/>
        </w:rPr>
        <w:t xml:space="preserve">Other – please </w:t>
      </w:r>
      <w:proofErr w:type="gramStart"/>
      <w:r w:rsidRPr="00161563">
        <w:rPr>
          <w:sz w:val="28"/>
          <w:szCs w:val="28"/>
        </w:rPr>
        <w:t>specify</w:t>
      </w:r>
      <w:proofErr w:type="gramEnd"/>
      <w:r w:rsidR="00161563" w:rsidRPr="00161563">
        <w:rPr>
          <w:sz w:val="28"/>
          <w:szCs w:val="28"/>
        </w:rPr>
        <w:t xml:space="preserve"> </w:t>
      </w:r>
    </w:p>
    <w:p w14:paraId="6D4BD691" w14:textId="3695198B" w:rsidR="008A0FA5" w:rsidRPr="008A0FA5" w:rsidRDefault="00161563" w:rsidP="00E47502">
      <w:pPr>
        <w:spacing w:after="960" w:line="259" w:lineRule="auto"/>
        <w:ind w:right="-754"/>
      </w:pPr>
      <w:r w:rsidRPr="00161563">
        <w:rPr>
          <w:rFonts w:cs="Arial"/>
          <w:b/>
          <w:bCs/>
          <w:color w:val="202A30"/>
          <w:sz w:val="28"/>
          <w:szCs w:val="28"/>
          <w:shd w:val="clear" w:color="auto" w:fill="FFFFFF"/>
        </w:rPr>
        <w:lastRenderedPageBreak/>
        <w:t>Please state your answer</w:t>
      </w:r>
      <w:r w:rsidRPr="00161563">
        <w:rPr>
          <w:rFonts w:cs="Arial"/>
          <w:color w:val="202A30"/>
          <w:sz w:val="28"/>
          <w:szCs w:val="28"/>
          <w:shd w:val="clear" w:color="auto" w:fill="FFFFFF"/>
        </w:rPr>
        <w:t>:</w:t>
      </w:r>
    </w:p>
    <w:p w14:paraId="3A2925F5" w14:textId="77777777" w:rsidR="00161563" w:rsidRPr="00161563" w:rsidRDefault="00275F74" w:rsidP="00436352">
      <w:pPr>
        <w:pStyle w:val="Heading3"/>
      </w:pPr>
      <w:r w:rsidRPr="00795507">
        <w:rPr>
          <w:rStyle w:val="Heading3Char"/>
          <w:b/>
          <w:bCs/>
        </w:rPr>
        <w:t>Question</w:t>
      </w:r>
      <w:r w:rsidR="00161563" w:rsidRPr="00795507">
        <w:rPr>
          <w:rStyle w:val="Heading3Char"/>
          <w:b/>
          <w:bCs/>
        </w:rPr>
        <w:t xml:space="preserve"> 7</w:t>
      </w:r>
      <w:r w:rsidR="00AE3AFA" w:rsidRPr="00795507">
        <w:rPr>
          <w:rStyle w:val="Heading3Char"/>
          <w:b/>
          <w:bCs/>
        </w:rPr>
        <w:t>:</w:t>
      </w:r>
      <w:r w:rsidRPr="00AE3AFA">
        <w:rPr>
          <w:rStyle w:val="Heading3Char"/>
        </w:rPr>
        <w:t xml:space="preserve"> </w:t>
      </w:r>
      <w:r w:rsidR="00161563" w:rsidRPr="00161563">
        <w:t>On a scale of 1-5, how able do you feel to address or challenge any stigma/discrimination that you have experienced, or may experience?</w:t>
      </w:r>
    </w:p>
    <w:p w14:paraId="57A1F0AF" w14:textId="5A53ADDD" w:rsidR="00161563" w:rsidRPr="00161563" w:rsidRDefault="00161563" w:rsidP="00161563">
      <w:pPr>
        <w:rPr>
          <w:bCs/>
          <w:i/>
          <w:iCs/>
          <w:sz w:val="28"/>
          <w:szCs w:val="28"/>
        </w:rPr>
      </w:pPr>
      <w:r w:rsidRPr="00161563">
        <w:rPr>
          <w:bCs/>
          <w:sz w:val="28"/>
          <w:szCs w:val="28"/>
        </w:rPr>
        <w:t>(where 1 is not able at all and 5 is very able)</w:t>
      </w:r>
    </w:p>
    <w:p w14:paraId="69414043" w14:textId="7A9B4AC1" w:rsidR="00275F74" w:rsidRPr="001D4F3F" w:rsidRDefault="00275F74" w:rsidP="001D4F3F">
      <w:pPr>
        <w:rPr>
          <w:b/>
          <w:sz w:val="28"/>
          <w:szCs w:val="28"/>
        </w:rPr>
      </w:pPr>
      <w:r w:rsidRPr="001D4F3F">
        <w:rPr>
          <w:rFonts w:eastAsia="Times New Roman"/>
          <w:sz w:val="28"/>
          <w:szCs w:val="28"/>
        </w:rPr>
        <w:t xml:space="preserve">Please select one answer: </w:t>
      </w:r>
    </w:p>
    <w:p w14:paraId="11D98EE0" w14:textId="428DF345" w:rsidR="002A671B" w:rsidRPr="00F22A34" w:rsidRDefault="002A671B" w:rsidP="003464BC">
      <w:pPr>
        <w:pStyle w:val="ListParagraph"/>
        <w:numPr>
          <w:ilvl w:val="0"/>
          <w:numId w:val="11"/>
        </w:numPr>
        <w:spacing w:after="160" w:line="259" w:lineRule="auto"/>
        <w:rPr>
          <w:bCs/>
          <w:sz w:val="28"/>
          <w:szCs w:val="28"/>
        </w:rPr>
      </w:pPr>
      <w:r w:rsidRPr="00F22A34">
        <w:rPr>
          <w:bCs/>
          <w:sz w:val="28"/>
          <w:szCs w:val="28"/>
        </w:rPr>
        <w:t>1 Not able at all</w:t>
      </w:r>
    </w:p>
    <w:p w14:paraId="624AE843" w14:textId="77777777" w:rsidR="002A671B" w:rsidRPr="00F22A34" w:rsidRDefault="002A671B" w:rsidP="003464BC">
      <w:pPr>
        <w:pStyle w:val="ListParagraph"/>
        <w:numPr>
          <w:ilvl w:val="0"/>
          <w:numId w:val="11"/>
        </w:numPr>
        <w:spacing w:after="160" w:line="259" w:lineRule="auto"/>
        <w:rPr>
          <w:bCs/>
          <w:sz w:val="28"/>
          <w:szCs w:val="28"/>
        </w:rPr>
      </w:pPr>
      <w:r w:rsidRPr="00F22A34">
        <w:rPr>
          <w:bCs/>
          <w:sz w:val="28"/>
          <w:szCs w:val="28"/>
        </w:rPr>
        <w:t xml:space="preserve">2 </w:t>
      </w:r>
    </w:p>
    <w:p w14:paraId="6EBD37B7" w14:textId="77777777" w:rsidR="002A671B" w:rsidRPr="00F22A34" w:rsidRDefault="002A671B" w:rsidP="003464BC">
      <w:pPr>
        <w:pStyle w:val="ListParagraph"/>
        <w:numPr>
          <w:ilvl w:val="0"/>
          <w:numId w:val="11"/>
        </w:numPr>
        <w:spacing w:after="160" w:line="259" w:lineRule="auto"/>
        <w:rPr>
          <w:bCs/>
          <w:sz w:val="28"/>
          <w:szCs w:val="28"/>
        </w:rPr>
      </w:pPr>
      <w:r w:rsidRPr="00F22A34">
        <w:rPr>
          <w:bCs/>
          <w:sz w:val="28"/>
          <w:szCs w:val="28"/>
        </w:rPr>
        <w:t>3</w:t>
      </w:r>
    </w:p>
    <w:p w14:paraId="6C0F5E77" w14:textId="77777777" w:rsidR="002A671B" w:rsidRPr="00F22A34" w:rsidRDefault="002A671B" w:rsidP="003464BC">
      <w:pPr>
        <w:pStyle w:val="ListParagraph"/>
        <w:numPr>
          <w:ilvl w:val="0"/>
          <w:numId w:val="11"/>
        </w:numPr>
        <w:spacing w:after="160" w:line="259" w:lineRule="auto"/>
        <w:rPr>
          <w:bCs/>
          <w:sz w:val="28"/>
          <w:szCs w:val="28"/>
        </w:rPr>
      </w:pPr>
      <w:r w:rsidRPr="00F22A34">
        <w:rPr>
          <w:bCs/>
          <w:sz w:val="28"/>
          <w:szCs w:val="28"/>
        </w:rPr>
        <w:t>4</w:t>
      </w:r>
    </w:p>
    <w:p w14:paraId="24A7E628" w14:textId="5ABA83F8" w:rsidR="002A671B" w:rsidRPr="00F22A34" w:rsidRDefault="002A671B" w:rsidP="003464BC">
      <w:pPr>
        <w:pStyle w:val="ListParagraph"/>
        <w:numPr>
          <w:ilvl w:val="0"/>
          <w:numId w:val="11"/>
        </w:numPr>
        <w:spacing w:after="160" w:line="259" w:lineRule="auto"/>
        <w:rPr>
          <w:bCs/>
          <w:sz w:val="28"/>
          <w:szCs w:val="28"/>
        </w:rPr>
      </w:pPr>
      <w:r w:rsidRPr="00F22A34">
        <w:rPr>
          <w:bCs/>
          <w:sz w:val="28"/>
          <w:szCs w:val="28"/>
        </w:rPr>
        <w:t>5 Very able</w:t>
      </w:r>
    </w:p>
    <w:p w14:paraId="583547CC" w14:textId="77777777" w:rsidR="002A671B" w:rsidRPr="00F22A34" w:rsidRDefault="002A671B" w:rsidP="003464BC">
      <w:pPr>
        <w:pStyle w:val="ListParagraph"/>
        <w:numPr>
          <w:ilvl w:val="0"/>
          <w:numId w:val="11"/>
        </w:numPr>
        <w:spacing w:after="160" w:line="259" w:lineRule="auto"/>
        <w:rPr>
          <w:bCs/>
          <w:sz w:val="28"/>
          <w:szCs w:val="28"/>
        </w:rPr>
      </w:pPr>
      <w:r w:rsidRPr="00F22A34">
        <w:rPr>
          <w:bCs/>
          <w:sz w:val="28"/>
          <w:szCs w:val="28"/>
        </w:rPr>
        <w:t xml:space="preserve">Prefer not to </w:t>
      </w:r>
      <w:proofErr w:type="gramStart"/>
      <w:r w:rsidRPr="00F22A34">
        <w:rPr>
          <w:bCs/>
          <w:sz w:val="28"/>
          <w:szCs w:val="28"/>
        </w:rPr>
        <w:t>say</w:t>
      </w:r>
      <w:proofErr w:type="gramEnd"/>
    </w:p>
    <w:p w14:paraId="1957739B" w14:textId="071A8B8E" w:rsidR="00275F74" w:rsidRPr="00805EA6" w:rsidRDefault="00275F74" w:rsidP="00D26BD3">
      <w:pPr>
        <w:spacing w:after="960"/>
        <w:rPr>
          <w:rFonts w:eastAsia="Times New Roman" w:cs="Arial"/>
          <w:sz w:val="28"/>
          <w:szCs w:val="28"/>
        </w:rPr>
      </w:pPr>
      <w:r w:rsidRPr="00805EA6">
        <w:rPr>
          <w:rFonts w:eastAsia="Times New Roman" w:cs="Arial"/>
          <w:b/>
          <w:bCs/>
          <w:sz w:val="28"/>
          <w:szCs w:val="28"/>
        </w:rPr>
        <w:t>Please state your answer</w:t>
      </w:r>
      <w:r w:rsidRPr="00805EA6">
        <w:rPr>
          <w:rFonts w:eastAsia="Times New Roman" w:cs="Arial"/>
          <w:sz w:val="28"/>
          <w:szCs w:val="28"/>
        </w:rPr>
        <w:t>:</w:t>
      </w:r>
    </w:p>
    <w:p w14:paraId="43FAAB0E" w14:textId="77777777" w:rsidR="00B514F5" w:rsidRPr="00B514F5" w:rsidRDefault="00275F74" w:rsidP="00436352">
      <w:pPr>
        <w:pStyle w:val="Heading3"/>
      </w:pPr>
      <w:r w:rsidRPr="001D4F3F">
        <w:rPr>
          <w:rStyle w:val="Heading3Char"/>
          <w:b/>
          <w:bCs/>
        </w:rPr>
        <w:t xml:space="preserve">Question </w:t>
      </w:r>
      <w:r w:rsidR="00B514F5" w:rsidRPr="001D4F3F">
        <w:rPr>
          <w:rStyle w:val="Heading3Char"/>
          <w:b/>
          <w:bCs/>
        </w:rPr>
        <w:t>8</w:t>
      </w:r>
      <w:r w:rsidR="00AE3AFA" w:rsidRPr="001D4F3F">
        <w:rPr>
          <w:rStyle w:val="Heading3Char"/>
          <w:b/>
          <w:bCs/>
        </w:rPr>
        <w:t>:</w:t>
      </w:r>
      <w:r w:rsidRPr="00AE3AFA">
        <w:rPr>
          <w:rStyle w:val="Heading3Char"/>
        </w:rPr>
        <w:t xml:space="preserve"> </w:t>
      </w:r>
      <w:r w:rsidR="00B514F5" w:rsidRPr="00B514F5">
        <w:t>What would help you feel more able to address stigma and/or discrimination?</w:t>
      </w:r>
    </w:p>
    <w:p w14:paraId="7E7D17B8" w14:textId="2C472B95" w:rsidR="00C91683" w:rsidRPr="001D4F3F" w:rsidRDefault="00275F74" w:rsidP="001D4F3F">
      <w:pPr>
        <w:spacing w:after="960"/>
        <w:rPr>
          <w:rStyle w:val="cf01"/>
          <w:rFonts w:ascii="Arial" w:hAnsi="Arial" w:cs="Arial"/>
          <w:b/>
          <w:bCs/>
          <w:sz w:val="28"/>
          <w:szCs w:val="28"/>
        </w:rPr>
      </w:pPr>
      <w:r w:rsidRPr="00795507">
        <w:rPr>
          <w:rStyle w:val="cf01"/>
          <w:rFonts w:ascii="Arial" w:hAnsi="Arial" w:cs="Arial"/>
          <w:b/>
          <w:bCs/>
          <w:sz w:val="28"/>
          <w:szCs w:val="28"/>
        </w:rPr>
        <w:t xml:space="preserve">Please state your answer: </w:t>
      </w:r>
    </w:p>
    <w:p w14:paraId="4D778D30" w14:textId="2F9608E0" w:rsidR="0068113B" w:rsidRPr="0068113B" w:rsidRDefault="00275F74" w:rsidP="0068113B">
      <w:pPr>
        <w:outlineLvl w:val="2"/>
        <w:rPr>
          <w:b/>
          <w:bCs/>
          <w:iCs/>
          <w:sz w:val="28"/>
          <w:szCs w:val="28"/>
        </w:rPr>
      </w:pPr>
      <w:r w:rsidRPr="008A47A5">
        <w:rPr>
          <w:rStyle w:val="Heading3Char"/>
        </w:rPr>
        <w:t>Question</w:t>
      </w:r>
      <w:r w:rsidR="0068113B" w:rsidRPr="008A47A5">
        <w:rPr>
          <w:rStyle w:val="Heading3Char"/>
        </w:rPr>
        <w:t xml:space="preserve"> 9</w:t>
      </w:r>
      <w:r w:rsidR="00AE3AFA" w:rsidRPr="008A47A5">
        <w:rPr>
          <w:rStyle w:val="Heading3Char"/>
        </w:rPr>
        <w:t>:</w:t>
      </w:r>
      <w:r w:rsidRPr="00AE3AFA">
        <w:rPr>
          <w:rStyle w:val="Heading3Char"/>
        </w:rPr>
        <w:t xml:space="preserve"> </w:t>
      </w:r>
      <w:r w:rsidR="0068113B" w:rsidRPr="0068113B">
        <w:rPr>
          <w:b/>
          <w:sz w:val="28"/>
          <w:szCs w:val="28"/>
        </w:rPr>
        <w:t xml:space="preserve">What do </w:t>
      </w:r>
      <w:r w:rsidR="0068113B" w:rsidRPr="0068113B">
        <w:rPr>
          <w:b/>
          <w:bCs/>
          <w:iCs/>
          <w:sz w:val="28"/>
          <w:szCs w:val="28"/>
        </w:rPr>
        <w:t>you think would be best at reducing mental health stigma and discrimination?</w:t>
      </w:r>
    </w:p>
    <w:p w14:paraId="7E703F7A" w14:textId="15649A68" w:rsidR="0068113B" w:rsidRPr="00014EFE" w:rsidRDefault="000743CD" w:rsidP="0068113B">
      <w:pPr>
        <w:ind w:right="-14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Please select </w:t>
      </w:r>
      <w:r w:rsidR="00E30101">
        <w:rPr>
          <w:iCs/>
          <w:sz w:val="28"/>
          <w:szCs w:val="28"/>
        </w:rPr>
        <w:t xml:space="preserve">and rank </w:t>
      </w:r>
      <w:r>
        <w:rPr>
          <w:iCs/>
          <w:sz w:val="28"/>
          <w:szCs w:val="28"/>
        </w:rPr>
        <w:t>your top three</w:t>
      </w:r>
      <w:r w:rsidR="00E30101">
        <w:rPr>
          <w:iCs/>
          <w:sz w:val="28"/>
          <w:szCs w:val="28"/>
        </w:rPr>
        <w:t xml:space="preserve"> options from the list below, starting with the most effective.</w:t>
      </w:r>
    </w:p>
    <w:p w14:paraId="15648FB5" w14:textId="11D0FCF6" w:rsidR="00E46ACB" w:rsidRPr="001D4F3F" w:rsidRDefault="000743CD" w:rsidP="001D4F3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 w:rsidRPr="00230823">
        <w:rPr>
          <w:rFonts w:cstheme="minorHAnsi"/>
          <w:color w:val="000000"/>
          <w:sz w:val="28"/>
          <w:szCs w:val="28"/>
        </w:rPr>
        <w:t>Option A: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68113B" w:rsidRPr="000743CD">
        <w:rPr>
          <w:rFonts w:cstheme="minorHAnsi"/>
          <w:color w:val="000000"/>
          <w:sz w:val="28"/>
          <w:szCs w:val="28"/>
        </w:rPr>
        <w:t>Training on mental health awareness and stigma reduction for frontline staff in the public and voluntary sector</w:t>
      </w:r>
    </w:p>
    <w:p w14:paraId="44BC0948" w14:textId="10E0BC67" w:rsidR="0068113B" w:rsidRPr="001D4F3F" w:rsidRDefault="00230823" w:rsidP="0068113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after="0"/>
        <w:ind w:left="714" w:hanging="357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Option B: </w:t>
      </w:r>
      <w:r w:rsidR="0068113B" w:rsidRPr="000743CD">
        <w:rPr>
          <w:rFonts w:cstheme="minorHAnsi"/>
          <w:color w:val="000000"/>
          <w:sz w:val="28"/>
          <w:szCs w:val="28"/>
        </w:rPr>
        <w:t>Training around interpersonal skills (e.g., listening,</w:t>
      </w:r>
      <w:r w:rsidR="00E46ACB">
        <w:rPr>
          <w:rFonts w:cstheme="minorHAnsi"/>
          <w:color w:val="000000"/>
          <w:sz w:val="28"/>
          <w:szCs w:val="28"/>
        </w:rPr>
        <w:t xml:space="preserve"> </w:t>
      </w:r>
      <w:r w:rsidR="0068113B" w:rsidRPr="000743CD">
        <w:rPr>
          <w:rFonts w:cstheme="minorHAnsi"/>
          <w:color w:val="000000"/>
          <w:sz w:val="28"/>
          <w:szCs w:val="28"/>
        </w:rPr>
        <w:t>communication, empathy)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68113B" w:rsidRPr="00230823">
        <w:rPr>
          <w:rFonts w:cstheme="minorHAnsi"/>
          <w:color w:val="000000"/>
          <w:sz w:val="28"/>
          <w:szCs w:val="28"/>
        </w:rPr>
        <w:t xml:space="preserve">for frontline staff in the public and voluntary </w:t>
      </w:r>
      <w:proofErr w:type="gramStart"/>
      <w:r w:rsidR="0068113B" w:rsidRPr="00230823">
        <w:rPr>
          <w:rFonts w:cstheme="minorHAnsi"/>
          <w:color w:val="000000"/>
          <w:sz w:val="28"/>
          <w:szCs w:val="28"/>
        </w:rPr>
        <w:t>sector</w:t>
      </w:r>
      <w:proofErr w:type="gramEnd"/>
    </w:p>
    <w:p w14:paraId="1D0D4F9B" w14:textId="4D038679" w:rsidR="00E46ACB" w:rsidRPr="001D4F3F" w:rsidRDefault="00230823" w:rsidP="00E46AC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right="-143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Option C: </w:t>
      </w:r>
      <w:r w:rsidR="0068113B" w:rsidRPr="000743CD">
        <w:rPr>
          <w:rFonts w:cs="Arial"/>
          <w:color w:val="000000"/>
          <w:sz w:val="28"/>
          <w:szCs w:val="28"/>
        </w:rPr>
        <w:t xml:space="preserve">Raise public awareness of mental health e.g., campaigns, on social media, radio, local newspapers, </w:t>
      </w:r>
      <w:proofErr w:type="gramStart"/>
      <w:r w:rsidR="0068113B" w:rsidRPr="000743CD">
        <w:rPr>
          <w:rFonts w:cs="Arial"/>
          <w:color w:val="000000"/>
          <w:sz w:val="28"/>
          <w:szCs w:val="28"/>
        </w:rPr>
        <w:t>events</w:t>
      </w:r>
      <w:proofErr w:type="gramEnd"/>
      <w:r w:rsidR="0068113B" w:rsidRPr="000743CD">
        <w:rPr>
          <w:rFonts w:cs="Arial"/>
          <w:color w:val="000000"/>
          <w:sz w:val="28"/>
          <w:szCs w:val="28"/>
        </w:rPr>
        <w:t xml:space="preserve"> </w:t>
      </w:r>
    </w:p>
    <w:p w14:paraId="693F33BB" w14:textId="44954B37" w:rsidR="00E46ACB" w:rsidRPr="001D4F3F" w:rsidRDefault="00230823" w:rsidP="00E46AC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Option D: </w:t>
      </w:r>
      <w:r w:rsidR="0068113B" w:rsidRPr="000743CD">
        <w:rPr>
          <w:rFonts w:cs="Arial"/>
          <w:color w:val="000000"/>
          <w:sz w:val="28"/>
          <w:szCs w:val="28"/>
        </w:rPr>
        <w:t xml:space="preserve">Conversations between people with experience of mental health issues and the public – to increase understanding and awareness about mental </w:t>
      </w:r>
      <w:proofErr w:type="gramStart"/>
      <w:r w:rsidR="0068113B" w:rsidRPr="000743CD">
        <w:rPr>
          <w:rFonts w:cs="Arial"/>
          <w:color w:val="000000"/>
          <w:sz w:val="28"/>
          <w:szCs w:val="28"/>
        </w:rPr>
        <w:t>health</w:t>
      </w:r>
      <w:proofErr w:type="gramEnd"/>
    </w:p>
    <w:p w14:paraId="0B43CAF5" w14:textId="7C5A3CEB" w:rsidR="00E46ACB" w:rsidRPr="001D4F3F" w:rsidRDefault="00230823" w:rsidP="00E46AC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right="-284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 xml:space="preserve">Option E: </w:t>
      </w:r>
      <w:r w:rsidR="0068113B" w:rsidRPr="000743CD">
        <w:rPr>
          <w:rFonts w:cs="Arial"/>
          <w:color w:val="000000"/>
          <w:sz w:val="28"/>
          <w:szCs w:val="28"/>
        </w:rPr>
        <w:t xml:space="preserve">Support/training for people with experience of mental health issues (e.g., on building confidence, speaking with others/in public, sharing their experiences safely) </w:t>
      </w:r>
    </w:p>
    <w:p w14:paraId="5AA8F50D" w14:textId="7EF786C0" w:rsidR="000743CD" w:rsidRDefault="00230823" w:rsidP="0068113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right="-284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Option F: </w:t>
      </w:r>
      <w:r w:rsidR="0068113B" w:rsidRPr="000743CD">
        <w:rPr>
          <w:rFonts w:cs="Arial"/>
          <w:color w:val="000000"/>
          <w:sz w:val="28"/>
          <w:szCs w:val="28"/>
        </w:rPr>
        <w:t xml:space="preserve">Advice/support on what to do if you have been on the receiving end of stigma and </w:t>
      </w:r>
      <w:proofErr w:type="gramStart"/>
      <w:r w:rsidR="0068113B" w:rsidRPr="000743CD">
        <w:rPr>
          <w:rFonts w:cs="Arial"/>
          <w:color w:val="000000"/>
          <w:sz w:val="28"/>
          <w:szCs w:val="28"/>
        </w:rPr>
        <w:t>discrimination</w:t>
      </w:r>
      <w:proofErr w:type="gramEnd"/>
    </w:p>
    <w:p w14:paraId="76030260" w14:textId="77777777" w:rsidR="001D4F3F" w:rsidRDefault="00230823" w:rsidP="001D4F3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right="-284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Option G: </w:t>
      </w:r>
      <w:r w:rsidR="0068113B" w:rsidRPr="000743CD">
        <w:rPr>
          <w:rFonts w:cs="Arial"/>
          <w:color w:val="000000"/>
          <w:sz w:val="28"/>
          <w:szCs w:val="28"/>
        </w:rPr>
        <w:t xml:space="preserve">Promote and Increase awareness of the End Stigma Surrey </w:t>
      </w:r>
      <w:proofErr w:type="gramStart"/>
      <w:r w:rsidR="0068113B" w:rsidRPr="000743CD">
        <w:rPr>
          <w:rFonts w:cs="Arial"/>
          <w:color w:val="000000"/>
          <w:sz w:val="28"/>
          <w:szCs w:val="28"/>
        </w:rPr>
        <w:t>programme</w:t>
      </w:r>
      <w:proofErr w:type="gramEnd"/>
    </w:p>
    <w:p w14:paraId="63859A45" w14:textId="0EF00DFB" w:rsidR="001D4F3F" w:rsidRPr="00FC279F" w:rsidRDefault="0068113B" w:rsidP="00FC279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right="-284"/>
        <w:rPr>
          <w:rFonts w:cs="Arial"/>
          <w:color w:val="000000"/>
          <w:sz w:val="28"/>
          <w:szCs w:val="28"/>
        </w:rPr>
      </w:pPr>
      <w:r w:rsidRPr="001D4F3F">
        <w:rPr>
          <w:rFonts w:cs="Arial"/>
          <w:color w:val="000000"/>
          <w:sz w:val="28"/>
          <w:szCs w:val="28"/>
        </w:rPr>
        <w:t>Other, please specify:</w:t>
      </w:r>
    </w:p>
    <w:p w14:paraId="3C54BC52" w14:textId="488D0908" w:rsidR="00955690" w:rsidRPr="00FC279F" w:rsidRDefault="00275F74" w:rsidP="00FC279F">
      <w:pPr>
        <w:spacing w:before="240" w:after="960"/>
        <w:rPr>
          <w:rStyle w:val="Heading3Char"/>
          <w:rFonts w:cs="Arial"/>
        </w:rPr>
      </w:pPr>
      <w:r w:rsidRPr="00805EA6">
        <w:rPr>
          <w:rStyle w:val="cf01"/>
          <w:rFonts w:ascii="Arial" w:hAnsi="Arial" w:cs="Arial"/>
          <w:b/>
          <w:bCs/>
          <w:sz w:val="28"/>
          <w:szCs w:val="28"/>
        </w:rPr>
        <w:t>Please state your answer</w:t>
      </w:r>
      <w:r w:rsidRPr="00805EA6">
        <w:rPr>
          <w:rStyle w:val="cf01"/>
          <w:rFonts w:ascii="Arial" w:hAnsi="Arial" w:cs="Arial"/>
          <w:sz w:val="28"/>
          <w:szCs w:val="28"/>
        </w:rPr>
        <w:t xml:space="preserve">: </w:t>
      </w:r>
    </w:p>
    <w:p w14:paraId="6F58E436" w14:textId="677A06E7" w:rsidR="00955690" w:rsidRPr="007F79FE" w:rsidRDefault="00275F74" w:rsidP="00AB1E55">
      <w:pPr>
        <w:ind w:right="-425"/>
        <w:outlineLvl w:val="2"/>
        <w:rPr>
          <w:bCs/>
          <w:sz w:val="28"/>
          <w:szCs w:val="28"/>
        </w:rPr>
      </w:pPr>
      <w:r w:rsidRPr="00AB1E55">
        <w:rPr>
          <w:rStyle w:val="Heading3Char"/>
        </w:rPr>
        <w:t xml:space="preserve">Question </w:t>
      </w:r>
      <w:r w:rsidR="00955690" w:rsidRPr="00AB1E55">
        <w:rPr>
          <w:rStyle w:val="Heading3Char"/>
        </w:rPr>
        <w:t>10</w:t>
      </w:r>
      <w:r w:rsidR="00AE3AFA" w:rsidRPr="00AB1E55">
        <w:rPr>
          <w:rStyle w:val="Heading3Char"/>
        </w:rPr>
        <w:t>:</w:t>
      </w:r>
      <w:bookmarkStart w:id="9" w:name="_Hlk125722225"/>
      <w:r w:rsidR="00955690" w:rsidRPr="00AB1E55">
        <w:rPr>
          <w:rStyle w:val="Heading3Char"/>
        </w:rPr>
        <w:t xml:space="preserve"> Before today, were you aware of the local anti- stigma programme End Stigma Surrey (previously known as Time to Change Surrey)?</w:t>
      </w:r>
      <w:r w:rsidR="00955690" w:rsidRPr="00955690">
        <w:rPr>
          <w:b/>
          <w:sz w:val="28"/>
          <w:szCs w:val="28"/>
        </w:rPr>
        <w:t xml:space="preserve"> </w:t>
      </w:r>
      <w:r w:rsidR="007F79FE">
        <w:rPr>
          <w:bCs/>
          <w:sz w:val="28"/>
          <w:szCs w:val="28"/>
        </w:rPr>
        <w:t>Please select one</w:t>
      </w:r>
      <w:r w:rsidR="00AB1E55">
        <w:rPr>
          <w:bCs/>
          <w:sz w:val="28"/>
          <w:szCs w:val="28"/>
        </w:rPr>
        <w:t xml:space="preserve"> answer</w:t>
      </w:r>
      <w:r w:rsidR="00291E77">
        <w:rPr>
          <w:bCs/>
          <w:sz w:val="28"/>
          <w:szCs w:val="28"/>
        </w:rPr>
        <w:t>:</w:t>
      </w:r>
    </w:p>
    <w:p w14:paraId="18FD23D2" w14:textId="5865833D" w:rsidR="00955690" w:rsidRPr="00955690" w:rsidRDefault="00955690" w:rsidP="003464BC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955690">
        <w:rPr>
          <w:rFonts w:ascii="Arial" w:hAnsi="Arial" w:cs="Arial"/>
          <w:sz w:val="28"/>
          <w:szCs w:val="28"/>
        </w:rPr>
        <w:t>Yes</w:t>
      </w:r>
      <w:r w:rsidR="00AB1E55">
        <w:rPr>
          <w:rFonts w:ascii="Arial" w:hAnsi="Arial" w:cs="Arial"/>
          <w:sz w:val="28"/>
          <w:szCs w:val="28"/>
        </w:rPr>
        <w:t xml:space="preserve"> </w:t>
      </w:r>
      <w:r w:rsidR="00014EFE">
        <w:rPr>
          <w:rFonts w:ascii="Arial" w:hAnsi="Arial" w:cs="Arial"/>
          <w:sz w:val="28"/>
          <w:szCs w:val="28"/>
        </w:rPr>
        <w:t>(</w:t>
      </w:r>
      <w:r w:rsidRPr="00955690">
        <w:rPr>
          <w:rFonts w:ascii="Arial" w:hAnsi="Arial" w:cs="Arial"/>
          <w:sz w:val="28"/>
          <w:szCs w:val="28"/>
        </w:rPr>
        <w:t xml:space="preserve">please answer </w:t>
      </w:r>
      <w:r w:rsidR="007F79FE">
        <w:rPr>
          <w:rFonts w:ascii="Arial" w:hAnsi="Arial" w:cs="Arial"/>
          <w:sz w:val="28"/>
          <w:szCs w:val="28"/>
        </w:rPr>
        <w:t>question</w:t>
      </w:r>
      <w:r w:rsidRPr="00955690">
        <w:rPr>
          <w:rFonts w:ascii="Arial" w:hAnsi="Arial" w:cs="Arial"/>
          <w:sz w:val="28"/>
          <w:szCs w:val="28"/>
        </w:rPr>
        <w:t>s 11- 13</w:t>
      </w:r>
      <w:r w:rsidR="00014EFE">
        <w:rPr>
          <w:rFonts w:ascii="Arial" w:hAnsi="Arial" w:cs="Arial"/>
          <w:sz w:val="28"/>
          <w:szCs w:val="28"/>
        </w:rPr>
        <w:t>)</w:t>
      </w:r>
    </w:p>
    <w:p w14:paraId="4253FFC3" w14:textId="0E972B51" w:rsidR="00955690" w:rsidRPr="00955690" w:rsidRDefault="00955690" w:rsidP="003464BC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955690">
        <w:rPr>
          <w:rFonts w:ascii="Arial" w:hAnsi="Arial" w:cs="Arial"/>
          <w:sz w:val="28"/>
          <w:szCs w:val="28"/>
        </w:rPr>
        <w:t xml:space="preserve">No </w:t>
      </w:r>
      <w:r w:rsidR="00014EFE">
        <w:rPr>
          <w:rFonts w:ascii="Arial" w:hAnsi="Arial" w:cs="Arial"/>
          <w:sz w:val="28"/>
          <w:szCs w:val="28"/>
        </w:rPr>
        <w:t>(</w:t>
      </w:r>
      <w:r w:rsidRPr="00955690">
        <w:rPr>
          <w:rFonts w:ascii="Arial" w:hAnsi="Arial" w:cs="Arial"/>
          <w:sz w:val="28"/>
          <w:szCs w:val="28"/>
        </w:rPr>
        <w:t xml:space="preserve">skip the next few questions and proceed to </w:t>
      </w:r>
      <w:r w:rsidR="007F79FE">
        <w:rPr>
          <w:rFonts w:ascii="Arial" w:hAnsi="Arial" w:cs="Arial"/>
          <w:sz w:val="28"/>
          <w:szCs w:val="28"/>
        </w:rPr>
        <w:t>question</w:t>
      </w:r>
      <w:r w:rsidRPr="00955690">
        <w:rPr>
          <w:rFonts w:ascii="Arial" w:hAnsi="Arial" w:cs="Arial"/>
          <w:sz w:val="28"/>
          <w:szCs w:val="28"/>
        </w:rPr>
        <w:t>14</w:t>
      </w:r>
      <w:r w:rsidR="00014EFE">
        <w:rPr>
          <w:rFonts w:ascii="Arial" w:hAnsi="Arial" w:cs="Arial"/>
          <w:sz w:val="28"/>
          <w:szCs w:val="28"/>
        </w:rPr>
        <w:t>)</w:t>
      </w:r>
      <w:r w:rsidRPr="00955690">
        <w:rPr>
          <w:rFonts w:ascii="Arial" w:hAnsi="Arial" w:cs="Arial"/>
          <w:sz w:val="28"/>
          <w:szCs w:val="28"/>
        </w:rPr>
        <w:t xml:space="preserve"> </w:t>
      </w:r>
    </w:p>
    <w:p w14:paraId="2B87B8D4" w14:textId="77777777" w:rsidR="00955690" w:rsidRPr="00955690" w:rsidRDefault="00955690" w:rsidP="003464BC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955690">
        <w:rPr>
          <w:rFonts w:ascii="Arial" w:hAnsi="Arial" w:cs="Arial"/>
          <w:sz w:val="28"/>
          <w:szCs w:val="28"/>
        </w:rPr>
        <w:t xml:space="preserve">I’m not </w:t>
      </w:r>
      <w:proofErr w:type="gramStart"/>
      <w:r w:rsidRPr="00955690">
        <w:rPr>
          <w:rFonts w:ascii="Arial" w:hAnsi="Arial" w:cs="Arial"/>
          <w:sz w:val="28"/>
          <w:szCs w:val="28"/>
        </w:rPr>
        <w:t>sure</w:t>
      </w:r>
      <w:proofErr w:type="gramEnd"/>
    </w:p>
    <w:p w14:paraId="02B747C6" w14:textId="0D0B5EAC" w:rsidR="00955690" w:rsidRPr="00AB1E55" w:rsidRDefault="00955690" w:rsidP="00AB1E55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955690">
        <w:rPr>
          <w:rFonts w:ascii="Arial" w:hAnsi="Arial" w:cs="Arial"/>
          <w:sz w:val="28"/>
          <w:szCs w:val="28"/>
        </w:rPr>
        <w:t xml:space="preserve">Prefer not to </w:t>
      </w:r>
      <w:proofErr w:type="gramStart"/>
      <w:r w:rsidRPr="00955690">
        <w:rPr>
          <w:rFonts w:ascii="Arial" w:hAnsi="Arial" w:cs="Arial"/>
          <w:sz w:val="28"/>
          <w:szCs w:val="28"/>
        </w:rPr>
        <w:t>say</w:t>
      </w:r>
      <w:proofErr w:type="gramEnd"/>
    </w:p>
    <w:p w14:paraId="1599B2D2" w14:textId="51F64FDE" w:rsidR="006E1622" w:rsidRPr="00AB1E55" w:rsidRDefault="00275F74" w:rsidP="00AB1E55">
      <w:pPr>
        <w:spacing w:before="240" w:after="960"/>
        <w:ind w:right="-425"/>
        <w:rPr>
          <w:rFonts w:cs="Arial"/>
          <w:b/>
          <w:bCs/>
          <w:sz w:val="28"/>
          <w:szCs w:val="28"/>
        </w:rPr>
      </w:pPr>
      <w:bookmarkStart w:id="10" w:name="_Hlk123894881"/>
      <w:bookmarkEnd w:id="9"/>
      <w:r w:rsidRPr="008A47A5">
        <w:rPr>
          <w:rStyle w:val="cf01"/>
          <w:rFonts w:ascii="Arial" w:hAnsi="Arial" w:cs="Arial"/>
          <w:b/>
          <w:bCs/>
          <w:sz w:val="28"/>
          <w:szCs w:val="28"/>
        </w:rPr>
        <w:t xml:space="preserve">Please </w:t>
      </w:r>
      <w:bookmarkEnd w:id="10"/>
      <w:r w:rsidRPr="008A47A5">
        <w:rPr>
          <w:rStyle w:val="cf01"/>
          <w:rFonts w:ascii="Arial" w:hAnsi="Arial" w:cs="Arial"/>
          <w:b/>
          <w:bCs/>
          <w:sz w:val="28"/>
          <w:szCs w:val="28"/>
        </w:rPr>
        <w:t>state your answer:</w:t>
      </w:r>
    </w:p>
    <w:p w14:paraId="5442E8BB" w14:textId="4CEC062D" w:rsidR="00275F74" w:rsidRDefault="00275F74" w:rsidP="00AB1E55">
      <w:pPr>
        <w:outlineLvl w:val="2"/>
        <w:rPr>
          <w:rFonts w:cs="Arial"/>
          <w:color w:val="202A30"/>
          <w:sz w:val="28"/>
          <w:szCs w:val="28"/>
          <w:shd w:val="clear" w:color="auto" w:fill="FFFFFF"/>
        </w:rPr>
      </w:pPr>
      <w:r w:rsidRPr="00AB1E55">
        <w:rPr>
          <w:rStyle w:val="Heading3Char"/>
        </w:rPr>
        <w:t xml:space="preserve">Question </w:t>
      </w:r>
      <w:r w:rsidR="00014EFE" w:rsidRPr="00AB1E55">
        <w:rPr>
          <w:rStyle w:val="Heading3Char"/>
        </w:rPr>
        <w:t>11</w:t>
      </w:r>
      <w:r w:rsidR="00AE3AFA" w:rsidRPr="00AB1E55">
        <w:rPr>
          <w:rStyle w:val="Heading3Char"/>
        </w:rPr>
        <w:t>:</w:t>
      </w:r>
      <w:r w:rsidR="00014EFE" w:rsidRPr="00AB1E55">
        <w:rPr>
          <w:rStyle w:val="Heading3Char"/>
        </w:rPr>
        <w:t xml:space="preserve"> If you answered yes to </w:t>
      </w:r>
      <w:r w:rsidR="007F79FE" w:rsidRPr="00AB1E55">
        <w:rPr>
          <w:rStyle w:val="Heading3Char"/>
        </w:rPr>
        <w:t>question</w:t>
      </w:r>
      <w:r w:rsidR="00014EFE" w:rsidRPr="00AB1E55">
        <w:rPr>
          <w:rStyle w:val="Heading3Char"/>
        </w:rPr>
        <w:t>10, how did you hear about End Stigma Surrey?</w:t>
      </w:r>
      <w:r w:rsidR="00014EFE" w:rsidRPr="00014EFE">
        <w:rPr>
          <w:b/>
          <w:sz w:val="28"/>
          <w:szCs w:val="28"/>
        </w:rPr>
        <w:t xml:space="preserve"> </w:t>
      </w:r>
      <w:r w:rsidR="00014EFE" w:rsidRPr="00014EFE">
        <w:rPr>
          <w:rFonts w:cs="Arial"/>
          <w:color w:val="000000"/>
          <w:sz w:val="28"/>
          <w:szCs w:val="28"/>
        </w:rPr>
        <w:t>Please select all that apply</w:t>
      </w:r>
      <w:r w:rsidRPr="00805EA6">
        <w:rPr>
          <w:rFonts w:cs="Arial"/>
          <w:color w:val="202A30"/>
          <w:sz w:val="28"/>
          <w:szCs w:val="28"/>
          <w:shd w:val="clear" w:color="auto" w:fill="FFFFFF"/>
        </w:rPr>
        <w:t xml:space="preserve">: </w:t>
      </w:r>
    </w:p>
    <w:p w14:paraId="5A7A5738" w14:textId="64980CA8" w:rsidR="006E1622" w:rsidRPr="006E1622" w:rsidRDefault="006E1622" w:rsidP="003464BC">
      <w:pPr>
        <w:pStyle w:val="ListParagraph"/>
        <w:numPr>
          <w:ilvl w:val="0"/>
          <w:numId w:val="13"/>
        </w:numPr>
        <w:spacing w:after="160" w:line="259" w:lineRule="auto"/>
        <w:ind w:right="-330"/>
        <w:rPr>
          <w:b/>
          <w:sz w:val="28"/>
          <w:szCs w:val="28"/>
        </w:rPr>
      </w:pPr>
      <w:r w:rsidRPr="006E1622">
        <w:rPr>
          <w:sz w:val="28"/>
          <w:szCs w:val="28"/>
        </w:rPr>
        <w:t xml:space="preserve">In person: </w:t>
      </w:r>
      <w:r w:rsidR="00E46ACB" w:rsidRPr="006E1622">
        <w:rPr>
          <w:sz w:val="28"/>
          <w:szCs w:val="28"/>
        </w:rPr>
        <w:t>e.g.,</w:t>
      </w:r>
      <w:r w:rsidRPr="006E1622">
        <w:rPr>
          <w:sz w:val="28"/>
          <w:szCs w:val="28"/>
        </w:rPr>
        <w:t xml:space="preserve"> at a drama or training session or conversation with a Mental Health Champion(s)</w:t>
      </w:r>
    </w:p>
    <w:p w14:paraId="2270DF08" w14:textId="1716A404" w:rsidR="006E1622" w:rsidRPr="006E1622" w:rsidRDefault="006E1622" w:rsidP="003464BC">
      <w:pPr>
        <w:pStyle w:val="ListParagraph"/>
        <w:numPr>
          <w:ilvl w:val="0"/>
          <w:numId w:val="13"/>
        </w:numPr>
        <w:spacing w:after="160" w:line="259" w:lineRule="auto"/>
        <w:rPr>
          <w:b/>
          <w:sz w:val="28"/>
          <w:szCs w:val="28"/>
        </w:rPr>
      </w:pPr>
      <w:r w:rsidRPr="006E1622">
        <w:rPr>
          <w:sz w:val="28"/>
          <w:szCs w:val="28"/>
        </w:rPr>
        <w:t>End Stigma Surrey display stand at an event in Surrey</w:t>
      </w:r>
    </w:p>
    <w:p w14:paraId="5F28E7A8" w14:textId="29FE5D6C" w:rsidR="006E1622" w:rsidRPr="006E1622" w:rsidRDefault="006E1622" w:rsidP="003464BC">
      <w:pPr>
        <w:pStyle w:val="ListParagraph"/>
        <w:numPr>
          <w:ilvl w:val="0"/>
          <w:numId w:val="13"/>
        </w:numPr>
        <w:spacing w:after="160" w:line="259" w:lineRule="auto"/>
        <w:rPr>
          <w:b/>
          <w:sz w:val="28"/>
          <w:szCs w:val="28"/>
        </w:rPr>
      </w:pPr>
      <w:r w:rsidRPr="006E1622">
        <w:rPr>
          <w:sz w:val="28"/>
          <w:szCs w:val="28"/>
        </w:rPr>
        <w:t xml:space="preserve">End </w:t>
      </w:r>
      <w:r w:rsidR="005D78E3">
        <w:rPr>
          <w:sz w:val="28"/>
          <w:szCs w:val="28"/>
        </w:rPr>
        <w:t xml:space="preserve">Stigma </w:t>
      </w:r>
      <w:r w:rsidRPr="006E1622">
        <w:rPr>
          <w:sz w:val="28"/>
          <w:szCs w:val="28"/>
        </w:rPr>
        <w:t>Surrey social media</w:t>
      </w:r>
    </w:p>
    <w:p w14:paraId="3F4C0940" w14:textId="77777777" w:rsidR="006E1622" w:rsidRPr="006E1622" w:rsidRDefault="006E1622" w:rsidP="003464BC">
      <w:pPr>
        <w:pStyle w:val="ListParagraph"/>
        <w:numPr>
          <w:ilvl w:val="0"/>
          <w:numId w:val="13"/>
        </w:numPr>
        <w:spacing w:after="160" w:line="259" w:lineRule="auto"/>
        <w:rPr>
          <w:b/>
          <w:sz w:val="28"/>
          <w:szCs w:val="28"/>
        </w:rPr>
      </w:pPr>
      <w:r w:rsidRPr="006E1622">
        <w:rPr>
          <w:sz w:val="28"/>
          <w:szCs w:val="28"/>
        </w:rPr>
        <w:t>Surrey County Council website or social media</w:t>
      </w:r>
    </w:p>
    <w:p w14:paraId="630BA155" w14:textId="18EF48D6" w:rsidR="006E1622" w:rsidRPr="006E1622" w:rsidRDefault="006E1622" w:rsidP="003464BC">
      <w:pPr>
        <w:pStyle w:val="ListParagraph"/>
        <w:numPr>
          <w:ilvl w:val="0"/>
          <w:numId w:val="13"/>
        </w:numPr>
        <w:spacing w:after="160" w:line="259" w:lineRule="auto"/>
        <w:ind w:right="-710"/>
        <w:rPr>
          <w:b/>
          <w:sz w:val="28"/>
          <w:szCs w:val="28"/>
        </w:rPr>
      </w:pPr>
      <w:r w:rsidRPr="006E1622">
        <w:rPr>
          <w:sz w:val="28"/>
          <w:szCs w:val="28"/>
        </w:rPr>
        <w:t>Surrey mental health services (</w:t>
      </w:r>
      <w:r w:rsidR="00E46ACB" w:rsidRPr="006E1622">
        <w:rPr>
          <w:sz w:val="28"/>
          <w:szCs w:val="28"/>
        </w:rPr>
        <w:t>NHS,</w:t>
      </w:r>
      <w:r w:rsidRPr="006E1622">
        <w:rPr>
          <w:sz w:val="28"/>
          <w:szCs w:val="28"/>
        </w:rPr>
        <w:t xml:space="preserve"> Talking </w:t>
      </w:r>
      <w:proofErr w:type="gramStart"/>
      <w:r w:rsidRPr="006E1622">
        <w:rPr>
          <w:sz w:val="28"/>
          <w:szCs w:val="28"/>
        </w:rPr>
        <w:t>Therapies</w:t>
      </w:r>
      <w:proofErr w:type="gramEnd"/>
      <w:r w:rsidRPr="006E1622">
        <w:rPr>
          <w:sz w:val="28"/>
          <w:szCs w:val="28"/>
        </w:rPr>
        <w:t xml:space="preserve"> or voluntary sector</w:t>
      </w:r>
      <w:r w:rsidR="00E46ACB">
        <w:rPr>
          <w:sz w:val="28"/>
          <w:szCs w:val="28"/>
        </w:rPr>
        <w:t xml:space="preserve"> </w:t>
      </w:r>
      <w:r w:rsidR="009A4983" w:rsidRPr="006E1622">
        <w:rPr>
          <w:sz w:val="28"/>
          <w:szCs w:val="28"/>
        </w:rPr>
        <w:t>e.g.,</w:t>
      </w:r>
      <w:r w:rsidRPr="006E1622">
        <w:rPr>
          <w:sz w:val="28"/>
          <w:szCs w:val="28"/>
        </w:rPr>
        <w:t xml:space="preserve"> Community Connections, Citizens Advice)</w:t>
      </w:r>
    </w:p>
    <w:p w14:paraId="503925DA" w14:textId="32E19C11" w:rsidR="006E1622" w:rsidRPr="006E1622" w:rsidRDefault="006E1622" w:rsidP="003464BC">
      <w:pPr>
        <w:pStyle w:val="ListParagraph"/>
        <w:numPr>
          <w:ilvl w:val="0"/>
          <w:numId w:val="13"/>
        </w:numPr>
        <w:spacing w:after="160" w:line="259" w:lineRule="auto"/>
        <w:rPr>
          <w:b/>
          <w:sz w:val="28"/>
          <w:szCs w:val="28"/>
        </w:rPr>
      </w:pPr>
      <w:r w:rsidRPr="006E1622">
        <w:rPr>
          <w:sz w:val="28"/>
          <w:szCs w:val="28"/>
        </w:rPr>
        <w:t xml:space="preserve">GP/doctor, </w:t>
      </w:r>
      <w:proofErr w:type="gramStart"/>
      <w:r w:rsidRPr="006E1622">
        <w:rPr>
          <w:sz w:val="28"/>
          <w:szCs w:val="28"/>
        </w:rPr>
        <w:t>health</w:t>
      </w:r>
      <w:proofErr w:type="gramEnd"/>
      <w:r w:rsidRPr="006E1622">
        <w:rPr>
          <w:sz w:val="28"/>
          <w:szCs w:val="28"/>
        </w:rPr>
        <w:t xml:space="preserve"> or social care staff</w:t>
      </w:r>
    </w:p>
    <w:p w14:paraId="782AE07F" w14:textId="206CA565" w:rsidR="007F79FE" w:rsidRPr="00AB1E55" w:rsidRDefault="006E1622" w:rsidP="00AB1E55">
      <w:pPr>
        <w:pStyle w:val="ListParagraph"/>
        <w:numPr>
          <w:ilvl w:val="0"/>
          <w:numId w:val="13"/>
        </w:numPr>
        <w:spacing w:after="160" w:line="259" w:lineRule="auto"/>
        <w:rPr>
          <w:b/>
          <w:sz w:val="28"/>
          <w:szCs w:val="28"/>
        </w:rPr>
      </w:pPr>
      <w:r w:rsidRPr="006E1622">
        <w:rPr>
          <w:sz w:val="28"/>
          <w:szCs w:val="28"/>
        </w:rPr>
        <w:t xml:space="preserve">Other - please </w:t>
      </w:r>
      <w:proofErr w:type="gramStart"/>
      <w:r w:rsidRPr="006E1622">
        <w:rPr>
          <w:sz w:val="28"/>
          <w:szCs w:val="28"/>
        </w:rPr>
        <w:t>specify</w:t>
      </w:r>
      <w:proofErr w:type="gramEnd"/>
    </w:p>
    <w:p w14:paraId="44E80CA2" w14:textId="6780FF37" w:rsidR="00275F74" w:rsidRDefault="00275F74" w:rsidP="00AB1E55">
      <w:pPr>
        <w:spacing w:before="240" w:after="960"/>
        <w:rPr>
          <w:rStyle w:val="cf01"/>
          <w:rFonts w:ascii="Arial" w:hAnsi="Arial" w:cs="Arial"/>
          <w:sz w:val="28"/>
          <w:szCs w:val="28"/>
        </w:rPr>
      </w:pPr>
      <w:r w:rsidRPr="00805EA6">
        <w:rPr>
          <w:rStyle w:val="cf01"/>
          <w:rFonts w:ascii="Arial" w:hAnsi="Arial" w:cs="Arial"/>
          <w:b/>
          <w:bCs/>
          <w:sz w:val="28"/>
          <w:szCs w:val="28"/>
        </w:rPr>
        <w:t>Please state your answer</w:t>
      </w:r>
      <w:r w:rsidRPr="00805EA6">
        <w:rPr>
          <w:rStyle w:val="cf01"/>
          <w:rFonts w:ascii="Arial" w:hAnsi="Arial" w:cs="Arial"/>
          <w:sz w:val="28"/>
          <w:szCs w:val="28"/>
        </w:rPr>
        <w:t>:</w:t>
      </w:r>
    </w:p>
    <w:p w14:paraId="499F19AB" w14:textId="34792D98" w:rsidR="007F40C4" w:rsidRPr="00EF60F5" w:rsidRDefault="00275F74" w:rsidP="00EF60F5">
      <w:pPr>
        <w:ind w:right="-425"/>
        <w:outlineLvl w:val="2"/>
        <w:rPr>
          <w:bCs/>
          <w:sz w:val="28"/>
          <w:szCs w:val="28"/>
        </w:rPr>
      </w:pPr>
      <w:r w:rsidRPr="008A47A5">
        <w:rPr>
          <w:rStyle w:val="Heading3Char"/>
        </w:rPr>
        <w:lastRenderedPageBreak/>
        <w:t xml:space="preserve">Question </w:t>
      </w:r>
      <w:r w:rsidR="007F40C4" w:rsidRPr="008A47A5">
        <w:rPr>
          <w:rStyle w:val="Heading3Char"/>
        </w:rPr>
        <w:t>12</w:t>
      </w:r>
      <w:r w:rsidRPr="008A47A5">
        <w:rPr>
          <w:rStyle w:val="Heading3Char"/>
        </w:rPr>
        <w:t>:</w:t>
      </w:r>
      <w:r w:rsidR="007F40C4" w:rsidRPr="007F40C4">
        <w:rPr>
          <w:b/>
        </w:rPr>
        <w:t xml:space="preserve"> </w:t>
      </w:r>
      <w:r w:rsidR="007F40C4" w:rsidRPr="007F40C4">
        <w:rPr>
          <w:b/>
          <w:sz w:val="28"/>
          <w:szCs w:val="28"/>
        </w:rPr>
        <w:t>Have you ever engaged with or been involved with End Stigma Surrey?</w:t>
      </w:r>
      <w:r w:rsidR="00EF60F5" w:rsidRPr="00EF60F5">
        <w:rPr>
          <w:bCs/>
          <w:sz w:val="28"/>
          <w:szCs w:val="28"/>
        </w:rPr>
        <w:t xml:space="preserve"> </w:t>
      </w:r>
      <w:bookmarkStart w:id="11" w:name="_Hlk155178618"/>
      <w:r w:rsidR="00EF60F5">
        <w:rPr>
          <w:bCs/>
          <w:sz w:val="28"/>
          <w:szCs w:val="28"/>
        </w:rPr>
        <w:t>Please select one answer.</w:t>
      </w:r>
      <w:bookmarkEnd w:id="11"/>
    </w:p>
    <w:p w14:paraId="716E953D" w14:textId="77777777" w:rsidR="007F40C4" w:rsidRPr="007F40C4" w:rsidRDefault="007F40C4" w:rsidP="003464BC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7F40C4">
        <w:rPr>
          <w:sz w:val="28"/>
          <w:szCs w:val="28"/>
        </w:rPr>
        <w:t>Yes</w:t>
      </w:r>
    </w:p>
    <w:p w14:paraId="3A6028D1" w14:textId="77777777" w:rsidR="007F40C4" w:rsidRPr="007F40C4" w:rsidRDefault="007F40C4" w:rsidP="003464BC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7F40C4">
        <w:rPr>
          <w:sz w:val="28"/>
          <w:szCs w:val="28"/>
        </w:rPr>
        <w:t>No</w:t>
      </w:r>
    </w:p>
    <w:p w14:paraId="160AA3E2" w14:textId="77777777" w:rsidR="007F40C4" w:rsidRPr="007F40C4" w:rsidRDefault="007F40C4" w:rsidP="003464BC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7F40C4">
        <w:rPr>
          <w:sz w:val="28"/>
          <w:szCs w:val="28"/>
        </w:rPr>
        <w:t xml:space="preserve">Don’t </w:t>
      </w:r>
      <w:proofErr w:type="gramStart"/>
      <w:r w:rsidRPr="007F40C4">
        <w:rPr>
          <w:sz w:val="28"/>
          <w:szCs w:val="28"/>
        </w:rPr>
        <w:t>know</w:t>
      </w:r>
      <w:proofErr w:type="gramEnd"/>
    </w:p>
    <w:p w14:paraId="313DD34B" w14:textId="77777777" w:rsidR="007F40C4" w:rsidRPr="007F40C4" w:rsidRDefault="007F40C4" w:rsidP="003464BC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7F40C4">
        <w:rPr>
          <w:sz w:val="28"/>
          <w:szCs w:val="28"/>
        </w:rPr>
        <w:t xml:space="preserve">Prefer not to </w:t>
      </w:r>
      <w:proofErr w:type="gramStart"/>
      <w:r w:rsidRPr="007F40C4">
        <w:rPr>
          <w:sz w:val="28"/>
          <w:szCs w:val="28"/>
        </w:rPr>
        <w:t>say</w:t>
      </w:r>
      <w:proofErr w:type="gramEnd"/>
    </w:p>
    <w:p w14:paraId="5AF0A65D" w14:textId="50BEED1A" w:rsidR="006D485F" w:rsidRDefault="00275F74" w:rsidP="002B6E46">
      <w:pPr>
        <w:spacing w:after="960"/>
        <w:rPr>
          <w:rStyle w:val="cf01"/>
          <w:rFonts w:ascii="Arial" w:hAnsi="Arial" w:cs="Arial"/>
          <w:b/>
          <w:bCs/>
          <w:sz w:val="28"/>
          <w:szCs w:val="28"/>
        </w:rPr>
      </w:pPr>
      <w:r w:rsidRPr="007F40C4">
        <w:rPr>
          <w:rStyle w:val="cf01"/>
          <w:rFonts w:ascii="Arial" w:hAnsi="Arial" w:cs="Arial"/>
          <w:b/>
          <w:bCs/>
          <w:sz w:val="28"/>
          <w:szCs w:val="28"/>
        </w:rPr>
        <w:t>Please state your answer:</w:t>
      </w:r>
    </w:p>
    <w:p w14:paraId="3450963E" w14:textId="0EAE5C9F" w:rsidR="00A84FB3" w:rsidRPr="00A84FB3" w:rsidRDefault="00275F74" w:rsidP="002B6E46">
      <w:pPr>
        <w:outlineLvl w:val="2"/>
        <w:rPr>
          <w:bCs/>
          <w:sz w:val="28"/>
          <w:szCs w:val="28"/>
        </w:rPr>
      </w:pPr>
      <w:r w:rsidRPr="002B6E46">
        <w:rPr>
          <w:rStyle w:val="Heading3Char"/>
        </w:rPr>
        <w:t>Question 1</w:t>
      </w:r>
      <w:r w:rsidR="007F40C4" w:rsidRPr="002B6E46">
        <w:rPr>
          <w:rStyle w:val="Heading3Char"/>
        </w:rPr>
        <w:t>3</w:t>
      </w:r>
      <w:r w:rsidR="00AE3AFA" w:rsidRPr="002B6E46">
        <w:rPr>
          <w:rStyle w:val="Heading3Char"/>
        </w:rPr>
        <w:t>:</w:t>
      </w:r>
      <w:r w:rsidRPr="002B6E46">
        <w:rPr>
          <w:rStyle w:val="Heading3Char"/>
        </w:rPr>
        <w:t xml:space="preserve"> </w:t>
      </w:r>
      <w:r w:rsidR="00A84FB3" w:rsidRPr="002B6E46">
        <w:rPr>
          <w:rStyle w:val="Heading3Char"/>
        </w:rPr>
        <w:t xml:space="preserve">If you answered yes to </w:t>
      </w:r>
      <w:r w:rsidR="007F79FE" w:rsidRPr="002B6E46">
        <w:rPr>
          <w:rStyle w:val="Heading3Char"/>
        </w:rPr>
        <w:t xml:space="preserve">question </w:t>
      </w:r>
      <w:r w:rsidR="00A84FB3" w:rsidRPr="002B6E46">
        <w:rPr>
          <w:rStyle w:val="Heading3Char"/>
        </w:rPr>
        <w:t>12, please tell us more about how you engaged with or were involved with End Stigma Surrey?</w:t>
      </w:r>
      <w:r w:rsidR="002B6E46">
        <w:rPr>
          <w:b/>
          <w:sz w:val="28"/>
          <w:szCs w:val="28"/>
        </w:rPr>
        <w:t xml:space="preserve"> </w:t>
      </w:r>
      <w:r w:rsidR="00A84FB3">
        <w:rPr>
          <w:bCs/>
          <w:sz w:val="28"/>
          <w:szCs w:val="28"/>
        </w:rPr>
        <w:t>Please select all that apply.</w:t>
      </w:r>
    </w:p>
    <w:p w14:paraId="31CE8CD8" w14:textId="77777777" w:rsidR="00A84FB3" w:rsidRPr="00A84FB3" w:rsidRDefault="00A84FB3" w:rsidP="003464BC">
      <w:pPr>
        <w:pStyle w:val="ListParagraph"/>
        <w:numPr>
          <w:ilvl w:val="0"/>
          <w:numId w:val="15"/>
        </w:numPr>
        <w:spacing w:after="160" w:line="259" w:lineRule="auto"/>
        <w:rPr>
          <w:b/>
          <w:sz w:val="28"/>
          <w:szCs w:val="28"/>
        </w:rPr>
      </w:pPr>
      <w:bookmarkStart w:id="12" w:name="_Hlk124794336"/>
      <w:r w:rsidRPr="00A84FB3">
        <w:rPr>
          <w:sz w:val="28"/>
          <w:szCs w:val="28"/>
        </w:rPr>
        <w:t xml:space="preserve">I attended an End Stigma Surrey drama scene/play or training </w:t>
      </w:r>
      <w:proofErr w:type="gramStart"/>
      <w:r w:rsidRPr="00A84FB3">
        <w:rPr>
          <w:sz w:val="28"/>
          <w:szCs w:val="28"/>
        </w:rPr>
        <w:t>session</w:t>
      </w:r>
      <w:proofErr w:type="gramEnd"/>
    </w:p>
    <w:p w14:paraId="5BFE0AB7" w14:textId="77777777" w:rsidR="00A84FB3" w:rsidRPr="00A84FB3" w:rsidRDefault="00A84FB3" w:rsidP="003464BC">
      <w:pPr>
        <w:pStyle w:val="ListParagraph"/>
        <w:numPr>
          <w:ilvl w:val="0"/>
          <w:numId w:val="15"/>
        </w:numPr>
        <w:spacing w:after="160" w:line="259" w:lineRule="auto"/>
        <w:rPr>
          <w:b/>
          <w:sz w:val="28"/>
          <w:szCs w:val="28"/>
        </w:rPr>
      </w:pPr>
      <w:r w:rsidRPr="00A84FB3">
        <w:rPr>
          <w:sz w:val="28"/>
          <w:szCs w:val="28"/>
        </w:rPr>
        <w:t xml:space="preserve">I saw an End Stigma Surrey display stand at an event in </w:t>
      </w:r>
      <w:proofErr w:type="gramStart"/>
      <w:r w:rsidRPr="00A84FB3">
        <w:rPr>
          <w:sz w:val="28"/>
          <w:szCs w:val="28"/>
        </w:rPr>
        <w:t>Surrey</w:t>
      </w:r>
      <w:proofErr w:type="gramEnd"/>
    </w:p>
    <w:p w14:paraId="3BEDFCED" w14:textId="62734D5A" w:rsidR="00A84FB3" w:rsidRPr="00A84FB3" w:rsidRDefault="00A84FB3" w:rsidP="003464BC">
      <w:pPr>
        <w:pStyle w:val="ListParagraph"/>
        <w:numPr>
          <w:ilvl w:val="0"/>
          <w:numId w:val="15"/>
        </w:numPr>
        <w:spacing w:after="160" w:line="259" w:lineRule="auto"/>
        <w:rPr>
          <w:b/>
          <w:sz w:val="28"/>
          <w:szCs w:val="28"/>
        </w:rPr>
      </w:pPr>
      <w:r w:rsidRPr="00A84FB3">
        <w:rPr>
          <w:sz w:val="28"/>
          <w:szCs w:val="28"/>
        </w:rPr>
        <w:t xml:space="preserve">I spoke to the </w:t>
      </w:r>
      <w:proofErr w:type="gramStart"/>
      <w:r w:rsidR="00E46ACB" w:rsidRPr="00A84FB3">
        <w:rPr>
          <w:sz w:val="28"/>
          <w:szCs w:val="28"/>
        </w:rPr>
        <w:t>Co-ordinator</w:t>
      </w:r>
      <w:proofErr w:type="gramEnd"/>
    </w:p>
    <w:p w14:paraId="340CDFE6" w14:textId="77777777" w:rsidR="00A84FB3" w:rsidRPr="00A84FB3" w:rsidRDefault="00A84FB3" w:rsidP="003464BC">
      <w:pPr>
        <w:pStyle w:val="ListParagraph"/>
        <w:numPr>
          <w:ilvl w:val="0"/>
          <w:numId w:val="15"/>
        </w:numPr>
        <w:spacing w:after="160" w:line="259" w:lineRule="auto"/>
        <w:ind w:right="-284"/>
        <w:rPr>
          <w:b/>
          <w:sz w:val="28"/>
          <w:szCs w:val="28"/>
        </w:rPr>
      </w:pPr>
      <w:r w:rsidRPr="00A84FB3">
        <w:rPr>
          <w:sz w:val="28"/>
          <w:szCs w:val="28"/>
        </w:rPr>
        <w:t>I had a conversation with an End Stigma Surrey Mental Health Champion(s)</w:t>
      </w:r>
    </w:p>
    <w:p w14:paraId="6CF63F30" w14:textId="0711CA9B" w:rsidR="00A84FB3" w:rsidRPr="00A84FB3" w:rsidRDefault="00A84FB3" w:rsidP="003464BC">
      <w:pPr>
        <w:pStyle w:val="ListParagraph"/>
        <w:numPr>
          <w:ilvl w:val="0"/>
          <w:numId w:val="15"/>
        </w:numPr>
        <w:spacing w:after="160" w:line="259" w:lineRule="auto"/>
        <w:rPr>
          <w:b/>
          <w:sz w:val="28"/>
          <w:szCs w:val="28"/>
        </w:rPr>
      </w:pPr>
      <w:r w:rsidRPr="00A84FB3">
        <w:rPr>
          <w:sz w:val="28"/>
          <w:szCs w:val="28"/>
        </w:rPr>
        <w:t>I am/was an End Stigma Surrey Mental Health Champion</w:t>
      </w:r>
    </w:p>
    <w:p w14:paraId="3DE2FCF7" w14:textId="77777777" w:rsidR="00A84FB3" w:rsidRPr="00A84FB3" w:rsidRDefault="00A84FB3" w:rsidP="003464BC">
      <w:pPr>
        <w:pStyle w:val="ListParagraph"/>
        <w:numPr>
          <w:ilvl w:val="0"/>
          <w:numId w:val="15"/>
        </w:numPr>
        <w:spacing w:after="160" w:line="259" w:lineRule="auto"/>
        <w:ind w:right="-284"/>
        <w:rPr>
          <w:b/>
          <w:sz w:val="28"/>
          <w:szCs w:val="28"/>
        </w:rPr>
      </w:pPr>
      <w:r w:rsidRPr="00A84FB3">
        <w:rPr>
          <w:sz w:val="28"/>
          <w:szCs w:val="28"/>
        </w:rPr>
        <w:t xml:space="preserve">I received training/support from End Stigma Surrey to become a </w:t>
      </w:r>
      <w:proofErr w:type="gramStart"/>
      <w:r w:rsidRPr="00A84FB3">
        <w:rPr>
          <w:sz w:val="28"/>
          <w:szCs w:val="28"/>
        </w:rPr>
        <w:t>Champion</w:t>
      </w:r>
      <w:proofErr w:type="gramEnd"/>
    </w:p>
    <w:p w14:paraId="480F5231" w14:textId="77777777" w:rsidR="00A84FB3" w:rsidRPr="00A84FB3" w:rsidRDefault="00A84FB3" w:rsidP="003464BC">
      <w:pPr>
        <w:pStyle w:val="ListParagraph"/>
        <w:numPr>
          <w:ilvl w:val="0"/>
          <w:numId w:val="15"/>
        </w:numPr>
        <w:spacing w:after="160" w:line="259" w:lineRule="auto"/>
        <w:ind w:right="-426"/>
        <w:rPr>
          <w:b/>
          <w:sz w:val="28"/>
          <w:szCs w:val="28"/>
        </w:rPr>
      </w:pPr>
      <w:r w:rsidRPr="00A84FB3">
        <w:rPr>
          <w:sz w:val="28"/>
          <w:szCs w:val="28"/>
        </w:rPr>
        <w:t>I enquired about becoming an End Stigma Surrey Mental Health Champion</w:t>
      </w:r>
    </w:p>
    <w:p w14:paraId="0ED10010" w14:textId="3D15054B" w:rsidR="00A84FB3" w:rsidRPr="00A84FB3" w:rsidRDefault="00A84FB3" w:rsidP="003464BC">
      <w:pPr>
        <w:pStyle w:val="ListParagraph"/>
        <w:numPr>
          <w:ilvl w:val="0"/>
          <w:numId w:val="15"/>
        </w:numPr>
        <w:spacing w:after="160" w:line="259" w:lineRule="auto"/>
        <w:rPr>
          <w:rStyle w:val="Hyperlink"/>
          <w:b/>
          <w:color w:val="auto"/>
          <w:sz w:val="28"/>
          <w:szCs w:val="28"/>
        </w:rPr>
      </w:pPr>
      <w:bookmarkStart w:id="13" w:name="_Hlk86675970"/>
      <w:r w:rsidRPr="00A84FB3">
        <w:rPr>
          <w:sz w:val="28"/>
          <w:szCs w:val="28"/>
        </w:rPr>
        <w:t xml:space="preserve">I read/used their Anti-Stigma Toolkit (Comment or Complaint?  Practical Online </w:t>
      </w:r>
      <w:hyperlink r:id="rId15" w:history="1">
        <w:r w:rsidRPr="002B6E46">
          <w:rPr>
            <w:rStyle w:val="Hyperlink"/>
            <w:color w:val="0000FF"/>
            <w:sz w:val="28"/>
            <w:szCs w:val="28"/>
          </w:rPr>
          <w:t>Guide to Challenging Stigma or Discrimination in Public Services/Workplace</w:t>
        </w:r>
      </w:hyperlink>
    </w:p>
    <w:bookmarkEnd w:id="13"/>
    <w:p w14:paraId="78599B59" w14:textId="4045FD7D" w:rsidR="00E46ACB" w:rsidRPr="002B6E46" w:rsidRDefault="00A84FB3" w:rsidP="002B6E46">
      <w:pPr>
        <w:pStyle w:val="ListParagraph"/>
        <w:numPr>
          <w:ilvl w:val="0"/>
          <w:numId w:val="15"/>
        </w:numPr>
        <w:spacing w:after="160" w:line="259" w:lineRule="auto"/>
        <w:rPr>
          <w:b/>
          <w:sz w:val="28"/>
          <w:szCs w:val="28"/>
        </w:rPr>
      </w:pPr>
      <w:r w:rsidRPr="00A84FB3">
        <w:rPr>
          <w:sz w:val="28"/>
          <w:szCs w:val="28"/>
        </w:rPr>
        <w:t xml:space="preserve">Other, please </w:t>
      </w:r>
      <w:proofErr w:type="gramStart"/>
      <w:r w:rsidRPr="00A84FB3">
        <w:rPr>
          <w:sz w:val="28"/>
          <w:szCs w:val="28"/>
        </w:rPr>
        <w:t>specify</w:t>
      </w:r>
      <w:proofErr w:type="gramEnd"/>
    </w:p>
    <w:p w14:paraId="269F51C3" w14:textId="581A6A9E" w:rsidR="00E46ACB" w:rsidRPr="00B657B4" w:rsidRDefault="00275F74" w:rsidP="002B6E46">
      <w:pPr>
        <w:spacing w:before="240" w:after="960"/>
        <w:rPr>
          <w:rFonts w:cs="Arial"/>
          <w:sz w:val="28"/>
          <w:szCs w:val="28"/>
        </w:rPr>
      </w:pPr>
      <w:r w:rsidRPr="00805EA6">
        <w:rPr>
          <w:rFonts w:cs="Arial"/>
          <w:b/>
          <w:bCs/>
          <w:sz w:val="28"/>
          <w:szCs w:val="28"/>
        </w:rPr>
        <w:t>Please state your answer</w:t>
      </w:r>
      <w:r w:rsidRPr="00805EA6">
        <w:rPr>
          <w:rFonts w:cs="Arial"/>
          <w:sz w:val="28"/>
          <w:szCs w:val="28"/>
        </w:rPr>
        <w:t>:</w:t>
      </w:r>
      <w:bookmarkEnd w:id="12"/>
    </w:p>
    <w:p w14:paraId="0F09FD25" w14:textId="0540E991" w:rsidR="00BB23BE" w:rsidRPr="00EC3732" w:rsidRDefault="00275F74" w:rsidP="00EC3732">
      <w:pPr>
        <w:pStyle w:val="Heading3"/>
        <w:rPr>
          <w:rFonts w:eastAsia="Calibri"/>
        </w:rPr>
      </w:pPr>
      <w:r w:rsidRPr="008B4854">
        <w:t xml:space="preserve">Question </w:t>
      </w:r>
      <w:r w:rsidR="00BB23BE" w:rsidRPr="008B4854">
        <w:t>14</w:t>
      </w:r>
      <w:r w:rsidR="00AE3AFA" w:rsidRPr="008B4854">
        <w:t>:</w:t>
      </w:r>
      <w:r w:rsidRPr="00AE3AFA">
        <w:rPr>
          <w:rStyle w:val="Heading3Char"/>
        </w:rPr>
        <w:t xml:space="preserve"> </w:t>
      </w:r>
      <w:r w:rsidR="00BB23BE" w:rsidRPr="00BB23BE">
        <w:rPr>
          <w:rFonts w:eastAsia="Calibri"/>
        </w:rPr>
        <w:t>If you would like to hear more about or get involved in the work of End Stigma Surrey, please use this separate link below to provide your contact details.</w:t>
      </w:r>
    </w:p>
    <w:p w14:paraId="4A9DB886" w14:textId="6C3DA2D8" w:rsidR="00EC3732" w:rsidRDefault="00EC3732" w:rsidP="00D03B93">
      <w:pPr>
        <w:spacing w:after="0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 xml:space="preserve">You can </w:t>
      </w:r>
      <w:hyperlink r:id="rId16" w:history="1">
        <w:r w:rsidRPr="00EC3732">
          <w:rPr>
            <w:rStyle w:val="Hyperlink"/>
            <w:rFonts w:eastAsia="Calibri" w:cs="Arial"/>
            <w:bCs/>
            <w:color w:val="0000FF"/>
            <w:sz w:val="28"/>
            <w:szCs w:val="28"/>
          </w:rPr>
          <w:t>register for free support, training and resources</w:t>
        </w:r>
      </w:hyperlink>
      <w:r>
        <w:rPr>
          <w:rFonts w:eastAsia="Calibri" w:cs="Arial"/>
          <w:bCs/>
          <w:sz w:val="28"/>
          <w:szCs w:val="28"/>
        </w:rPr>
        <w:t xml:space="preserve"> o</w:t>
      </w:r>
      <w:r w:rsidR="00D03B93">
        <w:rPr>
          <w:rFonts w:eastAsia="Calibri" w:cs="Arial"/>
          <w:bCs/>
          <w:sz w:val="28"/>
          <w:szCs w:val="28"/>
        </w:rPr>
        <w:t>nline</w:t>
      </w:r>
      <w:r>
        <w:rPr>
          <w:rFonts w:eastAsia="Calibri" w:cs="Arial"/>
          <w:bCs/>
          <w:sz w:val="28"/>
          <w:szCs w:val="28"/>
        </w:rPr>
        <w:t>.</w:t>
      </w:r>
    </w:p>
    <w:p w14:paraId="68B2209A" w14:textId="6A51E8CC" w:rsidR="007F79FE" w:rsidRDefault="00BB23BE" w:rsidP="00D03B93">
      <w:pPr>
        <w:spacing w:before="240" w:after="0"/>
        <w:rPr>
          <w:rFonts w:eastAsia="Calibri" w:cs="Arial"/>
          <w:bCs/>
          <w:sz w:val="28"/>
          <w:szCs w:val="28"/>
        </w:rPr>
      </w:pPr>
      <w:r w:rsidRPr="00BB23BE">
        <w:rPr>
          <w:rFonts w:eastAsia="Calibri" w:cs="Arial"/>
          <w:bCs/>
          <w:sz w:val="28"/>
          <w:szCs w:val="28"/>
        </w:rPr>
        <w:t xml:space="preserve">Your contact details will only be used to contact you about the End Stigma Surrey campaign and will </w:t>
      </w:r>
      <w:r w:rsidRPr="00BB23BE">
        <w:rPr>
          <w:rFonts w:eastAsia="Calibri" w:cs="Arial"/>
          <w:b/>
          <w:sz w:val="28"/>
          <w:szCs w:val="28"/>
        </w:rPr>
        <w:t>not</w:t>
      </w:r>
      <w:r w:rsidRPr="00BB23BE">
        <w:rPr>
          <w:rFonts w:eastAsia="Calibri" w:cs="Arial"/>
          <w:bCs/>
          <w:sz w:val="28"/>
          <w:szCs w:val="28"/>
        </w:rPr>
        <w:t xml:space="preserve"> be linked with your responses to this survey.</w:t>
      </w:r>
      <w:r w:rsidR="00767E7B">
        <w:rPr>
          <w:rFonts w:eastAsia="Calibri" w:cs="Arial"/>
          <w:bCs/>
          <w:sz w:val="28"/>
          <w:szCs w:val="28"/>
        </w:rPr>
        <w:t xml:space="preserve"> Further details are available from the </w:t>
      </w:r>
      <w:hyperlink r:id="rId17" w:history="1">
        <w:r w:rsidR="00767E7B" w:rsidRPr="00767E7B">
          <w:rPr>
            <w:rStyle w:val="Hyperlink"/>
            <w:rFonts w:eastAsia="Calibri" w:cs="Arial"/>
            <w:bCs/>
            <w:color w:val="0000FF"/>
            <w:sz w:val="28"/>
            <w:szCs w:val="28"/>
          </w:rPr>
          <w:t>End Stigma Surrey Privacy Policy</w:t>
        </w:r>
      </w:hyperlink>
      <w:r w:rsidR="00767E7B">
        <w:rPr>
          <w:rFonts w:eastAsia="Calibri" w:cs="Arial"/>
          <w:bCs/>
          <w:sz w:val="28"/>
          <w:szCs w:val="28"/>
        </w:rPr>
        <w:t>.</w:t>
      </w:r>
    </w:p>
    <w:p w14:paraId="2F8142EA" w14:textId="77777777" w:rsidR="00B532B9" w:rsidRDefault="00B532B9">
      <w:pPr>
        <w:spacing w:after="0"/>
        <w:rPr>
          <w:b/>
          <w:bCs/>
          <w:color w:val="0F9DE0"/>
          <w:sz w:val="52"/>
          <w:szCs w:val="48"/>
        </w:rPr>
      </w:pPr>
      <w:r>
        <w:br w:type="page"/>
      </w:r>
    </w:p>
    <w:p w14:paraId="184CAC96" w14:textId="59C9D871" w:rsidR="00CB44F5" w:rsidRDefault="00CB44F5" w:rsidP="00245970">
      <w:pPr>
        <w:pStyle w:val="Heading2"/>
      </w:pPr>
      <w:r>
        <w:lastRenderedPageBreak/>
        <w:t>Demographic Questions</w:t>
      </w:r>
    </w:p>
    <w:p w14:paraId="238C43CF" w14:textId="67DC84A3" w:rsidR="00CB44F5" w:rsidRPr="00CB44F5" w:rsidRDefault="00CB44F5" w:rsidP="00CB44F5">
      <w:pPr>
        <w:ind w:right="-284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CB44F5">
        <w:rPr>
          <w:rFonts w:cstheme="minorHAnsi"/>
          <w:color w:val="000000"/>
          <w:sz w:val="28"/>
          <w:szCs w:val="28"/>
          <w:shd w:val="clear" w:color="auto" w:fill="FFFFFF"/>
        </w:rPr>
        <w:t>The following questions tell us more about you and help us to make sure we have captured views and experiences from a cross section of people living in Surrey, and to see if there are any differences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425DFAA0" w14:textId="0DFBFDD6" w:rsidR="00CB44F5" w:rsidRPr="00436352" w:rsidRDefault="00CB44F5" w:rsidP="00436352">
      <w:pPr>
        <w:ind w:right="-284"/>
        <w:rPr>
          <w:rFonts w:cstheme="minorHAnsi"/>
          <w:sz w:val="28"/>
          <w:szCs w:val="28"/>
        </w:rPr>
      </w:pPr>
      <w:r w:rsidRPr="008E3F7C">
        <w:rPr>
          <w:rStyle w:val="Strong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>All answers are strictly</w:t>
      </w:r>
      <w:r w:rsidRPr="008E3F7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Pr="008E3F7C">
        <w:rPr>
          <w:rStyle w:val="Strong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>confidential and will</w:t>
      </w:r>
      <w:r w:rsidRPr="00CB44F5">
        <w:rPr>
          <w:rStyle w:val="Strong"/>
          <w:rFonts w:cstheme="minorHAnsi"/>
          <w:color w:val="000000"/>
          <w:sz w:val="28"/>
          <w:szCs w:val="28"/>
          <w:shd w:val="clear" w:color="auto" w:fill="FFFFFF"/>
        </w:rPr>
        <w:t xml:space="preserve"> not </w:t>
      </w:r>
      <w:r w:rsidRPr="008E3F7C">
        <w:rPr>
          <w:rStyle w:val="Strong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>be linked to you as an individual</w:t>
      </w:r>
      <w:r w:rsidRPr="00CB44F5">
        <w:rPr>
          <w:rStyle w:val="Strong"/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CB44F5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</w:p>
    <w:p w14:paraId="15CAF307" w14:textId="3CA89770" w:rsidR="00CB44F5" w:rsidRPr="00436352" w:rsidRDefault="00275F74" w:rsidP="00436352">
      <w:pPr>
        <w:pStyle w:val="Heading3"/>
        <w:rPr>
          <w:rStyle w:val="Heading3Char"/>
          <w:b/>
          <w:bCs/>
        </w:rPr>
      </w:pPr>
      <w:r w:rsidRPr="00436352">
        <w:rPr>
          <w:rStyle w:val="Heading3Char"/>
          <w:b/>
          <w:bCs/>
        </w:rPr>
        <w:t>Question 1</w:t>
      </w:r>
      <w:r w:rsidR="00CB44F5" w:rsidRPr="00436352">
        <w:rPr>
          <w:rStyle w:val="Heading3Char"/>
          <w:b/>
          <w:bCs/>
        </w:rPr>
        <w:t>5</w:t>
      </w:r>
      <w:r w:rsidR="006953A3" w:rsidRPr="00436352">
        <w:rPr>
          <w:rStyle w:val="Heading3Char"/>
          <w:b/>
          <w:bCs/>
        </w:rPr>
        <w:t>:</w:t>
      </w:r>
      <w:r w:rsidRPr="00436352">
        <w:rPr>
          <w:rStyle w:val="Heading3Char"/>
          <w:b/>
          <w:bCs/>
        </w:rPr>
        <w:t xml:space="preserve"> </w:t>
      </w:r>
      <w:r w:rsidR="00CB44F5" w:rsidRPr="00436352">
        <w:rPr>
          <w:rStyle w:val="Heading3Char"/>
          <w:b/>
          <w:bCs/>
        </w:rPr>
        <w:t>Are you a Surrey resident?</w:t>
      </w:r>
      <w:r w:rsidR="00436352" w:rsidRPr="00436352">
        <w:rPr>
          <w:rStyle w:val="Heading3Char"/>
          <w:b/>
          <w:bCs/>
        </w:rPr>
        <w:t xml:space="preserve"> </w:t>
      </w:r>
      <w:r w:rsidR="00436352" w:rsidRPr="00D76910">
        <w:rPr>
          <w:b w:val="0"/>
          <w:bCs w:val="0"/>
        </w:rPr>
        <w:t>Please select one answer</w:t>
      </w:r>
      <w:r w:rsidR="00291E77">
        <w:rPr>
          <w:b w:val="0"/>
          <w:bCs w:val="0"/>
        </w:rPr>
        <w:t>:</w:t>
      </w:r>
    </w:p>
    <w:p w14:paraId="3FB44738" w14:textId="77777777" w:rsidR="006D485F" w:rsidRPr="006D485F" w:rsidRDefault="006D485F" w:rsidP="003464BC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D485F">
        <w:rPr>
          <w:rFonts w:ascii="Arial" w:hAnsi="Arial" w:cs="Arial"/>
          <w:sz w:val="28"/>
          <w:szCs w:val="28"/>
        </w:rPr>
        <w:t>Yes</w:t>
      </w:r>
    </w:p>
    <w:p w14:paraId="021D128E" w14:textId="77777777" w:rsidR="006D485F" w:rsidRPr="006D485F" w:rsidRDefault="006D485F" w:rsidP="003464BC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D485F">
        <w:rPr>
          <w:rFonts w:ascii="Arial" w:hAnsi="Arial" w:cs="Arial"/>
          <w:sz w:val="28"/>
          <w:szCs w:val="28"/>
        </w:rPr>
        <w:t>No</w:t>
      </w:r>
    </w:p>
    <w:p w14:paraId="573FA546" w14:textId="1397A0F4" w:rsidR="006D485F" w:rsidRPr="00436352" w:rsidRDefault="006D485F" w:rsidP="006D485F">
      <w:pPr>
        <w:pStyle w:val="NoSpacing"/>
        <w:numPr>
          <w:ilvl w:val="0"/>
          <w:numId w:val="16"/>
        </w:numPr>
        <w:rPr>
          <w:rStyle w:val="Heading3Char"/>
          <w:rFonts w:eastAsiaTheme="minorHAnsi" w:cs="Arial"/>
          <w:b w:val="0"/>
          <w:bCs w:val="0"/>
          <w:color w:val="auto"/>
        </w:rPr>
      </w:pPr>
      <w:r w:rsidRPr="006D485F">
        <w:rPr>
          <w:rFonts w:ascii="Arial" w:hAnsi="Arial" w:cs="Arial"/>
          <w:sz w:val="28"/>
          <w:szCs w:val="28"/>
        </w:rPr>
        <w:t xml:space="preserve">Prefer not to </w:t>
      </w:r>
      <w:proofErr w:type="gramStart"/>
      <w:r w:rsidRPr="006D485F">
        <w:rPr>
          <w:rFonts w:ascii="Arial" w:hAnsi="Arial" w:cs="Arial"/>
          <w:sz w:val="28"/>
          <w:szCs w:val="28"/>
        </w:rPr>
        <w:t>say</w:t>
      </w:r>
      <w:proofErr w:type="gramEnd"/>
    </w:p>
    <w:p w14:paraId="356E5F5A" w14:textId="3B066876" w:rsidR="006D485F" w:rsidRPr="00436352" w:rsidRDefault="00275F74" w:rsidP="00436352">
      <w:pPr>
        <w:spacing w:before="240" w:after="960"/>
        <w:rPr>
          <w:rStyle w:val="cf01"/>
          <w:rFonts w:ascii="Arial" w:hAnsi="Arial" w:cs="Arial"/>
          <w:b/>
          <w:bCs/>
          <w:sz w:val="28"/>
          <w:szCs w:val="28"/>
        </w:rPr>
      </w:pPr>
      <w:r w:rsidRPr="00436352">
        <w:rPr>
          <w:rStyle w:val="cf01"/>
          <w:rFonts w:ascii="Arial" w:hAnsi="Arial" w:cs="Arial"/>
          <w:b/>
          <w:bCs/>
          <w:sz w:val="28"/>
          <w:szCs w:val="28"/>
        </w:rPr>
        <w:t xml:space="preserve">Please state your answer: </w:t>
      </w:r>
    </w:p>
    <w:p w14:paraId="6057E153" w14:textId="1CC76A56" w:rsidR="006D485F" w:rsidRDefault="006D485F" w:rsidP="00436352">
      <w:pPr>
        <w:outlineLvl w:val="2"/>
        <w:rPr>
          <w:bCs/>
          <w:sz w:val="28"/>
          <w:szCs w:val="28"/>
        </w:rPr>
      </w:pPr>
      <w:r w:rsidRPr="00436352">
        <w:rPr>
          <w:rStyle w:val="Heading3Char"/>
        </w:rPr>
        <w:t xml:space="preserve">Question 16: If you are a Surrey resident, which district or borough in Surrey do you live in? (This will be the council you or your household </w:t>
      </w:r>
      <w:r w:rsidR="008A47A5" w:rsidRPr="00436352">
        <w:rPr>
          <w:rStyle w:val="Heading3Char"/>
        </w:rPr>
        <w:t xml:space="preserve">   </w:t>
      </w:r>
      <w:r w:rsidRPr="00436352">
        <w:rPr>
          <w:rStyle w:val="Heading3Char"/>
        </w:rPr>
        <w:t>pays council tax to)</w:t>
      </w:r>
      <w:r w:rsidR="003464BC" w:rsidRPr="00436352">
        <w:rPr>
          <w:rStyle w:val="Heading3Char"/>
        </w:rPr>
        <w:t>.</w:t>
      </w:r>
      <w:r w:rsidR="003464BC">
        <w:rPr>
          <w:b/>
          <w:sz w:val="28"/>
          <w:szCs w:val="28"/>
        </w:rPr>
        <w:t xml:space="preserve">  </w:t>
      </w:r>
      <w:r w:rsidR="003464BC" w:rsidRPr="003464BC">
        <w:rPr>
          <w:bCs/>
          <w:sz w:val="28"/>
          <w:szCs w:val="28"/>
        </w:rPr>
        <w:t>P</w:t>
      </w:r>
      <w:r w:rsidRPr="003464BC">
        <w:rPr>
          <w:bCs/>
          <w:sz w:val="28"/>
          <w:szCs w:val="28"/>
        </w:rPr>
        <w:t xml:space="preserve">lease </w:t>
      </w:r>
      <w:r w:rsidR="00EC7EE4">
        <w:rPr>
          <w:bCs/>
          <w:sz w:val="28"/>
          <w:szCs w:val="28"/>
        </w:rPr>
        <w:t xml:space="preserve">select </w:t>
      </w:r>
      <w:r w:rsidRPr="003464BC">
        <w:rPr>
          <w:bCs/>
          <w:sz w:val="28"/>
          <w:szCs w:val="28"/>
        </w:rPr>
        <w:t xml:space="preserve">one </w:t>
      </w:r>
      <w:r w:rsidR="003464BC">
        <w:rPr>
          <w:bCs/>
          <w:sz w:val="28"/>
          <w:szCs w:val="28"/>
        </w:rPr>
        <w:t>answer</w:t>
      </w:r>
      <w:r w:rsidR="00291E77">
        <w:rPr>
          <w:bCs/>
          <w:sz w:val="28"/>
          <w:szCs w:val="28"/>
        </w:rPr>
        <w:t>:</w:t>
      </w:r>
    </w:p>
    <w:p w14:paraId="1B535CE2" w14:textId="31A7F9C4" w:rsidR="003464BC" w:rsidRPr="003464BC" w:rsidRDefault="003464BC" w:rsidP="003464BC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3464BC">
        <w:rPr>
          <w:bCs/>
          <w:sz w:val="28"/>
          <w:szCs w:val="28"/>
        </w:rPr>
        <w:t>Elmbridge</w:t>
      </w:r>
    </w:p>
    <w:p w14:paraId="004B7EF2" w14:textId="47680718" w:rsidR="003464BC" w:rsidRPr="003464BC" w:rsidRDefault="003464BC" w:rsidP="003464BC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3464BC">
        <w:rPr>
          <w:bCs/>
          <w:sz w:val="28"/>
          <w:szCs w:val="28"/>
        </w:rPr>
        <w:t>Epsom and Ewell</w:t>
      </w:r>
    </w:p>
    <w:p w14:paraId="7AAEC849" w14:textId="77BA515C" w:rsidR="003464BC" w:rsidRPr="003464BC" w:rsidRDefault="003464BC" w:rsidP="003464BC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3464BC">
        <w:rPr>
          <w:bCs/>
          <w:sz w:val="28"/>
          <w:szCs w:val="28"/>
        </w:rPr>
        <w:t>Guildford</w:t>
      </w:r>
    </w:p>
    <w:p w14:paraId="6AA17752" w14:textId="771EED97" w:rsidR="003464BC" w:rsidRPr="003464BC" w:rsidRDefault="003464BC" w:rsidP="003464BC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3464BC">
        <w:rPr>
          <w:bCs/>
          <w:sz w:val="28"/>
          <w:szCs w:val="28"/>
        </w:rPr>
        <w:t>Mole Valley</w:t>
      </w:r>
    </w:p>
    <w:p w14:paraId="6F4A4D3A" w14:textId="75600220" w:rsidR="003464BC" w:rsidRPr="003464BC" w:rsidRDefault="003464BC" w:rsidP="003464BC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3464BC">
        <w:rPr>
          <w:bCs/>
          <w:sz w:val="28"/>
          <w:szCs w:val="28"/>
        </w:rPr>
        <w:t>Reigate and Banstead</w:t>
      </w:r>
    </w:p>
    <w:p w14:paraId="1DA0BC2E" w14:textId="1160F8B5" w:rsidR="003464BC" w:rsidRPr="003464BC" w:rsidRDefault="003464BC" w:rsidP="003464BC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3464BC">
        <w:rPr>
          <w:bCs/>
          <w:sz w:val="28"/>
          <w:szCs w:val="28"/>
        </w:rPr>
        <w:t>Runneymede</w:t>
      </w:r>
    </w:p>
    <w:p w14:paraId="26CC4017" w14:textId="3B22B58D" w:rsidR="003464BC" w:rsidRPr="003464BC" w:rsidRDefault="003464BC" w:rsidP="003464BC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3464BC">
        <w:rPr>
          <w:bCs/>
          <w:sz w:val="28"/>
          <w:szCs w:val="28"/>
        </w:rPr>
        <w:t>Spelthorne</w:t>
      </w:r>
    </w:p>
    <w:p w14:paraId="1771272E" w14:textId="26C426C9" w:rsidR="003464BC" w:rsidRPr="003464BC" w:rsidRDefault="003464BC" w:rsidP="003464BC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3464BC">
        <w:rPr>
          <w:bCs/>
          <w:sz w:val="28"/>
          <w:szCs w:val="28"/>
        </w:rPr>
        <w:t>Surrey Heath</w:t>
      </w:r>
    </w:p>
    <w:p w14:paraId="7070E838" w14:textId="5C8CA1C2" w:rsidR="003464BC" w:rsidRPr="003464BC" w:rsidRDefault="003464BC" w:rsidP="003464BC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3464BC">
        <w:rPr>
          <w:bCs/>
          <w:sz w:val="28"/>
          <w:szCs w:val="28"/>
        </w:rPr>
        <w:t>Tandridge</w:t>
      </w:r>
    </w:p>
    <w:p w14:paraId="515D9AAC" w14:textId="5745F0C0" w:rsidR="003464BC" w:rsidRPr="003464BC" w:rsidRDefault="003464BC" w:rsidP="003464BC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3464BC">
        <w:rPr>
          <w:bCs/>
          <w:sz w:val="28"/>
          <w:szCs w:val="28"/>
        </w:rPr>
        <w:t>Waverley</w:t>
      </w:r>
    </w:p>
    <w:p w14:paraId="60E6EF27" w14:textId="762DA97D" w:rsidR="003464BC" w:rsidRPr="003464BC" w:rsidRDefault="003464BC" w:rsidP="003464BC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3464BC">
        <w:rPr>
          <w:bCs/>
          <w:sz w:val="28"/>
          <w:szCs w:val="28"/>
        </w:rPr>
        <w:t>Woking</w:t>
      </w:r>
    </w:p>
    <w:p w14:paraId="76D62D0D" w14:textId="7557A046" w:rsidR="00EC7EE4" w:rsidRPr="006D79C9" w:rsidRDefault="003464BC" w:rsidP="006D79C9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3464BC">
        <w:rPr>
          <w:bCs/>
          <w:sz w:val="28"/>
          <w:szCs w:val="28"/>
        </w:rPr>
        <w:t xml:space="preserve">Prefer not to </w:t>
      </w:r>
      <w:proofErr w:type="gramStart"/>
      <w:r w:rsidRPr="003464BC">
        <w:rPr>
          <w:bCs/>
          <w:sz w:val="28"/>
          <w:szCs w:val="28"/>
        </w:rPr>
        <w:t>answer</w:t>
      </w:r>
      <w:proofErr w:type="gramEnd"/>
    </w:p>
    <w:p w14:paraId="63404D95" w14:textId="7C8259DB" w:rsidR="00FF21B5" w:rsidRPr="006D79C9" w:rsidRDefault="00EC7EE4" w:rsidP="006D79C9">
      <w:pPr>
        <w:spacing w:before="240" w:after="960"/>
        <w:rPr>
          <w:rFonts w:cs="Arial"/>
          <w:sz w:val="28"/>
          <w:szCs w:val="28"/>
        </w:rPr>
      </w:pPr>
      <w:r w:rsidRPr="006D79C9">
        <w:rPr>
          <w:rFonts w:cs="Arial"/>
          <w:b/>
          <w:bCs/>
          <w:sz w:val="28"/>
          <w:szCs w:val="28"/>
        </w:rPr>
        <w:t>Please state your answer</w:t>
      </w:r>
      <w:r w:rsidRPr="006D79C9">
        <w:rPr>
          <w:rFonts w:cs="Arial"/>
          <w:sz w:val="28"/>
          <w:szCs w:val="28"/>
        </w:rPr>
        <w:t>:</w:t>
      </w:r>
    </w:p>
    <w:p w14:paraId="707CD030" w14:textId="2A9FB915" w:rsidR="00FF21B5" w:rsidRDefault="00FF21B5" w:rsidP="00866B1C">
      <w:pPr>
        <w:outlineLvl w:val="2"/>
        <w:rPr>
          <w:bCs/>
          <w:sz w:val="28"/>
          <w:szCs w:val="28"/>
        </w:rPr>
      </w:pPr>
      <w:r w:rsidRPr="00866B1C">
        <w:rPr>
          <w:rStyle w:val="Heading3Char"/>
        </w:rPr>
        <w:t>Question 17: What age group are you?</w:t>
      </w:r>
      <w:r w:rsidRPr="006D485F">
        <w:rPr>
          <w:b/>
          <w:sz w:val="28"/>
          <w:szCs w:val="28"/>
        </w:rPr>
        <w:t xml:space="preserve"> </w:t>
      </w:r>
      <w:r w:rsidRPr="003464BC">
        <w:rPr>
          <w:bCs/>
          <w:sz w:val="28"/>
          <w:szCs w:val="28"/>
        </w:rPr>
        <w:t xml:space="preserve">Please </w:t>
      </w:r>
      <w:r>
        <w:rPr>
          <w:bCs/>
          <w:sz w:val="28"/>
          <w:szCs w:val="28"/>
        </w:rPr>
        <w:t xml:space="preserve">select </w:t>
      </w:r>
      <w:r w:rsidRPr="003464BC">
        <w:rPr>
          <w:bCs/>
          <w:sz w:val="28"/>
          <w:szCs w:val="28"/>
        </w:rPr>
        <w:t xml:space="preserve">one </w:t>
      </w:r>
      <w:r>
        <w:rPr>
          <w:bCs/>
          <w:sz w:val="28"/>
          <w:szCs w:val="28"/>
        </w:rPr>
        <w:t>answer</w:t>
      </w:r>
      <w:r w:rsidR="00291E77">
        <w:rPr>
          <w:bCs/>
          <w:sz w:val="28"/>
          <w:szCs w:val="28"/>
        </w:rPr>
        <w:t>:</w:t>
      </w:r>
    </w:p>
    <w:p w14:paraId="0D83A59D" w14:textId="77777777" w:rsidR="00FF21B5" w:rsidRPr="008E3F7C" w:rsidRDefault="00FF21B5" w:rsidP="00FF21B5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8E3F7C">
        <w:rPr>
          <w:rFonts w:ascii="Arial" w:hAnsi="Arial" w:cs="Arial"/>
          <w:sz w:val="28"/>
          <w:szCs w:val="28"/>
        </w:rPr>
        <w:t xml:space="preserve">18-24 </w:t>
      </w:r>
    </w:p>
    <w:p w14:paraId="0E75321C" w14:textId="77777777" w:rsidR="00FF21B5" w:rsidRPr="008E3F7C" w:rsidRDefault="00FF21B5" w:rsidP="00FF21B5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8E3F7C">
        <w:rPr>
          <w:rFonts w:ascii="Arial" w:hAnsi="Arial" w:cs="Arial"/>
          <w:sz w:val="28"/>
          <w:szCs w:val="28"/>
        </w:rPr>
        <w:t xml:space="preserve">25-34 </w:t>
      </w:r>
    </w:p>
    <w:p w14:paraId="411006E2" w14:textId="77777777" w:rsidR="00FF21B5" w:rsidRPr="008E3F7C" w:rsidRDefault="00FF21B5" w:rsidP="00FF21B5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8E3F7C">
        <w:rPr>
          <w:rFonts w:ascii="Arial" w:hAnsi="Arial" w:cs="Arial"/>
          <w:sz w:val="28"/>
          <w:szCs w:val="28"/>
        </w:rPr>
        <w:t xml:space="preserve">35-44 </w:t>
      </w:r>
    </w:p>
    <w:p w14:paraId="1EE4D41C" w14:textId="77777777" w:rsidR="00FF21B5" w:rsidRPr="008E3F7C" w:rsidRDefault="00FF21B5" w:rsidP="00FF21B5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8E3F7C">
        <w:rPr>
          <w:rFonts w:ascii="Arial" w:hAnsi="Arial" w:cs="Arial"/>
          <w:sz w:val="28"/>
          <w:szCs w:val="28"/>
        </w:rPr>
        <w:lastRenderedPageBreak/>
        <w:t xml:space="preserve">45-54 </w:t>
      </w:r>
    </w:p>
    <w:p w14:paraId="4BA9FF00" w14:textId="77777777" w:rsidR="00FF21B5" w:rsidRPr="008E3F7C" w:rsidRDefault="00FF21B5" w:rsidP="00FF21B5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8E3F7C">
        <w:rPr>
          <w:rFonts w:ascii="Arial" w:hAnsi="Arial" w:cs="Arial"/>
          <w:sz w:val="28"/>
          <w:szCs w:val="28"/>
        </w:rPr>
        <w:t xml:space="preserve">55-64 </w:t>
      </w:r>
    </w:p>
    <w:p w14:paraId="53A8921E" w14:textId="77777777" w:rsidR="00FF21B5" w:rsidRPr="008E3F7C" w:rsidRDefault="00FF21B5" w:rsidP="00FF21B5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8E3F7C">
        <w:rPr>
          <w:rFonts w:ascii="Arial" w:hAnsi="Arial" w:cs="Arial"/>
          <w:sz w:val="28"/>
          <w:szCs w:val="28"/>
        </w:rPr>
        <w:t xml:space="preserve">65+ </w:t>
      </w:r>
    </w:p>
    <w:p w14:paraId="7CDB8B80" w14:textId="491FCB6B" w:rsidR="00FF21B5" w:rsidRPr="00866B1C" w:rsidRDefault="00FF21B5" w:rsidP="00FF21B5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8E3F7C">
        <w:rPr>
          <w:rFonts w:ascii="Arial" w:hAnsi="Arial" w:cs="Arial"/>
          <w:sz w:val="28"/>
          <w:szCs w:val="28"/>
        </w:rPr>
        <w:t xml:space="preserve">Prefer not to </w:t>
      </w:r>
      <w:proofErr w:type="gramStart"/>
      <w:r w:rsidRPr="008E3F7C">
        <w:rPr>
          <w:rFonts w:ascii="Arial" w:hAnsi="Arial" w:cs="Arial"/>
          <w:sz w:val="28"/>
          <w:szCs w:val="28"/>
        </w:rPr>
        <w:t>say</w:t>
      </w:r>
      <w:proofErr w:type="gramEnd"/>
    </w:p>
    <w:p w14:paraId="52BA7223" w14:textId="77777777" w:rsidR="00FF21B5" w:rsidRDefault="00FF21B5" w:rsidP="00866B1C">
      <w:pPr>
        <w:spacing w:before="240" w:after="960"/>
        <w:rPr>
          <w:rFonts w:cs="Arial"/>
          <w:sz w:val="28"/>
          <w:szCs w:val="28"/>
        </w:rPr>
      </w:pPr>
      <w:r w:rsidRPr="00FF21B5">
        <w:rPr>
          <w:rFonts w:cs="Arial"/>
          <w:b/>
          <w:bCs/>
          <w:sz w:val="28"/>
          <w:szCs w:val="28"/>
        </w:rPr>
        <w:t>Please state your answer</w:t>
      </w:r>
      <w:r w:rsidRPr="00FF21B5">
        <w:rPr>
          <w:rFonts w:cs="Arial"/>
          <w:sz w:val="28"/>
          <w:szCs w:val="28"/>
        </w:rPr>
        <w:t>:</w:t>
      </w:r>
    </w:p>
    <w:p w14:paraId="13A5933B" w14:textId="4527B04E" w:rsidR="00213EC9" w:rsidRDefault="00213EC9" w:rsidP="008B4854">
      <w:pPr>
        <w:pStyle w:val="Heading3"/>
      </w:pPr>
      <w:r>
        <w:rPr>
          <w:rStyle w:val="cf01"/>
          <w:rFonts w:ascii="Arial" w:hAnsi="Arial" w:cs="Arial"/>
          <w:sz w:val="28"/>
          <w:szCs w:val="28"/>
        </w:rPr>
        <w:t xml:space="preserve">Question 18: </w:t>
      </w:r>
      <w:r w:rsidRPr="00213EC9">
        <w:t xml:space="preserve">Which of the following categories do you feel best describes your working status?  </w:t>
      </w:r>
      <w:r w:rsidR="00D76910" w:rsidRPr="00D76910">
        <w:rPr>
          <w:b w:val="0"/>
          <w:bCs w:val="0"/>
        </w:rPr>
        <w:t xml:space="preserve">Please select </w:t>
      </w:r>
      <w:r w:rsidR="007D5FDA">
        <w:rPr>
          <w:b w:val="0"/>
          <w:bCs w:val="0"/>
        </w:rPr>
        <w:t>all that apply:</w:t>
      </w:r>
    </w:p>
    <w:p w14:paraId="0E8CE0CB" w14:textId="7CCC15A9" w:rsidR="00213EC9" w:rsidRPr="00213EC9" w:rsidRDefault="00213EC9" w:rsidP="00213EC9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213EC9">
        <w:rPr>
          <w:bCs/>
          <w:sz w:val="28"/>
          <w:szCs w:val="28"/>
        </w:rPr>
        <w:t>Working full time</w:t>
      </w:r>
    </w:p>
    <w:p w14:paraId="785C4324" w14:textId="323DB5FC" w:rsidR="00213EC9" w:rsidRPr="00213EC9" w:rsidRDefault="00213EC9" w:rsidP="00213EC9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213EC9">
        <w:rPr>
          <w:bCs/>
          <w:sz w:val="28"/>
          <w:szCs w:val="28"/>
        </w:rPr>
        <w:t>Working part time</w:t>
      </w:r>
    </w:p>
    <w:p w14:paraId="0831F80F" w14:textId="1605A38C" w:rsidR="00213EC9" w:rsidRPr="00213EC9" w:rsidRDefault="00213EC9" w:rsidP="00213EC9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213EC9">
        <w:rPr>
          <w:bCs/>
          <w:sz w:val="28"/>
          <w:szCs w:val="28"/>
        </w:rPr>
        <w:t>Working on a zero hours or similar casual contract</w:t>
      </w:r>
    </w:p>
    <w:p w14:paraId="0A4C3F1F" w14:textId="1963A2BD" w:rsidR="00213EC9" w:rsidRPr="00213EC9" w:rsidRDefault="00213EC9" w:rsidP="00213EC9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213EC9">
        <w:rPr>
          <w:bCs/>
          <w:sz w:val="28"/>
          <w:szCs w:val="28"/>
        </w:rPr>
        <w:t>Temporarily laid off/furloughed</w:t>
      </w:r>
    </w:p>
    <w:p w14:paraId="4D1E1064" w14:textId="2C58B7F1" w:rsidR="00213EC9" w:rsidRPr="00213EC9" w:rsidRDefault="00213EC9" w:rsidP="00213EC9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213EC9">
        <w:rPr>
          <w:bCs/>
          <w:sz w:val="28"/>
          <w:szCs w:val="28"/>
        </w:rPr>
        <w:t xml:space="preserve">Freelance/self </w:t>
      </w:r>
      <w:proofErr w:type="gramStart"/>
      <w:r w:rsidRPr="00213EC9">
        <w:rPr>
          <w:bCs/>
          <w:sz w:val="28"/>
          <w:szCs w:val="28"/>
        </w:rPr>
        <w:t>employed</w:t>
      </w:r>
      <w:proofErr w:type="gramEnd"/>
    </w:p>
    <w:p w14:paraId="78B21516" w14:textId="261885CF" w:rsidR="00213EC9" w:rsidRPr="00213EC9" w:rsidRDefault="00213EC9" w:rsidP="00213EC9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213EC9">
        <w:rPr>
          <w:bCs/>
          <w:sz w:val="28"/>
          <w:szCs w:val="28"/>
        </w:rPr>
        <w:t>Unemployed</w:t>
      </w:r>
    </w:p>
    <w:p w14:paraId="37CF6C3E" w14:textId="276A7C15" w:rsidR="00213EC9" w:rsidRPr="00213EC9" w:rsidRDefault="00213EC9" w:rsidP="00213EC9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213EC9">
        <w:rPr>
          <w:bCs/>
          <w:sz w:val="28"/>
          <w:szCs w:val="28"/>
        </w:rPr>
        <w:t>Not working due to a disability or health condition</w:t>
      </w:r>
    </w:p>
    <w:p w14:paraId="62FE5721" w14:textId="5E8079DC" w:rsidR="00213EC9" w:rsidRPr="00213EC9" w:rsidRDefault="00213EC9" w:rsidP="00213EC9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213EC9">
        <w:rPr>
          <w:bCs/>
          <w:sz w:val="28"/>
          <w:szCs w:val="28"/>
        </w:rPr>
        <w:t>Carer</w:t>
      </w:r>
    </w:p>
    <w:p w14:paraId="1CCF2415" w14:textId="72CC43CB" w:rsidR="00213EC9" w:rsidRPr="00213EC9" w:rsidRDefault="00213EC9" w:rsidP="00213EC9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213EC9">
        <w:rPr>
          <w:bCs/>
          <w:sz w:val="28"/>
          <w:szCs w:val="28"/>
        </w:rPr>
        <w:t>Homemaker</w:t>
      </w:r>
    </w:p>
    <w:p w14:paraId="546F46F6" w14:textId="0F7C242E" w:rsidR="00213EC9" w:rsidRPr="00213EC9" w:rsidRDefault="00213EC9" w:rsidP="00213EC9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213EC9">
        <w:rPr>
          <w:bCs/>
          <w:sz w:val="28"/>
          <w:szCs w:val="28"/>
        </w:rPr>
        <w:t>Student</w:t>
      </w:r>
    </w:p>
    <w:p w14:paraId="0808E9EF" w14:textId="2AC596AA" w:rsidR="00213EC9" w:rsidRPr="00213EC9" w:rsidRDefault="00213EC9" w:rsidP="00213EC9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213EC9">
        <w:rPr>
          <w:bCs/>
          <w:sz w:val="28"/>
          <w:szCs w:val="28"/>
        </w:rPr>
        <w:t xml:space="preserve">Other, please </w:t>
      </w:r>
      <w:proofErr w:type="gramStart"/>
      <w:r w:rsidRPr="00213EC9">
        <w:rPr>
          <w:bCs/>
          <w:sz w:val="28"/>
          <w:szCs w:val="28"/>
        </w:rPr>
        <w:t>describe</w:t>
      </w:r>
      <w:proofErr w:type="gramEnd"/>
    </w:p>
    <w:p w14:paraId="6B3A882D" w14:textId="77777777" w:rsidR="00213EC9" w:rsidRDefault="00213EC9" w:rsidP="00213EC9">
      <w:pPr>
        <w:spacing w:after="960"/>
        <w:rPr>
          <w:rFonts w:cs="Arial"/>
          <w:sz w:val="28"/>
          <w:szCs w:val="28"/>
        </w:rPr>
      </w:pPr>
      <w:r w:rsidRPr="00FF21B5">
        <w:rPr>
          <w:rFonts w:cs="Arial"/>
          <w:b/>
          <w:bCs/>
          <w:sz w:val="28"/>
          <w:szCs w:val="28"/>
        </w:rPr>
        <w:t>Please state your answer</w:t>
      </w:r>
      <w:r w:rsidRPr="00FF21B5">
        <w:rPr>
          <w:rFonts w:cs="Arial"/>
          <w:sz w:val="28"/>
          <w:szCs w:val="28"/>
        </w:rPr>
        <w:t>:</w:t>
      </w:r>
    </w:p>
    <w:p w14:paraId="3CC691C5" w14:textId="4CD893B6" w:rsidR="004049AB" w:rsidRDefault="004049AB" w:rsidP="008B4854">
      <w:pPr>
        <w:outlineLvl w:val="2"/>
        <w:rPr>
          <w:b/>
          <w:sz w:val="28"/>
          <w:szCs w:val="28"/>
        </w:rPr>
      </w:pPr>
      <w:r w:rsidRPr="008B4854">
        <w:rPr>
          <w:rStyle w:val="Heading3Char"/>
        </w:rPr>
        <w:t>Question 19:</w:t>
      </w:r>
      <w:r w:rsidR="00E925C4" w:rsidRPr="008B4854">
        <w:rPr>
          <w:rStyle w:val="Heading3Char"/>
        </w:rPr>
        <w:t xml:space="preserve"> To which of these groups do you consider you belong</w:t>
      </w:r>
      <w:r w:rsidRPr="008B4854">
        <w:rPr>
          <w:rStyle w:val="Heading3Char"/>
        </w:rPr>
        <w:t>?</w:t>
      </w:r>
      <w:r w:rsidR="008B4854">
        <w:rPr>
          <w:b/>
          <w:sz w:val="28"/>
          <w:szCs w:val="28"/>
        </w:rPr>
        <w:t xml:space="preserve"> </w:t>
      </w:r>
      <w:r w:rsidR="008B4854">
        <w:rPr>
          <w:bCs/>
          <w:sz w:val="28"/>
          <w:szCs w:val="28"/>
        </w:rPr>
        <w:t>Please select one answer from the categories below</w:t>
      </w:r>
      <w:r w:rsidR="00291E77">
        <w:rPr>
          <w:bCs/>
          <w:sz w:val="28"/>
          <w:szCs w:val="28"/>
        </w:rPr>
        <w:t>:</w:t>
      </w:r>
    </w:p>
    <w:p w14:paraId="602A80CB" w14:textId="61015BD7" w:rsidR="00E925C4" w:rsidRDefault="00E925C4" w:rsidP="00E925C4">
      <w:pPr>
        <w:rPr>
          <w:bCs/>
          <w:sz w:val="28"/>
          <w:szCs w:val="28"/>
        </w:rPr>
      </w:pPr>
      <w:r w:rsidRPr="00E925C4">
        <w:rPr>
          <w:bCs/>
          <w:sz w:val="28"/>
          <w:szCs w:val="28"/>
        </w:rPr>
        <w:t>Asian or Asian British</w:t>
      </w:r>
      <w:r w:rsidR="00E04CE9">
        <w:rPr>
          <w:bCs/>
          <w:sz w:val="28"/>
          <w:szCs w:val="28"/>
        </w:rPr>
        <w:t>:</w:t>
      </w:r>
    </w:p>
    <w:p w14:paraId="34314B97" w14:textId="5C388461" w:rsidR="00E925C4" w:rsidRDefault="00E925C4" w:rsidP="00E925C4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Indian</w:t>
      </w:r>
    </w:p>
    <w:p w14:paraId="22D60873" w14:textId="1A494702" w:rsidR="00E925C4" w:rsidRDefault="00E925C4" w:rsidP="00E925C4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akistani</w:t>
      </w:r>
    </w:p>
    <w:p w14:paraId="11DE45C8" w14:textId="75312616" w:rsidR="00E925C4" w:rsidRDefault="00E925C4" w:rsidP="00E925C4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angladeshi</w:t>
      </w:r>
    </w:p>
    <w:p w14:paraId="7DF32FB0" w14:textId="2D3C30CB" w:rsidR="00E925C4" w:rsidRDefault="00E925C4" w:rsidP="00E925C4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hinese</w:t>
      </w:r>
    </w:p>
    <w:p w14:paraId="273E8A86" w14:textId="7BCD232F" w:rsidR="00E925C4" w:rsidRDefault="00E925C4" w:rsidP="00E925C4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ny other Asian background</w:t>
      </w:r>
    </w:p>
    <w:p w14:paraId="3F38418E" w14:textId="0C2D36D4" w:rsidR="00E04CE9" w:rsidRDefault="00E04CE9" w:rsidP="00E04C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lack, Black British, </w:t>
      </w:r>
      <w:proofErr w:type="gramStart"/>
      <w:r>
        <w:rPr>
          <w:bCs/>
          <w:sz w:val="28"/>
          <w:szCs w:val="28"/>
        </w:rPr>
        <w:t>Caribbean</w:t>
      </w:r>
      <w:proofErr w:type="gramEnd"/>
      <w:r>
        <w:rPr>
          <w:bCs/>
          <w:sz w:val="28"/>
          <w:szCs w:val="28"/>
        </w:rPr>
        <w:t xml:space="preserve"> or African:</w:t>
      </w:r>
    </w:p>
    <w:p w14:paraId="79FD5902" w14:textId="0B0DC00D" w:rsidR="00E04CE9" w:rsidRDefault="00E04CE9" w:rsidP="00E04CE9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ribbean</w:t>
      </w:r>
    </w:p>
    <w:p w14:paraId="32AA4C46" w14:textId="2E102319" w:rsidR="00E04CE9" w:rsidRDefault="00E04CE9" w:rsidP="00E04CE9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frican</w:t>
      </w:r>
    </w:p>
    <w:p w14:paraId="0E2CA1B0" w14:textId="381C65A5" w:rsidR="00E04CE9" w:rsidRPr="008B4854" w:rsidRDefault="00E04CE9" w:rsidP="008B4854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ny other Black, Black </w:t>
      </w:r>
      <w:proofErr w:type="gramStart"/>
      <w:r>
        <w:rPr>
          <w:bCs/>
          <w:sz w:val="28"/>
          <w:szCs w:val="28"/>
        </w:rPr>
        <w:t>British</w:t>
      </w:r>
      <w:proofErr w:type="gramEnd"/>
      <w:r>
        <w:rPr>
          <w:bCs/>
          <w:sz w:val="28"/>
          <w:szCs w:val="28"/>
        </w:rPr>
        <w:t xml:space="preserve"> or Caribbean background</w:t>
      </w:r>
    </w:p>
    <w:p w14:paraId="3B5588CA" w14:textId="3D9D0FD3" w:rsidR="00E04CE9" w:rsidRDefault="00E04CE9" w:rsidP="00E04CE9">
      <w:pPr>
        <w:rPr>
          <w:bCs/>
          <w:sz w:val="28"/>
          <w:szCs w:val="28"/>
        </w:rPr>
      </w:pPr>
      <w:r w:rsidRPr="00E04CE9">
        <w:rPr>
          <w:bCs/>
          <w:sz w:val="28"/>
          <w:szCs w:val="28"/>
        </w:rPr>
        <w:lastRenderedPageBreak/>
        <w:t>Mixed or multiple ethnic groups</w:t>
      </w:r>
      <w:r>
        <w:rPr>
          <w:bCs/>
          <w:sz w:val="28"/>
          <w:szCs w:val="28"/>
        </w:rPr>
        <w:t>:</w:t>
      </w:r>
    </w:p>
    <w:p w14:paraId="174D6B8A" w14:textId="342DA583" w:rsidR="00E04CE9" w:rsidRDefault="00E04CE9" w:rsidP="00E04CE9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hite and black Caribbean</w:t>
      </w:r>
    </w:p>
    <w:p w14:paraId="0D608ECF" w14:textId="13AC3BC5" w:rsidR="00E04CE9" w:rsidRDefault="00E04CE9" w:rsidP="00E04CE9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hite and black African</w:t>
      </w:r>
    </w:p>
    <w:p w14:paraId="5BB8CA45" w14:textId="1485C563" w:rsidR="00E04CE9" w:rsidRDefault="00E04CE9" w:rsidP="00E04CE9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hite and Asian</w:t>
      </w:r>
    </w:p>
    <w:p w14:paraId="63C5200B" w14:textId="426B7177" w:rsidR="00E04CE9" w:rsidRDefault="00E04CE9" w:rsidP="00E04CE9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ny other mixed or multiple ethnic background</w:t>
      </w:r>
    </w:p>
    <w:p w14:paraId="1D4CFD35" w14:textId="5C3E999C" w:rsidR="00E97481" w:rsidRDefault="00E97481" w:rsidP="00E97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hite:</w:t>
      </w:r>
    </w:p>
    <w:p w14:paraId="2248AE8A" w14:textId="3F107292" w:rsidR="00E97481" w:rsidRDefault="00E97481" w:rsidP="00E97481">
      <w:pPr>
        <w:pStyle w:val="ListParagraph"/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nglish/Welsh/Northern Irish/British</w:t>
      </w:r>
    </w:p>
    <w:p w14:paraId="53C3A5B0" w14:textId="748C1711" w:rsidR="00E97481" w:rsidRDefault="00E97481" w:rsidP="00E97481">
      <w:pPr>
        <w:pStyle w:val="ListParagraph"/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Irish</w:t>
      </w:r>
    </w:p>
    <w:p w14:paraId="5770DB53" w14:textId="7F2A4DEE" w:rsidR="00E97481" w:rsidRDefault="00E97481" w:rsidP="00E97481">
      <w:pPr>
        <w:pStyle w:val="ListParagraph"/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Gypsy or Irish traveller</w:t>
      </w:r>
    </w:p>
    <w:p w14:paraId="3D362A73" w14:textId="5BE9C55A" w:rsidR="00E97481" w:rsidRDefault="00E97481" w:rsidP="00E97481">
      <w:pPr>
        <w:pStyle w:val="ListParagraph"/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oma</w:t>
      </w:r>
    </w:p>
    <w:p w14:paraId="60A80F4F" w14:textId="1BAC9E7C" w:rsidR="008A47A5" w:rsidRPr="008B4854" w:rsidRDefault="00E97481" w:rsidP="00E97481">
      <w:pPr>
        <w:pStyle w:val="ListParagraph"/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ny other white background</w:t>
      </w:r>
    </w:p>
    <w:p w14:paraId="4E8EF80F" w14:textId="61CBC095" w:rsidR="00E97481" w:rsidRDefault="00E97481" w:rsidP="00E97481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Other</w:t>
      </w:r>
      <w:proofErr w:type="gramEnd"/>
      <w:r>
        <w:rPr>
          <w:bCs/>
          <w:sz w:val="28"/>
          <w:szCs w:val="28"/>
        </w:rPr>
        <w:t xml:space="preserve"> ethnic group:</w:t>
      </w:r>
    </w:p>
    <w:p w14:paraId="4129089C" w14:textId="6302AEAA" w:rsidR="00E97481" w:rsidRDefault="005D78E3" w:rsidP="00E97481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rab</w:t>
      </w:r>
    </w:p>
    <w:p w14:paraId="232452D3" w14:textId="7C9DF026" w:rsidR="00E97481" w:rsidRDefault="00E97481" w:rsidP="00E97481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ny other ethnic group</w:t>
      </w:r>
    </w:p>
    <w:p w14:paraId="3AD9A870" w14:textId="7B472E51" w:rsidR="00E97481" w:rsidRPr="00E97481" w:rsidRDefault="00E97481" w:rsidP="00E97481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efer not to </w:t>
      </w:r>
      <w:proofErr w:type="gramStart"/>
      <w:r>
        <w:rPr>
          <w:bCs/>
          <w:sz w:val="28"/>
          <w:szCs w:val="28"/>
        </w:rPr>
        <w:t>say</w:t>
      </w:r>
      <w:proofErr w:type="gramEnd"/>
    </w:p>
    <w:p w14:paraId="210209D6" w14:textId="475BBC5F" w:rsidR="004049AB" w:rsidRPr="008B4854" w:rsidRDefault="004049AB" w:rsidP="008B4854">
      <w:pPr>
        <w:spacing w:after="960"/>
        <w:rPr>
          <w:rFonts w:cs="Arial"/>
          <w:sz w:val="28"/>
          <w:szCs w:val="28"/>
        </w:rPr>
      </w:pPr>
      <w:r w:rsidRPr="00FF21B5">
        <w:rPr>
          <w:rFonts w:cs="Arial"/>
          <w:b/>
          <w:bCs/>
          <w:sz w:val="28"/>
          <w:szCs w:val="28"/>
        </w:rPr>
        <w:t>Please state your answer</w:t>
      </w:r>
      <w:r w:rsidRPr="00FF21B5">
        <w:rPr>
          <w:rFonts w:cs="Arial"/>
          <w:sz w:val="28"/>
          <w:szCs w:val="28"/>
        </w:rPr>
        <w:t>:</w:t>
      </w:r>
    </w:p>
    <w:p w14:paraId="5DE6E872" w14:textId="765EB231" w:rsidR="004049AB" w:rsidRDefault="004049AB" w:rsidP="00D76910">
      <w:pPr>
        <w:outlineLvl w:val="2"/>
        <w:rPr>
          <w:b/>
          <w:sz w:val="28"/>
          <w:szCs w:val="28"/>
        </w:rPr>
      </w:pPr>
      <w:r w:rsidRPr="00D76910">
        <w:rPr>
          <w:rStyle w:val="Heading3Char"/>
        </w:rPr>
        <w:t xml:space="preserve">Question 20: Which of </w:t>
      </w:r>
      <w:proofErr w:type="gramStart"/>
      <w:r w:rsidRPr="00D76910">
        <w:rPr>
          <w:rStyle w:val="Heading3Char"/>
        </w:rPr>
        <w:t>the</w:t>
      </w:r>
      <w:r w:rsidR="00E97481" w:rsidRPr="00D76910">
        <w:rPr>
          <w:rStyle w:val="Heading3Char"/>
        </w:rPr>
        <w:t>se best</w:t>
      </w:r>
      <w:proofErr w:type="gramEnd"/>
      <w:r w:rsidR="00E97481" w:rsidRPr="00D76910">
        <w:rPr>
          <w:rStyle w:val="Heading3Char"/>
        </w:rPr>
        <w:t xml:space="preserve"> describes your gender</w:t>
      </w:r>
      <w:r w:rsidRPr="00D76910">
        <w:rPr>
          <w:rStyle w:val="Heading3Char"/>
        </w:rPr>
        <w:t>?</w:t>
      </w:r>
      <w:r w:rsidRPr="00213EC9">
        <w:rPr>
          <w:b/>
          <w:sz w:val="28"/>
          <w:szCs w:val="28"/>
        </w:rPr>
        <w:t xml:space="preserve"> </w:t>
      </w:r>
      <w:r w:rsidR="008B4854">
        <w:rPr>
          <w:bCs/>
          <w:sz w:val="28"/>
          <w:szCs w:val="28"/>
        </w:rPr>
        <w:t>Please select one answer</w:t>
      </w:r>
      <w:r w:rsidR="00291E77">
        <w:rPr>
          <w:bCs/>
          <w:sz w:val="28"/>
          <w:szCs w:val="28"/>
        </w:rPr>
        <w:t>:</w:t>
      </w:r>
    </w:p>
    <w:p w14:paraId="55BFFCAA" w14:textId="77777777" w:rsidR="00E97481" w:rsidRPr="00E97481" w:rsidRDefault="00E97481" w:rsidP="00E97481">
      <w:pPr>
        <w:pStyle w:val="ListParagraph"/>
        <w:numPr>
          <w:ilvl w:val="0"/>
          <w:numId w:val="28"/>
        </w:numPr>
        <w:spacing w:after="160" w:line="259" w:lineRule="auto"/>
        <w:rPr>
          <w:sz w:val="28"/>
          <w:szCs w:val="28"/>
        </w:rPr>
      </w:pPr>
      <w:r w:rsidRPr="00E97481">
        <w:rPr>
          <w:sz w:val="28"/>
          <w:szCs w:val="28"/>
        </w:rPr>
        <w:t>Male</w:t>
      </w:r>
    </w:p>
    <w:p w14:paraId="414CDA21" w14:textId="77777777" w:rsidR="00E97481" w:rsidRPr="00E97481" w:rsidRDefault="00E97481" w:rsidP="00E97481">
      <w:pPr>
        <w:pStyle w:val="ListParagraph"/>
        <w:numPr>
          <w:ilvl w:val="0"/>
          <w:numId w:val="28"/>
        </w:numPr>
        <w:spacing w:after="160" w:line="259" w:lineRule="auto"/>
        <w:rPr>
          <w:sz w:val="28"/>
          <w:szCs w:val="28"/>
        </w:rPr>
      </w:pPr>
      <w:r w:rsidRPr="00E97481">
        <w:rPr>
          <w:sz w:val="28"/>
          <w:szCs w:val="28"/>
        </w:rPr>
        <w:t>Female</w:t>
      </w:r>
    </w:p>
    <w:p w14:paraId="3C58EBB2" w14:textId="77777777" w:rsidR="00E97481" w:rsidRPr="00E97481" w:rsidRDefault="00E97481" w:rsidP="00E97481">
      <w:pPr>
        <w:pStyle w:val="ListParagraph"/>
        <w:numPr>
          <w:ilvl w:val="0"/>
          <w:numId w:val="28"/>
        </w:numPr>
        <w:spacing w:after="160" w:line="259" w:lineRule="auto"/>
        <w:rPr>
          <w:sz w:val="28"/>
          <w:szCs w:val="28"/>
        </w:rPr>
      </w:pPr>
      <w:r w:rsidRPr="00E97481">
        <w:rPr>
          <w:sz w:val="28"/>
          <w:szCs w:val="28"/>
        </w:rPr>
        <w:t>Nonbinary</w:t>
      </w:r>
    </w:p>
    <w:p w14:paraId="3A56DEFC" w14:textId="77777777" w:rsidR="00E97481" w:rsidRPr="00E97481" w:rsidRDefault="00E97481" w:rsidP="00E97481">
      <w:pPr>
        <w:pStyle w:val="ListParagraph"/>
        <w:numPr>
          <w:ilvl w:val="0"/>
          <w:numId w:val="28"/>
        </w:numPr>
        <w:spacing w:after="160" w:line="259" w:lineRule="auto"/>
        <w:rPr>
          <w:sz w:val="28"/>
          <w:szCs w:val="28"/>
        </w:rPr>
      </w:pPr>
      <w:r w:rsidRPr="00E97481">
        <w:rPr>
          <w:sz w:val="28"/>
          <w:szCs w:val="28"/>
        </w:rPr>
        <w:t xml:space="preserve">Prefer not to </w:t>
      </w:r>
      <w:proofErr w:type="gramStart"/>
      <w:r w:rsidRPr="00E97481">
        <w:rPr>
          <w:sz w:val="28"/>
          <w:szCs w:val="28"/>
        </w:rPr>
        <w:t>say</w:t>
      </w:r>
      <w:proofErr w:type="gramEnd"/>
    </w:p>
    <w:p w14:paraId="11CFFFAD" w14:textId="1DAF04B8" w:rsidR="00E97481" w:rsidRPr="006D79C9" w:rsidRDefault="00E97481" w:rsidP="006D79C9">
      <w:pPr>
        <w:pStyle w:val="ListParagraph"/>
        <w:numPr>
          <w:ilvl w:val="0"/>
          <w:numId w:val="28"/>
        </w:numPr>
        <w:spacing w:after="160" w:line="259" w:lineRule="auto"/>
        <w:rPr>
          <w:sz w:val="28"/>
          <w:szCs w:val="28"/>
        </w:rPr>
      </w:pPr>
      <w:r w:rsidRPr="00E97481">
        <w:rPr>
          <w:sz w:val="28"/>
          <w:szCs w:val="28"/>
        </w:rPr>
        <w:t>Prefer to self-</w:t>
      </w:r>
      <w:proofErr w:type="gramStart"/>
      <w:r w:rsidRPr="00E97481">
        <w:rPr>
          <w:sz w:val="28"/>
          <w:szCs w:val="28"/>
        </w:rPr>
        <w:t>describe</w:t>
      </w:r>
      <w:proofErr w:type="gramEnd"/>
    </w:p>
    <w:p w14:paraId="4AD6D50F" w14:textId="317E8500" w:rsidR="008A47A5" w:rsidRPr="00D76910" w:rsidRDefault="00E97481" w:rsidP="00D76910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E97481">
        <w:rPr>
          <w:sz w:val="28"/>
          <w:szCs w:val="28"/>
        </w:rPr>
        <w:t xml:space="preserve">If prefer to </w:t>
      </w:r>
      <w:proofErr w:type="spellStart"/>
      <w:r w:rsidRPr="00E97481">
        <w:rPr>
          <w:sz w:val="28"/>
          <w:szCs w:val="28"/>
        </w:rPr>
        <w:t>self describe</w:t>
      </w:r>
      <w:proofErr w:type="spellEnd"/>
      <w:r w:rsidRPr="00E97481">
        <w:rPr>
          <w:sz w:val="28"/>
          <w:szCs w:val="28"/>
        </w:rPr>
        <w:t>, please specify:</w:t>
      </w:r>
    </w:p>
    <w:p w14:paraId="12964DA5" w14:textId="5DC11CD3" w:rsidR="004049AB" w:rsidRPr="00D76910" w:rsidRDefault="004049AB" w:rsidP="00D76910">
      <w:pPr>
        <w:spacing w:after="960"/>
        <w:rPr>
          <w:rFonts w:cs="Arial"/>
          <w:sz w:val="28"/>
          <w:szCs w:val="28"/>
        </w:rPr>
      </w:pPr>
      <w:r w:rsidRPr="00FF21B5">
        <w:rPr>
          <w:rFonts w:cs="Arial"/>
          <w:b/>
          <w:bCs/>
          <w:sz w:val="28"/>
          <w:szCs w:val="28"/>
        </w:rPr>
        <w:t>Please state your answer</w:t>
      </w:r>
      <w:r w:rsidRPr="00FF21B5">
        <w:rPr>
          <w:rFonts w:cs="Arial"/>
          <w:sz w:val="28"/>
          <w:szCs w:val="28"/>
        </w:rPr>
        <w:t>:</w:t>
      </w:r>
    </w:p>
    <w:p w14:paraId="457B83CD" w14:textId="1DDD36C5" w:rsidR="004049AB" w:rsidRDefault="004049AB" w:rsidP="00D76910">
      <w:pPr>
        <w:outlineLvl w:val="2"/>
        <w:rPr>
          <w:b/>
          <w:sz w:val="28"/>
          <w:szCs w:val="28"/>
        </w:rPr>
      </w:pPr>
      <w:r>
        <w:rPr>
          <w:rStyle w:val="cf01"/>
          <w:rFonts w:ascii="Arial" w:hAnsi="Arial" w:cs="Arial"/>
          <w:b/>
          <w:bCs/>
          <w:sz w:val="28"/>
          <w:szCs w:val="28"/>
        </w:rPr>
        <w:t xml:space="preserve">Question 21: </w:t>
      </w:r>
      <w:r w:rsidR="00E97481">
        <w:rPr>
          <w:rStyle w:val="cf01"/>
          <w:rFonts w:ascii="Arial" w:hAnsi="Arial" w:cs="Arial"/>
          <w:b/>
          <w:bCs/>
          <w:sz w:val="28"/>
          <w:szCs w:val="28"/>
        </w:rPr>
        <w:t>Is your gender the same sex you were registered at birth</w:t>
      </w:r>
      <w:r w:rsidRPr="00213EC9">
        <w:rPr>
          <w:b/>
          <w:sz w:val="28"/>
          <w:szCs w:val="28"/>
        </w:rPr>
        <w:t>?</w:t>
      </w:r>
      <w:r w:rsidR="00D76910">
        <w:rPr>
          <w:b/>
          <w:sz w:val="28"/>
          <w:szCs w:val="28"/>
        </w:rPr>
        <w:t xml:space="preserve"> </w:t>
      </w:r>
      <w:r w:rsidR="00D76910">
        <w:rPr>
          <w:bCs/>
          <w:sz w:val="28"/>
          <w:szCs w:val="28"/>
        </w:rPr>
        <w:t>Please select one answer</w:t>
      </w:r>
      <w:r w:rsidR="00291E77">
        <w:rPr>
          <w:bCs/>
          <w:sz w:val="28"/>
          <w:szCs w:val="28"/>
        </w:rPr>
        <w:t>:</w:t>
      </w:r>
      <w:r w:rsidR="00D76910" w:rsidRPr="00213EC9">
        <w:rPr>
          <w:b/>
          <w:sz w:val="28"/>
          <w:szCs w:val="28"/>
        </w:rPr>
        <w:t xml:space="preserve"> </w:t>
      </w:r>
    </w:p>
    <w:p w14:paraId="5321374C" w14:textId="77777777" w:rsidR="00430333" w:rsidRPr="00430333" w:rsidRDefault="00430333" w:rsidP="00430333">
      <w:pPr>
        <w:pStyle w:val="NormalWeb"/>
        <w:numPr>
          <w:ilvl w:val="0"/>
          <w:numId w:val="29"/>
        </w:numPr>
        <w:rPr>
          <w:rFonts w:ascii="Arial" w:hAnsi="Arial" w:cs="Arial"/>
          <w:sz w:val="28"/>
          <w:szCs w:val="28"/>
          <w:lang w:val="en"/>
        </w:rPr>
      </w:pPr>
      <w:r w:rsidRPr="00430333">
        <w:rPr>
          <w:rFonts w:ascii="Arial" w:hAnsi="Arial" w:cs="Arial"/>
          <w:sz w:val="28"/>
          <w:szCs w:val="28"/>
          <w:lang w:val="en"/>
        </w:rPr>
        <w:t>Yes</w:t>
      </w:r>
    </w:p>
    <w:p w14:paraId="3C5345F0" w14:textId="77777777" w:rsidR="00430333" w:rsidRPr="00430333" w:rsidRDefault="00430333" w:rsidP="00430333">
      <w:pPr>
        <w:pStyle w:val="NormalWeb"/>
        <w:numPr>
          <w:ilvl w:val="0"/>
          <w:numId w:val="29"/>
        </w:numPr>
        <w:rPr>
          <w:rFonts w:ascii="Arial" w:hAnsi="Arial" w:cs="Arial"/>
          <w:sz w:val="28"/>
          <w:szCs w:val="28"/>
          <w:lang w:val="en"/>
        </w:rPr>
      </w:pPr>
      <w:r w:rsidRPr="00430333">
        <w:rPr>
          <w:rFonts w:ascii="Arial" w:hAnsi="Arial" w:cs="Arial"/>
          <w:sz w:val="28"/>
          <w:szCs w:val="28"/>
          <w:lang w:val="en"/>
        </w:rPr>
        <w:t xml:space="preserve">No </w:t>
      </w:r>
    </w:p>
    <w:p w14:paraId="61AECE2B" w14:textId="77777777" w:rsidR="00430333" w:rsidRPr="00430333" w:rsidRDefault="00430333" w:rsidP="00430333">
      <w:pPr>
        <w:pStyle w:val="NormalWeb"/>
        <w:numPr>
          <w:ilvl w:val="0"/>
          <w:numId w:val="29"/>
        </w:numPr>
        <w:rPr>
          <w:rFonts w:ascii="Arial" w:hAnsi="Arial" w:cs="Arial"/>
          <w:sz w:val="28"/>
          <w:szCs w:val="28"/>
          <w:lang w:val="en"/>
        </w:rPr>
      </w:pPr>
      <w:r w:rsidRPr="00430333">
        <w:rPr>
          <w:rFonts w:ascii="Arial" w:hAnsi="Arial" w:cs="Arial"/>
          <w:sz w:val="28"/>
          <w:szCs w:val="28"/>
          <w:lang w:val="en"/>
        </w:rPr>
        <w:t xml:space="preserve">Prefer not to </w:t>
      </w:r>
      <w:proofErr w:type="gramStart"/>
      <w:r w:rsidRPr="00430333">
        <w:rPr>
          <w:rFonts w:ascii="Arial" w:hAnsi="Arial" w:cs="Arial"/>
          <w:sz w:val="28"/>
          <w:szCs w:val="28"/>
          <w:lang w:val="en"/>
        </w:rPr>
        <w:t>say</w:t>
      </w:r>
      <w:proofErr w:type="gramEnd"/>
    </w:p>
    <w:p w14:paraId="4B652260" w14:textId="77777777" w:rsidR="004049AB" w:rsidRDefault="004049AB" w:rsidP="004049AB">
      <w:pPr>
        <w:spacing w:after="960"/>
        <w:rPr>
          <w:rFonts w:cs="Arial"/>
          <w:sz w:val="28"/>
          <w:szCs w:val="28"/>
        </w:rPr>
      </w:pPr>
      <w:r w:rsidRPr="00FF21B5">
        <w:rPr>
          <w:rFonts w:cs="Arial"/>
          <w:b/>
          <w:bCs/>
          <w:sz w:val="28"/>
          <w:szCs w:val="28"/>
        </w:rPr>
        <w:lastRenderedPageBreak/>
        <w:t>Please state your answer</w:t>
      </w:r>
      <w:r w:rsidRPr="00FF21B5">
        <w:rPr>
          <w:rFonts w:cs="Arial"/>
          <w:sz w:val="28"/>
          <w:szCs w:val="28"/>
        </w:rPr>
        <w:t>:</w:t>
      </w:r>
    </w:p>
    <w:p w14:paraId="624BCBBB" w14:textId="4B9F3036" w:rsidR="00A46FE5" w:rsidRPr="00A46FE5" w:rsidRDefault="004049AB" w:rsidP="003A1394">
      <w:pPr>
        <w:spacing w:after="0"/>
        <w:outlineLvl w:val="2"/>
        <w:rPr>
          <w:bCs/>
          <w:sz w:val="28"/>
          <w:szCs w:val="28"/>
        </w:rPr>
      </w:pPr>
      <w:r w:rsidRPr="003A1394">
        <w:rPr>
          <w:rStyle w:val="Heading3Char"/>
        </w:rPr>
        <w:t>Question 22:</w:t>
      </w:r>
      <w:r w:rsidR="00430333" w:rsidRPr="003A1394">
        <w:rPr>
          <w:rStyle w:val="Heading3Char"/>
        </w:rPr>
        <w:t xml:space="preserve"> Which of the following best describes your sexual orientation?</w:t>
      </w:r>
      <w:r w:rsidR="00A46FE5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r w:rsidR="00A46FE5">
        <w:rPr>
          <w:bCs/>
          <w:sz w:val="28"/>
          <w:szCs w:val="28"/>
        </w:rPr>
        <w:t>Please select one answer</w:t>
      </w:r>
      <w:r w:rsidR="00291E77">
        <w:rPr>
          <w:bCs/>
          <w:sz w:val="28"/>
          <w:szCs w:val="28"/>
        </w:rPr>
        <w:t>:</w:t>
      </w:r>
    </w:p>
    <w:p w14:paraId="704ADEE5" w14:textId="04CB05CE" w:rsidR="00C46C8A" w:rsidRPr="00430333" w:rsidRDefault="00C46C8A" w:rsidP="00C46C8A">
      <w:pPr>
        <w:pStyle w:val="ListParagraph"/>
        <w:numPr>
          <w:ilvl w:val="0"/>
          <w:numId w:val="31"/>
        </w:numPr>
        <w:spacing w:before="240" w:after="0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Bisexual</w:t>
      </w:r>
    </w:p>
    <w:p w14:paraId="2B92E52B" w14:textId="77777777" w:rsidR="00430333" w:rsidRPr="00430333" w:rsidRDefault="00430333" w:rsidP="00430333">
      <w:pPr>
        <w:pStyle w:val="ListParagraph"/>
        <w:numPr>
          <w:ilvl w:val="0"/>
          <w:numId w:val="31"/>
        </w:numPr>
        <w:spacing w:after="0"/>
        <w:rPr>
          <w:rFonts w:eastAsia="Times New Roman" w:cstheme="minorHAnsi"/>
          <w:sz w:val="28"/>
          <w:szCs w:val="28"/>
          <w:lang w:eastAsia="en-GB"/>
        </w:rPr>
      </w:pPr>
      <w:r w:rsidRPr="00430333">
        <w:rPr>
          <w:rFonts w:eastAsia="Times New Roman" w:cstheme="minorHAnsi"/>
          <w:sz w:val="28"/>
          <w:szCs w:val="28"/>
          <w:lang w:eastAsia="en-GB"/>
        </w:rPr>
        <w:t>Gay man</w:t>
      </w:r>
    </w:p>
    <w:p w14:paraId="3D6E6742" w14:textId="77777777" w:rsidR="00430333" w:rsidRPr="00430333" w:rsidRDefault="00430333" w:rsidP="00430333">
      <w:pPr>
        <w:pStyle w:val="ListParagraph"/>
        <w:numPr>
          <w:ilvl w:val="0"/>
          <w:numId w:val="31"/>
        </w:numPr>
        <w:spacing w:after="0"/>
        <w:rPr>
          <w:rFonts w:eastAsia="Times New Roman" w:cstheme="minorHAnsi"/>
          <w:sz w:val="28"/>
          <w:szCs w:val="28"/>
          <w:lang w:eastAsia="en-GB"/>
        </w:rPr>
      </w:pPr>
      <w:r w:rsidRPr="00430333">
        <w:rPr>
          <w:rFonts w:eastAsia="Times New Roman" w:cstheme="minorHAnsi"/>
          <w:sz w:val="28"/>
          <w:szCs w:val="28"/>
          <w:lang w:eastAsia="en-GB"/>
        </w:rPr>
        <w:t>Gay woman/Lesbian</w:t>
      </w:r>
    </w:p>
    <w:p w14:paraId="4F7C1123" w14:textId="77777777" w:rsidR="00430333" w:rsidRPr="00430333" w:rsidRDefault="00430333" w:rsidP="00430333">
      <w:pPr>
        <w:pStyle w:val="ListParagraph"/>
        <w:numPr>
          <w:ilvl w:val="0"/>
          <w:numId w:val="31"/>
        </w:numPr>
        <w:spacing w:after="0"/>
        <w:rPr>
          <w:rFonts w:eastAsia="Times New Roman" w:cstheme="minorHAnsi"/>
          <w:sz w:val="28"/>
          <w:szCs w:val="28"/>
          <w:lang w:eastAsia="en-GB"/>
        </w:rPr>
      </w:pPr>
      <w:r w:rsidRPr="00430333">
        <w:rPr>
          <w:rFonts w:eastAsia="Times New Roman" w:cstheme="minorHAnsi"/>
          <w:sz w:val="28"/>
          <w:szCs w:val="28"/>
          <w:lang w:eastAsia="en-GB"/>
        </w:rPr>
        <w:t>Heterosexual/straight</w:t>
      </w:r>
    </w:p>
    <w:p w14:paraId="65AA5476" w14:textId="77777777" w:rsidR="00430333" w:rsidRPr="00430333" w:rsidRDefault="00430333" w:rsidP="00430333">
      <w:pPr>
        <w:pStyle w:val="ListParagraph"/>
        <w:numPr>
          <w:ilvl w:val="0"/>
          <w:numId w:val="31"/>
        </w:numPr>
        <w:spacing w:after="0"/>
        <w:rPr>
          <w:rFonts w:eastAsia="Times New Roman" w:cstheme="minorHAnsi"/>
          <w:sz w:val="28"/>
          <w:szCs w:val="28"/>
          <w:lang w:eastAsia="en-GB"/>
        </w:rPr>
      </w:pPr>
      <w:r w:rsidRPr="00430333">
        <w:rPr>
          <w:rFonts w:eastAsia="Times New Roman" w:cstheme="minorHAnsi"/>
          <w:sz w:val="28"/>
          <w:szCs w:val="28"/>
          <w:lang w:eastAsia="en-GB"/>
        </w:rPr>
        <w:t xml:space="preserve">Prefer not to </w:t>
      </w:r>
      <w:proofErr w:type="gramStart"/>
      <w:r w:rsidRPr="00430333">
        <w:rPr>
          <w:rFonts w:eastAsia="Times New Roman" w:cstheme="minorHAnsi"/>
          <w:sz w:val="28"/>
          <w:szCs w:val="28"/>
          <w:lang w:eastAsia="en-GB"/>
        </w:rPr>
        <w:t>say</w:t>
      </w:r>
      <w:proofErr w:type="gramEnd"/>
    </w:p>
    <w:p w14:paraId="6588F8D5" w14:textId="7002F829" w:rsidR="004049AB" w:rsidRPr="003A1394" w:rsidRDefault="00430333" w:rsidP="004049AB">
      <w:pPr>
        <w:pStyle w:val="ListParagraph"/>
        <w:numPr>
          <w:ilvl w:val="0"/>
          <w:numId w:val="31"/>
        </w:numPr>
        <w:spacing w:after="0"/>
        <w:rPr>
          <w:rFonts w:eastAsia="Times New Roman" w:cstheme="minorHAnsi"/>
          <w:sz w:val="28"/>
          <w:szCs w:val="28"/>
          <w:lang w:eastAsia="en-GB"/>
        </w:rPr>
      </w:pPr>
      <w:r w:rsidRPr="00430333">
        <w:rPr>
          <w:rFonts w:eastAsia="Times New Roman" w:cstheme="minorHAnsi"/>
          <w:sz w:val="28"/>
          <w:szCs w:val="28"/>
          <w:lang w:eastAsia="en-GB"/>
        </w:rPr>
        <w:t>Other</w:t>
      </w:r>
      <w:r w:rsidR="003A1394">
        <w:rPr>
          <w:rFonts w:eastAsia="Times New Roman" w:cstheme="minorHAnsi"/>
          <w:sz w:val="28"/>
          <w:szCs w:val="28"/>
          <w:lang w:eastAsia="en-GB"/>
        </w:rPr>
        <w:t xml:space="preserve"> (i</w:t>
      </w:r>
      <w:r w:rsidRPr="003A1394">
        <w:rPr>
          <w:rFonts w:eastAsia="Times New Roman" w:cstheme="minorHAnsi"/>
          <w:sz w:val="28"/>
          <w:szCs w:val="28"/>
          <w:lang w:eastAsia="en-GB"/>
        </w:rPr>
        <w:t>f other, please describe</w:t>
      </w:r>
      <w:r w:rsidR="003A1394">
        <w:rPr>
          <w:rFonts w:eastAsia="Times New Roman" w:cstheme="minorHAnsi"/>
          <w:sz w:val="28"/>
          <w:szCs w:val="28"/>
          <w:lang w:eastAsia="en-GB"/>
        </w:rPr>
        <w:t>)</w:t>
      </w:r>
    </w:p>
    <w:p w14:paraId="01E48B54" w14:textId="77777777" w:rsidR="004049AB" w:rsidRDefault="004049AB" w:rsidP="003A1394">
      <w:pPr>
        <w:spacing w:before="240" w:after="960"/>
        <w:rPr>
          <w:rFonts w:cs="Arial"/>
          <w:sz w:val="28"/>
          <w:szCs w:val="28"/>
        </w:rPr>
      </w:pPr>
      <w:r w:rsidRPr="00FF21B5">
        <w:rPr>
          <w:rFonts w:cs="Arial"/>
          <w:b/>
          <w:bCs/>
          <w:sz w:val="28"/>
          <w:szCs w:val="28"/>
        </w:rPr>
        <w:t>Please state your answer</w:t>
      </w:r>
      <w:r w:rsidRPr="00FF21B5">
        <w:rPr>
          <w:rFonts w:cs="Arial"/>
          <w:sz w:val="28"/>
          <w:szCs w:val="28"/>
        </w:rPr>
        <w:t>:</w:t>
      </w:r>
    </w:p>
    <w:p w14:paraId="795A8BDD" w14:textId="33350C5F" w:rsidR="00430333" w:rsidRPr="00430333" w:rsidRDefault="00430333" w:rsidP="007A17E7">
      <w:pPr>
        <w:pStyle w:val="NoSpacing"/>
        <w:spacing w:after="240"/>
        <w:ind w:right="-369"/>
        <w:rPr>
          <w:rFonts w:ascii="Arial" w:hAnsi="Arial" w:cs="Arial"/>
          <w:b/>
          <w:sz w:val="28"/>
          <w:szCs w:val="28"/>
        </w:rPr>
      </w:pPr>
      <w:r w:rsidRPr="00430333">
        <w:rPr>
          <w:rFonts w:ascii="Arial" w:hAnsi="Arial" w:cs="Arial"/>
          <w:b/>
          <w:sz w:val="28"/>
          <w:szCs w:val="28"/>
        </w:rPr>
        <w:t>Thank you for taking the time to answer this survey. We really appreciate your help.</w:t>
      </w:r>
    </w:p>
    <w:p w14:paraId="21B49FF6" w14:textId="35095F6F" w:rsidR="00430333" w:rsidRPr="00430333" w:rsidRDefault="00430333" w:rsidP="007A17E7">
      <w:pPr>
        <w:pStyle w:val="NoSpacing"/>
        <w:rPr>
          <w:rFonts w:ascii="Arial" w:hAnsi="Arial" w:cs="Arial"/>
          <w:b/>
          <w:sz w:val="28"/>
          <w:szCs w:val="28"/>
        </w:rPr>
      </w:pPr>
      <w:r w:rsidRPr="007A17E7">
        <w:rPr>
          <w:rFonts w:ascii="Arial" w:hAnsi="Arial" w:cs="Arial"/>
          <w:bCs/>
          <w:sz w:val="28"/>
          <w:szCs w:val="28"/>
        </w:rPr>
        <w:t>A summary report of the findings will be published at an anonymised level in March on</w:t>
      </w:r>
      <w:r w:rsidR="004673AB" w:rsidRPr="007A17E7">
        <w:rPr>
          <w:rFonts w:ascii="Arial" w:hAnsi="Arial" w:cs="Arial"/>
          <w:bCs/>
          <w:sz w:val="28"/>
          <w:szCs w:val="28"/>
        </w:rPr>
        <w:t xml:space="preserve"> the</w:t>
      </w:r>
      <w:r w:rsidR="004673AB">
        <w:rPr>
          <w:rFonts w:ascii="Arial" w:hAnsi="Arial" w:cs="Arial"/>
          <w:b/>
          <w:sz w:val="28"/>
          <w:szCs w:val="28"/>
        </w:rPr>
        <w:t xml:space="preserve"> </w:t>
      </w:r>
      <w:hyperlink r:id="rId18" w:history="1">
        <w:r w:rsidR="004673AB" w:rsidRPr="007A17E7">
          <w:rPr>
            <w:rStyle w:val="Hyperlink"/>
            <w:rFonts w:ascii="Arial" w:hAnsi="Arial" w:cs="Arial"/>
            <w:color w:val="0000FF"/>
            <w:sz w:val="28"/>
            <w:szCs w:val="28"/>
          </w:rPr>
          <w:t>End Stigma Surrey website</w:t>
        </w:r>
      </w:hyperlink>
      <w:r w:rsidR="00291E77" w:rsidRPr="00291E77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.</w:t>
      </w:r>
    </w:p>
    <w:p w14:paraId="2EF8B2EC" w14:textId="14318EB3" w:rsidR="00275F74" w:rsidRPr="00805EA6" w:rsidRDefault="00275F74" w:rsidP="00275F74">
      <w:pPr>
        <w:pStyle w:val="Heading2"/>
        <w:rPr>
          <w:rFonts w:cs="Arial"/>
        </w:rPr>
      </w:pPr>
      <w:r w:rsidRPr="00805EA6">
        <w:rPr>
          <w:rFonts w:cs="Arial"/>
        </w:rPr>
        <w:t>Submitting your answers</w:t>
      </w:r>
    </w:p>
    <w:p w14:paraId="7D0D496B" w14:textId="363067CD" w:rsidR="008E3F7C" w:rsidRDefault="00275F74" w:rsidP="00275F74">
      <w:pPr>
        <w:rPr>
          <w:rFonts w:cs="Arial"/>
          <w:sz w:val="28"/>
          <w:szCs w:val="28"/>
        </w:rPr>
      </w:pPr>
      <w:r w:rsidRPr="00805EA6">
        <w:rPr>
          <w:rFonts w:cs="Arial"/>
          <w:sz w:val="28"/>
          <w:szCs w:val="28"/>
        </w:rPr>
        <w:t xml:space="preserve">If you are completing this survey electronically, it can be returned </w:t>
      </w:r>
      <w:r w:rsidR="007F79FE">
        <w:rPr>
          <w:rFonts w:cs="Arial"/>
          <w:sz w:val="28"/>
          <w:szCs w:val="28"/>
        </w:rPr>
        <w:t xml:space="preserve">by emailing it </w:t>
      </w:r>
      <w:r w:rsidRPr="00805EA6">
        <w:rPr>
          <w:rFonts w:cs="Arial"/>
          <w:sz w:val="28"/>
          <w:szCs w:val="28"/>
        </w:rPr>
        <w:t>to:</w:t>
      </w:r>
      <w:r w:rsidR="00F748A5">
        <w:rPr>
          <w:rFonts w:cs="Arial"/>
        </w:rPr>
        <w:t xml:space="preserve"> </w:t>
      </w:r>
      <w:hyperlink r:id="rId19" w:history="1">
        <w:r w:rsidR="008E3F7C" w:rsidRPr="00DC6A1A">
          <w:rPr>
            <w:rStyle w:val="Hyperlink"/>
            <w:rFonts w:cs="Arial"/>
            <w:color w:val="0000FF"/>
            <w:sz w:val="28"/>
            <w:szCs w:val="28"/>
          </w:rPr>
          <w:t>public.health@surreycc.gov.uk</w:t>
        </w:r>
      </w:hyperlink>
    </w:p>
    <w:p w14:paraId="15F4E061" w14:textId="08567FE4" w:rsidR="00275F74" w:rsidRDefault="00275F74" w:rsidP="00275F74">
      <w:pPr>
        <w:rPr>
          <w:rStyle w:val="Hyperlink"/>
          <w:rFonts w:cs="Arial"/>
          <w:color w:val="000000" w:themeColor="text1"/>
          <w:sz w:val="28"/>
          <w:szCs w:val="28"/>
          <w:u w:val="none"/>
        </w:rPr>
      </w:pPr>
      <w:r w:rsidRPr="00805EA6">
        <w:rPr>
          <w:rStyle w:val="Hyperlink"/>
          <w:rFonts w:cs="Arial"/>
          <w:color w:val="000000" w:themeColor="text1"/>
          <w:sz w:val="28"/>
          <w:szCs w:val="28"/>
          <w:u w:val="none"/>
        </w:rPr>
        <w:t>Alternatively</w:t>
      </w:r>
      <w:r w:rsidR="00F748A5">
        <w:rPr>
          <w:rStyle w:val="Hyperlink"/>
          <w:rFonts w:cs="Arial"/>
          <w:color w:val="000000" w:themeColor="text1"/>
          <w:sz w:val="28"/>
          <w:szCs w:val="28"/>
          <w:u w:val="none"/>
        </w:rPr>
        <w:t>,</w:t>
      </w:r>
      <w:r w:rsidRPr="00805EA6">
        <w:rPr>
          <w:rStyle w:val="Hyperlink"/>
          <w:rFonts w:cs="Arial"/>
          <w:color w:val="000000" w:themeColor="text1"/>
          <w:sz w:val="28"/>
          <w:szCs w:val="28"/>
          <w:u w:val="none"/>
        </w:rPr>
        <w:t xml:space="preserve"> it can be returned by post to the following address:</w:t>
      </w:r>
    </w:p>
    <w:p w14:paraId="3A457663" w14:textId="3130502F" w:rsidR="007413FD" w:rsidRPr="00DC6A1A" w:rsidRDefault="007413FD" w:rsidP="007413FD">
      <w:pPr>
        <w:spacing w:after="0"/>
        <w:rPr>
          <w:rStyle w:val="Hyperlink"/>
          <w:rFonts w:cs="Arial"/>
          <w:b/>
          <w:bCs/>
          <w:color w:val="000000" w:themeColor="text1"/>
          <w:sz w:val="28"/>
          <w:szCs w:val="28"/>
          <w:u w:val="none"/>
        </w:rPr>
      </w:pPr>
      <w:r w:rsidRPr="00DC6A1A">
        <w:rPr>
          <w:rStyle w:val="Hyperlink"/>
          <w:rFonts w:cs="Arial"/>
          <w:b/>
          <w:bCs/>
          <w:color w:val="000000" w:themeColor="text1"/>
          <w:sz w:val="28"/>
          <w:szCs w:val="28"/>
          <w:u w:val="none"/>
        </w:rPr>
        <w:t>Public Health</w:t>
      </w:r>
    </w:p>
    <w:p w14:paraId="0B8FB2B4" w14:textId="77777777" w:rsidR="00AE48FD" w:rsidRDefault="007413FD" w:rsidP="007413FD">
      <w:pPr>
        <w:spacing w:after="0"/>
        <w:rPr>
          <w:rStyle w:val="Hyperlink"/>
          <w:rFonts w:cs="Arial"/>
          <w:b/>
          <w:bCs/>
          <w:color w:val="000000" w:themeColor="text1"/>
          <w:sz w:val="28"/>
          <w:szCs w:val="28"/>
          <w:u w:val="none"/>
        </w:rPr>
      </w:pPr>
      <w:r w:rsidRPr="00DC6A1A">
        <w:rPr>
          <w:rStyle w:val="Hyperlink"/>
          <w:rFonts w:cs="Arial"/>
          <w:b/>
          <w:bCs/>
          <w:color w:val="000000" w:themeColor="text1"/>
          <w:sz w:val="28"/>
          <w:szCs w:val="28"/>
          <w:u w:val="none"/>
        </w:rPr>
        <w:t>Surrey County Council</w:t>
      </w:r>
    </w:p>
    <w:p w14:paraId="5C410935" w14:textId="6DE52A2B" w:rsidR="007413FD" w:rsidRPr="00DC6A1A" w:rsidRDefault="007413FD" w:rsidP="007413FD">
      <w:pPr>
        <w:spacing w:after="0"/>
        <w:rPr>
          <w:rStyle w:val="Hyperlink"/>
          <w:rFonts w:cs="Arial"/>
          <w:b/>
          <w:bCs/>
          <w:color w:val="000000" w:themeColor="text1"/>
          <w:sz w:val="28"/>
          <w:szCs w:val="28"/>
          <w:u w:val="none"/>
        </w:rPr>
      </w:pPr>
      <w:r w:rsidRPr="00DC6A1A">
        <w:rPr>
          <w:rStyle w:val="Hyperlink"/>
          <w:rFonts w:cs="Arial"/>
          <w:b/>
          <w:bCs/>
          <w:color w:val="000000" w:themeColor="text1"/>
          <w:sz w:val="28"/>
          <w:szCs w:val="28"/>
          <w:u w:val="none"/>
        </w:rPr>
        <w:t>Woodhatch Place</w:t>
      </w:r>
    </w:p>
    <w:p w14:paraId="4EB2B68E" w14:textId="2326B2A0" w:rsidR="007413FD" w:rsidRPr="00DC6A1A" w:rsidRDefault="007413FD" w:rsidP="007413FD">
      <w:pPr>
        <w:spacing w:after="0"/>
        <w:rPr>
          <w:rFonts w:cs="Arial"/>
          <w:b/>
          <w:bCs/>
          <w:color w:val="202124"/>
          <w:sz w:val="28"/>
          <w:szCs w:val="28"/>
          <w:shd w:val="clear" w:color="auto" w:fill="FFFFFF"/>
        </w:rPr>
      </w:pPr>
      <w:r w:rsidRPr="00DC6A1A">
        <w:rPr>
          <w:rFonts w:cs="Arial"/>
          <w:b/>
          <w:bCs/>
          <w:color w:val="202124"/>
          <w:sz w:val="28"/>
          <w:szCs w:val="28"/>
          <w:shd w:val="clear" w:color="auto" w:fill="FFFFFF"/>
        </w:rPr>
        <w:t xml:space="preserve">11 </w:t>
      </w:r>
      <w:proofErr w:type="spellStart"/>
      <w:r w:rsidRPr="00DC6A1A">
        <w:rPr>
          <w:rFonts w:cs="Arial"/>
          <w:b/>
          <w:bCs/>
          <w:color w:val="202124"/>
          <w:sz w:val="28"/>
          <w:szCs w:val="28"/>
          <w:shd w:val="clear" w:color="auto" w:fill="FFFFFF"/>
        </w:rPr>
        <w:t>Cockshot</w:t>
      </w:r>
      <w:proofErr w:type="spellEnd"/>
      <w:r w:rsidRPr="00DC6A1A">
        <w:rPr>
          <w:rFonts w:cs="Arial"/>
          <w:b/>
          <w:bCs/>
          <w:color w:val="202124"/>
          <w:sz w:val="28"/>
          <w:szCs w:val="28"/>
          <w:shd w:val="clear" w:color="auto" w:fill="FFFFFF"/>
        </w:rPr>
        <w:t xml:space="preserve"> Hill</w:t>
      </w:r>
    </w:p>
    <w:p w14:paraId="5897A4F5" w14:textId="77777777" w:rsidR="00883CB8" w:rsidRDefault="007413FD" w:rsidP="00DC6A1A">
      <w:pPr>
        <w:spacing w:after="0"/>
        <w:rPr>
          <w:rFonts w:cs="Arial"/>
          <w:b/>
          <w:bCs/>
          <w:color w:val="202124"/>
          <w:sz w:val="28"/>
          <w:szCs w:val="28"/>
          <w:shd w:val="clear" w:color="auto" w:fill="FFFFFF"/>
        </w:rPr>
      </w:pPr>
      <w:r w:rsidRPr="00DC6A1A">
        <w:rPr>
          <w:rFonts w:cs="Arial"/>
          <w:b/>
          <w:bCs/>
          <w:color w:val="202124"/>
          <w:sz w:val="28"/>
          <w:szCs w:val="28"/>
          <w:shd w:val="clear" w:color="auto" w:fill="FFFFFF"/>
        </w:rPr>
        <w:t xml:space="preserve">Reigate </w:t>
      </w:r>
    </w:p>
    <w:p w14:paraId="401023D8" w14:textId="69B4CFE0" w:rsidR="007413FD" w:rsidRPr="00DC6A1A" w:rsidRDefault="007413FD" w:rsidP="00DC6A1A">
      <w:pPr>
        <w:spacing w:after="0"/>
        <w:rPr>
          <w:rFonts w:cs="Arial"/>
          <w:b/>
          <w:bCs/>
          <w:sz w:val="28"/>
          <w:szCs w:val="28"/>
        </w:rPr>
      </w:pPr>
      <w:r w:rsidRPr="00DC6A1A">
        <w:rPr>
          <w:rFonts w:cs="Arial"/>
          <w:b/>
          <w:bCs/>
          <w:color w:val="202124"/>
          <w:sz w:val="28"/>
          <w:szCs w:val="28"/>
          <w:shd w:val="clear" w:color="auto" w:fill="FFFFFF"/>
        </w:rPr>
        <w:t>RH2 8EF</w:t>
      </w:r>
    </w:p>
    <w:p w14:paraId="3A467364" w14:textId="2E82E72B" w:rsidR="000D305B" w:rsidRPr="00863BD5" w:rsidRDefault="00863BD5" w:rsidP="00DC6A1A">
      <w:pPr>
        <w:spacing w:before="240"/>
        <w:rPr>
          <w:rFonts w:cs="Arial"/>
          <w:sz w:val="28"/>
          <w:szCs w:val="28"/>
        </w:rPr>
      </w:pPr>
      <w:r w:rsidRPr="00DC6A1A">
        <w:rPr>
          <w:rFonts w:cs="Arial"/>
          <w:color w:val="202A30"/>
          <w:sz w:val="28"/>
          <w:szCs w:val="28"/>
          <w:shd w:val="clear" w:color="auto" w:fill="FFFFFF"/>
        </w:rPr>
        <w:t xml:space="preserve">The closing date for the survey is </w:t>
      </w:r>
      <w:r w:rsidRPr="00E96D3B">
        <w:rPr>
          <w:rFonts w:cs="Arial"/>
          <w:b/>
          <w:bCs/>
          <w:color w:val="202A30"/>
          <w:sz w:val="28"/>
          <w:szCs w:val="28"/>
          <w:shd w:val="clear" w:color="auto" w:fill="FFFFFF"/>
        </w:rPr>
        <w:t>11.</w:t>
      </w:r>
      <w:r w:rsidRPr="007D5FDA">
        <w:rPr>
          <w:rFonts w:cs="Arial"/>
          <w:b/>
          <w:bCs/>
          <w:color w:val="202A30"/>
          <w:sz w:val="28"/>
          <w:szCs w:val="28"/>
          <w:shd w:val="clear" w:color="auto" w:fill="FFFFFF"/>
        </w:rPr>
        <w:t>59pm on</w:t>
      </w:r>
      <w:r w:rsidRPr="007D5FDA">
        <w:rPr>
          <w:rFonts w:cs="Arial"/>
          <w:color w:val="202A30"/>
          <w:sz w:val="28"/>
          <w:szCs w:val="28"/>
          <w:shd w:val="clear" w:color="auto" w:fill="FFFFFF"/>
        </w:rPr>
        <w:t xml:space="preserve"> </w:t>
      </w:r>
      <w:r w:rsidR="007D5FDA" w:rsidRPr="007D5FDA">
        <w:rPr>
          <w:rFonts w:cs="Arial"/>
          <w:b/>
          <w:bCs/>
          <w:color w:val="202A30"/>
          <w:sz w:val="28"/>
          <w:szCs w:val="28"/>
          <w:shd w:val="clear" w:color="auto" w:fill="FFFFFF"/>
        </w:rPr>
        <w:t xml:space="preserve">11 February </w:t>
      </w:r>
      <w:r w:rsidRPr="007D5FDA">
        <w:rPr>
          <w:rFonts w:cs="Arial"/>
          <w:b/>
          <w:bCs/>
          <w:color w:val="202A30"/>
          <w:sz w:val="28"/>
          <w:szCs w:val="28"/>
          <w:shd w:val="clear" w:color="auto" w:fill="FFFFFF"/>
        </w:rPr>
        <w:t>202</w:t>
      </w:r>
      <w:r w:rsidR="007413FD" w:rsidRPr="007D5FDA">
        <w:rPr>
          <w:rFonts w:cs="Arial"/>
          <w:b/>
          <w:bCs/>
          <w:color w:val="202A30"/>
          <w:sz w:val="28"/>
          <w:szCs w:val="28"/>
          <w:shd w:val="clear" w:color="auto" w:fill="FFFFFF"/>
        </w:rPr>
        <w:t>4</w:t>
      </w:r>
      <w:r w:rsidRPr="007D5FDA">
        <w:rPr>
          <w:rFonts w:cs="Arial"/>
          <w:b/>
          <w:bCs/>
          <w:color w:val="202A30"/>
          <w:sz w:val="28"/>
          <w:szCs w:val="28"/>
          <w:shd w:val="clear" w:color="auto" w:fill="FFFFFF"/>
        </w:rPr>
        <w:t>.</w:t>
      </w:r>
    </w:p>
    <w:p w14:paraId="0EC1FEF1" w14:textId="77777777" w:rsidR="00B532B9" w:rsidRDefault="00B532B9">
      <w:pPr>
        <w:spacing w:after="0"/>
        <w:rPr>
          <w:rFonts w:cs="Arial"/>
          <w:b/>
          <w:bCs/>
          <w:color w:val="0F9DE0"/>
          <w:sz w:val="52"/>
          <w:szCs w:val="48"/>
        </w:rPr>
      </w:pPr>
      <w:r>
        <w:rPr>
          <w:rFonts w:cs="Arial"/>
        </w:rPr>
        <w:br w:type="page"/>
      </w:r>
    </w:p>
    <w:p w14:paraId="2F94784E" w14:textId="0CF0D903" w:rsidR="00275F74" w:rsidRPr="00805EA6" w:rsidRDefault="00275F74" w:rsidP="00275F74">
      <w:pPr>
        <w:pStyle w:val="Heading2"/>
        <w:rPr>
          <w:rFonts w:cs="Arial"/>
        </w:rPr>
      </w:pPr>
      <w:r w:rsidRPr="00805EA6">
        <w:rPr>
          <w:rFonts w:cs="Arial"/>
        </w:rPr>
        <w:lastRenderedPageBreak/>
        <w:t>Further information</w:t>
      </w:r>
    </w:p>
    <w:p w14:paraId="3395418D" w14:textId="78B5B355" w:rsidR="00805EA6" w:rsidRPr="00AE48FD" w:rsidRDefault="00275F74" w:rsidP="00805EA6">
      <w:pPr>
        <w:rPr>
          <w:rFonts w:cs="Arial"/>
          <w:sz w:val="28"/>
          <w:szCs w:val="28"/>
        </w:rPr>
      </w:pPr>
      <w:r w:rsidRPr="00805EA6">
        <w:rPr>
          <w:rFonts w:cs="Arial"/>
          <w:sz w:val="28"/>
          <w:szCs w:val="28"/>
        </w:rPr>
        <w:t>If you have any questions or you would like the survey in a different format</w:t>
      </w:r>
      <w:r w:rsidR="00E72906">
        <w:rPr>
          <w:rFonts w:cs="Arial"/>
          <w:sz w:val="28"/>
          <w:szCs w:val="28"/>
        </w:rPr>
        <w:t xml:space="preserve"> </w:t>
      </w:r>
      <w:r w:rsidR="001D1311">
        <w:rPr>
          <w:rFonts w:cs="Arial"/>
          <w:sz w:val="28"/>
          <w:szCs w:val="28"/>
        </w:rPr>
        <w:t>(Large Print or Easy Rea</w:t>
      </w:r>
      <w:r w:rsidR="00ED6E1C">
        <w:rPr>
          <w:rFonts w:cs="Arial"/>
          <w:sz w:val="28"/>
          <w:szCs w:val="28"/>
        </w:rPr>
        <w:t xml:space="preserve">d) </w:t>
      </w:r>
      <w:r w:rsidR="00E72906">
        <w:rPr>
          <w:rFonts w:cs="Arial"/>
          <w:sz w:val="28"/>
          <w:szCs w:val="28"/>
        </w:rPr>
        <w:t>or la</w:t>
      </w:r>
      <w:r w:rsidR="00E72906" w:rsidRPr="00AE48FD">
        <w:rPr>
          <w:rFonts w:cs="Arial"/>
          <w:sz w:val="28"/>
          <w:szCs w:val="28"/>
        </w:rPr>
        <w:t>nguage</w:t>
      </w:r>
      <w:r w:rsidRPr="00AE48FD">
        <w:rPr>
          <w:rFonts w:cs="Arial"/>
          <w:sz w:val="28"/>
          <w:szCs w:val="28"/>
        </w:rPr>
        <w:t xml:space="preserve">, please contact </w:t>
      </w:r>
      <w:r w:rsidR="007D5FDA">
        <w:rPr>
          <w:rFonts w:cs="Arial"/>
          <w:sz w:val="28"/>
          <w:szCs w:val="28"/>
        </w:rPr>
        <w:t>us</w:t>
      </w:r>
      <w:r w:rsidRPr="00AE48FD">
        <w:rPr>
          <w:rFonts w:cs="Arial"/>
          <w:sz w:val="28"/>
          <w:szCs w:val="28"/>
        </w:rPr>
        <w:t xml:space="preserve"> as follows</w:t>
      </w:r>
      <w:r w:rsidR="00805EA6" w:rsidRPr="00AE48FD">
        <w:rPr>
          <w:rFonts w:cs="Arial"/>
          <w:sz w:val="28"/>
          <w:szCs w:val="28"/>
        </w:rPr>
        <w:t>:</w:t>
      </w:r>
    </w:p>
    <w:p w14:paraId="00008988" w14:textId="3BFAE5F7" w:rsidR="00805EA6" w:rsidRPr="00AE48FD" w:rsidRDefault="00805EA6" w:rsidP="003464BC">
      <w:pPr>
        <w:numPr>
          <w:ilvl w:val="0"/>
          <w:numId w:val="4"/>
        </w:numPr>
        <w:spacing w:after="0"/>
        <w:contextualSpacing/>
        <w:rPr>
          <w:rFonts w:cs="Arial"/>
          <w:b/>
          <w:bCs/>
          <w:sz w:val="28"/>
          <w:szCs w:val="28"/>
        </w:rPr>
      </w:pPr>
      <w:r w:rsidRPr="00AE48FD">
        <w:rPr>
          <w:rFonts w:cs="Arial"/>
          <w:b/>
          <w:bCs/>
          <w:sz w:val="28"/>
          <w:szCs w:val="28"/>
        </w:rPr>
        <w:t>Telephone</w:t>
      </w:r>
      <w:r w:rsidRPr="00AE48FD">
        <w:rPr>
          <w:rFonts w:cs="Arial"/>
          <w:sz w:val="28"/>
          <w:szCs w:val="28"/>
        </w:rPr>
        <w:t>:</w:t>
      </w:r>
      <w:r w:rsidR="00BF7B8E" w:rsidRPr="00AE48FD">
        <w:rPr>
          <w:rFonts w:cs="Arial"/>
          <w:color w:val="000000"/>
          <w:sz w:val="28"/>
          <w:szCs w:val="28"/>
          <w:shd w:val="clear" w:color="auto" w:fill="FFFFFF"/>
        </w:rPr>
        <w:t xml:space="preserve"> 0208</w:t>
      </w:r>
      <w:r w:rsidR="007D5FDA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BF7B8E" w:rsidRPr="00AE48FD">
        <w:rPr>
          <w:rFonts w:cs="Arial"/>
          <w:color w:val="000000"/>
          <w:sz w:val="28"/>
          <w:szCs w:val="28"/>
          <w:shd w:val="clear" w:color="auto" w:fill="FFFFFF"/>
        </w:rPr>
        <w:t>5417976</w:t>
      </w:r>
    </w:p>
    <w:p w14:paraId="2FA8C893" w14:textId="1FBD6DB3" w:rsidR="00805EA6" w:rsidRPr="00AF260F" w:rsidRDefault="00805EA6" w:rsidP="003464BC">
      <w:pPr>
        <w:numPr>
          <w:ilvl w:val="0"/>
          <w:numId w:val="4"/>
        </w:numPr>
        <w:spacing w:after="0"/>
        <w:contextualSpacing/>
        <w:rPr>
          <w:rFonts w:cs="Arial"/>
          <w:sz w:val="28"/>
          <w:szCs w:val="28"/>
        </w:rPr>
      </w:pPr>
      <w:r w:rsidRPr="00AE48FD">
        <w:rPr>
          <w:rFonts w:cs="Arial"/>
          <w:b/>
          <w:bCs/>
          <w:sz w:val="28"/>
          <w:szCs w:val="28"/>
        </w:rPr>
        <w:t>Text (SMS)</w:t>
      </w:r>
      <w:r w:rsidRPr="00AE48FD">
        <w:rPr>
          <w:rFonts w:cs="Arial"/>
          <w:sz w:val="28"/>
          <w:szCs w:val="28"/>
        </w:rPr>
        <w:t>:</w:t>
      </w:r>
      <w:r w:rsidR="00BF7B8E" w:rsidRPr="00AE48FD">
        <w:rPr>
          <w:rFonts w:cs="Arial"/>
          <w:sz w:val="28"/>
          <w:szCs w:val="28"/>
        </w:rPr>
        <w:t xml:space="preserve"> </w:t>
      </w:r>
      <w:r w:rsidR="00BF7B8E" w:rsidRPr="00AE48FD">
        <w:rPr>
          <w:rFonts w:cs="Arial"/>
          <w:color w:val="000000"/>
          <w:sz w:val="28"/>
          <w:szCs w:val="28"/>
          <w:shd w:val="clear" w:color="auto" w:fill="FFFFFF"/>
        </w:rPr>
        <w:t>0784</w:t>
      </w:r>
      <w:r w:rsidR="00C33935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BF7B8E" w:rsidRPr="00AE48FD">
        <w:rPr>
          <w:rFonts w:cs="Arial"/>
          <w:color w:val="000000"/>
          <w:sz w:val="28"/>
          <w:szCs w:val="28"/>
          <w:shd w:val="clear" w:color="auto" w:fill="FFFFFF"/>
        </w:rPr>
        <w:t>1724</w:t>
      </w:r>
      <w:r w:rsidR="00C33935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BF7B8E" w:rsidRPr="00AE48FD">
        <w:rPr>
          <w:rFonts w:cs="Arial"/>
          <w:color w:val="000000"/>
          <w:sz w:val="28"/>
          <w:szCs w:val="28"/>
          <w:shd w:val="clear" w:color="auto" w:fill="FFFFFF"/>
        </w:rPr>
        <w:t>938</w:t>
      </w:r>
    </w:p>
    <w:p w14:paraId="1B0FEC9F" w14:textId="23920A48" w:rsidR="00AF260F" w:rsidRPr="006126DA" w:rsidRDefault="00AF260F" w:rsidP="003464BC">
      <w:pPr>
        <w:numPr>
          <w:ilvl w:val="0"/>
          <w:numId w:val="4"/>
        </w:numPr>
        <w:spacing w:after="0"/>
        <w:contextualSpacing/>
        <w:rPr>
          <w:rFonts w:cs="Arial"/>
          <w:sz w:val="28"/>
          <w:szCs w:val="28"/>
        </w:rPr>
      </w:pPr>
      <w:r w:rsidRPr="00AF260F">
        <w:rPr>
          <w:b/>
          <w:bCs/>
          <w:sz w:val="28"/>
          <w:szCs w:val="28"/>
        </w:rPr>
        <w:t>British Sign Language</w:t>
      </w:r>
      <w:r w:rsidRPr="00AF260F">
        <w:rPr>
          <w:sz w:val="28"/>
          <w:szCs w:val="28"/>
        </w:rPr>
        <w:t>:</w:t>
      </w:r>
      <w:r w:rsidRPr="00AF260F">
        <w:rPr>
          <w:b/>
          <w:bCs/>
          <w:sz w:val="28"/>
          <w:szCs w:val="28"/>
        </w:rPr>
        <w:t xml:space="preserve"> </w:t>
      </w:r>
      <w:r w:rsidRPr="00AF260F">
        <w:rPr>
          <w:sz w:val="28"/>
          <w:szCs w:val="28"/>
        </w:rPr>
        <w:t xml:space="preserve">via </w:t>
      </w:r>
      <w:hyperlink r:id="rId20" w:history="1">
        <w:proofErr w:type="spellStart"/>
        <w:r w:rsidRPr="006126DA">
          <w:rPr>
            <w:rStyle w:val="Hyperlink"/>
            <w:color w:val="0000FF"/>
            <w:sz w:val="28"/>
            <w:szCs w:val="28"/>
          </w:rPr>
          <w:t>SignLive</w:t>
        </w:r>
        <w:proofErr w:type="spellEnd"/>
        <w:r w:rsidRPr="006126DA">
          <w:rPr>
            <w:rStyle w:val="Hyperlink"/>
            <w:color w:val="0000FF"/>
            <w:sz w:val="28"/>
            <w:szCs w:val="28"/>
          </w:rPr>
          <w:t xml:space="preserve"> Video Relay Service</w:t>
        </w:r>
      </w:hyperlink>
    </w:p>
    <w:p w14:paraId="2A7A5D62" w14:textId="6CE03C28" w:rsidR="006241F1" w:rsidRPr="00AE48FD" w:rsidRDefault="00805EA6" w:rsidP="003464BC">
      <w:pPr>
        <w:numPr>
          <w:ilvl w:val="0"/>
          <w:numId w:val="4"/>
        </w:numPr>
        <w:spacing w:after="0"/>
        <w:contextualSpacing/>
        <w:rPr>
          <w:rFonts w:cs="Arial"/>
          <w:sz w:val="28"/>
          <w:szCs w:val="28"/>
        </w:rPr>
      </w:pPr>
      <w:r w:rsidRPr="00AE48FD">
        <w:rPr>
          <w:rFonts w:cs="Arial"/>
          <w:b/>
          <w:bCs/>
          <w:sz w:val="28"/>
          <w:szCs w:val="28"/>
        </w:rPr>
        <w:t>Email</w:t>
      </w:r>
      <w:r w:rsidRPr="00AE48FD">
        <w:rPr>
          <w:rFonts w:cs="Arial"/>
          <w:sz w:val="28"/>
          <w:szCs w:val="28"/>
        </w:rPr>
        <w:t>:</w:t>
      </w:r>
      <w:r w:rsidR="00BF7B8E" w:rsidRPr="00AE48FD">
        <w:rPr>
          <w:rFonts w:cs="Arial"/>
          <w:sz w:val="28"/>
          <w:szCs w:val="28"/>
        </w:rPr>
        <w:t xml:space="preserve"> </w:t>
      </w:r>
      <w:hyperlink r:id="rId21" w:history="1">
        <w:r w:rsidR="00BF7B8E" w:rsidRPr="00AE48FD">
          <w:rPr>
            <w:rStyle w:val="Hyperlink"/>
            <w:rFonts w:cs="Arial"/>
            <w:color w:val="0000FF"/>
            <w:sz w:val="28"/>
            <w:szCs w:val="28"/>
            <w:shd w:val="clear" w:color="auto" w:fill="FFFFFF"/>
          </w:rPr>
          <w:t>public.health@surreycc.gov.uk</w:t>
        </w:r>
      </w:hyperlink>
    </w:p>
    <w:sectPr w:rsidR="006241F1" w:rsidRPr="00AE48FD" w:rsidSect="00F02EA7">
      <w:headerReference w:type="default" r:id="rId22"/>
      <w:footerReference w:type="default" r:id="rId23"/>
      <w:pgSz w:w="11900" w:h="16840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F1AF" w14:textId="77777777" w:rsidR="0036373A" w:rsidRDefault="0036373A" w:rsidP="0056799F">
      <w:pPr>
        <w:spacing w:after="0"/>
      </w:pPr>
      <w:r>
        <w:separator/>
      </w:r>
    </w:p>
  </w:endnote>
  <w:endnote w:type="continuationSeparator" w:id="0">
    <w:p w14:paraId="1846A277" w14:textId="77777777" w:rsidR="0036373A" w:rsidRDefault="0036373A" w:rsidP="005679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52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5A293" w14:textId="6EF400D9" w:rsidR="00F02EA7" w:rsidRDefault="00F02E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A4C01" w14:textId="411D9E74" w:rsidR="0056799F" w:rsidRDefault="00567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044B" w14:textId="77777777" w:rsidR="0036373A" w:rsidRDefault="0036373A" w:rsidP="0056799F">
      <w:pPr>
        <w:spacing w:after="0"/>
      </w:pPr>
      <w:r>
        <w:separator/>
      </w:r>
    </w:p>
  </w:footnote>
  <w:footnote w:type="continuationSeparator" w:id="0">
    <w:p w14:paraId="32CFD4B4" w14:textId="77777777" w:rsidR="0036373A" w:rsidRDefault="0036373A" w:rsidP="005679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0F24" w14:textId="3EF8D319" w:rsidR="00874DCD" w:rsidRDefault="003455B8" w:rsidP="00874DCD">
    <w:pPr>
      <w:pStyle w:val="Header"/>
      <w:jc w:val="right"/>
    </w:pPr>
    <w:r>
      <w:t>End Stigma s</w:t>
    </w:r>
    <w:r w:rsidR="00275F74">
      <w:t>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B8"/>
    <w:multiLevelType w:val="hybridMultilevel"/>
    <w:tmpl w:val="139EFF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E1F8C"/>
    <w:multiLevelType w:val="hybridMultilevel"/>
    <w:tmpl w:val="E96688D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B41D4E"/>
    <w:multiLevelType w:val="hybridMultilevel"/>
    <w:tmpl w:val="8EF60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7860"/>
    <w:multiLevelType w:val="hybridMultilevel"/>
    <w:tmpl w:val="E4E8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172F"/>
    <w:multiLevelType w:val="hybridMultilevel"/>
    <w:tmpl w:val="4C3C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98D"/>
    <w:multiLevelType w:val="hybridMultilevel"/>
    <w:tmpl w:val="B434C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0DE9"/>
    <w:multiLevelType w:val="hybridMultilevel"/>
    <w:tmpl w:val="B5A2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C6824"/>
    <w:multiLevelType w:val="hybridMultilevel"/>
    <w:tmpl w:val="F2346516"/>
    <w:lvl w:ilvl="0" w:tplc="0B7E1B58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C64BD"/>
    <w:multiLevelType w:val="hybridMultilevel"/>
    <w:tmpl w:val="02E0BAC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7778DD"/>
    <w:multiLevelType w:val="hybridMultilevel"/>
    <w:tmpl w:val="194CF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64AE5"/>
    <w:multiLevelType w:val="hybridMultilevel"/>
    <w:tmpl w:val="D334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3542"/>
    <w:multiLevelType w:val="multilevel"/>
    <w:tmpl w:val="4D9A5E08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AD35F38"/>
    <w:multiLevelType w:val="hybridMultilevel"/>
    <w:tmpl w:val="7CF0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53739"/>
    <w:multiLevelType w:val="hybridMultilevel"/>
    <w:tmpl w:val="918AC85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F67048C"/>
    <w:multiLevelType w:val="hybridMultilevel"/>
    <w:tmpl w:val="5F7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61CAE"/>
    <w:multiLevelType w:val="hybridMultilevel"/>
    <w:tmpl w:val="F57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A5CDC"/>
    <w:multiLevelType w:val="hybridMultilevel"/>
    <w:tmpl w:val="48D6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676AA"/>
    <w:multiLevelType w:val="hybridMultilevel"/>
    <w:tmpl w:val="2E6AF354"/>
    <w:lvl w:ilvl="0" w:tplc="311AFF88">
      <w:start w:val="1"/>
      <w:numFmt w:val="decimal"/>
      <w:pStyle w:val="Normalbol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F767A"/>
    <w:multiLevelType w:val="hybridMultilevel"/>
    <w:tmpl w:val="EC144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703"/>
    <w:multiLevelType w:val="hybridMultilevel"/>
    <w:tmpl w:val="68D06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C2161"/>
    <w:multiLevelType w:val="hybridMultilevel"/>
    <w:tmpl w:val="863AEF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523D5"/>
    <w:multiLevelType w:val="hybridMultilevel"/>
    <w:tmpl w:val="40FE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227B6"/>
    <w:multiLevelType w:val="hybridMultilevel"/>
    <w:tmpl w:val="BC8CCA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28F4CE3"/>
    <w:multiLevelType w:val="hybridMultilevel"/>
    <w:tmpl w:val="5A54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51131"/>
    <w:multiLevelType w:val="hybridMultilevel"/>
    <w:tmpl w:val="58A422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D64F1"/>
    <w:multiLevelType w:val="hybridMultilevel"/>
    <w:tmpl w:val="3C5C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F317F"/>
    <w:multiLevelType w:val="hybridMultilevel"/>
    <w:tmpl w:val="3FE6AB4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C9268A5"/>
    <w:multiLevelType w:val="hybridMultilevel"/>
    <w:tmpl w:val="BEF4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D2D3A"/>
    <w:multiLevelType w:val="hybridMultilevel"/>
    <w:tmpl w:val="89F0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5480C"/>
    <w:multiLevelType w:val="hybridMultilevel"/>
    <w:tmpl w:val="7A46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D7FBB"/>
    <w:multiLevelType w:val="hybridMultilevel"/>
    <w:tmpl w:val="83747CB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DBC796E"/>
    <w:multiLevelType w:val="hybridMultilevel"/>
    <w:tmpl w:val="A800B90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443187116">
    <w:abstractNumId w:val="17"/>
  </w:num>
  <w:num w:numId="2" w16cid:durableId="2013337026">
    <w:abstractNumId w:val="11"/>
  </w:num>
  <w:num w:numId="3" w16cid:durableId="1947882052">
    <w:abstractNumId w:val="7"/>
  </w:num>
  <w:num w:numId="4" w16cid:durableId="724109523">
    <w:abstractNumId w:val="9"/>
  </w:num>
  <w:num w:numId="5" w16cid:durableId="1518960428">
    <w:abstractNumId w:val="21"/>
  </w:num>
  <w:num w:numId="6" w16cid:durableId="1089739016">
    <w:abstractNumId w:val="31"/>
  </w:num>
  <w:num w:numId="7" w16cid:durableId="413361981">
    <w:abstractNumId w:val="22"/>
  </w:num>
  <w:num w:numId="8" w16cid:durableId="960956590">
    <w:abstractNumId w:val="12"/>
  </w:num>
  <w:num w:numId="9" w16cid:durableId="363676648">
    <w:abstractNumId w:val="27"/>
  </w:num>
  <w:num w:numId="10" w16cid:durableId="1573928793">
    <w:abstractNumId w:val="3"/>
  </w:num>
  <w:num w:numId="11" w16cid:durableId="44918468">
    <w:abstractNumId w:val="13"/>
  </w:num>
  <w:num w:numId="12" w16cid:durableId="124546054">
    <w:abstractNumId w:val="26"/>
  </w:num>
  <w:num w:numId="13" w16cid:durableId="1430193826">
    <w:abstractNumId w:val="8"/>
  </w:num>
  <w:num w:numId="14" w16cid:durableId="322508324">
    <w:abstractNumId w:val="1"/>
  </w:num>
  <w:num w:numId="15" w16cid:durableId="1540627601">
    <w:abstractNumId w:val="23"/>
  </w:num>
  <w:num w:numId="16" w16cid:durableId="334262854">
    <w:abstractNumId w:val="14"/>
  </w:num>
  <w:num w:numId="17" w16cid:durableId="153765566">
    <w:abstractNumId w:val="5"/>
  </w:num>
  <w:num w:numId="18" w16cid:durableId="128594508">
    <w:abstractNumId w:val="20"/>
  </w:num>
  <w:num w:numId="19" w16cid:durableId="1941254008">
    <w:abstractNumId w:val="2"/>
  </w:num>
  <w:num w:numId="20" w16cid:durableId="272132752">
    <w:abstractNumId w:val="18"/>
  </w:num>
  <w:num w:numId="21" w16cid:durableId="1908345295">
    <w:abstractNumId w:val="28"/>
  </w:num>
  <w:num w:numId="22" w16cid:durableId="693311727">
    <w:abstractNumId w:val="16"/>
  </w:num>
  <w:num w:numId="23" w16cid:durableId="956791290">
    <w:abstractNumId w:val="15"/>
  </w:num>
  <w:num w:numId="24" w16cid:durableId="1993024404">
    <w:abstractNumId w:val="6"/>
  </w:num>
  <w:num w:numId="25" w16cid:durableId="153490608">
    <w:abstractNumId w:val="19"/>
  </w:num>
  <w:num w:numId="26" w16cid:durableId="1275595609">
    <w:abstractNumId w:val="29"/>
  </w:num>
  <w:num w:numId="27" w16cid:durableId="1266889451">
    <w:abstractNumId w:val="24"/>
  </w:num>
  <w:num w:numId="28" w16cid:durableId="608586156">
    <w:abstractNumId w:val="4"/>
  </w:num>
  <w:num w:numId="29" w16cid:durableId="1741977861">
    <w:abstractNumId w:val="25"/>
  </w:num>
  <w:num w:numId="30" w16cid:durableId="633295070">
    <w:abstractNumId w:val="0"/>
  </w:num>
  <w:num w:numId="31" w16cid:durableId="56051718">
    <w:abstractNumId w:val="30"/>
  </w:num>
  <w:num w:numId="32" w16cid:durableId="39112084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98"/>
    <w:rsid w:val="0000477C"/>
    <w:rsid w:val="00004892"/>
    <w:rsid w:val="000058D3"/>
    <w:rsid w:val="00005DBF"/>
    <w:rsid w:val="00013622"/>
    <w:rsid w:val="00014EFE"/>
    <w:rsid w:val="00020455"/>
    <w:rsid w:val="0002510B"/>
    <w:rsid w:val="00027702"/>
    <w:rsid w:val="00034D13"/>
    <w:rsid w:val="0004203E"/>
    <w:rsid w:val="00043542"/>
    <w:rsid w:val="00045E5C"/>
    <w:rsid w:val="00047A21"/>
    <w:rsid w:val="000529AA"/>
    <w:rsid w:val="00054BB8"/>
    <w:rsid w:val="00056F19"/>
    <w:rsid w:val="000645D1"/>
    <w:rsid w:val="00070518"/>
    <w:rsid w:val="000743CD"/>
    <w:rsid w:val="00075177"/>
    <w:rsid w:val="0008021B"/>
    <w:rsid w:val="0008234F"/>
    <w:rsid w:val="0008505B"/>
    <w:rsid w:val="00090F66"/>
    <w:rsid w:val="000911CC"/>
    <w:rsid w:val="00091467"/>
    <w:rsid w:val="00091CBE"/>
    <w:rsid w:val="00095D7D"/>
    <w:rsid w:val="000A2000"/>
    <w:rsid w:val="000A3E80"/>
    <w:rsid w:val="000A71C3"/>
    <w:rsid w:val="000B49A1"/>
    <w:rsid w:val="000D305B"/>
    <w:rsid w:val="000E4B71"/>
    <w:rsid w:val="000E5067"/>
    <w:rsid w:val="000E6DEC"/>
    <w:rsid w:val="000F06DB"/>
    <w:rsid w:val="000F0720"/>
    <w:rsid w:val="000F5E3A"/>
    <w:rsid w:val="00104E0D"/>
    <w:rsid w:val="00107284"/>
    <w:rsid w:val="00111D4C"/>
    <w:rsid w:val="00114BBD"/>
    <w:rsid w:val="00115BF5"/>
    <w:rsid w:val="00117650"/>
    <w:rsid w:val="00121BD2"/>
    <w:rsid w:val="00124186"/>
    <w:rsid w:val="00125CE1"/>
    <w:rsid w:val="00127F2F"/>
    <w:rsid w:val="0013031C"/>
    <w:rsid w:val="00133412"/>
    <w:rsid w:val="0013437F"/>
    <w:rsid w:val="00142236"/>
    <w:rsid w:val="00144D58"/>
    <w:rsid w:val="001469A1"/>
    <w:rsid w:val="00147AEE"/>
    <w:rsid w:val="00151DC0"/>
    <w:rsid w:val="00152B26"/>
    <w:rsid w:val="001549D9"/>
    <w:rsid w:val="0015538B"/>
    <w:rsid w:val="001558EB"/>
    <w:rsid w:val="00157B13"/>
    <w:rsid w:val="0016077D"/>
    <w:rsid w:val="00160F27"/>
    <w:rsid w:val="00161563"/>
    <w:rsid w:val="00172FCC"/>
    <w:rsid w:val="00175CCC"/>
    <w:rsid w:val="00176B15"/>
    <w:rsid w:val="00177F00"/>
    <w:rsid w:val="00182AD9"/>
    <w:rsid w:val="00185655"/>
    <w:rsid w:val="001955EC"/>
    <w:rsid w:val="001A0211"/>
    <w:rsid w:val="001A2E27"/>
    <w:rsid w:val="001B4672"/>
    <w:rsid w:val="001B526C"/>
    <w:rsid w:val="001B7350"/>
    <w:rsid w:val="001C27DC"/>
    <w:rsid w:val="001C5158"/>
    <w:rsid w:val="001C5563"/>
    <w:rsid w:val="001D0DC3"/>
    <w:rsid w:val="001D1311"/>
    <w:rsid w:val="001D2D5C"/>
    <w:rsid w:val="001D3E65"/>
    <w:rsid w:val="001D4F3F"/>
    <w:rsid w:val="001D63E7"/>
    <w:rsid w:val="001D6BC5"/>
    <w:rsid w:val="001E3281"/>
    <w:rsid w:val="001E3382"/>
    <w:rsid w:val="001F0CC4"/>
    <w:rsid w:val="001F3B18"/>
    <w:rsid w:val="001F7122"/>
    <w:rsid w:val="00213EC9"/>
    <w:rsid w:val="002160AB"/>
    <w:rsid w:val="00230823"/>
    <w:rsid w:val="0023598B"/>
    <w:rsid w:val="00236AA0"/>
    <w:rsid w:val="0023774D"/>
    <w:rsid w:val="00245970"/>
    <w:rsid w:val="00256BFC"/>
    <w:rsid w:val="00261408"/>
    <w:rsid w:val="00267917"/>
    <w:rsid w:val="00275974"/>
    <w:rsid w:val="00275F74"/>
    <w:rsid w:val="002810AA"/>
    <w:rsid w:val="0028651E"/>
    <w:rsid w:val="00291E77"/>
    <w:rsid w:val="002933D4"/>
    <w:rsid w:val="00295024"/>
    <w:rsid w:val="002A35E1"/>
    <w:rsid w:val="002A671B"/>
    <w:rsid w:val="002B6E46"/>
    <w:rsid w:val="002B79D8"/>
    <w:rsid w:val="002C2E4B"/>
    <w:rsid w:val="002C7C00"/>
    <w:rsid w:val="002D6664"/>
    <w:rsid w:val="002F042A"/>
    <w:rsid w:val="002F1EAC"/>
    <w:rsid w:val="002F2959"/>
    <w:rsid w:val="002F5B0E"/>
    <w:rsid w:val="002F6E5A"/>
    <w:rsid w:val="002F72CC"/>
    <w:rsid w:val="003011A6"/>
    <w:rsid w:val="00302E8A"/>
    <w:rsid w:val="003050A8"/>
    <w:rsid w:val="00316B59"/>
    <w:rsid w:val="00316C47"/>
    <w:rsid w:val="00320CD5"/>
    <w:rsid w:val="00323576"/>
    <w:rsid w:val="00324FE9"/>
    <w:rsid w:val="0032651A"/>
    <w:rsid w:val="00332E9D"/>
    <w:rsid w:val="003331D8"/>
    <w:rsid w:val="00334E1F"/>
    <w:rsid w:val="00340D08"/>
    <w:rsid w:val="003455B8"/>
    <w:rsid w:val="003464BC"/>
    <w:rsid w:val="00347180"/>
    <w:rsid w:val="0035459E"/>
    <w:rsid w:val="0036373A"/>
    <w:rsid w:val="0036387A"/>
    <w:rsid w:val="00364AE1"/>
    <w:rsid w:val="00365F30"/>
    <w:rsid w:val="00376724"/>
    <w:rsid w:val="00376CFD"/>
    <w:rsid w:val="00384420"/>
    <w:rsid w:val="00394AC5"/>
    <w:rsid w:val="003A1394"/>
    <w:rsid w:val="003A729D"/>
    <w:rsid w:val="003B3525"/>
    <w:rsid w:val="003B37C5"/>
    <w:rsid w:val="003B4088"/>
    <w:rsid w:val="003B5AC3"/>
    <w:rsid w:val="003C2D7B"/>
    <w:rsid w:val="003D0812"/>
    <w:rsid w:val="003D4F4C"/>
    <w:rsid w:val="003E092F"/>
    <w:rsid w:val="003E3807"/>
    <w:rsid w:val="003E72EF"/>
    <w:rsid w:val="0040093A"/>
    <w:rsid w:val="00403F42"/>
    <w:rsid w:val="004049AB"/>
    <w:rsid w:val="004050DE"/>
    <w:rsid w:val="00407292"/>
    <w:rsid w:val="00411A1C"/>
    <w:rsid w:val="004146C1"/>
    <w:rsid w:val="00414A2C"/>
    <w:rsid w:val="00420D2B"/>
    <w:rsid w:val="00422405"/>
    <w:rsid w:val="00430333"/>
    <w:rsid w:val="00430526"/>
    <w:rsid w:val="00430DA8"/>
    <w:rsid w:val="004320B3"/>
    <w:rsid w:val="004354A9"/>
    <w:rsid w:val="00436352"/>
    <w:rsid w:val="00436A9B"/>
    <w:rsid w:val="00450FC5"/>
    <w:rsid w:val="004524FC"/>
    <w:rsid w:val="004577AA"/>
    <w:rsid w:val="00462EAA"/>
    <w:rsid w:val="00464BA8"/>
    <w:rsid w:val="004673AB"/>
    <w:rsid w:val="0047137E"/>
    <w:rsid w:val="00471AE2"/>
    <w:rsid w:val="0047235A"/>
    <w:rsid w:val="00480FF5"/>
    <w:rsid w:val="00483E14"/>
    <w:rsid w:val="00484657"/>
    <w:rsid w:val="00486C5D"/>
    <w:rsid w:val="00493B89"/>
    <w:rsid w:val="00494454"/>
    <w:rsid w:val="00496AB0"/>
    <w:rsid w:val="004A1F81"/>
    <w:rsid w:val="004A44FF"/>
    <w:rsid w:val="004A6A37"/>
    <w:rsid w:val="004A732E"/>
    <w:rsid w:val="004B3692"/>
    <w:rsid w:val="004D176D"/>
    <w:rsid w:val="004D79C3"/>
    <w:rsid w:val="004E345C"/>
    <w:rsid w:val="004E3EFC"/>
    <w:rsid w:val="004F1DCB"/>
    <w:rsid w:val="004F4756"/>
    <w:rsid w:val="00511925"/>
    <w:rsid w:val="00531AB9"/>
    <w:rsid w:val="005326B7"/>
    <w:rsid w:val="00540F12"/>
    <w:rsid w:val="005440DD"/>
    <w:rsid w:val="005443D5"/>
    <w:rsid w:val="00551E5A"/>
    <w:rsid w:val="00555666"/>
    <w:rsid w:val="005605F9"/>
    <w:rsid w:val="00564AA6"/>
    <w:rsid w:val="00567830"/>
    <w:rsid w:val="0056799F"/>
    <w:rsid w:val="00567A44"/>
    <w:rsid w:val="005706B1"/>
    <w:rsid w:val="0058366F"/>
    <w:rsid w:val="005849E0"/>
    <w:rsid w:val="00594382"/>
    <w:rsid w:val="00596259"/>
    <w:rsid w:val="005A69FF"/>
    <w:rsid w:val="005C0B45"/>
    <w:rsid w:val="005C23C7"/>
    <w:rsid w:val="005C3725"/>
    <w:rsid w:val="005C704B"/>
    <w:rsid w:val="005D03C8"/>
    <w:rsid w:val="005D08F2"/>
    <w:rsid w:val="005D1AB6"/>
    <w:rsid w:val="005D370B"/>
    <w:rsid w:val="005D4D4B"/>
    <w:rsid w:val="005D5413"/>
    <w:rsid w:val="005D78E3"/>
    <w:rsid w:val="005D7AC1"/>
    <w:rsid w:val="005E1F8B"/>
    <w:rsid w:val="005E5ECC"/>
    <w:rsid w:val="005F3583"/>
    <w:rsid w:val="005F511C"/>
    <w:rsid w:val="006126DA"/>
    <w:rsid w:val="0062069D"/>
    <w:rsid w:val="006241F1"/>
    <w:rsid w:val="00634D7C"/>
    <w:rsid w:val="00642678"/>
    <w:rsid w:val="006431B5"/>
    <w:rsid w:val="006703D8"/>
    <w:rsid w:val="00680E61"/>
    <w:rsid w:val="0068113B"/>
    <w:rsid w:val="00686B51"/>
    <w:rsid w:val="00691A9E"/>
    <w:rsid w:val="006953A3"/>
    <w:rsid w:val="006B4F4B"/>
    <w:rsid w:val="006B78E1"/>
    <w:rsid w:val="006B798B"/>
    <w:rsid w:val="006C57AD"/>
    <w:rsid w:val="006C5CE8"/>
    <w:rsid w:val="006C6F71"/>
    <w:rsid w:val="006D485F"/>
    <w:rsid w:val="006D79C9"/>
    <w:rsid w:val="006E02C4"/>
    <w:rsid w:val="006E1622"/>
    <w:rsid w:val="006E201E"/>
    <w:rsid w:val="006E4C7A"/>
    <w:rsid w:val="006E7A8A"/>
    <w:rsid w:val="006F3223"/>
    <w:rsid w:val="006F5B72"/>
    <w:rsid w:val="007045F0"/>
    <w:rsid w:val="00711E86"/>
    <w:rsid w:val="00712972"/>
    <w:rsid w:val="00713DD1"/>
    <w:rsid w:val="0072068D"/>
    <w:rsid w:val="0072659F"/>
    <w:rsid w:val="007309A2"/>
    <w:rsid w:val="007413FD"/>
    <w:rsid w:val="00744B6D"/>
    <w:rsid w:val="007468EB"/>
    <w:rsid w:val="0074705B"/>
    <w:rsid w:val="00750110"/>
    <w:rsid w:val="00750B47"/>
    <w:rsid w:val="007536C3"/>
    <w:rsid w:val="00762CFF"/>
    <w:rsid w:val="007632D5"/>
    <w:rsid w:val="00767E7B"/>
    <w:rsid w:val="007727AC"/>
    <w:rsid w:val="00785B31"/>
    <w:rsid w:val="00787F50"/>
    <w:rsid w:val="00790F98"/>
    <w:rsid w:val="00795507"/>
    <w:rsid w:val="007A17E7"/>
    <w:rsid w:val="007A5962"/>
    <w:rsid w:val="007A6900"/>
    <w:rsid w:val="007D1085"/>
    <w:rsid w:val="007D11F6"/>
    <w:rsid w:val="007D4828"/>
    <w:rsid w:val="007D5FDA"/>
    <w:rsid w:val="007D6208"/>
    <w:rsid w:val="007E0BBE"/>
    <w:rsid w:val="007F28F4"/>
    <w:rsid w:val="007F40C4"/>
    <w:rsid w:val="007F79FE"/>
    <w:rsid w:val="008014E2"/>
    <w:rsid w:val="00805EA6"/>
    <w:rsid w:val="0081045D"/>
    <w:rsid w:val="00812A04"/>
    <w:rsid w:val="00813DBF"/>
    <w:rsid w:val="00814AF1"/>
    <w:rsid w:val="008207B3"/>
    <w:rsid w:val="00823B18"/>
    <w:rsid w:val="00830AA7"/>
    <w:rsid w:val="00834F41"/>
    <w:rsid w:val="00840253"/>
    <w:rsid w:val="00841CE3"/>
    <w:rsid w:val="00852BE3"/>
    <w:rsid w:val="0085395E"/>
    <w:rsid w:val="00863BD5"/>
    <w:rsid w:val="00866B1C"/>
    <w:rsid w:val="00874A8B"/>
    <w:rsid w:val="00874DCD"/>
    <w:rsid w:val="008758CC"/>
    <w:rsid w:val="00876598"/>
    <w:rsid w:val="00883CB8"/>
    <w:rsid w:val="00886F95"/>
    <w:rsid w:val="00894AE3"/>
    <w:rsid w:val="008A0FA5"/>
    <w:rsid w:val="008A36A9"/>
    <w:rsid w:val="008A47A5"/>
    <w:rsid w:val="008B3800"/>
    <w:rsid w:val="008B4854"/>
    <w:rsid w:val="008B5648"/>
    <w:rsid w:val="008B6C0D"/>
    <w:rsid w:val="008C1C3F"/>
    <w:rsid w:val="008C7CE5"/>
    <w:rsid w:val="008D7F01"/>
    <w:rsid w:val="008E2D64"/>
    <w:rsid w:val="008E3C7C"/>
    <w:rsid w:val="008E3F7C"/>
    <w:rsid w:val="008E5B36"/>
    <w:rsid w:val="008E5FD5"/>
    <w:rsid w:val="008E7790"/>
    <w:rsid w:val="008F0FBD"/>
    <w:rsid w:val="008F19C6"/>
    <w:rsid w:val="008F3E58"/>
    <w:rsid w:val="008F6708"/>
    <w:rsid w:val="008F6F84"/>
    <w:rsid w:val="008F7BB1"/>
    <w:rsid w:val="00902925"/>
    <w:rsid w:val="00905B8A"/>
    <w:rsid w:val="00906126"/>
    <w:rsid w:val="00910DD9"/>
    <w:rsid w:val="00922C36"/>
    <w:rsid w:val="0093693F"/>
    <w:rsid w:val="00945719"/>
    <w:rsid w:val="009540D1"/>
    <w:rsid w:val="00955690"/>
    <w:rsid w:val="009608BB"/>
    <w:rsid w:val="00960DA8"/>
    <w:rsid w:val="009618A1"/>
    <w:rsid w:val="009803D0"/>
    <w:rsid w:val="00981181"/>
    <w:rsid w:val="00982F1F"/>
    <w:rsid w:val="00983034"/>
    <w:rsid w:val="00985CB8"/>
    <w:rsid w:val="00986CAD"/>
    <w:rsid w:val="009901B6"/>
    <w:rsid w:val="009A0E0F"/>
    <w:rsid w:val="009A10BC"/>
    <w:rsid w:val="009A14F7"/>
    <w:rsid w:val="009A21F7"/>
    <w:rsid w:val="009A47FB"/>
    <w:rsid w:val="009A4983"/>
    <w:rsid w:val="009B0D3A"/>
    <w:rsid w:val="009B3852"/>
    <w:rsid w:val="009B701B"/>
    <w:rsid w:val="009C6587"/>
    <w:rsid w:val="009C785D"/>
    <w:rsid w:val="009D1873"/>
    <w:rsid w:val="009D2127"/>
    <w:rsid w:val="009D2DEB"/>
    <w:rsid w:val="009D2FDA"/>
    <w:rsid w:val="009D5816"/>
    <w:rsid w:val="009E069E"/>
    <w:rsid w:val="009E114C"/>
    <w:rsid w:val="009E1422"/>
    <w:rsid w:val="009E2A4B"/>
    <w:rsid w:val="009E4ADF"/>
    <w:rsid w:val="009E56B9"/>
    <w:rsid w:val="009F1410"/>
    <w:rsid w:val="00A0741F"/>
    <w:rsid w:val="00A10358"/>
    <w:rsid w:val="00A20AD6"/>
    <w:rsid w:val="00A21087"/>
    <w:rsid w:val="00A2255F"/>
    <w:rsid w:val="00A23680"/>
    <w:rsid w:val="00A26415"/>
    <w:rsid w:val="00A336C1"/>
    <w:rsid w:val="00A36DEA"/>
    <w:rsid w:val="00A46FE5"/>
    <w:rsid w:val="00A4716C"/>
    <w:rsid w:val="00A51AD3"/>
    <w:rsid w:val="00A66130"/>
    <w:rsid w:val="00A81749"/>
    <w:rsid w:val="00A823E8"/>
    <w:rsid w:val="00A84FB3"/>
    <w:rsid w:val="00AA3F26"/>
    <w:rsid w:val="00AB1E55"/>
    <w:rsid w:val="00AB2514"/>
    <w:rsid w:val="00AB2581"/>
    <w:rsid w:val="00AB2F88"/>
    <w:rsid w:val="00AB3FDC"/>
    <w:rsid w:val="00AB7350"/>
    <w:rsid w:val="00AD37A8"/>
    <w:rsid w:val="00AD5E96"/>
    <w:rsid w:val="00AE3AFA"/>
    <w:rsid w:val="00AE4071"/>
    <w:rsid w:val="00AE48FD"/>
    <w:rsid w:val="00AE6A37"/>
    <w:rsid w:val="00AF2295"/>
    <w:rsid w:val="00AF260F"/>
    <w:rsid w:val="00AF2E3E"/>
    <w:rsid w:val="00AF5389"/>
    <w:rsid w:val="00AF649E"/>
    <w:rsid w:val="00B05ED3"/>
    <w:rsid w:val="00B11802"/>
    <w:rsid w:val="00B13B5A"/>
    <w:rsid w:val="00B17D71"/>
    <w:rsid w:val="00B20072"/>
    <w:rsid w:val="00B21F04"/>
    <w:rsid w:val="00B2413D"/>
    <w:rsid w:val="00B30509"/>
    <w:rsid w:val="00B40A61"/>
    <w:rsid w:val="00B41282"/>
    <w:rsid w:val="00B44309"/>
    <w:rsid w:val="00B514F5"/>
    <w:rsid w:val="00B53042"/>
    <w:rsid w:val="00B532B9"/>
    <w:rsid w:val="00B53B25"/>
    <w:rsid w:val="00B6053E"/>
    <w:rsid w:val="00B657B4"/>
    <w:rsid w:val="00B66A0D"/>
    <w:rsid w:val="00B71454"/>
    <w:rsid w:val="00B72E38"/>
    <w:rsid w:val="00B753E8"/>
    <w:rsid w:val="00B76884"/>
    <w:rsid w:val="00B769DC"/>
    <w:rsid w:val="00B76E8F"/>
    <w:rsid w:val="00B843D1"/>
    <w:rsid w:val="00B8769D"/>
    <w:rsid w:val="00B90091"/>
    <w:rsid w:val="00B9442C"/>
    <w:rsid w:val="00B9482F"/>
    <w:rsid w:val="00BA1795"/>
    <w:rsid w:val="00BA6F95"/>
    <w:rsid w:val="00BB1427"/>
    <w:rsid w:val="00BB23BE"/>
    <w:rsid w:val="00BC77EB"/>
    <w:rsid w:val="00BD28BC"/>
    <w:rsid w:val="00BD2D5F"/>
    <w:rsid w:val="00BF09B7"/>
    <w:rsid w:val="00BF0CBD"/>
    <w:rsid w:val="00BF0EBE"/>
    <w:rsid w:val="00BF1314"/>
    <w:rsid w:val="00BF7B8E"/>
    <w:rsid w:val="00C026BB"/>
    <w:rsid w:val="00C05BC3"/>
    <w:rsid w:val="00C07C4D"/>
    <w:rsid w:val="00C16A4B"/>
    <w:rsid w:val="00C2044C"/>
    <w:rsid w:val="00C22D69"/>
    <w:rsid w:val="00C24003"/>
    <w:rsid w:val="00C27597"/>
    <w:rsid w:val="00C31C14"/>
    <w:rsid w:val="00C33935"/>
    <w:rsid w:val="00C34B8B"/>
    <w:rsid w:val="00C3512C"/>
    <w:rsid w:val="00C46C8A"/>
    <w:rsid w:val="00C50CFC"/>
    <w:rsid w:val="00C555E9"/>
    <w:rsid w:val="00C55A4B"/>
    <w:rsid w:val="00C65A29"/>
    <w:rsid w:val="00C71525"/>
    <w:rsid w:val="00C761D1"/>
    <w:rsid w:val="00C82352"/>
    <w:rsid w:val="00C87F53"/>
    <w:rsid w:val="00C91683"/>
    <w:rsid w:val="00C96F4F"/>
    <w:rsid w:val="00CA2AFD"/>
    <w:rsid w:val="00CA3732"/>
    <w:rsid w:val="00CA39BC"/>
    <w:rsid w:val="00CB0D34"/>
    <w:rsid w:val="00CB11AA"/>
    <w:rsid w:val="00CB1D9C"/>
    <w:rsid w:val="00CB44F5"/>
    <w:rsid w:val="00CB71B0"/>
    <w:rsid w:val="00CB732E"/>
    <w:rsid w:val="00CC7BE7"/>
    <w:rsid w:val="00CD18C0"/>
    <w:rsid w:val="00CD4970"/>
    <w:rsid w:val="00CE3B67"/>
    <w:rsid w:val="00CE5316"/>
    <w:rsid w:val="00CE5CA1"/>
    <w:rsid w:val="00CF0338"/>
    <w:rsid w:val="00CF3C6B"/>
    <w:rsid w:val="00D03576"/>
    <w:rsid w:val="00D03B93"/>
    <w:rsid w:val="00D0443C"/>
    <w:rsid w:val="00D04572"/>
    <w:rsid w:val="00D0596F"/>
    <w:rsid w:val="00D1202C"/>
    <w:rsid w:val="00D14EBD"/>
    <w:rsid w:val="00D1732B"/>
    <w:rsid w:val="00D21277"/>
    <w:rsid w:val="00D2432D"/>
    <w:rsid w:val="00D26BD3"/>
    <w:rsid w:val="00D32428"/>
    <w:rsid w:val="00D45AD8"/>
    <w:rsid w:val="00D51768"/>
    <w:rsid w:val="00D51953"/>
    <w:rsid w:val="00D61B56"/>
    <w:rsid w:val="00D62FAC"/>
    <w:rsid w:val="00D63059"/>
    <w:rsid w:val="00D652E8"/>
    <w:rsid w:val="00D66361"/>
    <w:rsid w:val="00D76910"/>
    <w:rsid w:val="00D77012"/>
    <w:rsid w:val="00D778E7"/>
    <w:rsid w:val="00D905D3"/>
    <w:rsid w:val="00D90814"/>
    <w:rsid w:val="00D90A15"/>
    <w:rsid w:val="00D90C6F"/>
    <w:rsid w:val="00DB1BBB"/>
    <w:rsid w:val="00DC46CC"/>
    <w:rsid w:val="00DC58C0"/>
    <w:rsid w:val="00DC6A1A"/>
    <w:rsid w:val="00DC6CBA"/>
    <w:rsid w:val="00DD5452"/>
    <w:rsid w:val="00DD6E60"/>
    <w:rsid w:val="00DD7D70"/>
    <w:rsid w:val="00DE15B9"/>
    <w:rsid w:val="00DF16D9"/>
    <w:rsid w:val="00DF27AA"/>
    <w:rsid w:val="00DF6B71"/>
    <w:rsid w:val="00E0097E"/>
    <w:rsid w:val="00E00AF3"/>
    <w:rsid w:val="00E04A45"/>
    <w:rsid w:val="00E04CE9"/>
    <w:rsid w:val="00E10EBF"/>
    <w:rsid w:val="00E11449"/>
    <w:rsid w:val="00E12836"/>
    <w:rsid w:val="00E1498E"/>
    <w:rsid w:val="00E30101"/>
    <w:rsid w:val="00E4263D"/>
    <w:rsid w:val="00E46ACB"/>
    <w:rsid w:val="00E46DA5"/>
    <w:rsid w:val="00E47502"/>
    <w:rsid w:val="00E528DF"/>
    <w:rsid w:val="00E54835"/>
    <w:rsid w:val="00E61757"/>
    <w:rsid w:val="00E622C2"/>
    <w:rsid w:val="00E67086"/>
    <w:rsid w:val="00E72906"/>
    <w:rsid w:val="00E76841"/>
    <w:rsid w:val="00E80E54"/>
    <w:rsid w:val="00E83036"/>
    <w:rsid w:val="00E85811"/>
    <w:rsid w:val="00E90CFF"/>
    <w:rsid w:val="00E9120A"/>
    <w:rsid w:val="00E925C4"/>
    <w:rsid w:val="00E96D3B"/>
    <w:rsid w:val="00E97481"/>
    <w:rsid w:val="00EA0CFF"/>
    <w:rsid w:val="00EA6831"/>
    <w:rsid w:val="00EB0E65"/>
    <w:rsid w:val="00EB221B"/>
    <w:rsid w:val="00EC1150"/>
    <w:rsid w:val="00EC2716"/>
    <w:rsid w:val="00EC3732"/>
    <w:rsid w:val="00EC79CE"/>
    <w:rsid w:val="00EC7EC2"/>
    <w:rsid w:val="00EC7EE4"/>
    <w:rsid w:val="00ED0740"/>
    <w:rsid w:val="00ED442B"/>
    <w:rsid w:val="00ED5B67"/>
    <w:rsid w:val="00ED6E1C"/>
    <w:rsid w:val="00EF3566"/>
    <w:rsid w:val="00EF51E0"/>
    <w:rsid w:val="00EF60F5"/>
    <w:rsid w:val="00EF61EB"/>
    <w:rsid w:val="00F02EA7"/>
    <w:rsid w:val="00F06212"/>
    <w:rsid w:val="00F22A34"/>
    <w:rsid w:val="00F2542A"/>
    <w:rsid w:val="00F2641D"/>
    <w:rsid w:val="00F36417"/>
    <w:rsid w:val="00F37DA9"/>
    <w:rsid w:val="00F503E6"/>
    <w:rsid w:val="00F51EF4"/>
    <w:rsid w:val="00F54CC4"/>
    <w:rsid w:val="00F567F6"/>
    <w:rsid w:val="00F63FA9"/>
    <w:rsid w:val="00F65A13"/>
    <w:rsid w:val="00F66D47"/>
    <w:rsid w:val="00F67D7E"/>
    <w:rsid w:val="00F70356"/>
    <w:rsid w:val="00F717DB"/>
    <w:rsid w:val="00F73CEE"/>
    <w:rsid w:val="00F748A5"/>
    <w:rsid w:val="00F749DD"/>
    <w:rsid w:val="00F749DF"/>
    <w:rsid w:val="00F750B1"/>
    <w:rsid w:val="00F82AE8"/>
    <w:rsid w:val="00F84715"/>
    <w:rsid w:val="00F86EE8"/>
    <w:rsid w:val="00F90F63"/>
    <w:rsid w:val="00F93AF7"/>
    <w:rsid w:val="00F94D53"/>
    <w:rsid w:val="00F960B0"/>
    <w:rsid w:val="00FA06ED"/>
    <w:rsid w:val="00FA5B68"/>
    <w:rsid w:val="00FB4FD6"/>
    <w:rsid w:val="00FB7E85"/>
    <w:rsid w:val="00FC0738"/>
    <w:rsid w:val="00FC206E"/>
    <w:rsid w:val="00FC279F"/>
    <w:rsid w:val="00FC7CE0"/>
    <w:rsid w:val="00FD164D"/>
    <w:rsid w:val="00FD37E8"/>
    <w:rsid w:val="00FD7B8E"/>
    <w:rsid w:val="00FE30D3"/>
    <w:rsid w:val="00FE3B5B"/>
    <w:rsid w:val="00FE5196"/>
    <w:rsid w:val="00FF030A"/>
    <w:rsid w:val="00FF063C"/>
    <w:rsid w:val="00FF15E1"/>
    <w:rsid w:val="00FF21B5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04207"/>
  <w15:chartTrackingRefBased/>
  <w15:docId w15:val="{B6EF8895-AFF3-0D49-9386-33864AA6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CC"/>
    <w:pPr>
      <w:spacing w:after="240"/>
    </w:pPr>
    <w:rPr>
      <w:rFonts w:ascii="Arial" w:eastAsiaTheme="minorEastAsia" w:hAnsi="Arial"/>
      <w:color w:val="000000" w:themeColor="text1"/>
    </w:rPr>
  </w:style>
  <w:style w:type="paragraph" w:styleId="Heading1">
    <w:name w:val="heading 1"/>
    <w:basedOn w:val="Normal"/>
    <w:link w:val="Heading1Char"/>
    <w:qFormat/>
    <w:rsid w:val="00FC7CE0"/>
    <w:pPr>
      <w:spacing w:before="360" w:after="360"/>
      <w:outlineLvl w:val="0"/>
    </w:pPr>
    <w:rPr>
      <w:b/>
      <w:bCs/>
      <w:color w:val="FFFFFF" w:themeColor="background1"/>
      <w:sz w:val="48"/>
      <w:szCs w:val="96"/>
    </w:rPr>
  </w:style>
  <w:style w:type="paragraph" w:styleId="Heading2">
    <w:name w:val="heading 2"/>
    <w:basedOn w:val="Normal"/>
    <w:next w:val="NoSpacing"/>
    <w:link w:val="Heading2Char"/>
    <w:qFormat/>
    <w:rsid w:val="00691A9E"/>
    <w:pPr>
      <w:spacing w:before="480"/>
      <w:outlineLvl w:val="1"/>
    </w:pPr>
    <w:rPr>
      <w:b/>
      <w:bCs/>
      <w:color w:val="0F9DE0"/>
      <w:sz w:val="52"/>
      <w:szCs w:val="48"/>
    </w:rPr>
  </w:style>
  <w:style w:type="paragraph" w:styleId="Heading3">
    <w:name w:val="heading 3"/>
    <w:basedOn w:val="Normal"/>
    <w:next w:val="Normal"/>
    <w:link w:val="Heading3Char"/>
    <w:autoRedefine/>
    <w:qFormat/>
    <w:rsid w:val="00436352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65F30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823B18"/>
    <w:pPr>
      <w:tabs>
        <w:tab w:val="num" w:pos="720"/>
        <w:tab w:val="num" w:pos="1008"/>
      </w:tabs>
      <w:spacing w:after="0"/>
      <w:jc w:val="both"/>
      <w:outlineLvl w:val="4"/>
    </w:pPr>
    <w:rPr>
      <w:rFonts w:eastAsia="Times New Roman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rsid w:val="00480FF5"/>
    <w:pPr>
      <w:tabs>
        <w:tab w:val="num" w:pos="1152"/>
      </w:tabs>
      <w:ind w:left="1151" w:hanging="1151"/>
      <w:outlineLvl w:val="5"/>
    </w:pPr>
    <w:rPr>
      <w:rFonts w:eastAsia="Times New Roman" w:cs="Times New Roman"/>
      <w:b/>
      <w:color w:val="006D7D"/>
      <w:sz w:val="32"/>
      <w:szCs w:val="20"/>
    </w:rPr>
  </w:style>
  <w:style w:type="paragraph" w:styleId="Heading7">
    <w:name w:val="heading 7"/>
    <w:basedOn w:val="Normal"/>
    <w:next w:val="Normal"/>
    <w:link w:val="Heading7Char"/>
    <w:rsid w:val="00480FF5"/>
    <w:pPr>
      <w:tabs>
        <w:tab w:val="num" w:pos="720"/>
        <w:tab w:val="num" w:pos="1296"/>
      </w:tabs>
      <w:ind w:left="357" w:hanging="357"/>
      <w:outlineLvl w:val="6"/>
    </w:pPr>
    <w:rPr>
      <w:rFonts w:ascii="Calibri" w:eastAsia="Times New Roman" w:hAnsi="Calibri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text">
    <w:name w:val="Intro text"/>
    <w:basedOn w:val="Normal"/>
    <w:rsid w:val="00316B59"/>
    <w:pPr>
      <w:spacing w:after="160" w:line="259" w:lineRule="auto"/>
    </w:pPr>
    <w:rPr>
      <w:b/>
      <w:szCs w:val="22"/>
    </w:rPr>
  </w:style>
  <w:style w:type="paragraph" w:customStyle="1" w:styleId="Normalbold">
    <w:name w:val="Normal + bold"/>
    <w:basedOn w:val="Normal"/>
    <w:rsid w:val="00A36DEA"/>
    <w:pPr>
      <w:numPr>
        <w:numId w:val="1"/>
      </w:numPr>
      <w:spacing w:line="259" w:lineRule="auto"/>
      <w:contextualSpacing/>
    </w:pPr>
    <w:rPr>
      <w:b/>
      <w:szCs w:val="22"/>
    </w:rPr>
  </w:style>
  <w:style w:type="character" w:customStyle="1" w:styleId="Heading1Char">
    <w:name w:val="Heading 1 Char"/>
    <w:basedOn w:val="DefaultParagraphFont"/>
    <w:link w:val="Heading1"/>
    <w:rsid w:val="00FC7CE0"/>
    <w:rPr>
      <w:rFonts w:ascii="Arial" w:eastAsiaTheme="minorEastAsia" w:hAnsi="Arial"/>
      <w:b/>
      <w:bCs/>
      <w:color w:val="FFFFFF" w:themeColor="background1"/>
      <w:sz w:val="48"/>
      <w:szCs w:val="96"/>
    </w:rPr>
  </w:style>
  <w:style w:type="character" w:customStyle="1" w:styleId="Heading3Char">
    <w:name w:val="Heading 3 Char"/>
    <w:basedOn w:val="DefaultParagraphFont"/>
    <w:link w:val="Heading3"/>
    <w:rsid w:val="00436352"/>
    <w:rPr>
      <w:rFonts w:ascii="Arial" w:eastAsiaTheme="minorEastAsia" w:hAnsi="Arial"/>
      <w:b/>
      <w:bCs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CE5C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5CA1"/>
  </w:style>
  <w:style w:type="character" w:customStyle="1" w:styleId="Heading2Char">
    <w:name w:val="Heading 2 Char"/>
    <w:basedOn w:val="DefaultParagraphFont"/>
    <w:link w:val="Heading2"/>
    <w:rsid w:val="00691A9E"/>
    <w:rPr>
      <w:rFonts w:ascii="Arial" w:eastAsiaTheme="minorEastAsia" w:hAnsi="Arial"/>
      <w:b/>
      <w:bCs/>
      <w:color w:val="0F9DE0"/>
      <w:sz w:val="52"/>
      <w:szCs w:val="48"/>
    </w:rPr>
  </w:style>
  <w:style w:type="paragraph" w:styleId="NoSpacing">
    <w:name w:val="No Spacing"/>
    <w:uiPriority w:val="1"/>
    <w:qFormat/>
    <w:rsid w:val="00480FF5"/>
  </w:style>
  <w:style w:type="character" w:customStyle="1" w:styleId="Heading4Char">
    <w:name w:val="Heading 4 Char"/>
    <w:basedOn w:val="DefaultParagraphFont"/>
    <w:link w:val="Heading4"/>
    <w:rsid w:val="00365F30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823B18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480FF5"/>
    <w:rPr>
      <w:rFonts w:eastAsia="Times New Roman" w:cs="Times New Roman"/>
      <w:b/>
      <w:color w:val="006D7D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480FF5"/>
    <w:rPr>
      <w:rFonts w:ascii="Calibri" w:eastAsia="Times New Roman" w:hAnsi="Calibri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876598"/>
  </w:style>
  <w:style w:type="character" w:styleId="Hyperlink">
    <w:name w:val="Hyperlink"/>
    <w:basedOn w:val="DefaultParagraphFont"/>
    <w:uiPriority w:val="99"/>
    <w:unhideWhenUsed/>
    <w:rsid w:val="000A3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E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08F2"/>
    <w:pPr>
      <w:ind w:left="720"/>
      <w:contextualSpacing/>
    </w:pPr>
  </w:style>
  <w:style w:type="table" w:styleId="TableGrid">
    <w:name w:val="Table Grid"/>
    <w:basedOn w:val="TableNormal"/>
    <w:uiPriority w:val="39"/>
    <w:rsid w:val="00DC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9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799F"/>
    <w:rPr>
      <w:rFonts w:ascii="Arial" w:eastAsiaTheme="minorEastAsia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5679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799F"/>
    <w:rPr>
      <w:rFonts w:ascii="Arial" w:eastAsiaTheme="minorEastAsia" w:hAnsi="Arial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F37DA9"/>
    <w:pPr>
      <w:spacing w:after="480"/>
      <w:contextualSpacing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DA9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37DA9"/>
    <w:pPr>
      <w:numPr>
        <w:ilvl w:val="1"/>
      </w:numPr>
      <w:spacing w:after="160"/>
    </w:pPr>
    <w:rPr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7DA9"/>
    <w:rPr>
      <w:rFonts w:ascii="Arial" w:eastAsiaTheme="minorEastAsia" w:hAnsi="Arial"/>
      <w:color w:val="000000" w:themeColor="text1"/>
      <w:spacing w:val="15"/>
      <w:sz w:val="48"/>
      <w:szCs w:val="22"/>
    </w:rPr>
  </w:style>
  <w:style w:type="paragraph" w:customStyle="1" w:styleId="Numberlist">
    <w:name w:val="Number list"/>
    <w:basedOn w:val="Normal"/>
    <w:qFormat/>
    <w:rsid w:val="00DF27AA"/>
    <w:pPr>
      <w:spacing w:line="259" w:lineRule="auto"/>
      <w:ind w:left="720" w:hanging="360"/>
      <w:contextualSpacing/>
    </w:pPr>
    <w:rPr>
      <w:b/>
      <w:szCs w:val="22"/>
    </w:rPr>
  </w:style>
  <w:style w:type="numbering" w:customStyle="1" w:styleId="CurrentList1">
    <w:name w:val="Current List1"/>
    <w:uiPriority w:val="99"/>
    <w:rsid w:val="00823B1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F27AA"/>
    <w:rPr>
      <w:color w:val="954F72" w:themeColor="followedHyperlink"/>
      <w:u w:val="single"/>
    </w:rPr>
  </w:style>
  <w:style w:type="paragraph" w:customStyle="1" w:styleId="Bulletlist">
    <w:name w:val="Bullet list"/>
    <w:basedOn w:val="Numberlist"/>
    <w:qFormat/>
    <w:rsid w:val="00DF27AA"/>
    <w:pPr>
      <w:numPr>
        <w:numId w:val="3"/>
      </w:numPr>
      <w:ind w:left="567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D3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57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Strong">
    <w:name w:val="Strong"/>
    <w:basedOn w:val="DefaultParagraphFont"/>
    <w:uiPriority w:val="22"/>
    <w:qFormat/>
    <w:rsid w:val="00945719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6E60"/>
    <w:pPr>
      <w:tabs>
        <w:tab w:val="right" w:leader="dot" w:pos="10188"/>
      </w:tabs>
      <w:spacing w:after="100"/>
      <w:ind w:left="480"/>
    </w:pPr>
    <w:rPr>
      <w:rFonts w:eastAsiaTheme="minorHAnsi"/>
      <w:color w:val="auto"/>
      <w:szCs w:val="22"/>
    </w:rPr>
  </w:style>
  <w:style w:type="character" w:customStyle="1" w:styleId="cf01">
    <w:name w:val="cf01"/>
    <w:basedOn w:val="DefaultParagraphFont"/>
    <w:rsid w:val="00AE6A37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944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4F4C"/>
    <w:pPr>
      <w:tabs>
        <w:tab w:val="right" w:leader="dot" w:pos="1018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42C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B53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042"/>
    <w:rPr>
      <w:rFonts w:ascii="Arial" w:eastAsiaTheme="minorEastAsia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042"/>
    <w:rPr>
      <w:rFonts w:ascii="Arial" w:eastAsiaTheme="minorEastAsia" w:hAnsi="Arial"/>
      <w:b/>
      <w:bCs/>
      <w:color w:val="000000" w:themeColor="tex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03F42"/>
    <w:rPr>
      <w:i/>
      <w:iCs/>
    </w:rPr>
  </w:style>
  <w:style w:type="character" w:customStyle="1" w:styleId="msoins0">
    <w:name w:val="msoins"/>
    <w:basedOn w:val="DefaultParagraphFont"/>
    <w:rsid w:val="00403F42"/>
  </w:style>
  <w:style w:type="character" w:customStyle="1" w:styleId="hgkelc">
    <w:name w:val="hgkelc"/>
    <w:basedOn w:val="DefaultParagraphFont"/>
    <w:rsid w:val="0012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stigmasurrey.org.uk" TargetMode="External"/><Relationship Id="rId18" Type="http://schemas.openxmlformats.org/officeDocument/2006/relationships/hyperlink" Target="http://www.endstigmasurrey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ublic.health@surreycc.gov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ndstigmasurrey.org.uk/" TargetMode="External"/><Relationship Id="rId17" Type="http://schemas.openxmlformats.org/officeDocument/2006/relationships/hyperlink" Target="https://endstigmasurrey.org.uk/privacy-polic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forms/d/e/1FAIpQLScV74gLOVA4ClG5NrvvST0zfgAmhYKNBalhGM__T1tL29gv5A/viewform" TargetMode="External"/><Relationship Id="rId20" Type="http://schemas.openxmlformats.org/officeDocument/2006/relationships/hyperlink" Target="https://www.surreycc.gov.uk/bs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dstigmasurrey.org.uk/wp-content/uploads/2021/09/Mental_Health_Stigma_Toolkit_Surrey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ublic.health@surreycc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rreycc.gov.uk/endstigmaprivacynotic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264ba5-a4f8-4e3d-848e-2811a2b034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93F93D105D64A8E0C65BC6D59477F" ma:contentTypeVersion="13" ma:contentTypeDescription="Create a new document." ma:contentTypeScope="" ma:versionID="16aa131f95c285a23d96bb44d6a040de">
  <xsd:schema xmlns:xsd="http://www.w3.org/2001/XMLSchema" xmlns:xs="http://www.w3.org/2001/XMLSchema" xmlns:p="http://schemas.microsoft.com/office/2006/metadata/properties" xmlns:ns3="8474f90e-6129-4476-aabb-228219637546" xmlns:ns4="24264ba5-a4f8-4e3d-848e-2811a2b03420" targetNamespace="http://schemas.microsoft.com/office/2006/metadata/properties" ma:root="true" ma:fieldsID="00a1ff4b6c38f7dd91a6f743d5e0cd4c" ns3:_="" ns4:_="">
    <xsd:import namespace="8474f90e-6129-4476-aabb-228219637546"/>
    <xsd:import namespace="24264ba5-a4f8-4e3d-848e-2811a2b034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4f90e-6129-4476-aabb-2282196375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64ba5-a4f8-4e3d-848e-2811a2b03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DA11B-7442-4742-9269-24FFE0E8E69E}">
  <ds:schemaRefs>
    <ds:schemaRef ds:uri="http://purl.org/dc/terms/"/>
    <ds:schemaRef ds:uri="http://purl.org/dc/dcmitype/"/>
    <ds:schemaRef ds:uri="24264ba5-a4f8-4e3d-848e-2811a2b03420"/>
    <ds:schemaRef ds:uri="http://schemas.microsoft.com/office/2006/metadata/properties"/>
    <ds:schemaRef ds:uri="http://schemas.microsoft.com/office/2006/documentManagement/types"/>
    <ds:schemaRef ds:uri="8474f90e-6129-4476-aabb-22821963754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BAB607-B914-41BA-81DC-70FFFB45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4f90e-6129-4476-aabb-228219637546"/>
    <ds:schemaRef ds:uri="24264ba5-a4f8-4e3d-848e-2811a2b03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8FA5D-AA8B-BC44-B2A2-F4E23E692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1E5587-DE08-4DC7-A3DF-306AE1477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Stigma survey Screen Reader Acessible</vt:lpstr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Stigma survey Screen Reader Acessible</dc:title>
  <dc:subject/>
  <dc:creator>SurreyCountyCouncil@orbispartnerships.onmicrosoft.com</dc:creator>
  <cp:keywords/>
  <dc:description/>
  <cp:lastModifiedBy>Maya Twardzicki</cp:lastModifiedBy>
  <cp:revision>2</cp:revision>
  <cp:lastPrinted>2024-01-09T16:46:00Z</cp:lastPrinted>
  <dcterms:created xsi:type="dcterms:W3CDTF">2024-01-11T18:50:00Z</dcterms:created>
  <dcterms:modified xsi:type="dcterms:W3CDTF">2024-01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93F93D105D64A8E0C65BC6D59477F</vt:lpwstr>
  </property>
</Properties>
</file>